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A68A" w14:textId="70D3DDA7" w:rsidR="00B955CB" w:rsidRPr="005D1206" w:rsidRDefault="00B955CB" w:rsidP="00730A1D">
      <w:pPr>
        <w:autoSpaceDE w:val="0"/>
        <w:autoSpaceDN w:val="0"/>
        <w:adjustRightInd w:val="0"/>
        <w:spacing w:after="0" w:line="250" w:lineRule="auto"/>
        <w:ind w:left="34" w:right="62"/>
        <w:rPr>
          <w:rFonts w:ascii="Trebuchet MS" w:hAnsi="Trebuchet MS" w:cs="Times New Roman"/>
        </w:rPr>
      </w:pPr>
      <w:r w:rsidRPr="005D1206">
        <w:rPr>
          <w:rFonts w:ascii="Trebuchet MS" w:hAnsi="Trebuchet MS" w:cs="Times New Roman"/>
        </w:rPr>
        <w:t xml:space="preserve">This form </w:t>
      </w:r>
      <w:r w:rsidR="003531A4" w:rsidRPr="005D1206">
        <w:rPr>
          <w:rFonts w:ascii="Trebuchet MS" w:hAnsi="Trebuchet MS" w:cs="Times New Roman"/>
        </w:rPr>
        <w:t xml:space="preserve">is only eligible for the year it is applied for.  To achieve a 3-year COR this form must be completed annually, if applicable. </w:t>
      </w:r>
    </w:p>
    <w:p w14:paraId="2D56D0B4" w14:textId="77777777" w:rsidR="002A34AB" w:rsidRPr="005D1206" w:rsidRDefault="002A34AB" w:rsidP="00730A1D">
      <w:pPr>
        <w:autoSpaceDE w:val="0"/>
        <w:autoSpaceDN w:val="0"/>
        <w:adjustRightInd w:val="0"/>
        <w:spacing w:after="0" w:line="250" w:lineRule="auto"/>
        <w:ind w:left="34" w:right="62"/>
        <w:rPr>
          <w:rFonts w:ascii="Trebuchet MS" w:hAnsi="Trebuchet MS" w:cs="Times New Roman"/>
        </w:rPr>
      </w:pPr>
    </w:p>
    <w:p w14:paraId="7AD51B05" w14:textId="59AF18CA" w:rsidR="008E5720" w:rsidRPr="005D1206" w:rsidRDefault="007E784C" w:rsidP="00730A1D">
      <w:pPr>
        <w:autoSpaceDE w:val="0"/>
        <w:autoSpaceDN w:val="0"/>
        <w:adjustRightInd w:val="0"/>
        <w:spacing w:after="0" w:line="250" w:lineRule="auto"/>
        <w:ind w:left="34" w:right="62"/>
        <w:rPr>
          <w:rFonts w:ascii="Trebuchet MS" w:hAnsi="Trebuchet MS" w:cs="Times New Roman"/>
        </w:rPr>
      </w:pPr>
      <w:r w:rsidRPr="005D1206">
        <w:rPr>
          <w:rFonts w:ascii="Trebuchet MS" w:hAnsi="Trebuchet MS" w:cs="Times New Roman"/>
        </w:rPr>
        <w:t>Today’s</w:t>
      </w:r>
      <w:r w:rsidR="00360926" w:rsidRPr="005D1206">
        <w:rPr>
          <w:rFonts w:ascii="Trebuchet MS" w:hAnsi="Trebuchet MS" w:cs="Times New Roman"/>
        </w:rPr>
        <w:t xml:space="preserve"> </w:t>
      </w:r>
      <w:r w:rsidR="008E5720" w:rsidRPr="005D1206">
        <w:rPr>
          <w:rFonts w:ascii="Trebuchet MS" w:hAnsi="Trebuchet MS" w:cs="Times New Roman"/>
        </w:rPr>
        <w:t xml:space="preserve">Date:  </w:t>
      </w:r>
      <w:sdt>
        <w:sdtPr>
          <w:rPr>
            <w:rFonts w:ascii="Trebuchet MS" w:hAnsi="Trebuchet MS" w:cs="Times New Roman"/>
          </w:rPr>
          <w:id w:val="-1065408989"/>
          <w:placeholder>
            <w:docPart w:val="DefaultPlaceholder_-1854013437"/>
          </w:placeholder>
          <w:showingPlcHdr/>
          <w:date>
            <w:dateFormat w:val="yyyy-MM-dd"/>
            <w:lid w:val="en-CA"/>
            <w:storeMappedDataAs w:val="dateTime"/>
            <w:calendar w:val="gregorian"/>
          </w:date>
        </w:sdtPr>
        <w:sdtEndPr/>
        <w:sdtContent>
          <w:r w:rsidR="008E5720" w:rsidRPr="005D1206">
            <w:rPr>
              <w:rStyle w:val="PlaceholderText"/>
              <w:rFonts w:ascii="Trebuchet MS" w:hAnsi="Trebuchet MS"/>
            </w:rPr>
            <w:t>Click or tap to enter a date.</w:t>
          </w:r>
        </w:sdtContent>
      </w:sdt>
    </w:p>
    <w:p w14:paraId="69777835" w14:textId="77777777" w:rsidR="008E5720" w:rsidRPr="005D1206" w:rsidRDefault="008E5720" w:rsidP="00730A1D">
      <w:pPr>
        <w:autoSpaceDE w:val="0"/>
        <w:autoSpaceDN w:val="0"/>
        <w:adjustRightInd w:val="0"/>
        <w:spacing w:after="0" w:line="250" w:lineRule="auto"/>
        <w:ind w:left="34" w:right="62"/>
        <w:rPr>
          <w:rFonts w:ascii="Trebuchet MS" w:hAnsi="Trebuchet MS" w:cs="Times New Roman"/>
        </w:rPr>
      </w:pPr>
    </w:p>
    <w:tbl>
      <w:tblPr>
        <w:tblStyle w:val="TableGrid"/>
        <w:tblW w:w="10451" w:type="dxa"/>
        <w:tblInd w:w="34" w:type="dxa"/>
        <w:tblLook w:val="04A0" w:firstRow="1" w:lastRow="0" w:firstColumn="1" w:lastColumn="0" w:noHBand="0" w:noVBand="1"/>
      </w:tblPr>
      <w:tblGrid>
        <w:gridCol w:w="2301"/>
        <w:gridCol w:w="8150"/>
      </w:tblGrid>
      <w:tr w:rsidR="00883ED0" w:rsidRPr="00DF0AEC" w14:paraId="4054F6BC" w14:textId="77777777" w:rsidTr="00883ED0">
        <w:trPr>
          <w:trHeight w:val="332"/>
        </w:trPr>
        <w:tc>
          <w:tcPr>
            <w:tcW w:w="10451" w:type="dxa"/>
            <w:gridSpan w:val="2"/>
            <w:shd w:val="clear" w:color="auto" w:fill="000031"/>
          </w:tcPr>
          <w:p w14:paraId="6BE80D59" w14:textId="26451A2B" w:rsidR="00240EBD" w:rsidRPr="005D1206" w:rsidRDefault="008E5720" w:rsidP="005C1802">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Times New Roman"/>
                <w:b/>
                <w:color w:val="FFFFFF" w:themeColor="background1"/>
              </w:rPr>
              <w:t xml:space="preserve">Company </w:t>
            </w:r>
            <w:r w:rsidR="001E19D3" w:rsidRPr="005D1206">
              <w:rPr>
                <w:rFonts w:ascii="Trebuchet MS" w:hAnsi="Trebuchet MS" w:cs="Times New Roman"/>
                <w:b/>
                <w:color w:val="FFFFFF" w:themeColor="background1"/>
              </w:rPr>
              <w:t xml:space="preserve">Information </w:t>
            </w:r>
            <w:r w:rsidRPr="005D1206">
              <w:rPr>
                <w:rFonts w:ascii="Trebuchet MS" w:hAnsi="Trebuchet MS" w:cs="Times New Roman"/>
                <w:b/>
                <w:color w:val="FFFFFF" w:themeColor="background1"/>
              </w:rPr>
              <w:t xml:space="preserve"> </w:t>
            </w:r>
            <w:r w:rsidR="00240EBD" w:rsidRPr="005D1206">
              <w:rPr>
                <w:rFonts w:ascii="Trebuchet MS" w:hAnsi="Trebuchet MS" w:cs="Times New Roman"/>
                <w:b/>
                <w:color w:val="FFFFFF" w:themeColor="background1"/>
              </w:rPr>
              <w:t xml:space="preserve"> </w:t>
            </w:r>
          </w:p>
        </w:tc>
      </w:tr>
      <w:tr w:rsidR="00240EBD" w:rsidRPr="00DF0AEC" w14:paraId="1F6970CF" w14:textId="77777777" w:rsidTr="00E45E95">
        <w:tc>
          <w:tcPr>
            <w:tcW w:w="2301" w:type="dxa"/>
            <w:shd w:val="pct25" w:color="auto" w:fill="auto"/>
          </w:tcPr>
          <w:p w14:paraId="5441FAA1" w14:textId="3418D8FF" w:rsidR="00240EBD" w:rsidRPr="00612404" w:rsidRDefault="001E19D3" w:rsidP="008E70B8">
            <w:pPr>
              <w:autoSpaceDE w:val="0"/>
              <w:autoSpaceDN w:val="0"/>
              <w:adjustRightInd w:val="0"/>
              <w:spacing w:line="271" w:lineRule="auto"/>
              <w:ind w:right="62"/>
              <w:rPr>
                <w:rFonts w:ascii="Trebuchet MS" w:hAnsi="Trebuchet MS" w:cs="Arial"/>
                <w:spacing w:val="-12"/>
              </w:rPr>
            </w:pPr>
            <w:r w:rsidRPr="00612404">
              <w:rPr>
                <w:rFonts w:ascii="Trebuchet MS" w:hAnsi="Trebuchet MS" w:cs="Arial"/>
                <w:spacing w:val="-12"/>
              </w:rPr>
              <w:t>Legal Company Name</w:t>
            </w:r>
          </w:p>
        </w:tc>
        <w:tc>
          <w:tcPr>
            <w:tcW w:w="8150" w:type="dxa"/>
          </w:tcPr>
          <w:sdt>
            <w:sdtPr>
              <w:rPr>
                <w:rFonts w:ascii="Trebuchet MS" w:hAnsi="Trebuchet MS" w:cs="Arial"/>
                <w:color w:val="00002F"/>
                <w:spacing w:val="-12"/>
              </w:rPr>
              <w:id w:val="-513603428"/>
              <w:placeholder>
                <w:docPart w:val="01DCB0F0B5514582AFF50B7E9623542F"/>
              </w:placeholder>
              <w:showingPlcHdr/>
            </w:sdtPr>
            <w:sdtEndPr/>
            <w:sdtContent>
              <w:p w14:paraId="5AAFA568" w14:textId="788F9FA9" w:rsidR="00240EBD" w:rsidRPr="005D1206" w:rsidRDefault="00663788" w:rsidP="008E70B8">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240EBD" w:rsidRPr="00DF0AEC" w14:paraId="691BE646" w14:textId="77777777" w:rsidTr="00E45E95">
        <w:tc>
          <w:tcPr>
            <w:tcW w:w="2301" w:type="dxa"/>
            <w:shd w:val="pct25" w:color="auto" w:fill="auto"/>
          </w:tcPr>
          <w:p w14:paraId="0C639D66" w14:textId="033479C1" w:rsidR="00240EBD" w:rsidRPr="00612404" w:rsidRDefault="001E19D3" w:rsidP="008E70B8">
            <w:pPr>
              <w:autoSpaceDE w:val="0"/>
              <w:autoSpaceDN w:val="0"/>
              <w:adjustRightInd w:val="0"/>
              <w:spacing w:line="271" w:lineRule="auto"/>
              <w:ind w:right="62"/>
              <w:rPr>
                <w:rFonts w:ascii="Trebuchet MS" w:hAnsi="Trebuchet MS" w:cs="Arial"/>
                <w:spacing w:val="-12"/>
              </w:rPr>
            </w:pPr>
            <w:r w:rsidRPr="00612404">
              <w:rPr>
                <w:rFonts w:ascii="Trebuchet MS" w:hAnsi="Trebuchet MS" w:cs="Arial"/>
                <w:spacing w:val="-12"/>
              </w:rPr>
              <w:t>Head Office Address</w:t>
            </w:r>
          </w:p>
        </w:tc>
        <w:tc>
          <w:tcPr>
            <w:tcW w:w="8150" w:type="dxa"/>
          </w:tcPr>
          <w:sdt>
            <w:sdtPr>
              <w:rPr>
                <w:rFonts w:ascii="Trebuchet MS" w:hAnsi="Trebuchet MS" w:cs="Arial"/>
                <w:color w:val="00002F"/>
                <w:spacing w:val="-12"/>
              </w:rPr>
              <w:id w:val="148870067"/>
              <w:placeholder>
                <w:docPart w:val="01DCB0F0B5514582AFF50B7E9623542F"/>
              </w:placeholder>
              <w:showingPlcHdr/>
            </w:sdtPr>
            <w:sdtEndPr/>
            <w:sdtContent>
              <w:p w14:paraId="02D60F76" w14:textId="592C9431" w:rsidR="00240EBD" w:rsidRPr="005D1206" w:rsidRDefault="00663788" w:rsidP="008E70B8">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240EBD" w:rsidRPr="00DF0AEC" w14:paraId="31F52A5C" w14:textId="77777777" w:rsidTr="00E45E95">
        <w:tc>
          <w:tcPr>
            <w:tcW w:w="2301" w:type="dxa"/>
            <w:shd w:val="pct25" w:color="auto" w:fill="auto"/>
          </w:tcPr>
          <w:p w14:paraId="28029943" w14:textId="7FF9A4F0" w:rsidR="00240EBD" w:rsidRPr="00612404" w:rsidRDefault="001E19D3" w:rsidP="008E70B8">
            <w:pPr>
              <w:autoSpaceDE w:val="0"/>
              <w:autoSpaceDN w:val="0"/>
              <w:adjustRightInd w:val="0"/>
              <w:spacing w:line="271" w:lineRule="auto"/>
              <w:ind w:right="62"/>
              <w:rPr>
                <w:rFonts w:ascii="Trebuchet MS" w:hAnsi="Trebuchet MS" w:cs="Arial"/>
                <w:spacing w:val="-12"/>
              </w:rPr>
            </w:pPr>
            <w:r w:rsidRPr="00612404">
              <w:rPr>
                <w:rFonts w:ascii="Trebuchet MS" w:hAnsi="Trebuchet MS" w:cs="Arial"/>
                <w:spacing w:val="-12"/>
              </w:rPr>
              <w:t>City</w:t>
            </w:r>
          </w:p>
        </w:tc>
        <w:tc>
          <w:tcPr>
            <w:tcW w:w="8150" w:type="dxa"/>
          </w:tcPr>
          <w:sdt>
            <w:sdtPr>
              <w:rPr>
                <w:rFonts w:ascii="Trebuchet MS" w:hAnsi="Trebuchet MS" w:cs="Arial"/>
                <w:color w:val="00002F"/>
                <w:spacing w:val="-12"/>
              </w:rPr>
              <w:id w:val="-667634845"/>
              <w:placeholder>
                <w:docPart w:val="01DCB0F0B5514582AFF50B7E9623542F"/>
              </w:placeholder>
              <w:showingPlcHdr/>
            </w:sdtPr>
            <w:sdtEndPr/>
            <w:sdtContent>
              <w:p w14:paraId="5258C11C" w14:textId="69C097D8" w:rsidR="00240EBD" w:rsidRPr="005D1206" w:rsidRDefault="00663788" w:rsidP="008E70B8">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240EBD" w:rsidRPr="00DF0AEC" w14:paraId="6E2A23F0" w14:textId="77777777" w:rsidTr="00E45E95">
        <w:trPr>
          <w:trHeight w:val="321"/>
        </w:trPr>
        <w:tc>
          <w:tcPr>
            <w:tcW w:w="2301" w:type="dxa"/>
            <w:shd w:val="pct25" w:color="auto" w:fill="auto"/>
          </w:tcPr>
          <w:p w14:paraId="77C96942" w14:textId="17815969" w:rsidR="00240EBD" w:rsidRPr="00612404" w:rsidRDefault="00801B58" w:rsidP="008E70B8">
            <w:pPr>
              <w:autoSpaceDE w:val="0"/>
              <w:autoSpaceDN w:val="0"/>
              <w:adjustRightInd w:val="0"/>
              <w:spacing w:line="271" w:lineRule="auto"/>
              <w:ind w:right="62"/>
              <w:rPr>
                <w:rFonts w:ascii="Trebuchet MS" w:hAnsi="Trebuchet MS" w:cs="Arial"/>
                <w:spacing w:val="-12"/>
              </w:rPr>
            </w:pPr>
            <w:r w:rsidRPr="00612404">
              <w:rPr>
                <w:rFonts w:ascii="Trebuchet MS" w:hAnsi="Trebuchet MS" w:cs="Arial"/>
                <w:spacing w:val="-12"/>
              </w:rPr>
              <w:t>Province</w:t>
            </w:r>
            <w:r w:rsidR="00240EBD" w:rsidRPr="00612404">
              <w:rPr>
                <w:rFonts w:ascii="Trebuchet MS" w:hAnsi="Trebuchet MS" w:cs="Arial"/>
                <w:spacing w:val="-12"/>
              </w:rPr>
              <w:t xml:space="preserve"> </w:t>
            </w:r>
          </w:p>
        </w:tc>
        <w:sdt>
          <w:sdtPr>
            <w:rPr>
              <w:rFonts w:ascii="Trebuchet MS" w:hAnsi="Trebuchet MS" w:cs="Arial"/>
              <w:color w:val="00002F"/>
              <w:spacing w:val="-12"/>
            </w:rPr>
            <w:id w:val="-1105645497"/>
            <w:placeholder>
              <w:docPart w:val="DefaultPlaceholder_-1854013440"/>
            </w:placeholder>
            <w:showingPlcHdr/>
          </w:sdtPr>
          <w:sdtEndPr/>
          <w:sdtContent>
            <w:tc>
              <w:tcPr>
                <w:tcW w:w="8150" w:type="dxa"/>
              </w:tcPr>
              <w:p w14:paraId="04D80450" w14:textId="6909603C" w:rsidR="00240EBD" w:rsidRPr="005D1206" w:rsidRDefault="00663788" w:rsidP="00663788">
                <w:pPr>
                  <w:autoSpaceDE w:val="0"/>
                  <w:autoSpaceDN w:val="0"/>
                  <w:adjustRightInd w:val="0"/>
                  <w:ind w:right="62"/>
                  <w:contextualSpacing/>
                  <w:rPr>
                    <w:rFonts w:ascii="Trebuchet MS" w:hAnsi="Trebuchet MS" w:cs="Arial"/>
                    <w:color w:val="00002F"/>
                    <w:spacing w:val="-12"/>
                  </w:rPr>
                </w:pPr>
                <w:r w:rsidRPr="00951DC9">
                  <w:rPr>
                    <w:rStyle w:val="PlaceholderText"/>
                  </w:rPr>
                  <w:t>Click or tap here to enter text.</w:t>
                </w:r>
              </w:p>
            </w:tc>
          </w:sdtContent>
        </w:sdt>
      </w:tr>
      <w:tr w:rsidR="00747421" w:rsidRPr="00DF0AEC" w14:paraId="4C91A367" w14:textId="77777777" w:rsidTr="00E45E95">
        <w:tc>
          <w:tcPr>
            <w:tcW w:w="2301" w:type="dxa"/>
            <w:shd w:val="pct25" w:color="auto" w:fill="auto"/>
          </w:tcPr>
          <w:p w14:paraId="691283B4" w14:textId="4D056025" w:rsidR="00747421" w:rsidRPr="00612404" w:rsidRDefault="00801B58" w:rsidP="008E70B8">
            <w:pPr>
              <w:autoSpaceDE w:val="0"/>
              <w:autoSpaceDN w:val="0"/>
              <w:adjustRightInd w:val="0"/>
              <w:spacing w:line="271" w:lineRule="auto"/>
              <w:ind w:right="62"/>
              <w:rPr>
                <w:rFonts w:ascii="Trebuchet MS" w:hAnsi="Trebuchet MS" w:cs="Arial"/>
                <w:spacing w:val="-12"/>
              </w:rPr>
            </w:pPr>
            <w:r w:rsidRPr="00612404">
              <w:rPr>
                <w:rFonts w:ascii="Trebuchet MS" w:hAnsi="Trebuchet MS" w:cs="Arial"/>
                <w:spacing w:val="-12"/>
              </w:rPr>
              <w:t>Postal Code</w:t>
            </w:r>
          </w:p>
        </w:tc>
        <w:sdt>
          <w:sdtPr>
            <w:rPr>
              <w:rFonts w:ascii="Trebuchet MS" w:hAnsi="Trebuchet MS" w:cs="Arial"/>
              <w:color w:val="00002F"/>
              <w:spacing w:val="-12"/>
            </w:rPr>
            <w:id w:val="-1425109540"/>
            <w:placeholder>
              <w:docPart w:val="5B577BBCDE724A26B246335F4EE0924B"/>
            </w:placeholder>
            <w:showingPlcHdr/>
          </w:sdtPr>
          <w:sdtEndPr/>
          <w:sdtContent>
            <w:tc>
              <w:tcPr>
                <w:tcW w:w="8150" w:type="dxa"/>
              </w:tcPr>
              <w:p w14:paraId="0653813D" w14:textId="42646902" w:rsidR="00747421" w:rsidRPr="005D1206" w:rsidRDefault="00663788" w:rsidP="008E70B8">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tc>
          </w:sdtContent>
        </w:sdt>
      </w:tr>
    </w:tbl>
    <w:p w14:paraId="3E38C4EA" w14:textId="77777777" w:rsidR="00240EBD" w:rsidRPr="005D1206" w:rsidRDefault="00240EBD" w:rsidP="00730A1D">
      <w:pPr>
        <w:autoSpaceDE w:val="0"/>
        <w:autoSpaceDN w:val="0"/>
        <w:adjustRightInd w:val="0"/>
        <w:spacing w:after="0" w:line="250" w:lineRule="auto"/>
        <w:ind w:left="34" w:right="62"/>
        <w:rPr>
          <w:rFonts w:ascii="Trebuchet MS" w:hAnsi="Trebuchet MS" w:cs="Times New Roman"/>
        </w:rPr>
      </w:pPr>
    </w:p>
    <w:tbl>
      <w:tblPr>
        <w:tblStyle w:val="TableGrid"/>
        <w:tblW w:w="10451" w:type="dxa"/>
        <w:tblInd w:w="34" w:type="dxa"/>
        <w:tblLook w:val="04A0" w:firstRow="1" w:lastRow="0" w:firstColumn="1" w:lastColumn="0" w:noHBand="0" w:noVBand="1"/>
      </w:tblPr>
      <w:tblGrid>
        <w:gridCol w:w="2301"/>
        <w:gridCol w:w="8150"/>
      </w:tblGrid>
      <w:tr w:rsidR="00E86F62" w:rsidRPr="00DF0AEC" w14:paraId="27966639" w14:textId="77777777" w:rsidTr="004D0C6B">
        <w:trPr>
          <w:trHeight w:val="332"/>
        </w:trPr>
        <w:tc>
          <w:tcPr>
            <w:tcW w:w="10451" w:type="dxa"/>
            <w:gridSpan w:val="2"/>
            <w:shd w:val="clear" w:color="auto" w:fill="000031"/>
          </w:tcPr>
          <w:p w14:paraId="52873202" w14:textId="7B12D45A" w:rsidR="00E86F62" w:rsidRPr="005D1206" w:rsidRDefault="00E86F62"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Times New Roman"/>
                <w:b/>
                <w:color w:val="FFFFFF" w:themeColor="background1"/>
              </w:rPr>
              <w:t xml:space="preserve">Contact Information   </w:t>
            </w:r>
          </w:p>
        </w:tc>
      </w:tr>
      <w:tr w:rsidR="00E86F62" w:rsidRPr="00DF0AEC" w14:paraId="77B7A107" w14:textId="77777777" w:rsidTr="00E45E95">
        <w:tc>
          <w:tcPr>
            <w:tcW w:w="2301" w:type="dxa"/>
            <w:shd w:val="pct25" w:color="auto" w:fill="auto"/>
          </w:tcPr>
          <w:p w14:paraId="4FDC56F9" w14:textId="6FC409C2" w:rsidR="00E86F62" w:rsidRPr="00A40EE9" w:rsidRDefault="00E86F62"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Last Name</w:t>
            </w:r>
          </w:p>
        </w:tc>
        <w:tc>
          <w:tcPr>
            <w:tcW w:w="8150" w:type="dxa"/>
          </w:tcPr>
          <w:sdt>
            <w:sdtPr>
              <w:rPr>
                <w:rFonts w:ascii="Trebuchet MS" w:hAnsi="Trebuchet MS" w:cs="Arial"/>
                <w:color w:val="00002F"/>
                <w:spacing w:val="-12"/>
              </w:rPr>
              <w:id w:val="-1886560273"/>
              <w:placeholder>
                <w:docPart w:val="82F969B668DA437BB9C37316064AE113"/>
              </w:placeholder>
              <w:showingPlcHdr/>
            </w:sdtPr>
            <w:sdtEndPr/>
            <w:sdtContent>
              <w:p w14:paraId="5301661F" w14:textId="0980D373" w:rsidR="00E86F62"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E86F62" w:rsidRPr="00DF0AEC" w14:paraId="04B8A30C" w14:textId="77777777" w:rsidTr="00E45E95">
        <w:tc>
          <w:tcPr>
            <w:tcW w:w="2301" w:type="dxa"/>
            <w:shd w:val="pct25" w:color="auto" w:fill="auto"/>
          </w:tcPr>
          <w:p w14:paraId="5AA98DB7" w14:textId="5807BFD1" w:rsidR="00E86F62" w:rsidRPr="00A40EE9" w:rsidRDefault="00E86F62"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First Name</w:t>
            </w:r>
          </w:p>
        </w:tc>
        <w:tc>
          <w:tcPr>
            <w:tcW w:w="8150" w:type="dxa"/>
          </w:tcPr>
          <w:sdt>
            <w:sdtPr>
              <w:rPr>
                <w:rFonts w:ascii="Trebuchet MS" w:hAnsi="Trebuchet MS" w:cs="Arial"/>
                <w:color w:val="00002F"/>
                <w:spacing w:val="-12"/>
              </w:rPr>
              <w:id w:val="-1230071059"/>
              <w:placeholder>
                <w:docPart w:val="82F969B668DA437BB9C37316064AE113"/>
              </w:placeholder>
              <w:showingPlcHdr/>
            </w:sdtPr>
            <w:sdtEndPr/>
            <w:sdtContent>
              <w:p w14:paraId="35AE8F35" w14:textId="331DE450" w:rsidR="00E86F62"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E86F62" w:rsidRPr="00DF0AEC" w14:paraId="697698DE" w14:textId="77777777" w:rsidTr="00E45E95">
        <w:tc>
          <w:tcPr>
            <w:tcW w:w="2301" w:type="dxa"/>
            <w:shd w:val="pct25" w:color="auto" w:fill="auto"/>
          </w:tcPr>
          <w:p w14:paraId="3A53BF14" w14:textId="291678DC" w:rsidR="00E86F62" w:rsidRPr="00A40EE9" w:rsidRDefault="00E86F62"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Phone</w:t>
            </w:r>
          </w:p>
        </w:tc>
        <w:tc>
          <w:tcPr>
            <w:tcW w:w="8150" w:type="dxa"/>
          </w:tcPr>
          <w:sdt>
            <w:sdtPr>
              <w:rPr>
                <w:rFonts w:ascii="Trebuchet MS" w:hAnsi="Trebuchet MS" w:cs="Arial"/>
                <w:color w:val="00002F"/>
                <w:spacing w:val="-12"/>
              </w:rPr>
              <w:id w:val="-488788169"/>
              <w:placeholder>
                <w:docPart w:val="82F969B668DA437BB9C37316064AE113"/>
              </w:placeholder>
              <w:showingPlcHdr/>
            </w:sdtPr>
            <w:sdtEndPr/>
            <w:sdtContent>
              <w:p w14:paraId="39D63330" w14:textId="35339C53" w:rsidR="00E86F62"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E86F62" w:rsidRPr="00DF0AEC" w14:paraId="0E8620D5" w14:textId="77777777" w:rsidTr="00E45E95">
        <w:tc>
          <w:tcPr>
            <w:tcW w:w="2301" w:type="dxa"/>
            <w:shd w:val="pct25" w:color="auto" w:fill="auto"/>
          </w:tcPr>
          <w:p w14:paraId="05D37417" w14:textId="13442506" w:rsidR="00E86F62" w:rsidRPr="00A40EE9" w:rsidRDefault="00E86F62"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 xml:space="preserve">Email </w:t>
            </w:r>
          </w:p>
        </w:tc>
        <w:sdt>
          <w:sdtPr>
            <w:rPr>
              <w:rFonts w:ascii="Trebuchet MS" w:hAnsi="Trebuchet MS" w:cs="Arial"/>
              <w:color w:val="00002F"/>
              <w:spacing w:val="-12"/>
            </w:rPr>
            <w:id w:val="1071623297"/>
            <w:placeholder>
              <w:docPart w:val="82F969B668DA437BB9C37316064AE113"/>
            </w:placeholder>
            <w:showingPlcHdr/>
          </w:sdtPr>
          <w:sdtEndPr/>
          <w:sdtContent>
            <w:tc>
              <w:tcPr>
                <w:tcW w:w="8150" w:type="dxa"/>
              </w:tcPr>
              <w:p w14:paraId="1C193800" w14:textId="620A97BF" w:rsidR="00E86F62"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tc>
          </w:sdtContent>
        </w:sdt>
      </w:tr>
    </w:tbl>
    <w:p w14:paraId="00F4BB6C" w14:textId="77777777" w:rsidR="00E86F62" w:rsidRPr="005D1206" w:rsidRDefault="00E86F62" w:rsidP="00730A1D">
      <w:pPr>
        <w:autoSpaceDE w:val="0"/>
        <w:autoSpaceDN w:val="0"/>
        <w:adjustRightInd w:val="0"/>
        <w:spacing w:after="0" w:line="250" w:lineRule="auto"/>
        <w:ind w:left="34" w:right="62"/>
        <w:rPr>
          <w:rFonts w:ascii="Trebuchet MS" w:hAnsi="Trebuchet MS" w:cs="Times New Roman"/>
        </w:rPr>
      </w:pPr>
    </w:p>
    <w:tbl>
      <w:tblPr>
        <w:tblStyle w:val="TableGrid"/>
        <w:tblW w:w="10451" w:type="dxa"/>
        <w:tblInd w:w="34" w:type="dxa"/>
        <w:tblLook w:val="04A0" w:firstRow="1" w:lastRow="0" w:firstColumn="1" w:lastColumn="0" w:noHBand="0" w:noVBand="1"/>
      </w:tblPr>
      <w:tblGrid>
        <w:gridCol w:w="2301"/>
        <w:gridCol w:w="8150"/>
      </w:tblGrid>
      <w:tr w:rsidR="00487410" w:rsidRPr="00DF0AEC" w14:paraId="4C729887" w14:textId="77777777" w:rsidTr="004D0C6B">
        <w:trPr>
          <w:trHeight w:val="332"/>
        </w:trPr>
        <w:tc>
          <w:tcPr>
            <w:tcW w:w="10451" w:type="dxa"/>
            <w:gridSpan w:val="2"/>
            <w:shd w:val="clear" w:color="auto" w:fill="000031"/>
          </w:tcPr>
          <w:p w14:paraId="103E98A4" w14:textId="7D9F48B7" w:rsidR="00487410" w:rsidRPr="005D1206" w:rsidRDefault="00487410"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Times New Roman"/>
                <w:b/>
                <w:color w:val="FFFFFF" w:themeColor="background1"/>
              </w:rPr>
              <w:t xml:space="preserve">Auditor Information   </w:t>
            </w:r>
          </w:p>
        </w:tc>
      </w:tr>
      <w:tr w:rsidR="00487410" w:rsidRPr="00DF0AEC" w14:paraId="09912BD1" w14:textId="77777777" w:rsidTr="00E45E95">
        <w:tc>
          <w:tcPr>
            <w:tcW w:w="2301" w:type="dxa"/>
            <w:shd w:val="pct25" w:color="auto" w:fill="auto"/>
          </w:tcPr>
          <w:p w14:paraId="635261C9" w14:textId="77777777" w:rsidR="00487410" w:rsidRPr="00A40EE9" w:rsidRDefault="00487410"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Last Name</w:t>
            </w:r>
          </w:p>
        </w:tc>
        <w:tc>
          <w:tcPr>
            <w:tcW w:w="8150" w:type="dxa"/>
          </w:tcPr>
          <w:sdt>
            <w:sdtPr>
              <w:rPr>
                <w:rFonts w:ascii="Trebuchet MS" w:hAnsi="Trebuchet MS" w:cs="Arial"/>
                <w:color w:val="00002F"/>
                <w:spacing w:val="-12"/>
              </w:rPr>
              <w:id w:val="-323819892"/>
              <w:placeholder>
                <w:docPart w:val="AB76701641254AC69A52DBF279E4CCAB"/>
              </w:placeholder>
              <w:showingPlcHdr/>
            </w:sdtPr>
            <w:sdtEndPr/>
            <w:sdtContent>
              <w:p w14:paraId="6A7E47B0" w14:textId="495E8DBE" w:rsidR="00487410"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487410" w:rsidRPr="00DF0AEC" w14:paraId="4C120521" w14:textId="77777777" w:rsidTr="00E45E95">
        <w:tc>
          <w:tcPr>
            <w:tcW w:w="2301" w:type="dxa"/>
            <w:shd w:val="pct25" w:color="auto" w:fill="auto"/>
          </w:tcPr>
          <w:p w14:paraId="214AB497" w14:textId="77777777" w:rsidR="00487410" w:rsidRPr="00A40EE9" w:rsidRDefault="00487410"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First Name</w:t>
            </w:r>
          </w:p>
        </w:tc>
        <w:tc>
          <w:tcPr>
            <w:tcW w:w="8150" w:type="dxa"/>
          </w:tcPr>
          <w:sdt>
            <w:sdtPr>
              <w:rPr>
                <w:rFonts w:ascii="Trebuchet MS" w:hAnsi="Trebuchet MS" w:cs="Arial"/>
                <w:color w:val="00002F"/>
                <w:spacing w:val="-12"/>
              </w:rPr>
              <w:id w:val="-150149567"/>
              <w:placeholder>
                <w:docPart w:val="AB76701641254AC69A52DBF279E4CCAB"/>
              </w:placeholder>
              <w:showingPlcHdr/>
            </w:sdtPr>
            <w:sdtEndPr/>
            <w:sdtContent>
              <w:p w14:paraId="49FEB928" w14:textId="2ED5E3CC" w:rsidR="00487410"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487410" w:rsidRPr="00DF0AEC" w14:paraId="7B7C4026" w14:textId="77777777" w:rsidTr="00E45E95">
        <w:tc>
          <w:tcPr>
            <w:tcW w:w="2301" w:type="dxa"/>
            <w:shd w:val="pct25" w:color="auto" w:fill="auto"/>
          </w:tcPr>
          <w:p w14:paraId="6A5B9568" w14:textId="77777777" w:rsidR="00487410" w:rsidRPr="00A40EE9" w:rsidRDefault="00487410"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Phone</w:t>
            </w:r>
          </w:p>
        </w:tc>
        <w:tc>
          <w:tcPr>
            <w:tcW w:w="8150" w:type="dxa"/>
          </w:tcPr>
          <w:sdt>
            <w:sdtPr>
              <w:rPr>
                <w:rFonts w:ascii="Trebuchet MS" w:hAnsi="Trebuchet MS" w:cs="Arial"/>
                <w:color w:val="00002F"/>
                <w:spacing w:val="-12"/>
              </w:rPr>
              <w:id w:val="-1121074403"/>
              <w:placeholder>
                <w:docPart w:val="AB76701641254AC69A52DBF279E4CCAB"/>
              </w:placeholder>
              <w:showingPlcHdr/>
            </w:sdtPr>
            <w:sdtEndPr/>
            <w:sdtContent>
              <w:p w14:paraId="567FAF7D" w14:textId="2C5BBA4D" w:rsidR="00487410"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r w:rsidR="00487410" w:rsidRPr="00DF0AEC" w14:paraId="07E6D568" w14:textId="77777777" w:rsidTr="00E45E95">
        <w:tc>
          <w:tcPr>
            <w:tcW w:w="2301" w:type="dxa"/>
            <w:tcBorders>
              <w:bottom w:val="nil"/>
            </w:tcBorders>
            <w:shd w:val="pct25" w:color="auto" w:fill="auto"/>
          </w:tcPr>
          <w:p w14:paraId="68B5E7AA" w14:textId="77777777" w:rsidR="00487410" w:rsidRPr="00A40EE9" w:rsidRDefault="00487410"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 xml:space="preserve">Email </w:t>
            </w:r>
          </w:p>
        </w:tc>
        <w:sdt>
          <w:sdtPr>
            <w:rPr>
              <w:rFonts w:ascii="Trebuchet MS" w:hAnsi="Trebuchet MS" w:cs="Arial"/>
              <w:color w:val="00002F"/>
              <w:spacing w:val="-12"/>
            </w:rPr>
            <w:id w:val="-1668859814"/>
            <w:placeholder>
              <w:docPart w:val="AB76701641254AC69A52DBF279E4CCAB"/>
            </w:placeholder>
            <w:showingPlcHdr/>
          </w:sdtPr>
          <w:sdtEndPr/>
          <w:sdtContent>
            <w:tc>
              <w:tcPr>
                <w:tcW w:w="8150" w:type="dxa"/>
              </w:tcPr>
              <w:p w14:paraId="25855A52" w14:textId="723E7EBE" w:rsidR="00487410"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tc>
          </w:sdtContent>
        </w:sdt>
      </w:tr>
    </w:tbl>
    <w:p w14:paraId="043B69E4" w14:textId="77777777" w:rsidR="00487410" w:rsidRPr="005D1206" w:rsidRDefault="00487410" w:rsidP="00730A1D">
      <w:pPr>
        <w:autoSpaceDE w:val="0"/>
        <w:autoSpaceDN w:val="0"/>
        <w:adjustRightInd w:val="0"/>
        <w:spacing w:after="0" w:line="250" w:lineRule="auto"/>
        <w:ind w:left="34" w:right="62"/>
        <w:rPr>
          <w:rFonts w:ascii="Trebuchet MS" w:hAnsi="Trebuchet MS" w:cs="Times New Roman"/>
        </w:rPr>
      </w:pPr>
    </w:p>
    <w:tbl>
      <w:tblPr>
        <w:tblStyle w:val="TableGrid"/>
        <w:tblW w:w="10495" w:type="dxa"/>
        <w:tblInd w:w="34" w:type="dxa"/>
        <w:tblLook w:val="04A0" w:firstRow="1" w:lastRow="0" w:firstColumn="1" w:lastColumn="0" w:noHBand="0" w:noVBand="1"/>
      </w:tblPr>
      <w:tblGrid>
        <w:gridCol w:w="2229"/>
        <w:gridCol w:w="72"/>
        <w:gridCol w:w="5598"/>
        <w:gridCol w:w="2596"/>
      </w:tblGrid>
      <w:tr w:rsidR="00232027" w:rsidRPr="00DF0AEC" w14:paraId="2BC1F237" w14:textId="77777777" w:rsidTr="00BC6165">
        <w:trPr>
          <w:trHeight w:val="332"/>
        </w:trPr>
        <w:tc>
          <w:tcPr>
            <w:tcW w:w="10495" w:type="dxa"/>
            <w:gridSpan w:val="4"/>
            <w:shd w:val="clear" w:color="auto" w:fill="000031"/>
          </w:tcPr>
          <w:p w14:paraId="21FE16EB" w14:textId="417B6007" w:rsidR="00232027" w:rsidRPr="005D1206" w:rsidRDefault="00232027"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Times New Roman"/>
                <w:b/>
                <w:color w:val="FFFFFF" w:themeColor="background1"/>
              </w:rPr>
              <w:t xml:space="preserve">Audit Information    </w:t>
            </w:r>
          </w:p>
        </w:tc>
      </w:tr>
      <w:tr w:rsidR="00232027" w:rsidRPr="00DF0AEC" w14:paraId="61FE792F" w14:textId="77777777" w:rsidTr="00BC6165">
        <w:tc>
          <w:tcPr>
            <w:tcW w:w="2301" w:type="dxa"/>
            <w:gridSpan w:val="2"/>
            <w:shd w:val="pct25" w:color="auto" w:fill="auto"/>
          </w:tcPr>
          <w:p w14:paraId="4A75EE56" w14:textId="5E35BB7F" w:rsidR="00232027" w:rsidRPr="00A40EE9" w:rsidRDefault="00232027"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Type</w:t>
            </w:r>
          </w:p>
        </w:tc>
        <w:tc>
          <w:tcPr>
            <w:tcW w:w="8194" w:type="dxa"/>
            <w:gridSpan w:val="2"/>
          </w:tcPr>
          <w:sdt>
            <w:sdtPr>
              <w:rPr>
                <w:rFonts w:ascii="Trebuchet MS" w:hAnsi="Trebuchet MS" w:cs="Arial"/>
                <w:color w:val="00002F"/>
                <w:spacing w:val="-12"/>
              </w:rPr>
              <w:id w:val="-293906335"/>
              <w:placeholder>
                <w:docPart w:val="C97302C746BC43148E9B6450505C7569"/>
              </w:placeholder>
            </w:sdtPr>
            <w:sdtEndPr/>
            <w:sdtContent>
              <w:sdt>
                <w:sdtPr>
                  <w:rPr>
                    <w:rFonts w:ascii="Trebuchet MS" w:hAnsi="Trebuchet MS" w:cs="Arial"/>
                    <w:color w:val="00002F"/>
                    <w:spacing w:val="-12"/>
                  </w:rPr>
                  <w:id w:val="805052956"/>
                  <w:placeholder>
                    <w:docPart w:val="06C16BE6B6DA4617A4F63FA435EB9E69"/>
                  </w:placeholder>
                  <w:showingPlcHdr/>
                  <w:comboBox>
                    <w:listItem w:value="Choose an item."/>
                    <w:listItem w:displayText="Certifcation" w:value="Certifcation"/>
                    <w:listItem w:displayText="Maintenance" w:value="Maintenance"/>
                  </w:comboBox>
                </w:sdtPr>
                <w:sdtEndPr/>
                <w:sdtContent>
                  <w:p w14:paraId="29454896" w14:textId="4E6426F6" w:rsidR="00232027"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B66A20">
                      <w:rPr>
                        <w:rStyle w:val="PlaceholderText"/>
                      </w:rPr>
                      <w:t>Choose an item.</w:t>
                    </w:r>
                  </w:p>
                </w:sdtContent>
              </w:sdt>
            </w:sdtContent>
          </w:sdt>
        </w:tc>
      </w:tr>
      <w:tr w:rsidR="00232027" w:rsidRPr="00DF0AEC" w14:paraId="7CD1E8D1" w14:textId="77777777" w:rsidTr="00BC6165">
        <w:tc>
          <w:tcPr>
            <w:tcW w:w="2301" w:type="dxa"/>
            <w:gridSpan w:val="2"/>
            <w:shd w:val="pct25" w:color="auto" w:fill="auto"/>
          </w:tcPr>
          <w:p w14:paraId="7A7BDFFB" w14:textId="48828519" w:rsidR="00232027" w:rsidRPr="00A40EE9" w:rsidRDefault="00232027" w:rsidP="004D0C6B">
            <w:pPr>
              <w:autoSpaceDE w:val="0"/>
              <w:autoSpaceDN w:val="0"/>
              <w:adjustRightInd w:val="0"/>
              <w:spacing w:line="271" w:lineRule="auto"/>
              <w:ind w:right="62"/>
              <w:rPr>
                <w:rFonts w:ascii="Trebuchet MS" w:hAnsi="Trebuchet MS" w:cs="Arial"/>
                <w:spacing w:val="-12"/>
              </w:rPr>
            </w:pPr>
            <w:r w:rsidRPr="00A40EE9">
              <w:rPr>
                <w:rFonts w:ascii="Trebuchet MS" w:hAnsi="Trebuchet MS" w:cs="Arial"/>
                <w:spacing w:val="-12"/>
              </w:rPr>
              <w:t>Approximate Start Date</w:t>
            </w:r>
          </w:p>
        </w:tc>
        <w:tc>
          <w:tcPr>
            <w:tcW w:w="8194" w:type="dxa"/>
            <w:gridSpan w:val="2"/>
          </w:tcPr>
          <w:sdt>
            <w:sdtPr>
              <w:rPr>
                <w:rFonts w:ascii="Trebuchet MS" w:hAnsi="Trebuchet MS" w:cs="Arial"/>
                <w:color w:val="00002F"/>
                <w:spacing w:val="-12"/>
              </w:rPr>
              <w:id w:val="-931813312"/>
              <w:placeholder>
                <w:docPart w:val="C97302C746BC43148E9B6450505C7569"/>
              </w:placeholder>
            </w:sdtPr>
            <w:sdtEndPr/>
            <w:sdtContent>
              <w:sdt>
                <w:sdtPr>
                  <w:rPr>
                    <w:rFonts w:ascii="Trebuchet MS" w:hAnsi="Trebuchet MS" w:cs="Arial"/>
                    <w:color w:val="00002F"/>
                    <w:spacing w:val="-12"/>
                  </w:rPr>
                  <w:id w:val="-1618445773"/>
                  <w:placeholder>
                    <w:docPart w:val="271C6DCF17C14BCA93FDA6117D583BAB"/>
                  </w:placeholder>
                  <w:showingPlcHdr/>
                  <w:date>
                    <w:dateFormat w:val="yyyy-MM-dd"/>
                    <w:lid w:val="en-CA"/>
                    <w:storeMappedDataAs w:val="dateTime"/>
                    <w:calendar w:val="gregorian"/>
                  </w:date>
                </w:sdtPr>
                <w:sdtEndPr/>
                <w:sdtContent>
                  <w:p w14:paraId="7D4C8D33" w14:textId="6A1E04C1" w:rsidR="00232027"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to enter a date.</w:t>
                    </w:r>
                  </w:p>
                </w:sdtContent>
              </w:sdt>
            </w:sdtContent>
          </w:sdt>
        </w:tc>
      </w:tr>
      <w:tr w:rsidR="00F16CB8" w:rsidRPr="00DF0AEC" w14:paraId="10C310DD" w14:textId="77777777" w:rsidTr="00BC6165">
        <w:trPr>
          <w:trHeight w:val="332"/>
        </w:trPr>
        <w:tc>
          <w:tcPr>
            <w:tcW w:w="2229" w:type="dxa"/>
            <w:shd w:val="clear" w:color="auto" w:fill="000031"/>
          </w:tcPr>
          <w:p w14:paraId="1A14289D" w14:textId="0ECED6BA" w:rsidR="00F16CB8" w:rsidRPr="005D1206" w:rsidRDefault="00F16CB8" w:rsidP="004D0C6B">
            <w:pPr>
              <w:autoSpaceDE w:val="0"/>
              <w:autoSpaceDN w:val="0"/>
              <w:adjustRightInd w:val="0"/>
              <w:spacing w:line="250" w:lineRule="auto"/>
              <w:ind w:right="62"/>
              <w:rPr>
                <w:rFonts w:ascii="Trebuchet MS" w:hAnsi="Trebuchet MS" w:cs="Times New Roman"/>
                <w:b/>
                <w:color w:val="FFFFFF" w:themeColor="background1"/>
              </w:rPr>
            </w:pPr>
            <w:r w:rsidRPr="005D1206">
              <w:rPr>
                <w:rFonts w:ascii="Trebuchet MS" w:hAnsi="Trebuchet MS" w:cs="Times New Roman"/>
                <w:b/>
                <w:color w:val="FFFFFF" w:themeColor="background1"/>
              </w:rPr>
              <w:t xml:space="preserve">Province </w:t>
            </w:r>
          </w:p>
          <w:p w14:paraId="1266E056" w14:textId="77777777" w:rsidR="00F16CB8" w:rsidRPr="005D1206" w:rsidRDefault="00F16CB8" w:rsidP="004D0C6B">
            <w:pPr>
              <w:autoSpaceDE w:val="0"/>
              <w:autoSpaceDN w:val="0"/>
              <w:adjustRightInd w:val="0"/>
              <w:spacing w:line="250" w:lineRule="auto"/>
              <w:ind w:right="62"/>
              <w:rPr>
                <w:rFonts w:ascii="Trebuchet MS" w:hAnsi="Trebuchet MS" w:cs="Times New Roman"/>
                <w:b/>
                <w:color w:val="FFFFFF" w:themeColor="background1"/>
              </w:rPr>
            </w:pPr>
          </w:p>
        </w:tc>
        <w:tc>
          <w:tcPr>
            <w:tcW w:w="8266" w:type="dxa"/>
            <w:gridSpan w:val="3"/>
            <w:shd w:val="clear" w:color="auto" w:fill="000031"/>
          </w:tcPr>
          <w:p w14:paraId="0FB8F9CB" w14:textId="778D7D11" w:rsidR="00F16CB8" w:rsidRPr="005D1206" w:rsidRDefault="00F16CB8" w:rsidP="004D0C6B">
            <w:pPr>
              <w:autoSpaceDE w:val="0"/>
              <w:autoSpaceDN w:val="0"/>
              <w:adjustRightInd w:val="0"/>
              <w:spacing w:line="250" w:lineRule="auto"/>
              <w:ind w:right="62"/>
              <w:rPr>
                <w:rFonts w:ascii="Trebuchet MS" w:hAnsi="Trebuchet MS" w:cs="Times New Roman"/>
                <w:b/>
                <w:color w:val="FFFFFF" w:themeColor="background1"/>
              </w:rPr>
            </w:pPr>
            <w:r w:rsidRPr="005D1206">
              <w:rPr>
                <w:rFonts w:ascii="Trebuchet MS" w:hAnsi="Trebuchet MS" w:cs="Times New Roman"/>
                <w:b/>
                <w:color w:val="FFFFFF" w:themeColor="background1"/>
              </w:rPr>
              <w:t>WCB Account</w:t>
            </w:r>
            <w:r w:rsidR="007E6B24" w:rsidRPr="005D1206">
              <w:rPr>
                <w:rFonts w:ascii="Trebuchet MS" w:hAnsi="Trebuchet MS" w:cs="Times New Roman"/>
                <w:b/>
                <w:color w:val="FFFFFF" w:themeColor="background1"/>
              </w:rPr>
              <w:t>(</w:t>
            </w:r>
            <w:proofErr w:type="gramStart"/>
            <w:r w:rsidR="00426BF6" w:rsidRPr="005D1206">
              <w:rPr>
                <w:rFonts w:ascii="Trebuchet MS" w:hAnsi="Trebuchet MS" w:cs="Times New Roman"/>
                <w:b/>
                <w:color w:val="FFFFFF" w:themeColor="background1"/>
              </w:rPr>
              <w:t xml:space="preserve">s)  </w:t>
            </w:r>
            <w:r w:rsidR="00FD7875" w:rsidRPr="005D1206">
              <w:rPr>
                <w:rFonts w:ascii="Trebuchet MS" w:hAnsi="Trebuchet MS" w:cs="Times New Roman"/>
                <w:b/>
                <w:color w:val="FFFFFF" w:themeColor="background1"/>
              </w:rPr>
              <w:t xml:space="preserve"> </w:t>
            </w:r>
            <w:proofErr w:type="gramEnd"/>
            <w:r w:rsidR="00FD7875" w:rsidRPr="005D1206">
              <w:rPr>
                <w:rFonts w:ascii="Trebuchet MS" w:hAnsi="Trebuchet MS" w:cs="Times New Roman"/>
                <w:b/>
                <w:color w:val="FFFFFF" w:themeColor="background1"/>
              </w:rPr>
              <w:t xml:space="preserve">                        </w:t>
            </w:r>
            <w:r w:rsidR="008079F9" w:rsidRPr="005D1206">
              <w:rPr>
                <w:rFonts w:ascii="Trebuchet MS" w:hAnsi="Trebuchet MS" w:cs="Times New Roman"/>
                <w:b/>
                <w:color w:val="FFFFFF" w:themeColor="background1"/>
              </w:rPr>
              <w:t xml:space="preserve">     </w:t>
            </w:r>
            <w:r w:rsidR="00AD44B0" w:rsidRPr="005D1206">
              <w:rPr>
                <w:rFonts w:ascii="Trebuchet MS" w:hAnsi="Trebuchet MS" w:cs="Times New Roman"/>
                <w:b/>
                <w:color w:val="FFFFFF" w:themeColor="background1"/>
              </w:rPr>
              <w:t xml:space="preserve">                          </w:t>
            </w:r>
            <w:r w:rsidR="00094FF6" w:rsidRPr="005D1206">
              <w:rPr>
                <w:rFonts w:ascii="Trebuchet MS" w:hAnsi="Trebuchet MS" w:cs="Times New Roman"/>
                <w:b/>
                <w:color w:val="FFFFFF" w:themeColor="background1"/>
              </w:rPr>
              <w:t xml:space="preserve">          </w:t>
            </w:r>
            <w:r w:rsidRPr="005D1206">
              <w:rPr>
                <w:rFonts w:ascii="Trebuchet MS" w:hAnsi="Trebuchet MS" w:cs="Times New Roman"/>
                <w:b/>
                <w:color w:val="FFFFFF" w:themeColor="background1"/>
              </w:rPr>
              <w:t xml:space="preserve">COR # </w:t>
            </w:r>
          </w:p>
          <w:p w14:paraId="46539D37" w14:textId="77777777" w:rsidR="00F16CB8" w:rsidRPr="005D1206" w:rsidRDefault="00F16CB8" w:rsidP="004D0C6B">
            <w:pPr>
              <w:autoSpaceDE w:val="0"/>
              <w:autoSpaceDN w:val="0"/>
              <w:adjustRightInd w:val="0"/>
              <w:spacing w:line="250" w:lineRule="auto"/>
              <w:ind w:right="62"/>
              <w:jc w:val="both"/>
              <w:rPr>
                <w:rFonts w:ascii="Trebuchet MS" w:hAnsi="Trebuchet MS" w:cs="Times New Roman"/>
                <w:b/>
                <w:color w:val="FFFFFF" w:themeColor="background1"/>
              </w:rPr>
            </w:pPr>
          </w:p>
        </w:tc>
      </w:tr>
      <w:tr w:rsidR="00F16CB8" w:rsidRPr="00DF0AEC" w14:paraId="2FE3A1BF" w14:textId="77777777" w:rsidTr="00BC6165">
        <w:trPr>
          <w:trHeight w:val="436"/>
        </w:trPr>
        <w:tc>
          <w:tcPr>
            <w:tcW w:w="2229" w:type="dxa"/>
          </w:tcPr>
          <w:sdt>
            <w:sdtPr>
              <w:rPr>
                <w:rFonts w:ascii="Trebuchet MS" w:hAnsi="Trebuchet MS" w:cs="Times New Roman"/>
                <w:color w:val="00002F"/>
              </w:rPr>
              <w:alias w:val="Province"/>
              <w:tag w:val="Province"/>
              <w:id w:val="1960840659"/>
              <w:placeholder>
                <w:docPart w:val="EEAE8F3C72D540B78F2A73410D38B8B5"/>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5357D6B1" w14:textId="77777777" w:rsidR="00426BF6" w:rsidRDefault="00426BF6" w:rsidP="00426BF6">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645C410B" w14:textId="54397433"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p w14:paraId="42383483" w14:textId="7777777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tc>
        <w:tc>
          <w:tcPr>
            <w:tcW w:w="5670" w:type="dxa"/>
            <w:gridSpan w:val="2"/>
          </w:tcPr>
          <w:sdt>
            <w:sdtPr>
              <w:rPr>
                <w:rFonts w:ascii="Trebuchet MS" w:hAnsi="Trebuchet MS" w:cs="Arial"/>
                <w:color w:val="00002F"/>
                <w:spacing w:val="-12"/>
              </w:rPr>
              <w:id w:val="-1264147420"/>
              <w:placeholder>
                <w:docPart w:val="C00CF09F8B794566BF79C3E73045557B"/>
              </w:placeholder>
              <w:showingPlcHdr/>
            </w:sdtPr>
            <w:sdtEndPr/>
            <w:sdtContent>
              <w:p w14:paraId="0143668D" w14:textId="38D7F1D0" w:rsidR="00F16CB8"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11C1E45A" w14:textId="7777777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tc>
        <w:tc>
          <w:tcPr>
            <w:tcW w:w="2596" w:type="dxa"/>
          </w:tcPr>
          <w:sdt>
            <w:sdtPr>
              <w:rPr>
                <w:rFonts w:ascii="Trebuchet MS" w:hAnsi="Trebuchet MS" w:cs="Arial"/>
                <w:color w:val="00002F"/>
                <w:spacing w:val="-12"/>
              </w:rPr>
              <w:id w:val="-2076424117"/>
              <w:placeholder>
                <w:docPart w:val="68AB62BD2B6648F8A2E167EB869415E4"/>
              </w:placeholder>
              <w:showingPlcHdr/>
            </w:sdtPr>
            <w:sdtEndPr/>
            <w:sdtContent>
              <w:p w14:paraId="66220C42" w14:textId="77777777" w:rsidR="00663788" w:rsidRDefault="00663788" w:rsidP="00663788">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0807D784" w14:textId="77777777" w:rsidR="00F16CB8" w:rsidRPr="005D1206" w:rsidRDefault="00F16CB8" w:rsidP="00663788">
            <w:pPr>
              <w:autoSpaceDE w:val="0"/>
              <w:autoSpaceDN w:val="0"/>
              <w:adjustRightInd w:val="0"/>
              <w:spacing w:line="271" w:lineRule="auto"/>
              <w:ind w:right="62"/>
              <w:rPr>
                <w:rFonts w:ascii="Trebuchet MS" w:hAnsi="Trebuchet MS" w:cs="Arial"/>
                <w:color w:val="00002F"/>
                <w:spacing w:val="-12"/>
              </w:rPr>
            </w:pPr>
          </w:p>
        </w:tc>
      </w:tr>
      <w:tr w:rsidR="00F16CB8" w:rsidRPr="00DF0AEC" w14:paraId="1022BB14" w14:textId="77777777" w:rsidTr="00BC6165">
        <w:tc>
          <w:tcPr>
            <w:tcW w:w="2229" w:type="dxa"/>
          </w:tcPr>
          <w:sdt>
            <w:sdtPr>
              <w:rPr>
                <w:rFonts w:ascii="Trebuchet MS" w:hAnsi="Trebuchet MS" w:cs="Times New Roman"/>
                <w:color w:val="00002F"/>
              </w:rPr>
              <w:alias w:val="Province"/>
              <w:tag w:val="Province"/>
              <w:id w:val="-543058557"/>
              <w:placeholder>
                <w:docPart w:val="5DB7297422BD423C98B36E93F569B735"/>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1247DC72" w14:textId="77777777" w:rsidR="00426BF6" w:rsidRDefault="00426BF6" w:rsidP="00426BF6">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632F54BB" w14:textId="13948F8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p w14:paraId="29D26A5E" w14:textId="7777777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tc>
        <w:tc>
          <w:tcPr>
            <w:tcW w:w="5670" w:type="dxa"/>
            <w:gridSpan w:val="2"/>
          </w:tcPr>
          <w:bookmarkStart w:id="0" w:name="_Hlk143672548" w:displacedByCustomXml="next"/>
          <w:sdt>
            <w:sdtPr>
              <w:rPr>
                <w:rFonts w:ascii="Trebuchet MS" w:hAnsi="Trebuchet MS" w:cs="Arial"/>
                <w:color w:val="00002F"/>
                <w:spacing w:val="-12"/>
              </w:rPr>
              <w:id w:val="-291821092"/>
              <w:placeholder>
                <w:docPart w:val="DA3E0EF5D2D2401F82CE415CA828F240"/>
              </w:placeholder>
              <w:showingPlcHdr/>
            </w:sdtPr>
            <w:sdtEndPr/>
            <w:sdtContent>
              <w:p w14:paraId="08476939" w14:textId="60159ED5" w:rsidR="00F16CB8" w:rsidRPr="005D1206" w:rsidRDefault="0066378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bookmarkEnd w:id="0" w:displacedByCustomXml="prev"/>
          <w:p w14:paraId="369C77B7" w14:textId="7777777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tc>
        <w:tc>
          <w:tcPr>
            <w:tcW w:w="2596" w:type="dxa"/>
          </w:tcPr>
          <w:sdt>
            <w:sdtPr>
              <w:rPr>
                <w:rFonts w:ascii="Trebuchet MS" w:hAnsi="Trebuchet MS" w:cs="Arial"/>
                <w:color w:val="00002F"/>
                <w:spacing w:val="-12"/>
              </w:rPr>
              <w:id w:val="1299727741"/>
              <w:placeholder>
                <w:docPart w:val="58F279691FC7456186B6E3F030E3110B"/>
              </w:placeholder>
              <w:showingPlcHdr/>
            </w:sdtPr>
            <w:sdtEndPr/>
            <w:sdtContent>
              <w:p w14:paraId="0E6118B8" w14:textId="77777777" w:rsidR="00663788" w:rsidRDefault="00663788" w:rsidP="00663788">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1E4675D2" w14:textId="77777777" w:rsidR="00F16CB8" w:rsidRPr="005D1206" w:rsidRDefault="00F16CB8" w:rsidP="00663788">
            <w:pPr>
              <w:autoSpaceDE w:val="0"/>
              <w:autoSpaceDN w:val="0"/>
              <w:adjustRightInd w:val="0"/>
              <w:spacing w:line="271" w:lineRule="auto"/>
              <w:ind w:right="62"/>
              <w:rPr>
                <w:rFonts w:ascii="Trebuchet MS" w:hAnsi="Trebuchet MS" w:cs="Arial"/>
                <w:b/>
                <w:color w:val="00002F"/>
                <w:spacing w:val="-12"/>
              </w:rPr>
            </w:pPr>
          </w:p>
        </w:tc>
      </w:tr>
      <w:tr w:rsidR="00F16CB8" w:rsidRPr="00DF0AEC" w14:paraId="4F123F13" w14:textId="77777777" w:rsidTr="00BC6165">
        <w:tc>
          <w:tcPr>
            <w:tcW w:w="2229" w:type="dxa"/>
          </w:tcPr>
          <w:sdt>
            <w:sdtPr>
              <w:rPr>
                <w:rFonts w:ascii="Trebuchet MS" w:hAnsi="Trebuchet MS" w:cs="Times New Roman"/>
                <w:color w:val="00002F"/>
              </w:rPr>
              <w:alias w:val="Province"/>
              <w:tag w:val="Province"/>
              <w:id w:val="1121350144"/>
              <w:placeholder>
                <w:docPart w:val="44F6F19159294FFCB87BC6B35851031B"/>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61F6259F" w14:textId="77777777" w:rsidR="00426BF6" w:rsidRDefault="00426BF6" w:rsidP="00426BF6">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494F9228" w14:textId="77777777" w:rsidR="00F16CB8" w:rsidRPr="00426BF6" w:rsidRDefault="00F16CB8" w:rsidP="00426BF6">
            <w:pPr>
              <w:autoSpaceDE w:val="0"/>
              <w:autoSpaceDN w:val="0"/>
              <w:adjustRightInd w:val="0"/>
              <w:ind w:right="62"/>
              <w:contextualSpacing/>
              <w:rPr>
                <w:rFonts w:ascii="Trebuchet MS" w:hAnsi="Trebuchet MS" w:cs="Arial"/>
                <w:b/>
                <w:bCs/>
                <w:color w:val="00002F"/>
                <w:spacing w:val="-12"/>
              </w:rPr>
            </w:pPr>
          </w:p>
        </w:tc>
        <w:tc>
          <w:tcPr>
            <w:tcW w:w="5670" w:type="dxa"/>
            <w:gridSpan w:val="2"/>
          </w:tcPr>
          <w:sdt>
            <w:sdtPr>
              <w:rPr>
                <w:rFonts w:ascii="Trebuchet MS" w:hAnsi="Trebuchet MS" w:cs="Arial"/>
                <w:color w:val="00002F"/>
                <w:spacing w:val="-12"/>
              </w:rPr>
              <w:id w:val="332107713"/>
              <w:placeholder>
                <w:docPart w:val="86EE20DB0BEB4D12ADF16B4906A1DF6B"/>
              </w:placeholder>
              <w:showingPlcHdr/>
            </w:sdtPr>
            <w:sdtEndPr/>
            <w:sdtContent>
              <w:p w14:paraId="193FACA1" w14:textId="2BE26D91" w:rsidR="00870AD8" w:rsidRPr="005D1206" w:rsidRDefault="00663788" w:rsidP="00870AD8">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79D9C196" w14:textId="7777777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tc>
        <w:tc>
          <w:tcPr>
            <w:tcW w:w="2596" w:type="dxa"/>
          </w:tcPr>
          <w:sdt>
            <w:sdtPr>
              <w:rPr>
                <w:rFonts w:ascii="Trebuchet MS" w:hAnsi="Trebuchet MS" w:cs="Arial"/>
                <w:color w:val="00002F"/>
                <w:spacing w:val="-12"/>
              </w:rPr>
              <w:id w:val="243457024"/>
              <w:placeholder>
                <w:docPart w:val="BD6DCCAD759C4C10BFC1F284DEEE2171"/>
              </w:placeholder>
              <w:showingPlcHdr/>
            </w:sdtPr>
            <w:sdtEndPr/>
            <w:sdtContent>
              <w:p w14:paraId="2B50D298" w14:textId="77777777" w:rsidR="00663788" w:rsidRDefault="00663788" w:rsidP="00663788">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26CAD9CC" w14:textId="77777777" w:rsidR="00F16CB8" w:rsidRPr="005D1206" w:rsidRDefault="00F16CB8" w:rsidP="00663788">
            <w:pPr>
              <w:autoSpaceDE w:val="0"/>
              <w:autoSpaceDN w:val="0"/>
              <w:adjustRightInd w:val="0"/>
              <w:spacing w:line="271" w:lineRule="auto"/>
              <w:ind w:right="62"/>
              <w:rPr>
                <w:rFonts w:ascii="Trebuchet MS" w:hAnsi="Trebuchet MS" w:cs="Arial"/>
                <w:color w:val="00002F"/>
                <w:spacing w:val="-12"/>
              </w:rPr>
            </w:pPr>
          </w:p>
        </w:tc>
      </w:tr>
      <w:tr w:rsidR="00F16CB8" w:rsidRPr="00DF0AEC" w14:paraId="2FBB344E" w14:textId="77777777" w:rsidTr="00BC6165">
        <w:tc>
          <w:tcPr>
            <w:tcW w:w="2229" w:type="dxa"/>
          </w:tcPr>
          <w:sdt>
            <w:sdtPr>
              <w:rPr>
                <w:rFonts w:ascii="Trebuchet MS" w:hAnsi="Trebuchet MS" w:cs="Times New Roman"/>
                <w:color w:val="00002F"/>
              </w:rPr>
              <w:alias w:val="Province"/>
              <w:tag w:val="Province"/>
              <w:id w:val="-1657599617"/>
              <w:placeholder>
                <w:docPart w:val="D3EEA354EB77412AA6282673764EBD10"/>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4F8D1638" w14:textId="77777777" w:rsidR="00870AD8" w:rsidRPr="005D1206" w:rsidRDefault="00870AD8" w:rsidP="00870AD8">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3E1B8347" w14:textId="7777777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tc>
        <w:tc>
          <w:tcPr>
            <w:tcW w:w="5670" w:type="dxa"/>
            <w:gridSpan w:val="2"/>
          </w:tcPr>
          <w:sdt>
            <w:sdtPr>
              <w:rPr>
                <w:rFonts w:ascii="Trebuchet MS" w:hAnsi="Trebuchet MS" w:cs="Arial"/>
                <w:color w:val="00002F"/>
                <w:spacing w:val="-12"/>
              </w:rPr>
              <w:id w:val="-449940293"/>
              <w:placeholder>
                <w:docPart w:val="C27E7FA079FD440DB5982F8400865087"/>
              </w:placeholder>
              <w:showingPlcHdr/>
            </w:sdtPr>
            <w:sdtEndPr/>
            <w:sdtContent>
              <w:p w14:paraId="4BC176FB" w14:textId="77777777" w:rsidR="00870AD8" w:rsidRPr="005D1206" w:rsidRDefault="00870AD8" w:rsidP="00870AD8">
                <w:pPr>
                  <w:autoSpaceDE w:val="0"/>
                  <w:autoSpaceDN w:val="0"/>
                  <w:adjustRightInd w:val="0"/>
                  <w:spacing w:line="271" w:lineRule="auto"/>
                  <w:ind w:right="62"/>
                  <w:rPr>
                    <w:rFonts w:ascii="Trebuchet MS" w:hAnsi="Trebuchet MS" w:cs="Arial"/>
                    <w:color w:val="00002F"/>
                    <w:spacing w:val="-12"/>
                  </w:rPr>
                </w:pPr>
                <w:r w:rsidRPr="005D1206">
                  <w:rPr>
                    <w:rStyle w:val="PlaceholderText"/>
                    <w:rFonts w:ascii="Trebuchet MS" w:hAnsi="Trebuchet MS"/>
                  </w:rPr>
                  <w:t>Click or tap here to enter text.</w:t>
                </w:r>
              </w:p>
            </w:sdtContent>
          </w:sdt>
          <w:p w14:paraId="3F22014F" w14:textId="7777777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tc>
        <w:tc>
          <w:tcPr>
            <w:tcW w:w="2596" w:type="dxa"/>
          </w:tcPr>
          <w:sdt>
            <w:sdtPr>
              <w:rPr>
                <w:rFonts w:ascii="Trebuchet MS" w:hAnsi="Trebuchet MS" w:cs="Arial"/>
                <w:color w:val="00002F"/>
                <w:spacing w:val="-12"/>
              </w:rPr>
              <w:id w:val="2095041437"/>
              <w:placeholder>
                <w:docPart w:val="AB711BB58FBB4B99BCCC0504809A921C"/>
              </w:placeholder>
              <w:showingPlcHdr/>
            </w:sdtPr>
            <w:sdtEndPr/>
            <w:sdtContent>
              <w:p w14:paraId="58C4C03D" w14:textId="77777777" w:rsidR="00870AD8" w:rsidRPr="005D1206" w:rsidRDefault="00870AD8" w:rsidP="00870AD8">
                <w:pPr>
                  <w:autoSpaceDE w:val="0"/>
                  <w:autoSpaceDN w:val="0"/>
                  <w:adjustRightInd w:val="0"/>
                  <w:spacing w:line="271" w:lineRule="auto"/>
                  <w:ind w:right="62"/>
                  <w:rPr>
                    <w:rFonts w:ascii="Trebuchet MS" w:hAnsi="Trebuchet MS" w:cs="Arial"/>
                    <w:color w:val="00002F"/>
                    <w:spacing w:val="-12"/>
                  </w:rPr>
                </w:pPr>
                <w:r w:rsidRPr="005D1206">
                  <w:rPr>
                    <w:rStyle w:val="PlaceholderText"/>
                    <w:rFonts w:ascii="Trebuchet MS" w:hAnsi="Trebuchet MS"/>
                  </w:rPr>
                  <w:t>Click or tap here to enter text.</w:t>
                </w:r>
              </w:p>
            </w:sdtContent>
          </w:sdt>
          <w:p w14:paraId="08729B44" w14:textId="77777777" w:rsidR="00F16CB8" w:rsidRPr="005D1206" w:rsidRDefault="00F16CB8" w:rsidP="004D0C6B">
            <w:pPr>
              <w:autoSpaceDE w:val="0"/>
              <w:autoSpaceDN w:val="0"/>
              <w:adjustRightInd w:val="0"/>
              <w:spacing w:line="271" w:lineRule="auto"/>
              <w:ind w:right="62"/>
              <w:rPr>
                <w:rFonts w:ascii="Trebuchet MS" w:hAnsi="Trebuchet MS" w:cs="Arial"/>
                <w:color w:val="00002F"/>
                <w:spacing w:val="-12"/>
              </w:rPr>
            </w:pPr>
          </w:p>
        </w:tc>
      </w:tr>
      <w:tr w:rsidR="00560C2C" w:rsidRPr="00DF0AEC" w14:paraId="1CED22B9" w14:textId="77777777" w:rsidTr="00DD4DA7">
        <w:trPr>
          <w:trHeight w:val="475"/>
        </w:trPr>
        <w:tc>
          <w:tcPr>
            <w:tcW w:w="10495" w:type="dxa"/>
            <w:gridSpan w:val="4"/>
            <w:tcBorders>
              <w:bottom w:val="single" w:sz="4" w:space="0" w:color="auto"/>
            </w:tcBorders>
            <w:shd w:val="clear" w:color="auto" w:fill="000031"/>
          </w:tcPr>
          <w:p w14:paraId="21A39DE5" w14:textId="1F69F544" w:rsidR="00560C2C" w:rsidRPr="005D1206" w:rsidRDefault="00560C2C"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Times New Roman"/>
                <w:b/>
                <w:color w:val="FFFFFF" w:themeColor="background1"/>
              </w:rPr>
              <w:t>Jurisdiction</w:t>
            </w:r>
            <w:r w:rsidR="00663AF9" w:rsidRPr="005D1206">
              <w:rPr>
                <w:rFonts w:ascii="Trebuchet MS" w:hAnsi="Trebuchet MS" w:cs="Times New Roman"/>
                <w:b/>
                <w:color w:val="FFFFFF" w:themeColor="background1"/>
              </w:rPr>
              <w:t>s</w:t>
            </w:r>
          </w:p>
        </w:tc>
      </w:tr>
      <w:tr w:rsidR="00560C2C" w:rsidRPr="00DF0AEC" w14:paraId="77C8AAFD" w14:textId="77777777" w:rsidTr="00612404">
        <w:trPr>
          <w:trHeight w:val="338"/>
        </w:trPr>
        <w:tc>
          <w:tcPr>
            <w:tcW w:w="7899" w:type="dxa"/>
            <w:gridSpan w:val="3"/>
            <w:tcBorders>
              <w:bottom w:val="single" w:sz="4" w:space="0" w:color="auto"/>
            </w:tcBorders>
            <w:shd w:val="clear" w:color="auto" w:fill="auto"/>
          </w:tcPr>
          <w:p w14:paraId="5059E674" w14:textId="34C0486C" w:rsidR="00560C2C" w:rsidRPr="00612404" w:rsidRDefault="00560C2C"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 xml:space="preserve">Which </w:t>
            </w:r>
            <w:r w:rsidR="00A542A7" w:rsidRPr="00612404">
              <w:rPr>
                <w:rFonts w:ascii="Trebuchet MS" w:hAnsi="Trebuchet MS" w:cs="Times New Roman"/>
              </w:rPr>
              <w:t>j</w:t>
            </w:r>
            <w:r w:rsidRPr="00612404">
              <w:rPr>
                <w:rFonts w:ascii="Trebuchet MS" w:hAnsi="Trebuchet MS" w:cs="Times New Roman"/>
              </w:rPr>
              <w:t xml:space="preserve">urisdiction does not have an </w:t>
            </w:r>
            <w:r w:rsidR="00663788">
              <w:rPr>
                <w:rFonts w:ascii="Trebuchet MS" w:hAnsi="Trebuchet MS" w:cs="Times New Roman"/>
              </w:rPr>
              <w:t>active</w:t>
            </w:r>
            <w:r w:rsidRPr="00612404">
              <w:rPr>
                <w:rFonts w:ascii="Trebuchet MS" w:hAnsi="Trebuchet MS" w:cs="Times New Roman"/>
              </w:rPr>
              <w:t xml:space="preserve"> field site?</w:t>
            </w:r>
          </w:p>
        </w:tc>
        <w:tc>
          <w:tcPr>
            <w:tcW w:w="2596" w:type="dxa"/>
            <w:tcBorders>
              <w:bottom w:val="single" w:sz="4" w:space="0" w:color="auto"/>
            </w:tcBorders>
            <w:shd w:val="clear" w:color="auto" w:fill="FFFFFF" w:themeFill="background1"/>
          </w:tcPr>
          <w:sdt>
            <w:sdtPr>
              <w:rPr>
                <w:rFonts w:ascii="Trebuchet MS" w:hAnsi="Trebuchet MS" w:cs="Times New Roman"/>
                <w:color w:val="00002F"/>
              </w:rPr>
              <w:alias w:val="Province"/>
              <w:tag w:val="Province"/>
              <w:id w:val="-168940770"/>
              <w:placeholder>
                <w:docPart w:val="D5A387D04A544A1299723D9517831E63"/>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2A454412" w14:textId="59ED4459" w:rsidR="00083206" w:rsidRPr="005D1206" w:rsidRDefault="00083206" w:rsidP="00083206">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003120EC" w14:textId="67B1E872" w:rsidR="00560C2C" w:rsidRPr="005D1206" w:rsidRDefault="00560C2C" w:rsidP="004D0C6B">
            <w:pPr>
              <w:autoSpaceDE w:val="0"/>
              <w:autoSpaceDN w:val="0"/>
              <w:adjustRightInd w:val="0"/>
              <w:spacing w:line="271" w:lineRule="auto"/>
              <w:ind w:right="62"/>
              <w:rPr>
                <w:rFonts w:ascii="Trebuchet MS" w:hAnsi="Trebuchet MS" w:cs="Times New Roman"/>
                <w:b/>
                <w:color w:val="00002F"/>
              </w:rPr>
            </w:pPr>
          </w:p>
        </w:tc>
      </w:tr>
      <w:tr w:rsidR="00560C2C" w:rsidRPr="00DF0AEC" w14:paraId="7929B70D" w14:textId="77777777" w:rsidTr="00BC6165">
        <w:trPr>
          <w:trHeight w:val="338"/>
        </w:trPr>
        <w:tc>
          <w:tcPr>
            <w:tcW w:w="7899" w:type="dxa"/>
            <w:gridSpan w:val="3"/>
            <w:tcBorders>
              <w:bottom w:val="single" w:sz="4" w:space="0" w:color="auto"/>
            </w:tcBorders>
            <w:shd w:val="clear" w:color="auto" w:fill="FFFFFF" w:themeFill="background1"/>
          </w:tcPr>
          <w:p w14:paraId="6854A106" w14:textId="3261D3A7" w:rsidR="00560C2C" w:rsidRPr="00612404" w:rsidRDefault="00560C2C"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 xml:space="preserve">Which </w:t>
            </w:r>
            <w:r w:rsidR="00A542A7" w:rsidRPr="00612404">
              <w:rPr>
                <w:rFonts w:ascii="Trebuchet MS" w:hAnsi="Trebuchet MS" w:cs="Times New Roman"/>
              </w:rPr>
              <w:t>j</w:t>
            </w:r>
            <w:r w:rsidRPr="00612404">
              <w:rPr>
                <w:rFonts w:ascii="Trebuchet MS" w:hAnsi="Trebuchet MS" w:cs="Times New Roman"/>
              </w:rPr>
              <w:t xml:space="preserve">urisdiction would you like to use in lieu of field sites? </w:t>
            </w:r>
          </w:p>
        </w:tc>
        <w:tc>
          <w:tcPr>
            <w:tcW w:w="2596" w:type="dxa"/>
            <w:tcBorders>
              <w:bottom w:val="single" w:sz="4" w:space="0" w:color="auto"/>
            </w:tcBorders>
            <w:shd w:val="clear" w:color="auto" w:fill="FFFFFF" w:themeFill="background1"/>
          </w:tcPr>
          <w:sdt>
            <w:sdtPr>
              <w:rPr>
                <w:rFonts w:ascii="Trebuchet MS" w:hAnsi="Trebuchet MS" w:cs="Times New Roman"/>
                <w:color w:val="00002F"/>
              </w:rPr>
              <w:alias w:val="Province"/>
              <w:tag w:val="Province"/>
              <w:id w:val="-2034186456"/>
              <w:placeholder>
                <w:docPart w:val="040F952113B94FD9ABBD75AA18C160E9"/>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601873C4" w14:textId="77777777" w:rsidR="00083206" w:rsidRDefault="00083206" w:rsidP="00083206">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11B247D0" w14:textId="4D09EA9A" w:rsidR="00560C2C" w:rsidRPr="005D1206" w:rsidRDefault="00560C2C" w:rsidP="004D0C6B">
            <w:pPr>
              <w:autoSpaceDE w:val="0"/>
              <w:autoSpaceDN w:val="0"/>
              <w:adjustRightInd w:val="0"/>
              <w:spacing w:line="271" w:lineRule="auto"/>
              <w:ind w:right="62"/>
              <w:rPr>
                <w:rFonts w:ascii="Trebuchet MS" w:hAnsi="Trebuchet MS" w:cs="Times New Roman"/>
                <w:b/>
                <w:color w:val="00002F"/>
              </w:rPr>
            </w:pPr>
          </w:p>
          <w:p w14:paraId="7F79A7DD" w14:textId="77777777" w:rsidR="00560C2C" w:rsidRPr="005D1206" w:rsidRDefault="00560C2C" w:rsidP="004D0C6B">
            <w:pPr>
              <w:autoSpaceDE w:val="0"/>
              <w:autoSpaceDN w:val="0"/>
              <w:adjustRightInd w:val="0"/>
              <w:spacing w:line="271" w:lineRule="auto"/>
              <w:ind w:right="62"/>
              <w:rPr>
                <w:rFonts w:ascii="Trebuchet MS" w:hAnsi="Trebuchet MS" w:cs="Times New Roman"/>
                <w:b/>
                <w:color w:val="00002F"/>
              </w:rPr>
            </w:pPr>
          </w:p>
        </w:tc>
      </w:tr>
      <w:tr w:rsidR="00560C2C" w:rsidRPr="00DF0AEC" w14:paraId="0A630AED" w14:textId="77777777" w:rsidTr="00BC6165">
        <w:trPr>
          <w:trHeight w:val="338"/>
        </w:trPr>
        <w:tc>
          <w:tcPr>
            <w:tcW w:w="7899" w:type="dxa"/>
            <w:gridSpan w:val="3"/>
            <w:tcBorders>
              <w:bottom w:val="single" w:sz="4" w:space="0" w:color="auto"/>
            </w:tcBorders>
            <w:shd w:val="clear" w:color="auto" w:fill="FFFFFF" w:themeFill="background1"/>
          </w:tcPr>
          <w:p w14:paraId="506071F8" w14:textId="77777777" w:rsidR="00560C2C" w:rsidRPr="00612404" w:rsidRDefault="00560C2C"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 xml:space="preserve">Have there been any active field sites, during the current calendar year, in the province with no active sites? </w:t>
            </w:r>
          </w:p>
        </w:tc>
        <w:sdt>
          <w:sdtPr>
            <w:rPr>
              <w:rFonts w:ascii="Trebuchet MS" w:hAnsi="Trebuchet MS" w:cs="Arial"/>
              <w:color w:val="00002F"/>
            </w:rPr>
            <w:id w:val="-1012603956"/>
            <w:placeholder>
              <w:docPart w:val="2BB305F2FEAA404094A7FB1A263831F8"/>
            </w:placeholder>
            <w:showingPlcHdr/>
            <w:comboBox>
              <w:listItem w:value="Choose an item."/>
              <w:listItem w:displayText="Yes" w:value="Yes"/>
              <w:listItem w:displayText="No" w:value="No"/>
            </w:comboBox>
          </w:sdtPr>
          <w:sdtEndPr/>
          <w:sdtContent>
            <w:tc>
              <w:tcPr>
                <w:tcW w:w="2596" w:type="dxa"/>
                <w:tcBorders>
                  <w:bottom w:val="single" w:sz="4" w:space="0" w:color="auto"/>
                </w:tcBorders>
                <w:shd w:val="clear" w:color="auto" w:fill="FFFFFF" w:themeFill="background1"/>
              </w:tcPr>
              <w:p w14:paraId="1F0127DD" w14:textId="7E095214" w:rsidR="00560C2C" w:rsidRPr="005D1206" w:rsidRDefault="00083206" w:rsidP="004D0C6B">
                <w:pPr>
                  <w:autoSpaceDE w:val="0"/>
                  <w:autoSpaceDN w:val="0"/>
                  <w:adjustRightInd w:val="0"/>
                  <w:spacing w:line="271" w:lineRule="auto"/>
                  <w:ind w:right="62"/>
                  <w:rPr>
                    <w:rFonts w:ascii="Trebuchet MS" w:hAnsi="Trebuchet MS" w:cs="Times New Roman"/>
                    <w:color w:val="00002F"/>
                  </w:rPr>
                </w:pPr>
                <w:r w:rsidRPr="00B66A20">
                  <w:rPr>
                    <w:rStyle w:val="PlaceholderText"/>
                  </w:rPr>
                  <w:t>Choose an item.</w:t>
                </w:r>
              </w:p>
            </w:tc>
          </w:sdtContent>
        </w:sdt>
      </w:tr>
    </w:tbl>
    <w:p w14:paraId="21F3A080" w14:textId="77777777" w:rsidR="00487410" w:rsidRPr="005D1206" w:rsidRDefault="00487410" w:rsidP="00730A1D">
      <w:pPr>
        <w:autoSpaceDE w:val="0"/>
        <w:autoSpaceDN w:val="0"/>
        <w:adjustRightInd w:val="0"/>
        <w:spacing w:after="0" w:line="250" w:lineRule="auto"/>
        <w:ind w:left="34" w:right="62"/>
        <w:rPr>
          <w:rFonts w:ascii="Trebuchet MS" w:hAnsi="Trebuchet MS" w:cs="Times New Roman"/>
        </w:rPr>
      </w:pPr>
    </w:p>
    <w:tbl>
      <w:tblPr>
        <w:tblStyle w:val="TableGrid"/>
        <w:tblW w:w="10309" w:type="dxa"/>
        <w:tblInd w:w="34" w:type="dxa"/>
        <w:tblLook w:val="04A0" w:firstRow="1" w:lastRow="0" w:firstColumn="1" w:lastColumn="0" w:noHBand="0" w:noVBand="1"/>
      </w:tblPr>
      <w:tblGrid>
        <w:gridCol w:w="1517"/>
        <w:gridCol w:w="1550"/>
        <w:gridCol w:w="2139"/>
        <w:gridCol w:w="1387"/>
        <w:gridCol w:w="1590"/>
        <w:gridCol w:w="2126"/>
      </w:tblGrid>
      <w:tr w:rsidR="00BD7206" w:rsidRPr="00DF0AEC" w14:paraId="62AB4DE7" w14:textId="77777777" w:rsidTr="00061F82">
        <w:trPr>
          <w:trHeight w:val="317"/>
        </w:trPr>
        <w:tc>
          <w:tcPr>
            <w:tcW w:w="10309" w:type="dxa"/>
            <w:gridSpan w:val="6"/>
            <w:tcBorders>
              <w:bottom w:val="single" w:sz="4" w:space="0" w:color="auto"/>
            </w:tcBorders>
            <w:shd w:val="clear" w:color="auto" w:fill="000031"/>
          </w:tcPr>
          <w:p w14:paraId="04E2FEC4" w14:textId="42A7345F" w:rsidR="00BD7206" w:rsidRPr="005D1206" w:rsidRDefault="00BD7206"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Arial"/>
                <w:b/>
                <w:color w:val="FFFFFF" w:themeColor="background1"/>
                <w:spacing w:val="-12"/>
              </w:rPr>
              <w:t>Current Year</w:t>
            </w:r>
            <w:r w:rsidR="00DE50CD" w:rsidRPr="005D1206">
              <w:rPr>
                <w:rFonts w:ascii="Trebuchet MS" w:hAnsi="Trebuchet MS" w:cs="Arial"/>
                <w:b/>
                <w:color w:val="FFFFFF" w:themeColor="background1"/>
                <w:spacing w:val="-12"/>
              </w:rPr>
              <w:t xml:space="preserve"> Audit Sampling Plan </w:t>
            </w:r>
          </w:p>
          <w:p w14:paraId="731AB554" w14:textId="4CFC2E60" w:rsidR="00DE50CD" w:rsidRPr="005D1206" w:rsidRDefault="00A542A7"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Arial"/>
                <w:b/>
                <w:color w:val="FFFFFF" w:themeColor="background1"/>
                <w:spacing w:val="-12"/>
              </w:rPr>
              <w:t>L</w:t>
            </w:r>
            <w:r w:rsidR="00DE50CD" w:rsidRPr="005D1206">
              <w:rPr>
                <w:rFonts w:ascii="Trebuchet MS" w:hAnsi="Trebuchet MS" w:cs="Arial"/>
                <w:b/>
                <w:color w:val="FFFFFF" w:themeColor="background1"/>
                <w:spacing w:val="-12"/>
              </w:rPr>
              <w:t xml:space="preserve">ist all active sites one per line.  If more lines are required attach a separate list. </w:t>
            </w:r>
          </w:p>
        </w:tc>
      </w:tr>
      <w:tr w:rsidR="00BD7206" w:rsidRPr="00DF0AEC" w14:paraId="3D0AAA93" w14:textId="77777777" w:rsidTr="00061F82">
        <w:trPr>
          <w:trHeight w:val="317"/>
        </w:trPr>
        <w:tc>
          <w:tcPr>
            <w:tcW w:w="1517" w:type="dxa"/>
            <w:tcBorders>
              <w:bottom w:val="single" w:sz="4" w:space="0" w:color="auto"/>
            </w:tcBorders>
            <w:shd w:val="pct25" w:color="auto" w:fill="FFFFFF" w:themeFill="background1"/>
          </w:tcPr>
          <w:p w14:paraId="60D87075" w14:textId="77777777" w:rsidR="00BD7206" w:rsidRPr="00612404" w:rsidRDefault="00BD7206"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Province</w:t>
            </w:r>
          </w:p>
        </w:tc>
        <w:tc>
          <w:tcPr>
            <w:tcW w:w="1550" w:type="dxa"/>
            <w:tcBorders>
              <w:bottom w:val="single" w:sz="4" w:space="0" w:color="auto"/>
            </w:tcBorders>
            <w:shd w:val="pct25" w:color="auto" w:fill="FFFFFF" w:themeFill="background1"/>
          </w:tcPr>
          <w:p w14:paraId="6A5F14AA" w14:textId="77777777" w:rsidR="00BD7206" w:rsidRPr="00612404" w:rsidRDefault="00BD7206"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Fixed or Field Site</w:t>
            </w:r>
          </w:p>
        </w:tc>
        <w:tc>
          <w:tcPr>
            <w:tcW w:w="2139" w:type="dxa"/>
            <w:tcBorders>
              <w:bottom w:val="single" w:sz="4" w:space="0" w:color="auto"/>
            </w:tcBorders>
            <w:shd w:val="pct25" w:color="auto" w:fill="FFFFFF" w:themeFill="background1"/>
          </w:tcPr>
          <w:p w14:paraId="5CA8A7A1" w14:textId="77777777" w:rsidR="00BD7206" w:rsidRPr="00612404" w:rsidRDefault="00BD7206"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Location</w:t>
            </w:r>
          </w:p>
        </w:tc>
        <w:tc>
          <w:tcPr>
            <w:tcW w:w="1387" w:type="dxa"/>
            <w:tcBorders>
              <w:bottom w:val="single" w:sz="4" w:space="0" w:color="auto"/>
            </w:tcBorders>
            <w:shd w:val="pct25" w:color="auto" w:fill="FFFFFF" w:themeFill="background1"/>
          </w:tcPr>
          <w:p w14:paraId="4D33BE94" w14:textId="23AD6C0C" w:rsidR="00BD7206" w:rsidRPr="00612404" w:rsidRDefault="00BD7206"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Included in Audit</w:t>
            </w:r>
            <w:r w:rsidR="000A4952" w:rsidRPr="00612404">
              <w:rPr>
                <w:rFonts w:ascii="Trebuchet MS" w:hAnsi="Trebuchet MS" w:cs="Times New Roman"/>
              </w:rPr>
              <w:t>?</w:t>
            </w:r>
          </w:p>
        </w:tc>
        <w:tc>
          <w:tcPr>
            <w:tcW w:w="1590" w:type="dxa"/>
            <w:tcBorders>
              <w:bottom w:val="single" w:sz="4" w:space="0" w:color="auto"/>
            </w:tcBorders>
            <w:shd w:val="pct25" w:color="auto" w:fill="FFFFFF" w:themeFill="background1"/>
          </w:tcPr>
          <w:p w14:paraId="55230D9B" w14:textId="77777777" w:rsidR="00BD7206" w:rsidRPr="00612404" w:rsidRDefault="00BD7206"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Total # Employees</w:t>
            </w:r>
          </w:p>
        </w:tc>
        <w:tc>
          <w:tcPr>
            <w:tcW w:w="2126" w:type="dxa"/>
            <w:tcBorders>
              <w:bottom w:val="single" w:sz="4" w:space="0" w:color="auto"/>
            </w:tcBorders>
            <w:shd w:val="pct25" w:color="auto" w:fill="FFFFFF" w:themeFill="background1"/>
          </w:tcPr>
          <w:p w14:paraId="3CCDC4FB" w14:textId="77777777" w:rsidR="00BD7206" w:rsidRPr="00612404" w:rsidRDefault="00BD7206" w:rsidP="004D0C6B">
            <w:pPr>
              <w:autoSpaceDE w:val="0"/>
              <w:autoSpaceDN w:val="0"/>
              <w:adjustRightInd w:val="0"/>
              <w:spacing w:line="271" w:lineRule="auto"/>
              <w:ind w:right="62"/>
              <w:rPr>
                <w:rFonts w:ascii="Trebuchet MS" w:hAnsi="Trebuchet MS" w:cs="Times New Roman"/>
                <w:b/>
              </w:rPr>
            </w:pPr>
            <w:r w:rsidRPr="00612404">
              <w:rPr>
                <w:rFonts w:ascii="Trebuchet MS" w:hAnsi="Trebuchet MS" w:cs="Times New Roman"/>
              </w:rPr>
              <w:t>Intended Interview #</w:t>
            </w:r>
          </w:p>
        </w:tc>
      </w:tr>
      <w:tr w:rsidR="00083206" w:rsidRPr="00DF0AEC" w14:paraId="2BA48089" w14:textId="77777777" w:rsidTr="00625023">
        <w:trPr>
          <w:trHeight w:val="317"/>
        </w:trPr>
        <w:tc>
          <w:tcPr>
            <w:tcW w:w="1517" w:type="dxa"/>
            <w:shd w:val="clear" w:color="auto" w:fill="FFFFFF" w:themeFill="background1"/>
          </w:tcPr>
          <w:sdt>
            <w:sdtPr>
              <w:rPr>
                <w:rFonts w:ascii="Trebuchet MS" w:hAnsi="Trebuchet MS" w:cs="Times New Roman"/>
                <w:color w:val="00002F"/>
              </w:rPr>
              <w:alias w:val="Province"/>
              <w:tag w:val="Province"/>
              <w:id w:val="1044795526"/>
              <w:placeholder>
                <w:docPart w:val="1AC2C2E521CB48D6AA12B499AC8C412B"/>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3CD9B02B" w14:textId="77777777" w:rsidR="00083206" w:rsidRDefault="00083206" w:rsidP="00083206">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3F2E30D8" w14:textId="39213AB6" w:rsidR="00083206" w:rsidRPr="005D1206" w:rsidRDefault="00083206" w:rsidP="00083206">
            <w:pPr>
              <w:autoSpaceDE w:val="0"/>
              <w:autoSpaceDN w:val="0"/>
              <w:adjustRightInd w:val="0"/>
              <w:ind w:right="62"/>
              <w:contextualSpacing/>
              <w:rPr>
                <w:rFonts w:ascii="Trebuchet MS" w:hAnsi="Trebuchet MS" w:cs="Times New Roman"/>
                <w:color w:val="00002F"/>
              </w:rPr>
            </w:pPr>
          </w:p>
          <w:p w14:paraId="1D1B7671" w14:textId="1685B1AD" w:rsidR="00083206" w:rsidRPr="005D1206" w:rsidRDefault="00083206" w:rsidP="00083206">
            <w:pPr>
              <w:autoSpaceDE w:val="0"/>
              <w:autoSpaceDN w:val="0"/>
              <w:adjustRightInd w:val="0"/>
              <w:spacing w:line="271" w:lineRule="auto"/>
              <w:ind w:right="62"/>
              <w:rPr>
                <w:rFonts w:ascii="Trebuchet MS" w:hAnsi="Trebuchet MS" w:cs="Times New Roman"/>
                <w:color w:val="00002F"/>
              </w:rPr>
            </w:pPr>
          </w:p>
        </w:tc>
        <w:tc>
          <w:tcPr>
            <w:tcW w:w="1550" w:type="dxa"/>
            <w:shd w:val="clear" w:color="auto" w:fill="FFFFFF" w:themeFill="background1"/>
          </w:tcPr>
          <w:sdt>
            <w:sdtPr>
              <w:rPr>
                <w:rFonts w:ascii="Trebuchet MS" w:hAnsi="Trebuchet MS"/>
                <w:color w:val="A6A6A6" w:themeColor="background1" w:themeShade="A6"/>
                <w:kern w:val="2"/>
                <w:lang w:val="en-CA"/>
                <w14:ligatures w14:val="standardContextual"/>
              </w:rPr>
              <w:id w:val="-2014824526"/>
              <w:placeholder>
                <w:docPart w:val="A671693090C6459F9728E975528F93A5"/>
              </w:placeholder>
              <w:showingPlcHdr/>
              <w:comboBox>
                <w:listItem w:value="Choose an item."/>
                <w:listItem w:displayText="Fixed Site" w:value="Fixed Site"/>
                <w:listItem w:displayText="Field Site" w:value="Field Site"/>
              </w:comboBox>
            </w:sdtPr>
            <w:sdtEndPr/>
            <w:sdtContent>
              <w:p w14:paraId="1A9D5D1F" w14:textId="145B9FA4" w:rsidR="00083206" w:rsidRPr="005D1206" w:rsidRDefault="00083206" w:rsidP="00083206">
                <w:pPr>
                  <w:rPr>
                    <w:rFonts w:ascii="Trebuchet MS" w:hAnsi="Trebuchet MS"/>
                  </w:rPr>
                </w:pPr>
                <w:r w:rsidRPr="00B66A20">
                  <w:rPr>
                    <w:rStyle w:val="PlaceholderText"/>
                  </w:rPr>
                  <w:t>Choose an item.</w:t>
                </w:r>
              </w:p>
            </w:sdtContent>
          </w:sdt>
          <w:p w14:paraId="419B9F53" w14:textId="3CC2DCCC" w:rsidR="00083206" w:rsidRPr="005D1206" w:rsidRDefault="00083206" w:rsidP="00083206">
            <w:pPr>
              <w:autoSpaceDE w:val="0"/>
              <w:autoSpaceDN w:val="0"/>
              <w:adjustRightInd w:val="0"/>
              <w:spacing w:line="271" w:lineRule="auto"/>
              <w:ind w:right="62"/>
              <w:rPr>
                <w:rFonts w:ascii="Trebuchet MS" w:hAnsi="Trebuchet MS" w:cs="Times New Roman"/>
                <w:color w:val="00002F"/>
              </w:rPr>
            </w:pPr>
          </w:p>
        </w:tc>
        <w:tc>
          <w:tcPr>
            <w:tcW w:w="2139" w:type="dxa"/>
            <w:shd w:val="clear" w:color="auto" w:fill="FFFFFF" w:themeFill="background1"/>
          </w:tcPr>
          <w:p w14:paraId="57CE0F67" w14:textId="647A7E54"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5D1206">
              <w:rPr>
                <w:rFonts w:ascii="Trebuchet MS" w:hAnsi="Trebuchet MS" w:cs="Times New Roman"/>
                <w:color w:val="00002F"/>
              </w:rPr>
              <w:t xml:space="preserve"> </w:t>
            </w:r>
            <w:sdt>
              <w:sdtPr>
                <w:rPr>
                  <w:rFonts w:ascii="Trebuchet MS" w:hAnsi="Trebuchet MS" w:cs="Times New Roman"/>
                  <w:b/>
                  <w:color w:val="00002F"/>
                </w:rPr>
                <w:id w:val="392173486"/>
                <w:placeholder>
                  <w:docPart w:val="823DF42B70F54E6D9357B7B906BD43E6"/>
                </w:placeholder>
                <w:showingPlcHdr/>
              </w:sdtPr>
              <w:sdtEndPr/>
              <w:sdtContent>
                <w:r w:rsidRPr="00951DC9">
                  <w:rPr>
                    <w:rStyle w:val="PlaceholderText"/>
                  </w:rPr>
                  <w:t>Click or tap here to enter text.</w:t>
                </w:r>
              </w:sdtContent>
            </w:sdt>
          </w:p>
          <w:p w14:paraId="0A3BF791" w14:textId="1731D848" w:rsidR="00083206" w:rsidRPr="005D1206" w:rsidRDefault="00083206" w:rsidP="00083206">
            <w:pPr>
              <w:autoSpaceDE w:val="0"/>
              <w:autoSpaceDN w:val="0"/>
              <w:adjustRightInd w:val="0"/>
              <w:spacing w:line="271" w:lineRule="auto"/>
              <w:ind w:right="62"/>
              <w:rPr>
                <w:rFonts w:ascii="Trebuchet MS" w:hAnsi="Trebuchet MS" w:cs="Times New Roman"/>
                <w:color w:val="00002F"/>
              </w:rPr>
            </w:pPr>
          </w:p>
        </w:tc>
        <w:tc>
          <w:tcPr>
            <w:tcW w:w="1387" w:type="dxa"/>
            <w:shd w:val="clear" w:color="auto" w:fill="FFFFFF" w:themeFill="background1"/>
          </w:tcPr>
          <w:sdt>
            <w:sdtPr>
              <w:rPr>
                <w:rFonts w:ascii="Trebuchet MS" w:hAnsi="Trebuchet MS" w:cs="Arial"/>
                <w:color w:val="00002F"/>
              </w:rPr>
              <w:id w:val="1596289338"/>
              <w:placeholder>
                <w:docPart w:val="1728702BFEA44EB49CB3EF99062AC373"/>
              </w:placeholder>
              <w:showingPlcHdr/>
              <w:comboBox>
                <w:listItem w:value="Choose an item."/>
                <w:listItem w:displayText="Yes" w:value="Yes"/>
                <w:listItem w:displayText="No" w:value="No"/>
              </w:comboBox>
            </w:sdtPr>
            <w:sdtEndPr/>
            <w:sdtContent>
              <w:p w14:paraId="399522EF" w14:textId="0894E16B" w:rsidR="00083206" w:rsidRPr="005D1206" w:rsidRDefault="00083206" w:rsidP="00083206">
                <w:pPr>
                  <w:autoSpaceDE w:val="0"/>
                  <w:autoSpaceDN w:val="0"/>
                  <w:adjustRightInd w:val="0"/>
                  <w:ind w:right="62"/>
                  <w:contextualSpacing/>
                  <w:rPr>
                    <w:rFonts w:ascii="Trebuchet MS" w:hAnsi="Trebuchet MS" w:cs="Times New Roman"/>
                    <w:color w:val="00002F"/>
                  </w:rPr>
                </w:pPr>
                <w:r w:rsidRPr="00B66A20">
                  <w:rPr>
                    <w:rStyle w:val="PlaceholderText"/>
                  </w:rPr>
                  <w:t>Choose an item.</w:t>
                </w:r>
              </w:p>
            </w:sdtContent>
          </w:sdt>
        </w:tc>
        <w:tc>
          <w:tcPr>
            <w:tcW w:w="1590" w:type="dxa"/>
            <w:shd w:val="clear" w:color="auto" w:fill="FFFFFF" w:themeFill="background1"/>
          </w:tcPr>
          <w:sdt>
            <w:sdtPr>
              <w:rPr>
                <w:rFonts w:ascii="Trebuchet MS" w:hAnsi="Trebuchet MS" w:cs="Times New Roman"/>
                <w:b/>
                <w:color w:val="00002F"/>
              </w:rPr>
              <w:id w:val="-1171244830"/>
              <w:placeholder>
                <w:docPart w:val="01485D56F2824CCDBBEE844BB8C34CF2"/>
              </w:placeholder>
              <w:showingPlcHdr/>
            </w:sdtPr>
            <w:sdtEndPr/>
            <w:sdtContent>
              <w:p w14:paraId="4A7B5372" w14:textId="601B5F46"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p w14:paraId="2969F993" w14:textId="4701BC62" w:rsidR="00083206" w:rsidRPr="005D1206" w:rsidRDefault="00083206" w:rsidP="00083206">
            <w:pPr>
              <w:autoSpaceDE w:val="0"/>
              <w:autoSpaceDN w:val="0"/>
              <w:adjustRightInd w:val="0"/>
              <w:spacing w:line="271" w:lineRule="auto"/>
              <w:ind w:right="62"/>
              <w:rPr>
                <w:rFonts w:ascii="Trebuchet MS" w:hAnsi="Trebuchet MS" w:cs="Times New Roman"/>
                <w:color w:val="00002F"/>
              </w:rPr>
            </w:pPr>
          </w:p>
        </w:tc>
        <w:tc>
          <w:tcPr>
            <w:tcW w:w="2126" w:type="dxa"/>
            <w:shd w:val="clear" w:color="auto" w:fill="FFFFFF" w:themeFill="background1"/>
          </w:tcPr>
          <w:sdt>
            <w:sdtPr>
              <w:rPr>
                <w:rFonts w:ascii="Trebuchet MS" w:hAnsi="Trebuchet MS" w:cs="Times New Roman"/>
                <w:b/>
                <w:color w:val="00002F"/>
              </w:rPr>
              <w:id w:val="1000090486"/>
              <w:placeholder>
                <w:docPart w:val="B9ABE2B72E1F405EBF99AC039DEA55AD"/>
              </w:placeholder>
              <w:showingPlcHdr/>
            </w:sdtPr>
            <w:sdtEndPr/>
            <w:sdtContent>
              <w:p w14:paraId="47E8851E" w14:textId="0087B3BF"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p w14:paraId="61985291" w14:textId="1C204A48" w:rsidR="00083206" w:rsidRPr="005D1206" w:rsidRDefault="00083206" w:rsidP="00083206">
            <w:pPr>
              <w:autoSpaceDE w:val="0"/>
              <w:autoSpaceDN w:val="0"/>
              <w:adjustRightInd w:val="0"/>
              <w:spacing w:line="271" w:lineRule="auto"/>
              <w:ind w:right="62"/>
              <w:rPr>
                <w:rFonts w:ascii="Trebuchet MS" w:hAnsi="Trebuchet MS" w:cs="Times New Roman"/>
                <w:b/>
                <w:color w:val="00002F"/>
              </w:rPr>
            </w:pPr>
          </w:p>
        </w:tc>
      </w:tr>
      <w:tr w:rsidR="00083206" w:rsidRPr="00DF0AEC" w14:paraId="0C401BFE" w14:textId="77777777" w:rsidTr="00625023">
        <w:trPr>
          <w:trHeight w:val="317"/>
        </w:trPr>
        <w:tc>
          <w:tcPr>
            <w:tcW w:w="1517" w:type="dxa"/>
            <w:shd w:val="clear" w:color="auto" w:fill="FFFFFF" w:themeFill="background1"/>
          </w:tcPr>
          <w:sdt>
            <w:sdtPr>
              <w:rPr>
                <w:rFonts w:ascii="Trebuchet MS" w:hAnsi="Trebuchet MS" w:cs="Times New Roman"/>
                <w:color w:val="00002F"/>
              </w:rPr>
              <w:alias w:val="Province"/>
              <w:tag w:val="Province"/>
              <w:id w:val="1093208907"/>
              <w:placeholder>
                <w:docPart w:val="A14893DF63194059B9EBDAC89DDD7C7F"/>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44ED802B" w14:textId="77777777" w:rsidR="00083206" w:rsidRDefault="00083206" w:rsidP="00083206">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2D6AF23D" w14:textId="77777777" w:rsidR="00083206" w:rsidRPr="005D1206" w:rsidRDefault="00083206" w:rsidP="00083206">
            <w:pPr>
              <w:autoSpaceDE w:val="0"/>
              <w:autoSpaceDN w:val="0"/>
              <w:adjustRightInd w:val="0"/>
              <w:ind w:right="62"/>
              <w:contextualSpacing/>
              <w:rPr>
                <w:rFonts w:ascii="Trebuchet MS" w:hAnsi="Trebuchet MS" w:cs="Times New Roman"/>
                <w:color w:val="00002F"/>
              </w:rPr>
            </w:pPr>
          </w:p>
        </w:tc>
        <w:tc>
          <w:tcPr>
            <w:tcW w:w="1550" w:type="dxa"/>
            <w:shd w:val="clear" w:color="auto" w:fill="FFFFFF" w:themeFill="background1"/>
          </w:tcPr>
          <w:sdt>
            <w:sdtPr>
              <w:rPr>
                <w:rFonts w:ascii="Trebuchet MS" w:hAnsi="Trebuchet MS"/>
              </w:rPr>
              <w:id w:val="-281651697"/>
              <w:placeholder>
                <w:docPart w:val="2B66F2D3EBE24CEA9F9277A3094022F9"/>
              </w:placeholder>
              <w:showingPlcHdr/>
              <w:comboBox>
                <w:listItem w:value="Choose an item."/>
                <w:listItem w:displayText="Fixed Site" w:value="Fixed Site"/>
                <w:listItem w:displayText="Field Site" w:value="Field Site"/>
              </w:comboBox>
            </w:sdtPr>
            <w:sdtEndPr/>
            <w:sdtContent>
              <w:p w14:paraId="6BC2D22C" w14:textId="656BE942" w:rsidR="00083206" w:rsidRPr="005D1206" w:rsidRDefault="00083206" w:rsidP="00083206">
                <w:pPr>
                  <w:rPr>
                    <w:rFonts w:ascii="Trebuchet MS" w:hAnsi="Trebuchet MS"/>
                  </w:rPr>
                </w:pPr>
                <w:r w:rsidRPr="00B66A20">
                  <w:rPr>
                    <w:rStyle w:val="PlaceholderText"/>
                  </w:rPr>
                  <w:t>Choose an item.</w:t>
                </w:r>
              </w:p>
            </w:sdtContent>
          </w:sdt>
          <w:p w14:paraId="028AE4E8" w14:textId="3C95A512" w:rsidR="00083206" w:rsidRPr="005D1206" w:rsidRDefault="00083206" w:rsidP="00083206">
            <w:pPr>
              <w:autoSpaceDE w:val="0"/>
              <w:autoSpaceDN w:val="0"/>
              <w:adjustRightInd w:val="0"/>
              <w:ind w:right="62"/>
              <w:contextualSpacing/>
              <w:rPr>
                <w:rFonts w:ascii="Trebuchet MS" w:hAnsi="Trebuchet MS" w:cs="Times New Roman"/>
                <w:color w:val="00002F"/>
              </w:rPr>
            </w:pPr>
          </w:p>
          <w:p w14:paraId="7ADBE36D" w14:textId="77777777" w:rsidR="00083206" w:rsidRPr="005D1206" w:rsidRDefault="00083206" w:rsidP="00083206">
            <w:pPr>
              <w:autoSpaceDE w:val="0"/>
              <w:autoSpaceDN w:val="0"/>
              <w:adjustRightInd w:val="0"/>
              <w:ind w:right="62"/>
              <w:contextualSpacing/>
              <w:rPr>
                <w:rFonts w:ascii="Trebuchet MS" w:hAnsi="Trebuchet MS" w:cs="Times New Roman"/>
                <w:color w:val="00002F"/>
              </w:rPr>
            </w:pPr>
          </w:p>
        </w:tc>
        <w:tc>
          <w:tcPr>
            <w:tcW w:w="2139" w:type="dxa"/>
            <w:shd w:val="clear" w:color="auto" w:fill="FFFFFF" w:themeFill="background1"/>
          </w:tcPr>
          <w:p w14:paraId="60B0C18F" w14:textId="57DD6B14" w:rsidR="00083206" w:rsidRPr="005D1206" w:rsidRDefault="00F925EB" w:rsidP="00083206">
            <w:pPr>
              <w:autoSpaceDE w:val="0"/>
              <w:autoSpaceDN w:val="0"/>
              <w:adjustRightInd w:val="0"/>
              <w:spacing w:line="250" w:lineRule="auto"/>
              <w:ind w:right="62"/>
              <w:rPr>
                <w:rFonts w:ascii="Trebuchet MS" w:hAnsi="Trebuchet MS" w:cs="Times New Roman"/>
                <w:color w:val="00002F"/>
              </w:rPr>
            </w:pPr>
            <w:sdt>
              <w:sdtPr>
                <w:rPr>
                  <w:rFonts w:ascii="Trebuchet MS" w:hAnsi="Trebuchet MS" w:cs="Times New Roman"/>
                  <w:b/>
                  <w:color w:val="00002F"/>
                </w:rPr>
                <w:id w:val="701593551"/>
                <w:placeholder>
                  <w:docPart w:val="229A9160D79A4F559D4D0393A9F32035"/>
                </w:placeholder>
                <w:showingPlcHdr/>
              </w:sdtPr>
              <w:sdtEndPr/>
              <w:sdtContent>
                <w:r w:rsidR="00083206" w:rsidRPr="00951DC9">
                  <w:rPr>
                    <w:rStyle w:val="PlaceholderText"/>
                  </w:rPr>
                  <w:t>Click or tap here to enter text.</w:t>
                </w:r>
              </w:sdtContent>
            </w:sdt>
          </w:p>
        </w:tc>
        <w:tc>
          <w:tcPr>
            <w:tcW w:w="1387" w:type="dxa"/>
            <w:shd w:val="clear" w:color="auto" w:fill="FFFFFF" w:themeFill="background1"/>
          </w:tcPr>
          <w:sdt>
            <w:sdtPr>
              <w:rPr>
                <w:rFonts w:ascii="Trebuchet MS" w:hAnsi="Trebuchet MS" w:cs="Arial"/>
                <w:color w:val="00002F"/>
              </w:rPr>
              <w:id w:val="938402937"/>
              <w:placeholder>
                <w:docPart w:val="CF94FC0C8EB845F28FC783FAD65815A8"/>
              </w:placeholder>
              <w:showingPlcHdr/>
              <w:comboBox>
                <w:listItem w:value="Choose an item."/>
                <w:listItem w:displayText="Yes" w:value="Yes"/>
                <w:listItem w:displayText="No" w:value="No"/>
              </w:comboBox>
            </w:sdtPr>
            <w:sdtEndPr/>
            <w:sdtContent>
              <w:p w14:paraId="77FE799D" w14:textId="136E5264" w:rsidR="00083206" w:rsidRPr="005D1206" w:rsidRDefault="00083206" w:rsidP="00083206">
                <w:pPr>
                  <w:autoSpaceDE w:val="0"/>
                  <w:autoSpaceDN w:val="0"/>
                  <w:adjustRightInd w:val="0"/>
                  <w:ind w:right="62"/>
                  <w:contextualSpacing/>
                  <w:rPr>
                    <w:rFonts w:ascii="Trebuchet MS" w:hAnsi="Trebuchet MS" w:cs="Times New Roman"/>
                    <w:color w:val="00002F"/>
                  </w:rPr>
                </w:pPr>
                <w:r w:rsidRPr="00B66A20">
                  <w:rPr>
                    <w:rStyle w:val="PlaceholderText"/>
                  </w:rPr>
                  <w:t>Choose an item.</w:t>
                </w:r>
              </w:p>
            </w:sdtContent>
          </w:sdt>
        </w:tc>
        <w:tc>
          <w:tcPr>
            <w:tcW w:w="1590" w:type="dxa"/>
            <w:shd w:val="clear" w:color="auto" w:fill="FFFFFF" w:themeFill="background1"/>
          </w:tcPr>
          <w:sdt>
            <w:sdtPr>
              <w:rPr>
                <w:rFonts w:ascii="Trebuchet MS" w:hAnsi="Trebuchet MS" w:cs="Times New Roman"/>
                <w:b/>
                <w:color w:val="00002F"/>
              </w:rPr>
              <w:id w:val="-1103099584"/>
              <w:placeholder>
                <w:docPart w:val="DAC75DF89F2D4A73A711C0250D2F12B8"/>
              </w:placeholder>
              <w:showingPlcHdr/>
            </w:sdtPr>
            <w:sdtEndPr/>
            <w:sdtContent>
              <w:p w14:paraId="17CE1025" w14:textId="6F38D921"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p w14:paraId="788C8719" w14:textId="77777777"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p>
        </w:tc>
        <w:tc>
          <w:tcPr>
            <w:tcW w:w="2126" w:type="dxa"/>
            <w:shd w:val="clear" w:color="auto" w:fill="FFFFFF" w:themeFill="background1"/>
          </w:tcPr>
          <w:sdt>
            <w:sdtPr>
              <w:rPr>
                <w:rFonts w:ascii="Trebuchet MS" w:hAnsi="Trebuchet MS" w:cs="Times New Roman"/>
                <w:b/>
                <w:color w:val="00002F"/>
              </w:rPr>
              <w:id w:val="77880111"/>
              <w:placeholder>
                <w:docPart w:val="E25351B4C73C417D96D483C2E591DE91"/>
              </w:placeholder>
              <w:showingPlcHdr/>
            </w:sdtPr>
            <w:sdtEndPr/>
            <w:sdtContent>
              <w:p w14:paraId="40A9293B" w14:textId="4F0FA1BC"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p w14:paraId="4227CF14" w14:textId="77777777"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p>
        </w:tc>
      </w:tr>
      <w:tr w:rsidR="00083206" w:rsidRPr="00DF0AEC" w14:paraId="70F24536" w14:textId="77777777" w:rsidTr="00625023">
        <w:trPr>
          <w:trHeight w:val="317"/>
        </w:trPr>
        <w:tc>
          <w:tcPr>
            <w:tcW w:w="1517" w:type="dxa"/>
            <w:shd w:val="clear" w:color="auto" w:fill="FFFFFF" w:themeFill="background1"/>
          </w:tcPr>
          <w:sdt>
            <w:sdtPr>
              <w:rPr>
                <w:rFonts w:ascii="Trebuchet MS" w:hAnsi="Trebuchet MS" w:cs="Times New Roman"/>
                <w:color w:val="00002F"/>
              </w:rPr>
              <w:alias w:val="Province"/>
              <w:tag w:val="Province"/>
              <w:id w:val="-1393577081"/>
              <w:placeholder>
                <w:docPart w:val="806A0907C3C24CE59A45674BC0CF049C"/>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525EF15C" w14:textId="77777777" w:rsidR="00083206" w:rsidRPr="005D1206" w:rsidRDefault="00083206" w:rsidP="00083206">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6056E36D" w14:textId="77777777" w:rsidR="00083206" w:rsidRPr="005D1206" w:rsidRDefault="00083206" w:rsidP="00083206">
            <w:pPr>
              <w:autoSpaceDE w:val="0"/>
              <w:autoSpaceDN w:val="0"/>
              <w:adjustRightInd w:val="0"/>
              <w:ind w:right="62"/>
              <w:contextualSpacing/>
              <w:rPr>
                <w:rFonts w:ascii="Trebuchet MS" w:hAnsi="Trebuchet MS" w:cs="Times New Roman"/>
                <w:color w:val="00002F"/>
              </w:rPr>
            </w:pPr>
          </w:p>
        </w:tc>
        <w:tc>
          <w:tcPr>
            <w:tcW w:w="1550" w:type="dxa"/>
            <w:shd w:val="clear" w:color="auto" w:fill="FFFFFF" w:themeFill="background1"/>
          </w:tcPr>
          <w:sdt>
            <w:sdtPr>
              <w:rPr>
                <w:rFonts w:ascii="Trebuchet MS" w:hAnsi="Trebuchet MS"/>
              </w:rPr>
              <w:id w:val="-924647633"/>
              <w:placeholder>
                <w:docPart w:val="0D23912FDDE644C4ABF25C33160D5C4C"/>
              </w:placeholder>
              <w:showingPlcHdr/>
              <w:comboBox>
                <w:listItem w:value="Choose an item."/>
                <w:listItem w:displayText="Fixed Site" w:value="Fixed Site"/>
                <w:listItem w:displayText="Field Site" w:value="Field Site"/>
              </w:comboBox>
            </w:sdtPr>
            <w:sdtEndPr/>
            <w:sdtContent>
              <w:p w14:paraId="185F51D3" w14:textId="77777777" w:rsidR="00083206" w:rsidRPr="005D1206" w:rsidRDefault="00083206" w:rsidP="00083206">
                <w:pPr>
                  <w:rPr>
                    <w:rFonts w:ascii="Trebuchet MS" w:hAnsi="Trebuchet MS"/>
                  </w:rPr>
                </w:pPr>
                <w:r w:rsidRPr="005D1206">
                  <w:rPr>
                    <w:rStyle w:val="PlaceholderText"/>
                    <w:rFonts w:ascii="Trebuchet MS" w:hAnsi="Trebuchet MS"/>
                  </w:rPr>
                  <w:t>Choose an item.</w:t>
                </w:r>
              </w:p>
            </w:sdtContent>
          </w:sdt>
          <w:p w14:paraId="53F3F11F" w14:textId="7EE485B7" w:rsidR="00083206" w:rsidRPr="005D1206" w:rsidRDefault="00083206" w:rsidP="00083206">
            <w:pPr>
              <w:autoSpaceDE w:val="0"/>
              <w:autoSpaceDN w:val="0"/>
              <w:adjustRightInd w:val="0"/>
              <w:ind w:right="62"/>
              <w:contextualSpacing/>
              <w:rPr>
                <w:rFonts w:ascii="Trebuchet MS" w:hAnsi="Trebuchet MS" w:cs="Times New Roman"/>
                <w:color w:val="00002F"/>
              </w:rPr>
            </w:pPr>
          </w:p>
          <w:p w14:paraId="005FA83D" w14:textId="77777777" w:rsidR="00083206" w:rsidRPr="005D1206" w:rsidRDefault="00083206" w:rsidP="00083206">
            <w:pPr>
              <w:autoSpaceDE w:val="0"/>
              <w:autoSpaceDN w:val="0"/>
              <w:adjustRightInd w:val="0"/>
              <w:ind w:right="62"/>
              <w:contextualSpacing/>
              <w:rPr>
                <w:rFonts w:ascii="Trebuchet MS" w:hAnsi="Trebuchet MS" w:cs="Times New Roman"/>
                <w:color w:val="00002F"/>
              </w:rPr>
            </w:pPr>
          </w:p>
        </w:tc>
        <w:tc>
          <w:tcPr>
            <w:tcW w:w="2139" w:type="dxa"/>
            <w:shd w:val="clear" w:color="auto" w:fill="FFFFFF" w:themeFill="background1"/>
          </w:tcPr>
          <w:p w14:paraId="70C5E541" w14:textId="426FAB18" w:rsidR="00083206" w:rsidRPr="005D1206" w:rsidRDefault="00F925EB" w:rsidP="00083206">
            <w:pPr>
              <w:autoSpaceDE w:val="0"/>
              <w:autoSpaceDN w:val="0"/>
              <w:adjustRightInd w:val="0"/>
              <w:spacing w:line="250" w:lineRule="auto"/>
              <w:ind w:right="62"/>
              <w:rPr>
                <w:rFonts w:ascii="Trebuchet MS" w:hAnsi="Trebuchet MS" w:cs="Times New Roman"/>
                <w:color w:val="00002F"/>
              </w:rPr>
            </w:pPr>
            <w:sdt>
              <w:sdtPr>
                <w:rPr>
                  <w:rFonts w:ascii="Trebuchet MS" w:hAnsi="Trebuchet MS" w:cs="Times New Roman"/>
                  <w:b/>
                  <w:color w:val="00002F"/>
                </w:rPr>
                <w:id w:val="-1094010884"/>
                <w:placeholder>
                  <w:docPart w:val="5E3E57A6207648C896C0FDCACCE1A2AC"/>
                </w:placeholder>
                <w:showingPlcHdr/>
              </w:sdtPr>
              <w:sdtEndPr/>
              <w:sdtContent>
                <w:r w:rsidR="00083206" w:rsidRPr="005D1206">
                  <w:rPr>
                    <w:rStyle w:val="PlaceholderText"/>
                    <w:rFonts w:ascii="Trebuchet MS" w:hAnsi="Trebuchet MS"/>
                  </w:rPr>
                  <w:t>Click or tap here to enter text.</w:t>
                </w:r>
              </w:sdtContent>
            </w:sdt>
          </w:p>
        </w:tc>
        <w:sdt>
          <w:sdtPr>
            <w:rPr>
              <w:rFonts w:ascii="Trebuchet MS" w:hAnsi="Trebuchet MS" w:cs="Arial"/>
              <w:color w:val="00002F"/>
            </w:rPr>
            <w:id w:val="-1547833231"/>
            <w:placeholder>
              <w:docPart w:val="6AAA002711C848CFA12AA170F5ADCF8A"/>
            </w:placeholder>
            <w:showingPlcHdr/>
            <w:comboBox>
              <w:listItem w:value="Choose an item."/>
              <w:listItem w:displayText="Yes" w:value="Yes"/>
              <w:listItem w:displayText="No" w:value="No"/>
            </w:comboBox>
          </w:sdtPr>
          <w:sdtEndPr/>
          <w:sdtContent>
            <w:tc>
              <w:tcPr>
                <w:tcW w:w="1387" w:type="dxa"/>
                <w:shd w:val="clear" w:color="auto" w:fill="FFFFFF" w:themeFill="background1"/>
              </w:tcPr>
              <w:p w14:paraId="72F8D830" w14:textId="4DC6BA38" w:rsidR="00083206" w:rsidRPr="005D1206" w:rsidRDefault="00083206" w:rsidP="00083206">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tc>
          </w:sdtContent>
        </w:sdt>
        <w:tc>
          <w:tcPr>
            <w:tcW w:w="1590" w:type="dxa"/>
            <w:shd w:val="clear" w:color="auto" w:fill="FFFFFF" w:themeFill="background1"/>
          </w:tcPr>
          <w:sdt>
            <w:sdtPr>
              <w:rPr>
                <w:rFonts w:ascii="Trebuchet MS" w:hAnsi="Trebuchet MS" w:cs="Times New Roman"/>
                <w:b/>
                <w:color w:val="00002F"/>
              </w:rPr>
              <w:id w:val="-1604026912"/>
              <w:placeholder>
                <w:docPart w:val="BEF5B6DA2FCD4E358986E5CA81E6119A"/>
              </w:placeholder>
              <w:showingPlcHdr/>
            </w:sdtPr>
            <w:sdtEndPr/>
            <w:sdtContent>
              <w:p w14:paraId="4F8A8F1D" w14:textId="1811DDCB"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5D1206">
                  <w:rPr>
                    <w:rStyle w:val="PlaceholderText"/>
                    <w:rFonts w:ascii="Trebuchet MS" w:hAnsi="Trebuchet MS"/>
                  </w:rPr>
                  <w:t>Click or tap here to enter text.</w:t>
                </w:r>
              </w:p>
            </w:sdtContent>
          </w:sdt>
        </w:tc>
        <w:tc>
          <w:tcPr>
            <w:tcW w:w="2126" w:type="dxa"/>
            <w:shd w:val="clear" w:color="auto" w:fill="FFFFFF" w:themeFill="background1"/>
          </w:tcPr>
          <w:sdt>
            <w:sdtPr>
              <w:rPr>
                <w:rFonts w:ascii="Trebuchet MS" w:hAnsi="Trebuchet MS" w:cs="Times New Roman"/>
                <w:b/>
                <w:color w:val="00002F"/>
              </w:rPr>
              <w:id w:val="-184836678"/>
              <w:placeholder>
                <w:docPart w:val="7B0DCA65B009483CA98496ACB30DF50F"/>
              </w:placeholder>
              <w:showingPlcHdr/>
            </w:sdtPr>
            <w:sdtEndPr/>
            <w:sdtContent>
              <w:p w14:paraId="23689352" w14:textId="77777777"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5D1206">
                  <w:rPr>
                    <w:rStyle w:val="PlaceholderText"/>
                    <w:rFonts w:ascii="Trebuchet MS" w:hAnsi="Trebuchet MS"/>
                  </w:rPr>
                  <w:t>Click or tap here to enter text.</w:t>
                </w:r>
              </w:p>
            </w:sdtContent>
          </w:sdt>
          <w:p w14:paraId="11A1381C" w14:textId="77777777"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p>
        </w:tc>
      </w:tr>
      <w:tr w:rsidR="00083206" w:rsidRPr="00DF0AEC" w14:paraId="6CE9D54E" w14:textId="77777777" w:rsidTr="00625023">
        <w:trPr>
          <w:trHeight w:val="317"/>
        </w:trPr>
        <w:tc>
          <w:tcPr>
            <w:tcW w:w="1517" w:type="dxa"/>
            <w:shd w:val="clear" w:color="auto" w:fill="FFFFFF" w:themeFill="background1"/>
          </w:tcPr>
          <w:sdt>
            <w:sdtPr>
              <w:rPr>
                <w:rFonts w:ascii="Trebuchet MS" w:hAnsi="Trebuchet MS" w:cs="Times New Roman"/>
                <w:color w:val="00002F"/>
              </w:rPr>
              <w:alias w:val="Province"/>
              <w:tag w:val="Province"/>
              <w:id w:val="1702737165"/>
              <w:placeholder>
                <w:docPart w:val="2EB1EBF825E141438FB97F46BC09D735"/>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0E07D229" w14:textId="77777777" w:rsidR="00083206" w:rsidRPr="005D1206" w:rsidRDefault="00083206" w:rsidP="00083206">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6B9A7179" w14:textId="77777777" w:rsidR="00083206" w:rsidRPr="005D1206" w:rsidRDefault="00083206" w:rsidP="00083206">
            <w:pPr>
              <w:autoSpaceDE w:val="0"/>
              <w:autoSpaceDN w:val="0"/>
              <w:adjustRightInd w:val="0"/>
              <w:ind w:right="62"/>
              <w:contextualSpacing/>
              <w:rPr>
                <w:rFonts w:ascii="Trebuchet MS" w:hAnsi="Trebuchet MS" w:cs="Times New Roman"/>
                <w:color w:val="00002F"/>
              </w:rPr>
            </w:pPr>
          </w:p>
        </w:tc>
        <w:tc>
          <w:tcPr>
            <w:tcW w:w="1550" w:type="dxa"/>
            <w:shd w:val="clear" w:color="auto" w:fill="FFFFFF" w:themeFill="background1"/>
          </w:tcPr>
          <w:sdt>
            <w:sdtPr>
              <w:rPr>
                <w:rFonts w:ascii="Trebuchet MS" w:hAnsi="Trebuchet MS"/>
              </w:rPr>
              <w:id w:val="-1068646431"/>
              <w:placeholder>
                <w:docPart w:val="D53CF8D7148E48E388D6567A5378B218"/>
              </w:placeholder>
              <w:showingPlcHdr/>
              <w:comboBox>
                <w:listItem w:value="Choose an item."/>
                <w:listItem w:displayText="Fixed Site" w:value="Fixed Site"/>
                <w:listItem w:displayText="Field Site" w:value="Field Site"/>
              </w:comboBox>
            </w:sdtPr>
            <w:sdtEndPr/>
            <w:sdtContent>
              <w:p w14:paraId="398A0393" w14:textId="77777777" w:rsidR="00083206" w:rsidRPr="005D1206" w:rsidRDefault="00083206" w:rsidP="00083206">
                <w:pPr>
                  <w:rPr>
                    <w:rFonts w:ascii="Trebuchet MS" w:hAnsi="Trebuchet MS"/>
                  </w:rPr>
                </w:pPr>
                <w:r w:rsidRPr="005D1206">
                  <w:rPr>
                    <w:rStyle w:val="PlaceholderText"/>
                    <w:rFonts w:ascii="Trebuchet MS" w:hAnsi="Trebuchet MS"/>
                  </w:rPr>
                  <w:t>Choose an item.</w:t>
                </w:r>
              </w:p>
            </w:sdtContent>
          </w:sdt>
          <w:p w14:paraId="52C0BEC2" w14:textId="4440932D" w:rsidR="00083206" w:rsidRPr="005D1206" w:rsidRDefault="00083206" w:rsidP="00083206">
            <w:pPr>
              <w:autoSpaceDE w:val="0"/>
              <w:autoSpaceDN w:val="0"/>
              <w:adjustRightInd w:val="0"/>
              <w:ind w:right="62"/>
              <w:contextualSpacing/>
              <w:rPr>
                <w:rFonts w:ascii="Trebuchet MS" w:hAnsi="Trebuchet MS" w:cs="Times New Roman"/>
                <w:color w:val="00002F"/>
              </w:rPr>
            </w:pPr>
          </w:p>
          <w:p w14:paraId="3A1F1156" w14:textId="1F531E5E" w:rsidR="00083206" w:rsidRPr="005D1206" w:rsidRDefault="00083206" w:rsidP="00083206">
            <w:pPr>
              <w:autoSpaceDE w:val="0"/>
              <w:autoSpaceDN w:val="0"/>
              <w:adjustRightInd w:val="0"/>
              <w:ind w:right="62"/>
              <w:contextualSpacing/>
              <w:rPr>
                <w:rFonts w:ascii="Trebuchet MS" w:hAnsi="Trebuchet MS" w:cs="Times New Roman"/>
                <w:color w:val="00002F"/>
              </w:rPr>
            </w:pPr>
          </w:p>
          <w:p w14:paraId="1F000D72" w14:textId="77777777" w:rsidR="00083206" w:rsidRPr="005D1206" w:rsidRDefault="00083206" w:rsidP="00083206">
            <w:pPr>
              <w:autoSpaceDE w:val="0"/>
              <w:autoSpaceDN w:val="0"/>
              <w:adjustRightInd w:val="0"/>
              <w:ind w:right="62"/>
              <w:contextualSpacing/>
              <w:rPr>
                <w:rFonts w:ascii="Trebuchet MS" w:hAnsi="Trebuchet MS" w:cs="Times New Roman"/>
                <w:color w:val="00002F"/>
              </w:rPr>
            </w:pPr>
          </w:p>
        </w:tc>
        <w:tc>
          <w:tcPr>
            <w:tcW w:w="2139" w:type="dxa"/>
            <w:shd w:val="clear" w:color="auto" w:fill="FFFFFF" w:themeFill="background1"/>
          </w:tcPr>
          <w:p w14:paraId="601083D6" w14:textId="067F07CD" w:rsidR="00083206" w:rsidRPr="005D1206" w:rsidRDefault="00F925EB" w:rsidP="00083206">
            <w:pPr>
              <w:autoSpaceDE w:val="0"/>
              <w:autoSpaceDN w:val="0"/>
              <w:adjustRightInd w:val="0"/>
              <w:spacing w:line="250" w:lineRule="auto"/>
              <w:ind w:right="62"/>
              <w:rPr>
                <w:rFonts w:ascii="Trebuchet MS" w:hAnsi="Trebuchet MS" w:cs="Times New Roman"/>
                <w:color w:val="00002F"/>
              </w:rPr>
            </w:pPr>
            <w:sdt>
              <w:sdtPr>
                <w:rPr>
                  <w:rFonts w:ascii="Trebuchet MS" w:hAnsi="Trebuchet MS" w:cs="Times New Roman"/>
                  <w:b/>
                  <w:color w:val="00002F"/>
                </w:rPr>
                <w:id w:val="923762763"/>
                <w:placeholder>
                  <w:docPart w:val="7D3B7A7AEC2F41A29604FB952DA31920"/>
                </w:placeholder>
                <w:showingPlcHdr/>
              </w:sdtPr>
              <w:sdtEndPr/>
              <w:sdtContent>
                <w:r w:rsidR="00083206" w:rsidRPr="005D1206">
                  <w:rPr>
                    <w:rStyle w:val="PlaceholderText"/>
                    <w:rFonts w:ascii="Trebuchet MS" w:hAnsi="Trebuchet MS"/>
                  </w:rPr>
                  <w:t>Click or tap here to enter text.</w:t>
                </w:r>
              </w:sdtContent>
            </w:sdt>
          </w:p>
        </w:tc>
        <w:sdt>
          <w:sdtPr>
            <w:rPr>
              <w:rFonts w:ascii="Trebuchet MS" w:hAnsi="Trebuchet MS" w:cs="Arial"/>
              <w:color w:val="00002F"/>
            </w:rPr>
            <w:id w:val="-1186670342"/>
            <w:placeholder>
              <w:docPart w:val="946A40A2410942DF80CB7C5CABC7EEFB"/>
            </w:placeholder>
            <w:showingPlcHdr/>
            <w:comboBox>
              <w:listItem w:value="Choose an item."/>
              <w:listItem w:displayText="Yes" w:value="Yes"/>
              <w:listItem w:displayText="No" w:value="No"/>
            </w:comboBox>
          </w:sdtPr>
          <w:sdtEndPr/>
          <w:sdtContent>
            <w:tc>
              <w:tcPr>
                <w:tcW w:w="1387" w:type="dxa"/>
                <w:shd w:val="clear" w:color="auto" w:fill="FFFFFF" w:themeFill="background1"/>
              </w:tcPr>
              <w:p w14:paraId="749E9622" w14:textId="24B1FFCC" w:rsidR="00083206" w:rsidRPr="005D1206" w:rsidRDefault="00083206" w:rsidP="00083206">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tc>
          </w:sdtContent>
        </w:sdt>
        <w:tc>
          <w:tcPr>
            <w:tcW w:w="1590" w:type="dxa"/>
            <w:shd w:val="clear" w:color="auto" w:fill="FFFFFF" w:themeFill="background1"/>
          </w:tcPr>
          <w:sdt>
            <w:sdtPr>
              <w:rPr>
                <w:rFonts w:ascii="Trebuchet MS" w:hAnsi="Trebuchet MS" w:cs="Times New Roman"/>
                <w:b/>
                <w:color w:val="00002F"/>
              </w:rPr>
              <w:id w:val="107943390"/>
              <w:placeholder>
                <w:docPart w:val="C0CEF4D5E58848399AEF2E349ED0A5DD"/>
              </w:placeholder>
              <w:showingPlcHdr/>
            </w:sdtPr>
            <w:sdtEndPr/>
            <w:sdtContent>
              <w:p w14:paraId="02F29E0D" w14:textId="118664DB"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5D1206">
                  <w:rPr>
                    <w:rStyle w:val="PlaceholderText"/>
                    <w:rFonts w:ascii="Trebuchet MS" w:hAnsi="Trebuchet MS"/>
                  </w:rPr>
                  <w:t>Click or tap here to enter text.</w:t>
                </w:r>
              </w:p>
            </w:sdtContent>
          </w:sdt>
        </w:tc>
        <w:tc>
          <w:tcPr>
            <w:tcW w:w="2126" w:type="dxa"/>
            <w:shd w:val="clear" w:color="auto" w:fill="FFFFFF" w:themeFill="background1"/>
          </w:tcPr>
          <w:sdt>
            <w:sdtPr>
              <w:rPr>
                <w:rFonts w:ascii="Trebuchet MS" w:hAnsi="Trebuchet MS" w:cs="Times New Roman"/>
                <w:b/>
                <w:color w:val="00002F"/>
              </w:rPr>
              <w:id w:val="-1860654168"/>
              <w:placeholder>
                <w:docPart w:val="3973E4AFEB6C433FB43D30AFFFB0E86A"/>
              </w:placeholder>
              <w:showingPlcHdr/>
            </w:sdtPr>
            <w:sdtEndPr/>
            <w:sdtContent>
              <w:p w14:paraId="30A60A67" w14:textId="54A9AFE4" w:rsidR="00083206" w:rsidRPr="005D1206" w:rsidRDefault="00083206" w:rsidP="00083206">
                <w:pPr>
                  <w:autoSpaceDE w:val="0"/>
                  <w:autoSpaceDN w:val="0"/>
                  <w:adjustRightInd w:val="0"/>
                  <w:spacing w:line="250" w:lineRule="auto"/>
                  <w:ind w:right="62"/>
                  <w:rPr>
                    <w:rFonts w:ascii="Trebuchet MS" w:hAnsi="Trebuchet MS" w:cs="Times New Roman"/>
                    <w:b/>
                    <w:color w:val="00002F"/>
                  </w:rPr>
                </w:pPr>
                <w:r w:rsidRPr="005D1206">
                  <w:rPr>
                    <w:rStyle w:val="PlaceholderText"/>
                    <w:rFonts w:ascii="Trebuchet MS" w:hAnsi="Trebuchet MS"/>
                  </w:rPr>
                  <w:t>Click or tap here to enter text.</w:t>
                </w:r>
              </w:p>
            </w:sdtContent>
          </w:sdt>
        </w:tc>
      </w:tr>
    </w:tbl>
    <w:p w14:paraId="7E3D56E5" w14:textId="77777777" w:rsidR="0091300F" w:rsidRPr="005D1206" w:rsidRDefault="0091300F">
      <w:pPr>
        <w:rPr>
          <w:rFonts w:ascii="Trebuchet MS" w:hAnsi="Trebuchet MS" w:cs="Arial"/>
          <w:color w:val="00002F"/>
        </w:rPr>
      </w:pPr>
    </w:p>
    <w:tbl>
      <w:tblPr>
        <w:tblStyle w:val="TableGrid"/>
        <w:tblW w:w="10309" w:type="dxa"/>
        <w:tblInd w:w="34" w:type="dxa"/>
        <w:tblLook w:val="04A0" w:firstRow="1" w:lastRow="0" w:firstColumn="1" w:lastColumn="0" w:noHBand="0" w:noVBand="1"/>
      </w:tblPr>
      <w:tblGrid>
        <w:gridCol w:w="2301"/>
        <w:gridCol w:w="2669"/>
        <w:gridCol w:w="2669"/>
        <w:gridCol w:w="2670"/>
      </w:tblGrid>
      <w:tr w:rsidR="0091300F" w:rsidRPr="00DF0AEC" w14:paraId="59711B95" w14:textId="77777777" w:rsidTr="0091300F">
        <w:trPr>
          <w:trHeight w:val="332"/>
        </w:trPr>
        <w:tc>
          <w:tcPr>
            <w:tcW w:w="10309" w:type="dxa"/>
            <w:gridSpan w:val="4"/>
            <w:shd w:val="clear" w:color="auto" w:fill="000031"/>
          </w:tcPr>
          <w:p w14:paraId="356AB366" w14:textId="405D061E" w:rsidR="0091300F" w:rsidRPr="005D1206" w:rsidRDefault="0091300F" w:rsidP="00B5197D">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Times New Roman"/>
                <w:b/>
                <w:color w:val="FFFFFF" w:themeColor="background1"/>
              </w:rPr>
              <w:t xml:space="preserve">COR   </w:t>
            </w:r>
          </w:p>
        </w:tc>
      </w:tr>
      <w:tr w:rsidR="0016126F" w:rsidRPr="00DF0AEC" w14:paraId="4BED1E58" w14:textId="25560659" w:rsidTr="00061F82">
        <w:tc>
          <w:tcPr>
            <w:tcW w:w="2301" w:type="dxa"/>
            <w:shd w:val="pct25" w:color="auto" w:fill="auto"/>
          </w:tcPr>
          <w:p w14:paraId="633C0090" w14:textId="08B279C9" w:rsidR="0016126F" w:rsidRPr="000F58D5" w:rsidRDefault="0016126F" w:rsidP="00B5197D">
            <w:pPr>
              <w:autoSpaceDE w:val="0"/>
              <w:autoSpaceDN w:val="0"/>
              <w:adjustRightInd w:val="0"/>
              <w:spacing w:line="271" w:lineRule="auto"/>
              <w:ind w:right="62"/>
              <w:rPr>
                <w:rFonts w:ascii="Trebuchet MS" w:hAnsi="Trebuchet MS" w:cs="Arial"/>
                <w:spacing w:val="-12"/>
              </w:rPr>
            </w:pPr>
            <w:r w:rsidRPr="000F58D5">
              <w:rPr>
                <w:rFonts w:ascii="Trebuchet MS" w:hAnsi="Trebuchet MS" w:cs="Arial"/>
                <w:spacing w:val="-12"/>
              </w:rPr>
              <w:t>Does the company have a COR?</w:t>
            </w:r>
          </w:p>
        </w:tc>
        <w:tc>
          <w:tcPr>
            <w:tcW w:w="2669" w:type="dxa"/>
          </w:tcPr>
          <w:sdt>
            <w:sdtPr>
              <w:rPr>
                <w:rFonts w:ascii="Trebuchet MS" w:hAnsi="Trebuchet MS" w:cs="Arial"/>
                <w:color w:val="00002F"/>
              </w:rPr>
              <w:id w:val="-514693611"/>
              <w:placeholder>
                <w:docPart w:val="3843FD47A68D4C3FAF28820EA868E5DD"/>
              </w:placeholder>
              <w:showingPlcHdr/>
              <w:comboBox>
                <w:listItem w:value="Choose an item."/>
                <w:listItem w:displayText="Yes" w:value="Yes"/>
                <w:listItem w:displayText="No" w:value="No"/>
              </w:comboBox>
            </w:sdtPr>
            <w:sdtEndPr/>
            <w:sdtContent>
              <w:p w14:paraId="3205C725" w14:textId="0265D079" w:rsidR="00B26F4E" w:rsidRPr="005D1206" w:rsidRDefault="003D6EE9" w:rsidP="00B26F4E">
                <w:pPr>
                  <w:autoSpaceDE w:val="0"/>
                  <w:autoSpaceDN w:val="0"/>
                  <w:adjustRightInd w:val="0"/>
                  <w:spacing w:line="271" w:lineRule="auto"/>
                  <w:ind w:right="62"/>
                  <w:rPr>
                    <w:rFonts w:ascii="Trebuchet MS" w:hAnsi="Trebuchet MS" w:cs="Arial"/>
                    <w:color w:val="00002F"/>
                    <w:spacing w:val="-12"/>
                  </w:rPr>
                </w:pPr>
                <w:r w:rsidRPr="00B66A20">
                  <w:rPr>
                    <w:rStyle w:val="PlaceholderText"/>
                  </w:rPr>
                  <w:t>Choose an item.</w:t>
                </w:r>
              </w:p>
            </w:sdtContent>
          </w:sdt>
          <w:p w14:paraId="141A2FE0" w14:textId="47DADAB9" w:rsidR="00E55ADA" w:rsidRPr="005D1206" w:rsidRDefault="00E55ADA" w:rsidP="00E55ADA">
            <w:pPr>
              <w:autoSpaceDE w:val="0"/>
              <w:autoSpaceDN w:val="0"/>
              <w:adjustRightInd w:val="0"/>
              <w:spacing w:line="271" w:lineRule="auto"/>
              <w:ind w:right="62"/>
              <w:rPr>
                <w:rFonts w:ascii="Trebuchet MS" w:hAnsi="Trebuchet MS" w:cs="Arial"/>
                <w:color w:val="00002F"/>
                <w:spacing w:val="-12"/>
              </w:rPr>
            </w:pPr>
          </w:p>
          <w:p w14:paraId="0FEE8190" w14:textId="04CA2161" w:rsidR="0016126F" w:rsidRPr="005D1206" w:rsidRDefault="0016126F" w:rsidP="00B5197D">
            <w:pPr>
              <w:autoSpaceDE w:val="0"/>
              <w:autoSpaceDN w:val="0"/>
              <w:adjustRightInd w:val="0"/>
              <w:spacing w:line="271" w:lineRule="auto"/>
              <w:ind w:right="62"/>
              <w:rPr>
                <w:rFonts w:ascii="Trebuchet MS" w:hAnsi="Trebuchet MS" w:cs="Arial"/>
                <w:color w:val="00002F"/>
                <w:spacing w:val="-12"/>
              </w:rPr>
            </w:pPr>
          </w:p>
        </w:tc>
        <w:tc>
          <w:tcPr>
            <w:tcW w:w="2669" w:type="dxa"/>
          </w:tcPr>
          <w:p w14:paraId="703E5673" w14:textId="3FD195F1" w:rsidR="0016126F" w:rsidRPr="00612404" w:rsidRDefault="00030077" w:rsidP="00B5197D">
            <w:pPr>
              <w:autoSpaceDE w:val="0"/>
              <w:autoSpaceDN w:val="0"/>
              <w:adjustRightInd w:val="0"/>
              <w:spacing w:line="271" w:lineRule="auto"/>
              <w:ind w:right="62"/>
              <w:rPr>
                <w:rFonts w:ascii="Trebuchet MS" w:hAnsi="Trebuchet MS" w:cs="Arial"/>
                <w:spacing w:val="-12"/>
              </w:rPr>
            </w:pPr>
            <w:r w:rsidRPr="00612404">
              <w:rPr>
                <w:rFonts w:ascii="Trebuchet MS" w:hAnsi="Trebuchet MS" w:cs="Arial"/>
                <w:spacing w:val="-12"/>
              </w:rPr>
              <w:t xml:space="preserve">If yes, </w:t>
            </w:r>
            <w:r w:rsidR="004200DF" w:rsidRPr="00612404">
              <w:rPr>
                <w:rFonts w:ascii="Trebuchet MS" w:hAnsi="Trebuchet MS" w:cs="Arial"/>
                <w:spacing w:val="-12"/>
              </w:rPr>
              <w:t>continue filling out the form</w:t>
            </w:r>
            <w:r w:rsidR="00F01104" w:rsidRPr="00612404">
              <w:rPr>
                <w:rFonts w:ascii="Trebuchet MS" w:hAnsi="Trebuchet MS" w:cs="Arial"/>
                <w:spacing w:val="-12"/>
              </w:rPr>
              <w:t>.</w:t>
            </w:r>
            <w:r w:rsidRPr="00612404">
              <w:rPr>
                <w:rFonts w:ascii="Trebuchet MS" w:hAnsi="Trebuchet MS" w:cs="Arial"/>
                <w:spacing w:val="-12"/>
              </w:rPr>
              <w:t xml:space="preserve">  </w:t>
            </w:r>
          </w:p>
        </w:tc>
        <w:tc>
          <w:tcPr>
            <w:tcW w:w="2670" w:type="dxa"/>
          </w:tcPr>
          <w:p w14:paraId="22877CFB" w14:textId="52540744" w:rsidR="0016126F" w:rsidRPr="00612404" w:rsidRDefault="00030077" w:rsidP="00B5197D">
            <w:pPr>
              <w:autoSpaceDE w:val="0"/>
              <w:autoSpaceDN w:val="0"/>
              <w:adjustRightInd w:val="0"/>
              <w:spacing w:line="271" w:lineRule="auto"/>
              <w:ind w:right="62"/>
              <w:rPr>
                <w:rFonts w:ascii="Trebuchet MS" w:hAnsi="Trebuchet MS" w:cs="Arial"/>
                <w:spacing w:val="-12"/>
              </w:rPr>
            </w:pPr>
            <w:r w:rsidRPr="00612404">
              <w:rPr>
                <w:rFonts w:ascii="Trebuchet MS" w:hAnsi="Trebuchet MS" w:cs="Arial"/>
                <w:spacing w:val="-12"/>
              </w:rPr>
              <w:t xml:space="preserve">If </w:t>
            </w:r>
            <w:r w:rsidR="00A9141B" w:rsidRPr="00612404">
              <w:rPr>
                <w:rFonts w:ascii="Trebuchet MS" w:hAnsi="Trebuchet MS" w:cs="Arial"/>
                <w:spacing w:val="-12"/>
              </w:rPr>
              <w:t>not</w:t>
            </w:r>
            <w:r w:rsidRPr="00612404">
              <w:rPr>
                <w:rFonts w:ascii="Trebuchet MS" w:hAnsi="Trebuchet MS" w:cs="Arial"/>
                <w:spacing w:val="-12"/>
              </w:rPr>
              <w:t xml:space="preserve">, </w:t>
            </w:r>
            <w:r w:rsidR="00C428E8" w:rsidRPr="00612404">
              <w:rPr>
                <w:rFonts w:ascii="Trebuchet MS" w:hAnsi="Trebuchet MS" w:cs="Arial"/>
                <w:spacing w:val="-12"/>
              </w:rPr>
              <w:t xml:space="preserve">skip </w:t>
            </w:r>
            <w:r w:rsidR="0019704A" w:rsidRPr="00612404">
              <w:rPr>
                <w:rFonts w:ascii="Trebuchet MS" w:hAnsi="Trebuchet MS" w:cs="Arial"/>
                <w:spacing w:val="-12"/>
              </w:rPr>
              <w:t xml:space="preserve">to </w:t>
            </w:r>
            <w:r w:rsidR="00C428E8" w:rsidRPr="00612404">
              <w:rPr>
                <w:rFonts w:ascii="Trebuchet MS" w:hAnsi="Trebuchet MS" w:cs="Arial"/>
                <w:spacing w:val="-12"/>
              </w:rPr>
              <w:t>the</w:t>
            </w:r>
            <w:r w:rsidR="004200DF" w:rsidRPr="00612404">
              <w:rPr>
                <w:rFonts w:ascii="Trebuchet MS" w:hAnsi="Trebuchet MS" w:cs="Arial"/>
                <w:spacing w:val="-12"/>
              </w:rPr>
              <w:t xml:space="preserve"> </w:t>
            </w:r>
            <w:r w:rsidR="00305AE1" w:rsidRPr="00612404">
              <w:rPr>
                <w:rFonts w:ascii="Trebuchet MS" w:hAnsi="Trebuchet MS" w:cs="Arial"/>
                <w:spacing w:val="-12"/>
              </w:rPr>
              <w:t>Employer Report</w:t>
            </w:r>
            <w:r w:rsidR="00C428E8" w:rsidRPr="00612404">
              <w:rPr>
                <w:rFonts w:ascii="Trebuchet MS" w:hAnsi="Trebuchet MS" w:cs="Arial"/>
                <w:spacing w:val="-12"/>
              </w:rPr>
              <w:t>s</w:t>
            </w:r>
            <w:r w:rsidR="00305AE1" w:rsidRPr="00612404">
              <w:rPr>
                <w:rFonts w:ascii="Trebuchet MS" w:hAnsi="Trebuchet MS" w:cs="Arial"/>
                <w:spacing w:val="-12"/>
              </w:rPr>
              <w:t xml:space="preserve"> of </w:t>
            </w:r>
            <w:r w:rsidR="00D53529" w:rsidRPr="00612404">
              <w:rPr>
                <w:rFonts w:ascii="Trebuchet MS" w:hAnsi="Trebuchet MS" w:cs="Arial"/>
                <w:spacing w:val="-12"/>
              </w:rPr>
              <w:t>H</w:t>
            </w:r>
            <w:r w:rsidR="00305AE1" w:rsidRPr="00612404">
              <w:rPr>
                <w:rFonts w:ascii="Trebuchet MS" w:hAnsi="Trebuchet MS" w:cs="Arial"/>
                <w:spacing w:val="-12"/>
              </w:rPr>
              <w:t>ealth and Safety Performance</w:t>
            </w:r>
            <w:r w:rsidR="0019704A" w:rsidRPr="00612404">
              <w:rPr>
                <w:rFonts w:ascii="Trebuchet MS" w:hAnsi="Trebuchet MS" w:cs="Arial"/>
                <w:spacing w:val="-12"/>
              </w:rPr>
              <w:t xml:space="preserve"> Section 1 and 2</w:t>
            </w:r>
            <w:r w:rsidR="00C428E8" w:rsidRPr="00612404">
              <w:rPr>
                <w:rFonts w:ascii="Trebuchet MS" w:hAnsi="Trebuchet MS" w:cs="Arial"/>
                <w:spacing w:val="-12"/>
              </w:rPr>
              <w:t>.</w:t>
            </w:r>
            <w:r w:rsidR="00305AE1" w:rsidRPr="00612404">
              <w:rPr>
                <w:rFonts w:ascii="Trebuchet MS" w:hAnsi="Trebuchet MS" w:cs="Arial"/>
                <w:spacing w:val="-12"/>
              </w:rPr>
              <w:t xml:space="preserve"> </w:t>
            </w:r>
          </w:p>
        </w:tc>
      </w:tr>
      <w:tr w:rsidR="0091300F" w:rsidRPr="00DF0AEC" w14:paraId="4567D21C" w14:textId="77777777" w:rsidTr="00061F82">
        <w:tc>
          <w:tcPr>
            <w:tcW w:w="2301" w:type="dxa"/>
            <w:shd w:val="pct25" w:color="auto" w:fill="auto"/>
          </w:tcPr>
          <w:p w14:paraId="62B1F62D" w14:textId="6E7A9B50" w:rsidR="0091300F" w:rsidRPr="000F58D5" w:rsidRDefault="0091300F" w:rsidP="00B5197D">
            <w:pPr>
              <w:autoSpaceDE w:val="0"/>
              <w:autoSpaceDN w:val="0"/>
              <w:adjustRightInd w:val="0"/>
              <w:spacing w:line="271" w:lineRule="auto"/>
              <w:ind w:right="62"/>
              <w:rPr>
                <w:rFonts w:ascii="Trebuchet MS" w:hAnsi="Trebuchet MS" w:cs="Arial"/>
                <w:spacing w:val="-12"/>
              </w:rPr>
            </w:pPr>
            <w:r w:rsidRPr="000F58D5">
              <w:rPr>
                <w:rFonts w:ascii="Trebuchet MS" w:hAnsi="Trebuchet MS" w:cs="Arial"/>
                <w:spacing w:val="-12"/>
              </w:rPr>
              <w:t>Year of the last external audit</w:t>
            </w:r>
          </w:p>
        </w:tc>
        <w:tc>
          <w:tcPr>
            <w:tcW w:w="8008" w:type="dxa"/>
            <w:gridSpan w:val="3"/>
          </w:tcPr>
          <w:p w14:paraId="0655F4B7" w14:textId="4BDCE7CE" w:rsidR="00707011" w:rsidRPr="005D1206" w:rsidRDefault="00F925EB" w:rsidP="00707011">
            <w:pPr>
              <w:autoSpaceDE w:val="0"/>
              <w:autoSpaceDN w:val="0"/>
              <w:adjustRightInd w:val="0"/>
              <w:spacing w:line="271" w:lineRule="auto"/>
              <w:ind w:right="62"/>
              <w:rPr>
                <w:rFonts w:ascii="Trebuchet MS" w:hAnsi="Trebuchet MS" w:cs="Arial"/>
                <w:color w:val="00002F"/>
                <w:spacing w:val="-12"/>
              </w:rPr>
            </w:pPr>
            <w:sdt>
              <w:sdtPr>
                <w:rPr>
                  <w:rFonts w:ascii="Trebuchet MS" w:hAnsi="Trebuchet MS" w:cs="Times New Roman"/>
                  <w:b/>
                  <w:color w:val="00002F"/>
                </w:rPr>
                <w:id w:val="1347758198"/>
                <w:placeholder>
                  <w:docPart w:val="0847437C95684EAD9C12CB7994574ECC"/>
                </w:placeholder>
                <w:showingPlcHdr/>
              </w:sdtPr>
              <w:sdtEndPr/>
              <w:sdtContent>
                <w:r w:rsidR="00A54838" w:rsidRPr="00951DC9">
                  <w:rPr>
                    <w:rStyle w:val="PlaceholderText"/>
                  </w:rPr>
                  <w:t>Click or tap here to enter text.</w:t>
                </w:r>
              </w:sdtContent>
            </w:sdt>
          </w:p>
          <w:p w14:paraId="603DFEE0" w14:textId="7BF07B73" w:rsidR="0091300F" w:rsidRPr="005D1206" w:rsidRDefault="0091300F" w:rsidP="00B5197D">
            <w:pPr>
              <w:autoSpaceDE w:val="0"/>
              <w:autoSpaceDN w:val="0"/>
              <w:adjustRightInd w:val="0"/>
              <w:spacing w:line="271" w:lineRule="auto"/>
              <w:ind w:right="62"/>
              <w:rPr>
                <w:rFonts w:ascii="Trebuchet MS" w:hAnsi="Trebuchet MS" w:cs="Arial"/>
                <w:color w:val="00002F"/>
                <w:spacing w:val="-12"/>
              </w:rPr>
            </w:pPr>
          </w:p>
        </w:tc>
      </w:tr>
    </w:tbl>
    <w:p w14:paraId="3700014A" w14:textId="77777777" w:rsidR="00BD563A" w:rsidRPr="005D1206" w:rsidRDefault="00BD563A">
      <w:pPr>
        <w:rPr>
          <w:rFonts w:ascii="Trebuchet MS" w:hAnsi="Trebuchet MS" w:cs="Arial"/>
          <w:color w:val="00002F"/>
        </w:rPr>
      </w:pPr>
    </w:p>
    <w:tbl>
      <w:tblPr>
        <w:tblStyle w:val="TableGrid"/>
        <w:tblW w:w="10309" w:type="dxa"/>
        <w:tblInd w:w="34" w:type="dxa"/>
        <w:tblLook w:val="04A0" w:firstRow="1" w:lastRow="0" w:firstColumn="1" w:lastColumn="0" w:noHBand="0" w:noVBand="1"/>
      </w:tblPr>
      <w:tblGrid>
        <w:gridCol w:w="1522"/>
        <w:gridCol w:w="1558"/>
        <w:gridCol w:w="1488"/>
        <w:gridCol w:w="1523"/>
        <w:gridCol w:w="1808"/>
        <w:gridCol w:w="2410"/>
      </w:tblGrid>
      <w:tr w:rsidR="000B6FB2" w:rsidRPr="00DF0AEC" w14:paraId="5F40E2DB" w14:textId="77777777" w:rsidTr="00A1654C">
        <w:trPr>
          <w:trHeight w:val="317"/>
        </w:trPr>
        <w:tc>
          <w:tcPr>
            <w:tcW w:w="10309" w:type="dxa"/>
            <w:gridSpan w:val="6"/>
            <w:tcBorders>
              <w:bottom w:val="single" w:sz="4" w:space="0" w:color="auto"/>
            </w:tcBorders>
            <w:shd w:val="clear" w:color="auto" w:fill="000031"/>
          </w:tcPr>
          <w:p w14:paraId="2457DF22" w14:textId="2D7966EF" w:rsidR="000B6FB2" w:rsidRPr="005D1206" w:rsidRDefault="006A0F7E"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Arial"/>
                <w:b/>
                <w:color w:val="FFFFFF" w:themeColor="background1"/>
                <w:spacing w:val="-12"/>
              </w:rPr>
              <w:t xml:space="preserve">Previous </w:t>
            </w:r>
            <w:r w:rsidR="000B6FB2" w:rsidRPr="005D1206">
              <w:rPr>
                <w:rFonts w:ascii="Trebuchet MS" w:hAnsi="Trebuchet MS" w:cs="Arial"/>
                <w:b/>
                <w:color w:val="FFFFFF" w:themeColor="background1"/>
                <w:spacing w:val="-12"/>
              </w:rPr>
              <w:t xml:space="preserve">Year Audit Sampling Plan </w:t>
            </w:r>
          </w:p>
          <w:p w14:paraId="5A17D485" w14:textId="77777777" w:rsidR="000B6FB2" w:rsidRPr="005D1206" w:rsidRDefault="000B6FB2"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Arial"/>
                <w:b/>
                <w:color w:val="FFFFFF" w:themeColor="background1"/>
                <w:spacing w:val="-12"/>
              </w:rPr>
              <w:t xml:space="preserve">Please list all active sites one per line.  If more lines are required attach a separate list. </w:t>
            </w:r>
          </w:p>
        </w:tc>
      </w:tr>
      <w:tr w:rsidR="000B6FB2" w:rsidRPr="00DF0AEC" w14:paraId="7CCEF062" w14:textId="77777777" w:rsidTr="00A1654C">
        <w:trPr>
          <w:trHeight w:val="317"/>
        </w:trPr>
        <w:tc>
          <w:tcPr>
            <w:tcW w:w="1522" w:type="dxa"/>
            <w:tcBorders>
              <w:bottom w:val="single" w:sz="4" w:space="0" w:color="auto"/>
            </w:tcBorders>
            <w:shd w:val="pct25" w:color="auto" w:fill="FFFFFF" w:themeFill="background1"/>
          </w:tcPr>
          <w:p w14:paraId="574BE504" w14:textId="77777777" w:rsidR="000B6FB2" w:rsidRPr="00612404" w:rsidRDefault="000B6FB2"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Province</w:t>
            </w:r>
          </w:p>
        </w:tc>
        <w:tc>
          <w:tcPr>
            <w:tcW w:w="1558" w:type="dxa"/>
            <w:tcBorders>
              <w:bottom w:val="single" w:sz="4" w:space="0" w:color="auto"/>
            </w:tcBorders>
            <w:shd w:val="pct25" w:color="auto" w:fill="FFFFFF" w:themeFill="background1"/>
          </w:tcPr>
          <w:p w14:paraId="159DB527" w14:textId="77777777" w:rsidR="000B6FB2" w:rsidRPr="00612404" w:rsidRDefault="000B6FB2"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Fixed or Field Site</w:t>
            </w:r>
          </w:p>
        </w:tc>
        <w:tc>
          <w:tcPr>
            <w:tcW w:w="1488" w:type="dxa"/>
            <w:tcBorders>
              <w:bottom w:val="single" w:sz="4" w:space="0" w:color="auto"/>
            </w:tcBorders>
            <w:shd w:val="pct25" w:color="auto" w:fill="FFFFFF" w:themeFill="background1"/>
          </w:tcPr>
          <w:p w14:paraId="5E3B65D1" w14:textId="77777777" w:rsidR="000B6FB2" w:rsidRPr="00612404" w:rsidRDefault="000B6FB2"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Location</w:t>
            </w:r>
          </w:p>
        </w:tc>
        <w:tc>
          <w:tcPr>
            <w:tcW w:w="1523" w:type="dxa"/>
            <w:tcBorders>
              <w:bottom w:val="single" w:sz="4" w:space="0" w:color="auto"/>
            </w:tcBorders>
            <w:shd w:val="pct25" w:color="auto" w:fill="FFFFFF" w:themeFill="background1"/>
          </w:tcPr>
          <w:p w14:paraId="27BDFC29" w14:textId="77777777" w:rsidR="000B6FB2" w:rsidRPr="00612404" w:rsidRDefault="000B6FB2"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Included in Audit</w:t>
            </w:r>
          </w:p>
        </w:tc>
        <w:tc>
          <w:tcPr>
            <w:tcW w:w="1808" w:type="dxa"/>
            <w:tcBorders>
              <w:bottom w:val="single" w:sz="4" w:space="0" w:color="auto"/>
            </w:tcBorders>
            <w:shd w:val="pct25" w:color="auto" w:fill="FFFFFF" w:themeFill="background1"/>
          </w:tcPr>
          <w:p w14:paraId="3E7F86B0" w14:textId="0407C889" w:rsidR="000B6FB2" w:rsidRPr="00612404" w:rsidRDefault="000B6FB2" w:rsidP="004D0C6B">
            <w:pPr>
              <w:autoSpaceDE w:val="0"/>
              <w:autoSpaceDN w:val="0"/>
              <w:adjustRightInd w:val="0"/>
              <w:spacing w:line="271" w:lineRule="auto"/>
              <w:ind w:right="62"/>
              <w:rPr>
                <w:rFonts w:ascii="Trebuchet MS" w:hAnsi="Trebuchet MS" w:cs="Times New Roman"/>
              </w:rPr>
            </w:pPr>
            <w:r w:rsidRPr="00612404">
              <w:rPr>
                <w:rFonts w:ascii="Trebuchet MS" w:hAnsi="Trebuchet MS" w:cs="Times New Roman"/>
              </w:rPr>
              <w:t>Total Employee #’s</w:t>
            </w:r>
          </w:p>
        </w:tc>
        <w:tc>
          <w:tcPr>
            <w:tcW w:w="2410" w:type="dxa"/>
            <w:tcBorders>
              <w:bottom w:val="single" w:sz="4" w:space="0" w:color="auto"/>
            </w:tcBorders>
            <w:shd w:val="pct25" w:color="auto" w:fill="FFFFFF" w:themeFill="background1"/>
          </w:tcPr>
          <w:p w14:paraId="3D5EE6F4" w14:textId="1EEAB87B" w:rsidR="000B6FB2" w:rsidRPr="00612404" w:rsidRDefault="000B6FB2" w:rsidP="004D0C6B">
            <w:pPr>
              <w:autoSpaceDE w:val="0"/>
              <w:autoSpaceDN w:val="0"/>
              <w:adjustRightInd w:val="0"/>
              <w:spacing w:line="271" w:lineRule="auto"/>
              <w:ind w:right="62"/>
              <w:rPr>
                <w:rFonts w:ascii="Trebuchet MS" w:hAnsi="Trebuchet MS" w:cs="Times New Roman"/>
                <w:b/>
              </w:rPr>
            </w:pPr>
            <w:r w:rsidRPr="00612404">
              <w:rPr>
                <w:rFonts w:ascii="Trebuchet MS" w:hAnsi="Trebuchet MS" w:cs="Times New Roman"/>
              </w:rPr>
              <w:t>Interview #’s</w:t>
            </w:r>
          </w:p>
        </w:tc>
      </w:tr>
      <w:tr w:rsidR="000B6FB2" w:rsidRPr="00DF0AEC" w14:paraId="1B0DEFC2" w14:textId="77777777" w:rsidTr="000B6FB2">
        <w:trPr>
          <w:trHeight w:val="317"/>
        </w:trPr>
        <w:tc>
          <w:tcPr>
            <w:tcW w:w="1522" w:type="dxa"/>
            <w:shd w:val="clear" w:color="auto" w:fill="FFFFFF" w:themeFill="background1"/>
          </w:tcPr>
          <w:sdt>
            <w:sdtPr>
              <w:rPr>
                <w:rFonts w:ascii="Trebuchet MS" w:hAnsi="Trebuchet MS" w:cs="Times New Roman"/>
                <w:color w:val="00002F"/>
              </w:rPr>
              <w:alias w:val="Province"/>
              <w:tag w:val="Province"/>
              <w:id w:val="-692222362"/>
              <w:placeholder>
                <w:docPart w:val="7930C9659C244657B9136A66DC36CE12"/>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2F82E587" w14:textId="77777777" w:rsidR="00A54838" w:rsidRDefault="00A54838" w:rsidP="00A54838">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29E8E653" w14:textId="58C0B559" w:rsidR="000B6FB2" w:rsidRPr="005D1206" w:rsidRDefault="000B6FB2" w:rsidP="004D0C6B">
            <w:pPr>
              <w:autoSpaceDE w:val="0"/>
              <w:autoSpaceDN w:val="0"/>
              <w:adjustRightInd w:val="0"/>
              <w:ind w:right="62"/>
              <w:contextualSpacing/>
              <w:rPr>
                <w:rFonts w:ascii="Trebuchet MS" w:hAnsi="Trebuchet MS" w:cs="Times New Roman"/>
                <w:color w:val="00002F"/>
              </w:rPr>
            </w:pPr>
          </w:p>
          <w:p w14:paraId="66D8C867" w14:textId="77777777" w:rsidR="000B6FB2" w:rsidRPr="005D1206" w:rsidRDefault="000B6FB2" w:rsidP="004D0C6B">
            <w:pPr>
              <w:autoSpaceDE w:val="0"/>
              <w:autoSpaceDN w:val="0"/>
              <w:adjustRightInd w:val="0"/>
              <w:spacing w:line="271" w:lineRule="auto"/>
              <w:ind w:right="62"/>
              <w:rPr>
                <w:rFonts w:ascii="Trebuchet MS" w:hAnsi="Trebuchet MS" w:cs="Times New Roman"/>
                <w:color w:val="00002F"/>
              </w:rPr>
            </w:pPr>
          </w:p>
        </w:tc>
        <w:tc>
          <w:tcPr>
            <w:tcW w:w="1558" w:type="dxa"/>
            <w:shd w:val="clear" w:color="auto" w:fill="FFFFFF" w:themeFill="background1"/>
          </w:tcPr>
          <w:sdt>
            <w:sdtPr>
              <w:rPr>
                <w:rFonts w:ascii="Trebuchet MS" w:hAnsi="Trebuchet MS"/>
              </w:rPr>
              <w:id w:val="-1672396999"/>
              <w:placeholder>
                <w:docPart w:val="F004326694FC42FEAE89F079E1FD5983"/>
              </w:placeholder>
              <w:showingPlcHdr/>
              <w:comboBox>
                <w:listItem w:value="Choose an item."/>
                <w:listItem w:displayText="Fixed Site" w:value="Fixed Site"/>
                <w:listItem w:displayText="Field Site" w:value="Field Site"/>
              </w:comboBox>
            </w:sdtPr>
            <w:sdtEndPr/>
            <w:sdtContent>
              <w:p w14:paraId="69A471CB" w14:textId="2939868A" w:rsidR="002C5C43" w:rsidRPr="005D1206" w:rsidRDefault="00A54838" w:rsidP="002C5C43">
                <w:pPr>
                  <w:rPr>
                    <w:rFonts w:ascii="Trebuchet MS" w:hAnsi="Trebuchet MS"/>
                  </w:rPr>
                </w:pPr>
                <w:r w:rsidRPr="00B66A20">
                  <w:rPr>
                    <w:rStyle w:val="PlaceholderText"/>
                  </w:rPr>
                  <w:t>Choose an item.</w:t>
                </w:r>
              </w:p>
            </w:sdtContent>
          </w:sdt>
          <w:p w14:paraId="164B8BCD" w14:textId="4B6D496D" w:rsidR="00D018E6" w:rsidRPr="005D1206" w:rsidRDefault="00D018E6" w:rsidP="00D018E6">
            <w:pPr>
              <w:autoSpaceDE w:val="0"/>
              <w:autoSpaceDN w:val="0"/>
              <w:adjustRightInd w:val="0"/>
              <w:ind w:right="62"/>
              <w:contextualSpacing/>
              <w:rPr>
                <w:rFonts w:ascii="Trebuchet MS" w:hAnsi="Trebuchet MS" w:cs="Times New Roman"/>
                <w:color w:val="00002F"/>
              </w:rPr>
            </w:pPr>
          </w:p>
          <w:p w14:paraId="258D17D9" w14:textId="6BD6C458" w:rsidR="000B6FB2" w:rsidRPr="005D1206" w:rsidRDefault="000B6FB2" w:rsidP="004D0C6B">
            <w:pPr>
              <w:autoSpaceDE w:val="0"/>
              <w:autoSpaceDN w:val="0"/>
              <w:adjustRightInd w:val="0"/>
              <w:ind w:right="62"/>
              <w:contextualSpacing/>
              <w:rPr>
                <w:rFonts w:ascii="Trebuchet MS" w:hAnsi="Trebuchet MS" w:cs="Times New Roman"/>
                <w:color w:val="00002F"/>
              </w:rPr>
            </w:pPr>
          </w:p>
          <w:p w14:paraId="30D8A00C" w14:textId="77777777" w:rsidR="000B6FB2" w:rsidRPr="005D1206" w:rsidRDefault="000B6FB2" w:rsidP="004D0C6B">
            <w:pPr>
              <w:autoSpaceDE w:val="0"/>
              <w:autoSpaceDN w:val="0"/>
              <w:adjustRightInd w:val="0"/>
              <w:spacing w:line="271" w:lineRule="auto"/>
              <w:ind w:right="62"/>
              <w:rPr>
                <w:rFonts w:ascii="Trebuchet MS" w:hAnsi="Trebuchet MS" w:cs="Times New Roman"/>
                <w:color w:val="00002F"/>
              </w:rPr>
            </w:pPr>
          </w:p>
        </w:tc>
        <w:tc>
          <w:tcPr>
            <w:tcW w:w="1488" w:type="dxa"/>
            <w:shd w:val="clear" w:color="auto" w:fill="FFFFFF" w:themeFill="background1"/>
          </w:tcPr>
          <w:p w14:paraId="4254DA50" w14:textId="0BDA36A4" w:rsidR="000B6FB2" w:rsidRPr="005D1206" w:rsidRDefault="000B6FB2" w:rsidP="00A54838">
            <w:pPr>
              <w:autoSpaceDE w:val="0"/>
              <w:autoSpaceDN w:val="0"/>
              <w:adjustRightInd w:val="0"/>
              <w:spacing w:line="250" w:lineRule="auto"/>
              <w:ind w:right="62"/>
              <w:rPr>
                <w:rFonts w:ascii="Trebuchet MS" w:hAnsi="Trebuchet MS" w:cs="Times New Roman"/>
                <w:color w:val="00002F"/>
              </w:rPr>
            </w:pPr>
            <w:r w:rsidRPr="005D1206">
              <w:rPr>
                <w:rFonts w:ascii="Trebuchet MS" w:hAnsi="Trebuchet MS" w:cs="Times New Roman"/>
                <w:color w:val="00002F"/>
              </w:rPr>
              <w:t xml:space="preserve"> </w:t>
            </w:r>
            <w:sdt>
              <w:sdtPr>
                <w:rPr>
                  <w:rFonts w:ascii="Trebuchet MS" w:hAnsi="Trebuchet MS" w:cs="Times New Roman"/>
                  <w:b/>
                  <w:color w:val="00002F"/>
                </w:rPr>
                <w:id w:val="500710333"/>
                <w:placeholder>
                  <w:docPart w:val="47C5A91906D5487A8FBADA57844356B7"/>
                </w:placeholder>
                <w:showingPlcHdr/>
              </w:sdtPr>
              <w:sdtEndPr/>
              <w:sdtContent>
                <w:r w:rsidR="00A54838" w:rsidRPr="00951DC9">
                  <w:rPr>
                    <w:rStyle w:val="PlaceholderText"/>
                  </w:rPr>
                  <w:t>Click or tap here to enter text.</w:t>
                </w:r>
              </w:sdtContent>
            </w:sdt>
          </w:p>
        </w:tc>
        <w:tc>
          <w:tcPr>
            <w:tcW w:w="1523" w:type="dxa"/>
            <w:shd w:val="clear" w:color="auto" w:fill="FFFFFF" w:themeFill="background1"/>
          </w:tcPr>
          <w:sdt>
            <w:sdtPr>
              <w:rPr>
                <w:rFonts w:ascii="Trebuchet MS" w:hAnsi="Trebuchet MS" w:cs="Arial"/>
                <w:color w:val="00002F"/>
              </w:rPr>
              <w:id w:val="-582303849"/>
              <w:placeholder>
                <w:docPart w:val="FCB8F960CBBF4471B6794004174957DB"/>
              </w:placeholder>
              <w:showingPlcHdr/>
              <w:comboBox>
                <w:listItem w:value="Choose an item."/>
                <w:listItem w:displayText="Yes" w:value="Yes"/>
                <w:listItem w:displayText="No" w:value="No"/>
              </w:comboBox>
            </w:sdtPr>
            <w:sdtEndPr/>
            <w:sdtContent>
              <w:p w14:paraId="2F719EA3" w14:textId="0BAEBB3E" w:rsidR="00CF62B6" w:rsidRPr="005D1206" w:rsidRDefault="00A54838" w:rsidP="00CF62B6">
                <w:pPr>
                  <w:autoSpaceDE w:val="0"/>
                  <w:autoSpaceDN w:val="0"/>
                  <w:adjustRightInd w:val="0"/>
                  <w:spacing w:line="271" w:lineRule="auto"/>
                  <w:ind w:right="62"/>
                  <w:rPr>
                    <w:rFonts w:ascii="Trebuchet MS" w:hAnsi="Trebuchet MS" w:cs="Arial"/>
                    <w:color w:val="00002F"/>
                  </w:rPr>
                </w:pPr>
                <w:r w:rsidRPr="00B66A20">
                  <w:rPr>
                    <w:rStyle w:val="PlaceholderText"/>
                  </w:rPr>
                  <w:t>Choose an item.</w:t>
                </w:r>
              </w:p>
            </w:sdtContent>
          </w:sdt>
          <w:p w14:paraId="4608AE38" w14:textId="4BB1F537" w:rsidR="001C58E9" w:rsidRPr="005D1206" w:rsidRDefault="001C58E9" w:rsidP="001C58E9">
            <w:pPr>
              <w:autoSpaceDE w:val="0"/>
              <w:autoSpaceDN w:val="0"/>
              <w:adjustRightInd w:val="0"/>
              <w:ind w:right="62"/>
              <w:contextualSpacing/>
              <w:rPr>
                <w:rFonts w:ascii="Trebuchet MS" w:hAnsi="Trebuchet MS" w:cs="Times New Roman"/>
                <w:color w:val="00002F"/>
              </w:rPr>
            </w:pPr>
          </w:p>
          <w:p w14:paraId="4C48169D" w14:textId="78509247" w:rsidR="000B6FB2" w:rsidRPr="005D1206" w:rsidRDefault="000B6FB2" w:rsidP="004D0C6B">
            <w:pPr>
              <w:autoSpaceDE w:val="0"/>
              <w:autoSpaceDN w:val="0"/>
              <w:adjustRightInd w:val="0"/>
              <w:ind w:right="62"/>
              <w:contextualSpacing/>
              <w:rPr>
                <w:rFonts w:ascii="Trebuchet MS" w:hAnsi="Trebuchet MS" w:cs="Times New Roman"/>
                <w:color w:val="00002F"/>
              </w:rPr>
            </w:pPr>
          </w:p>
          <w:p w14:paraId="04986B64" w14:textId="77777777" w:rsidR="000B6FB2" w:rsidRPr="005D1206" w:rsidRDefault="000B6FB2" w:rsidP="004D0C6B">
            <w:pPr>
              <w:autoSpaceDE w:val="0"/>
              <w:autoSpaceDN w:val="0"/>
              <w:adjustRightInd w:val="0"/>
              <w:spacing w:line="271" w:lineRule="auto"/>
              <w:ind w:right="62"/>
              <w:rPr>
                <w:rFonts w:ascii="Trebuchet MS" w:hAnsi="Trebuchet MS" w:cs="Times New Roman"/>
                <w:color w:val="00002F"/>
              </w:rPr>
            </w:pPr>
          </w:p>
        </w:tc>
        <w:tc>
          <w:tcPr>
            <w:tcW w:w="1808" w:type="dxa"/>
            <w:shd w:val="clear" w:color="auto" w:fill="FFFFFF" w:themeFill="background1"/>
          </w:tcPr>
          <w:sdt>
            <w:sdtPr>
              <w:rPr>
                <w:rFonts w:ascii="Trebuchet MS" w:hAnsi="Trebuchet MS" w:cs="Times New Roman"/>
                <w:b/>
                <w:color w:val="00002F"/>
              </w:rPr>
              <w:id w:val="69321173"/>
              <w:placeholder>
                <w:docPart w:val="6CCF3FDE585442C69A979ADD21C2AB02"/>
              </w:placeholder>
              <w:showingPlcHdr/>
            </w:sdtPr>
            <w:sdtEndPr/>
            <w:sdtContent>
              <w:p w14:paraId="665C9373" w14:textId="345A1808" w:rsidR="000B6FB2" w:rsidRPr="005D1206" w:rsidRDefault="00A54838" w:rsidP="004D0C6B">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p w14:paraId="08917E7E" w14:textId="77777777" w:rsidR="000B6FB2" w:rsidRPr="005D1206" w:rsidRDefault="000B6FB2" w:rsidP="004D0C6B">
            <w:pPr>
              <w:autoSpaceDE w:val="0"/>
              <w:autoSpaceDN w:val="0"/>
              <w:adjustRightInd w:val="0"/>
              <w:spacing w:line="271" w:lineRule="auto"/>
              <w:ind w:right="62"/>
              <w:rPr>
                <w:rFonts w:ascii="Trebuchet MS" w:hAnsi="Trebuchet MS" w:cs="Times New Roman"/>
                <w:color w:val="00002F"/>
              </w:rPr>
            </w:pPr>
          </w:p>
        </w:tc>
        <w:tc>
          <w:tcPr>
            <w:tcW w:w="2410" w:type="dxa"/>
            <w:shd w:val="clear" w:color="auto" w:fill="FFFFFF" w:themeFill="background1"/>
          </w:tcPr>
          <w:sdt>
            <w:sdtPr>
              <w:rPr>
                <w:rFonts w:ascii="Trebuchet MS" w:hAnsi="Trebuchet MS" w:cs="Times New Roman"/>
                <w:b/>
                <w:color w:val="00002F"/>
              </w:rPr>
              <w:id w:val="1650790712"/>
              <w:placeholder>
                <w:docPart w:val="B97FC6E9129B4613848F29DFE9398858"/>
              </w:placeholder>
              <w:showingPlcHdr/>
            </w:sdtPr>
            <w:sdtEndPr/>
            <w:sdtContent>
              <w:p w14:paraId="50AE67D6" w14:textId="755615F8" w:rsidR="000B6FB2" w:rsidRPr="005D1206" w:rsidRDefault="00A54838" w:rsidP="004D0C6B">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p w14:paraId="4DD26232" w14:textId="77777777" w:rsidR="000B6FB2" w:rsidRPr="005D1206" w:rsidRDefault="000B6FB2" w:rsidP="004D0C6B">
            <w:pPr>
              <w:autoSpaceDE w:val="0"/>
              <w:autoSpaceDN w:val="0"/>
              <w:adjustRightInd w:val="0"/>
              <w:spacing w:line="271" w:lineRule="auto"/>
              <w:ind w:right="62"/>
              <w:rPr>
                <w:rFonts w:ascii="Trebuchet MS" w:hAnsi="Trebuchet MS" w:cs="Times New Roman"/>
                <w:b/>
                <w:color w:val="00002F"/>
              </w:rPr>
            </w:pPr>
          </w:p>
        </w:tc>
      </w:tr>
      <w:tr w:rsidR="000B6FB2" w:rsidRPr="00DF0AEC" w14:paraId="08D99F16" w14:textId="77777777" w:rsidTr="000B6FB2">
        <w:trPr>
          <w:trHeight w:val="317"/>
        </w:trPr>
        <w:tc>
          <w:tcPr>
            <w:tcW w:w="1522" w:type="dxa"/>
            <w:shd w:val="clear" w:color="auto" w:fill="FFFFFF" w:themeFill="background1"/>
          </w:tcPr>
          <w:sdt>
            <w:sdtPr>
              <w:rPr>
                <w:rFonts w:ascii="Trebuchet MS" w:hAnsi="Trebuchet MS" w:cs="Times New Roman"/>
                <w:color w:val="00002F"/>
              </w:rPr>
              <w:alias w:val="Province"/>
              <w:tag w:val="Province"/>
              <w:id w:val="-147905963"/>
              <w:placeholder>
                <w:docPart w:val="4B3CADEA475C4F73B4736FAF98A75F34"/>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2E9D5C7C" w14:textId="77777777" w:rsidR="00A54838" w:rsidRDefault="00A54838" w:rsidP="00A54838">
                <w:pPr>
                  <w:autoSpaceDE w:val="0"/>
                  <w:autoSpaceDN w:val="0"/>
                  <w:adjustRightInd w:val="0"/>
                  <w:ind w:right="62"/>
                  <w:contextualSpacing/>
                  <w:rPr>
                    <w:rFonts w:ascii="Trebuchet MS" w:hAnsi="Trebuchet MS" w:cs="Times New Roman"/>
                    <w:color w:val="00002F"/>
                  </w:rPr>
                </w:pPr>
                <w:r w:rsidRPr="00951DC9">
                  <w:rPr>
                    <w:rStyle w:val="PlaceholderText"/>
                  </w:rPr>
                  <w:t>Choose an item.</w:t>
                </w:r>
              </w:p>
            </w:sdtContent>
          </w:sdt>
          <w:p w14:paraId="06F0E3F1" w14:textId="77777777" w:rsidR="000B6FB2" w:rsidRPr="005D1206" w:rsidRDefault="000B6FB2" w:rsidP="00A54838">
            <w:pPr>
              <w:autoSpaceDE w:val="0"/>
              <w:autoSpaceDN w:val="0"/>
              <w:adjustRightInd w:val="0"/>
              <w:ind w:right="62"/>
              <w:contextualSpacing/>
              <w:rPr>
                <w:rFonts w:ascii="Trebuchet MS" w:hAnsi="Trebuchet MS" w:cs="Times New Roman"/>
                <w:color w:val="00002F"/>
              </w:rPr>
            </w:pPr>
          </w:p>
        </w:tc>
        <w:tc>
          <w:tcPr>
            <w:tcW w:w="1558" w:type="dxa"/>
            <w:shd w:val="clear" w:color="auto" w:fill="FFFFFF" w:themeFill="background1"/>
          </w:tcPr>
          <w:sdt>
            <w:sdtPr>
              <w:rPr>
                <w:rFonts w:ascii="Trebuchet MS" w:hAnsi="Trebuchet MS"/>
              </w:rPr>
              <w:id w:val="2126501008"/>
              <w:placeholder>
                <w:docPart w:val="5231C65F508C4D128844F39C9F135E33"/>
              </w:placeholder>
              <w:showingPlcHdr/>
              <w:comboBox>
                <w:listItem w:value="Choose an item."/>
                <w:listItem w:displayText="Fixed Site" w:value="Fixed Site"/>
                <w:listItem w:displayText="Field Site" w:value="Field Site"/>
              </w:comboBox>
            </w:sdtPr>
            <w:sdtEndPr/>
            <w:sdtContent>
              <w:p w14:paraId="0A0649A5" w14:textId="75505BD7" w:rsidR="002C5C43" w:rsidRPr="005D1206" w:rsidRDefault="00A54838" w:rsidP="002C5C43">
                <w:pPr>
                  <w:rPr>
                    <w:rFonts w:ascii="Trebuchet MS" w:hAnsi="Trebuchet MS"/>
                  </w:rPr>
                </w:pPr>
                <w:r w:rsidRPr="00B66A20">
                  <w:rPr>
                    <w:rStyle w:val="PlaceholderText"/>
                  </w:rPr>
                  <w:t>Choose an item.</w:t>
                </w:r>
              </w:p>
            </w:sdtContent>
          </w:sdt>
          <w:p w14:paraId="2EB1BDDC" w14:textId="11421DC2" w:rsidR="00D018E6" w:rsidRPr="005D1206" w:rsidRDefault="00D018E6" w:rsidP="00D018E6">
            <w:pPr>
              <w:autoSpaceDE w:val="0"/>
              <w:autoSpaceDN w:val="0"/>
              <w:adjustRightInd w:val="0"/>
              <w:ind w:right="62"/>
              <w:contextualSpacing/>
              <w:rPr>
                <w:rFonts w:ascii="Trebuchet MS" w:hAnsi="Trebuchet MS" w:cs="Times New Roman"/>
                <w:color w:val="00002F"/>
              </w:rPr>
            </w:pPr>
          </w:p>
          <w:p w14:paraId="62655789" w14:textId="7265D1AB" w:rsidR="000B6FB2" w:rsidRPr="005D1206" w:rsidRDefault="000B6FB2" w:rsidP="004D0C6B">
            <w:pPr>
              <w:autoSpaceDE w:val="0"/>
              <w:autoSpaceDN w:val="0"/>
              <w:adjustRightInd w:val="0"/>
              <w:ind w:right="62"/>
              <w:contextualSpacing/>
              <w:rPr>
                <w:rFonts w:ascii="Trebuchet MS" w:hAnsi="Trebuchet MS" w:cs="Times New Roman"/>
                <w:color w:val="00002F"/>
              </w:rPr>
            </w:pPr>
          </w:p>
          <w:p w14:paraId="64DC16F2" w14:textId="77777777" w:rsidR="000B6FB2" w:rsidRPr="005D1206" w:rsidRDefault="000B6FB2" w:rsidP="004D0C6B">
            <w:pPr>
              <w:autoSpaceDE w:val="0"/>
              <w:autoSpaceDN w:val="0"/>
              <w:adjustRightInd w:val="0"/>
              <w:ind w:right="62"/>
              <w:contextualSpacing/>
              <w:rPr>
                <w:rFonts w:ascii="Trebuchet MS" w:hAnsi="Trebuchet MS" w:cs="Times New Roman"/>
                <w:color w:val="00002F"/>
              </w:rPr>
            </w:pPr>
          </w:p>
        </w:tc>
        <w:tc>
          <w:tcPr>
            <w:tcW w:w="1488" w:type="dxa"/>
            <w:shd w:val="clear" w:color="auto" w:fill="FFFFFF" w:themeFill="background1"/>
          </w:tcPr>
          <w:p w14:paraId="6A6920EC" w14:textId="41F0F109" w:rsidR="000B6FB2" w:rsidRPr="005D1206" w:rsidRDefault="00F925EB" w:rsidP="004D0C6B">
            <w:pPr>
              <w:autoSpaceDE w:val="0"/>
              <w:autoSpaceDN w:val="0"/>
              <w:adjustRightInd w:val="0"/>
              <w:spacing w:line="250" w:lineRule="auto"/>
              <w:ind w:right="62"/>
              <w:rPr>
                <w:rFonts w:ascii="Trebuchet MS" w:hAnsi="Trebuchet MS" w:cs="Times New Roman"/>
                <w:color w:val="00002F"/>
              </w:rPr>
            </w:pPr>
            <w:sdt>
              <w:sdtPr>
                <w:rPr>
                  <w:rFonts w:ascii="Trebuchet MS" w:hAnsi="Trebuchet MS" w:cs="Times New Roman"/>
                  <w:b/>
                  <w:color w:val="00002F"/>
                </w:rPr>
                <w:id w:val="780149416"/>
                <w:placeholder>
                  <w:docPart w:val="12FE8EE155414D73887C73CD6171CAC1"/>
                </w:placeholder>
                <w:showingPlcHdr/>
              </w:sdtPr>
              <w:sdtEndPr/>
              <w:sdtContent>
                <w:r w:rsidR="00A54838" w:rsidRPr="00951DC9">
                  <w:rPr>
                    <w:rStyle w:val="PlaceholderText"/>
                  </w:rPr>
                  <w:t>Click or tap here to enter text.</w:t>
                </w:r>
              </w:sdtContent>
            </w:sdt>
          </w:p>
        </w:tc>
        <w:tc>
          <w:tcPr>
            <w:tcW w:w="1523" w:type="dxa"/>
            <w:shd w:val="clear" w:color="auto" w:fill="FFFFFF" w:themeFill="background1"/>
          </w:tcPr>
          <w:sdt>
            <w:sdtPr>
              <w:rPr>
                <w:rFonts w:ascii="Trebuchet MS" w:hAnsi="Trebuchet MS" w:cs="Arial"/>
                <w:color w:val="00002F"/>
              </w:rPr>
              <w:id w:val="239910739"/>
              <w:placeholder>
                <w:docPart w:val="69DA341D2F9E41B9ABD86AAC50F59B30"/>
              </w:placeholder>
              <w:showingPlcHdr/>
              <w:comboBox>
                <w:listItem w:value="Choose an item."/>
                <w:listItem w:displayText="Yes" w:value="Yes"/>
                <w:listItem w:displayText="No" w:value="No"/>
              </w:comboBox>
            </w:sdtPr>
            <w:sdtEndPr/>
            <w:sdtContent>
              <w:p w14:paraId="20F18FF2" w14:textId="7416C2E7" w:rsidR="00CF62B6" w:rsidRPr="005D1206" w:rsidRDefault="00A54838" w:rsidP="00CF62B6">
                <w:pPr>
                  <w:autoSpaceDE w:val="0"/>
                  <w:autoSpaceDN w:val="0"/>
                  <w:adjustRightInd w:val="0"/>
                  <w:spacing w:line="271" w:lineRule="auto"/>
                  <w:ind w:right="62"/>
                  <w:rPr>
                    <w:rFonts w:ascii="Trebuchet MS" w:hAnsi="Trebuchet MS" w:cs="Arial"/>
                    <w:color w:val="00002F"/>
                  </w:rPr>
                </w:pPr>
                <w:r w:rsidRPr="00B66A20">
                  <w:rPr>
                    <w:rStyle w:val="PlaceholderText"/>
                  </w:rPr>
                  <w:t>Choose an item.</w:t>
                </w:r>
              </w:p>
            </w:sdtContent>
          </w:sdt>
          <w:p w14:paraId="3810C2FE" w14:textId="60F926A1" w:rsidR="00CF62B6" w:rsidRPr="005D1206" w:rsidRDefault="00CF62B6" w:rsidP="00CF62B6">
            <w:pPr>
              <w:autoSpaceDE w:val="0"/>
              <w:autoSpaceDN w:val="0"/>
              <w:adjustRightInd w:val="0"/>
              <w:ind w:right="62"/>
              <w:contextualSpacing/>
              <w:rPr>
                <w:rFonts w:ascii="Trebuchet MS" w:hAnsi="Trebuchet MS" w:cs="Times New Roman"/>
                <w:color w:val="00002F"/>
              </w:rPr>
            </w:pPr>
          </w:p>
          <w:p w14:paraId="5E20E3DC" w14:textId="137CDC01" w:rsidR="000B6FB2" w:rsidRPr="005D1206" w:rsidRDefault="000B6FB2" w:rsidP="004D0C6B">
            <w:pPr>
              <w:autoSpaceDE w:val="0"/>
              <w:autoSpaceDN w:val="0"/>
              <w:adjustRightInd w:val="0"/>
              <w:ind w:right="62"/>
              <w:contextualSpacing/>
              <w:rPr>
                <w:rFonts w:ascii="Trebuchet MS" w:hAnsi="Trebuchet MS" w:cs="Times New Roman"/>
                <w:color w:val="00002F"/>
              </w:rPr>
            </w:pPr>
          </w:p>
          <w:p w14:paraId="2ED25EDE" w14:textId="77777777" w:rsidR="000B6FB2" w:rsidRPr="005D1206" w:rsidRDefault="000B6FB2" w:rsidP="004D0C6B">
            <w:pPr>
              <w:autoSpaceDE w:val="0"/>
              <w:autoSpaceDN w:val="0"/>
              <w:adjustRightInd w:val="0"/>
              <w:ind w:right="62"/>
              <w:contextualSpacing/>
              <w:rPr>
                <w:rFonts w:ascii="Trebuchet MS" w:hAnsi="Trebuchet MS" w:cs="Times New Roman"/>
                <w:color w:val="00002F"/>
              </w:rPr>
            </w:pPr>
          </w:p>
        </w:tc>
        <w:tc>
          <w:tcPr>
            <w:tcW w:w="1808" w:type="dxa"/>
            <w:shd w:val="clear" w:color="auto" w:fill="FFFFFF" w:themeFill="background1"/>
          </w:tcPr>
          <w:sdt>
            <w:sdtPr>
              <w:rPr>
                <w:rFonts w:ascii="Trebuchet MS" w:hAnsi="Trebuchet MS" w:cs="Times New Roman"/>
                <w:b/>
                <w:color w:val="00002F"/>
              </w:rPr>
              <w:id w:val="1667747517"/>
              <w:placeholder>
                <w:docPart w:val="318B5AB478624BF6ACF808D998DBF13E"/>
              </w:placeholder>
              <w:showingPlcHdr/>
            </w:sdtPr>
            <w:sdtEndPr/>
            <w:sdtContent>
              <w:p w14:paraId="578E2C5C" w14:textId="52533F19" w:rsidR="000B6FB2" w:rsidRPr="005D1206" w:rsidRDefault="00A54838" w:rsidP="004D0C6B">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p w14:paraId="0448AABB" w14:textId="77777777" w:rsidR="000B6FB2" w:rsidRPr="005D1206" w:rsidRDefault="000B6FB2" w:rsidP="004D0C6B">
            <w:pPr>
              <w:autoSpaceDE w:val="0"/>
              <w:autoSpaceDN w:val="0"/>
              <w:adjustRightInd w:val="0"/>
              <w:spacing w:line="250" w:lineRule="auto"/>
              <w:ind w:right="62"/>
              <w:rPr>
                <w:rFonts w:ascii="Trebuchet MS" w:hAnsi="Trebuchet MS" w:cs="Times New Roman"/>
                <w:b/>
                <w:color w:val="00002F"/>
              </w:rPr>
            </w:pPr>
          </w:p>
        </w:tc>
        <w:tc>
          <w:tcPr>
            <w:tcW w:w="2410" w:type="dxa"/>
            <w:shd w:val="clear" w:color="auto" w:fill="FFFFFF" w:themeFill="background1"/>
          </w:tcPr>
          <w:sdt>
            <w:sdtPr>
              <w:rPr>
                <w:rFonts w:ascii="Trebuchet MS" w:hAnsi="Trebuchet MS" w:cs="Times New Roman"/>
                <w:b/>
                <w:color w:val="00002F"/>
              </w:rPr>
              <w:id w:val="-1780012860"/>
              <w:placeholder>
                <w:docPart w:val="17303C10801D4567BDED32562BEA984F"/>
              </w:placeholder>
              <w:showingPlcHdr/>
            </w:sdtPr>
            <w:sdtEndPr/>
            <w:sdtContent>
              <w:p w14:paraId="72CA6B39" w14:textId="5A9AA6E4" w:rsidR="000B6FB2" w:rsidRPr="005D1206" w:rsidRDefault="00A54838" w:rsidP="004D0C6B">
                <w:pPr>
                  <w:autoSpaceDE w:val="0"/>
                  <w:autoSpaceDN w:val="0"/>
                  <w:adjustRightInd w:val="0"/>
                  <w:spacing w:line="250" w:lineRule="auto"/>
                  <w:ind w:right="62"/>
                  <w:rPr>
                    <w:rFonts w:ascii="Trebuchet MS" w:hAnsi="Trebuchet MS" w:cs="Times New Roman"/>
                    <w:b/>
                    <w:color w:val="00002F"/>
                  </w:rPr>
                </w:pPr>
                <w:r w:rsidRPr="00951DC9">
                  <w:rPr>
                    <w:rStyle w:val="PlaceholderText"/>
                  </w:rPr>
                  <w:t>Click or tap here to enter text.</w:t>
                </w:r>
              </w:p>
            </w:sdtContent>
          </w:sdt>
          <w:p w14:paraId="5A8058C0" w14:textId="77777777" w:rsidR="000B6FB2" w:rsidRPr="005D1206" w:rsidRDefault="000B6FB2" w:rsidP="004D0C6B">
            <w:pPr>
              <w:autoSpaceDE w:val="0"/>
              <w:autoSpaceDN w:val="0"/>
              <w:adjustRightInd w:val="0"/>
              <w:spacing w:line="250" w:lineRule="auto"/>
              <w:ind w:right="62"/>
              <w:rPr>
                <w:rFonts w:ascii="Trebuchet MS" w:hAnsi="Trebuchet MS" w:cs="Times New Roman"/>
                <w:b/>
                <w:color w:val="00002F"/>
              </w:rPr>
            </w:pPr>
          </w:p>
        </w:tc>
      </w:tr>
      <w:tr w:rsidR="000B6FB2" w:rsidRPr="00DF0AEC" w14:paraId="7834F7B5" w14:textId="77777777" w:rsidTr="000B6FB2">
        <w:trPr>
          <w:trHeight w:val="317"/>
        </w:trPr>
        <w:tc>
          <w:tcPr>
            <w:tcW w:w="1522" w:type="dxa"/>
            <w:shd w:val="clear" w:color="auto" w:fill="FFFFFF" w:themeFill="background1"/>
          </w:tcPr>
          <w:sdt>
            <w:sdtPr>
              <w:rPr>
                <w:rFonts w:ascii="Trebuchet MS" w:hAnsi="Trebuchet MS" w:cs="Times New Roman"/>
                <w:color w:val="00002F"/>
              </w:rPr>
              <w:alias w:val="Province"/>
              <w:tag w:val="Province"/>
              <w:id w:val="1133752586"/>
              <w:placeholder>
                <w:docPart w:val="0BC972E6036D44A4BDF5C2CFCC3EE211"/>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1FB8C099" w14:textId="77777777" w:rsidR="000B6FB2" w:rsidRPr="005D1206" w:rsidRDefault="000B6FB2" w:rsidP="004D0C6B">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0DC16A81" w14:textId="77777777" w:rsidR="000B6FB2" w:rsidRPr="005D1206" w:rsidRDefault="000B6FB2" w:rsidP="004D0C6B">
            <w:pPr>
              <w:autoSpaceDE w:val="0"/>
              <w:autoSpaceDN w:val="0"/>
              <w:adjustRightInd w:val="0"/>
              <w:ind w:right="62"/>
              <w:contextualSpacing/>
              <w:rPr>
                <w:rFonts w:ascii="Trebuchet MS" w:hAnsi="Trebuchet MS" w:cs="Times New Roman"/>
                <w:color w:val="00002F"/>
              </w:rPr>
            </w:pPr>
          </w:p>
        </w:tc>
        <w:tc>
          <w:tcPr>
            <w:tcW w:w="1558" w:type="dxa"/>
            <w:shd w:val="clear" w:color="auto" w:fill="FFFFFF" w:themeFill="background1"/>
          </w:tcPr>
          <w:sdt>
            <w:sdtPr>
              <w:rPr>
                <w:rFonts w:ascii="Trebuchet MS" w:hAnsi="Trebuchet MS"/>
              </w:rPr>
              <w:id w:val="189498381"/>
              <w:placeholder>
                <w:docPart w:val="24110B7D855543D78E7D688917485D2B"/>
              </w:placeholder>
              <w:showingPlcHdr/>
              <w:comboBox>
                <w:listItem w:value="Choose an item."/>
                <w:listItem w:displayText="Fixed Site" w:value="Fixed Site"/>
                <w:listItem w:displayText="Field Site" w:value="Field Site"/>
              </w:comboBox>
            </w:sdtPr>
            <w:sdtEndPr/>
            <w:sdtContent>
              <w:p w14:paraId="198AE1BC" w14:textId="77777777" w:rsidR="002C5C43" w:rsidRPr="005D1206" w:rsidRDefault="002C5C43" w:rsidP="002C5C43">
                <w:pPr>
                  <w:rPr>
                    <w:rFonts w:ascii="Trebuchet MS" w:hAnsi="Trebuchet MS"/>
                  </w:rPr>
                </w:pPr>
                <w:r w:rsidRPr="005D1206">
                  <w:rPr>
                    <w:rStyle w:val="PlaceholderText"/>
                    <w:rFonts w:ascii="Trebuchet MS" w:hAnsi="Trebuchet MS"/>
                  </w:rPr>
                  <w:t>Choose an item.</w:t>
                </w:r>
              </w:p>
            </w:sdtContent>
          </w:sdt>
          <w:p w14:paraId="4451F78E" w14:textId="23E50393" w:rsidR="00D018E6" w:rsidRPr="005D1206" w:rsidRDefault="00D018E6" w:rsidP="00D018E6">
            <w:pPr>
              <w:autoSpaceDE w:val="0"/>
              <w:autoSpaceDN w:val="0"/>
              <w:adjustRightInd w:val="0"/>
              <w:ind w:right="62"/>
              <w:contextualSpacing/>
              <w:rPr>
                <w:rFonts w:ascii="Trebuchet MS" w:hAnsi="Trebuchet MS" w:cs="Times New Roman"/>
                <w:color w:val="00002F"/>
              </w:rPr>
            </w:pPr>
          </w:p>
          <w:p w14:paraId="501F7DD3" w14:textId="58C846A8" w:rsidR="000B6FB2" w:rsidRPr="005D1206" w:rsidRDefault="000B6FB2" w:rsidP="004D0C6B">
            <w:pPr>
              <w:autoSpaceDE w:val="0"/>
              <w:autoSpaceDN w:val="0"/>
              <w:adjustRightInd w:val="0"/>
              <w:ind w:right="62"/>
              <w:contextualSpacing/>
              <w:rPr>
                <w:rFonts w:ascii="Trebuchet MS" w:hAnsi="Trebuchet MS" w:cs="Times New Roman"/>
                <w:color w:val="00002F"/>
              </w:rPr>
            </w:pPr>
          </w:p>
          <w:p w14:paraId="632AF2DF" w14:textId="77777777" w:rsidR="000B6FB2" w:rsidRPr="005D1206" w:rsidRDefault="000B6FB2" w:rsidP="004D0C6B">
            <w:pPr>
              <w:autoSpaceDE w:val="0"/>
              <w:autoSpaceDN w:val="0"/>
              <w:adjustRightInd w:val="0"/>
              <w:ind w:right="62"/>
              <w:contextualSpacing/>
              <w:rPr>
                <w:rFonts w:ascii="Trebuchet MS" w:hAnsi="Trebuchet MS" w:cs="Times New Roman"/>
                <w:color w:val="00002F"/>
              </w:rPr>
            </w:pPr>
          </w:p>
        </w:tc>
        <w:tc>
          <w:tcPr>
            <w:tcW w:w="1488" w:type="dxa"/>
            <w:shd w:val="clear" w:color="auto" w:fill="FFFFFF" w:themeFill="background1"/>
          </w:tcPr>
          <w:p w14:paraId="01B45272" w14:textId="77777777" w:rsidR="000B6FB2" w:rsidRPr="005D1206" w:rsidRDefault="00F925EB" w:rsidP="004D0C6B">
            <w:pPr>
              <w:autoSpaceDE w:val="0"/>
              <w:autoSpaceDN w:val="0"/>
              <w:adjustRightInd w:val="0"/>
              <w:spacing w:line="250" w:lineRule="auto"/>
              <w:ind w:right="62"/>
              <w:rPr>
                <w:rFonts w:ascii="Trebuchet MS" w:hAnsi="Trebuchet MS" w:cs="Times New Roman"/>
                <w:color w:val="00002F"/>
              </w:rPr>
            </w:pPr>
            <w:sdt>
              <w:sdtPr>
                <w:rPr>
                  <w:rFonts w:ascii="Trebuchet MS" w:hAnsi="Trebuchet MS" w:cs="Times New Roman"/>
                  <w:b/>
                  <w:color w:val="00002F"/>
                </w:rPr>
                <w:id w:val="-460655297"/>
                <w:placeholder>
                  <w:docPart w:val="25DB26AF9A7C4875AC86D83D6BC8AC2E"/>
                </w:placeholder>
                <w:showingPlcHdr/>
              </w:sdtPr>
              <w:sdtEndPr/>
              <w:sdtContent>
                <w:r w:rsidR="000B6FB2" w:rsidRPr="005D1206">
                  <w:rPr>
                    <w:rStyle w:val="PlaceholderText"/>
                    <w:rFonts w:ascii="Trebuchet MS" w:hAnsi="Trebuchet MS"/>
                  </w:rPr>
                  <w:t>Click or tap here to enter text.</w:t>
                </w:r>
              </w:sdtContent>
            </w:sdt>
          </w:p>
        </w:tc>
        <w:tc>
          <w:tcPr>
            <w:tcW w:w="1523" w:type="dxa"/>
            <w:shd w:val="clear" w:color="auto" w:fill="FFFFFF" w:themeFill="background1"/>
          </w:tcPr>
          <w:sdt>
            <w:sdtPr>
              <w:rPr>
                <w:rFonts w:ascii="Trebuchet MS" w:hAnsi="Trebuchet MS" w:cs="Arial"/>
                <w:color w:val="00002F"/>
              </w:rPr>
              <w:id w:val="1464001119"/>
              <w:placeholder>
                <w:docPart w:val="4D0C5310DC0E4FFDB9854AA4365AB3F9"/>
              </w:placeholder>
              <w:showingPlcHdr/>
              <w:comboBox>
                <w:listItem w:value="Choose an item."/>
                <w:listItem w:displayText="Yes" w:value="Yes"/>
                <w:listItem w:displayText="No" w:value="No"/>
              </w:comboBox>
            </w:sdtPr>
            <w:sdtEndPr/>
            <w:sdtContent>
              <w:p w14:paraId="6A378A18" w14:textId="77777777" w:rsidR="00C03802" w:rsidRPr="005D1206" w:rsidRDefault="00C03802" w:rsidP="00C03802">
                <w:pPr>
                  <w:autoSpaceDE w:val="0"/>
                  <w:autoSpaceDN w:val="0"/>
                  <w:adjustRightInd w:val="0"/>
                  <w:spacing w:line="271" w:lineRule="auto"/>
                  <w:ind w:right="62"/>
                  <w:rPr>
                    <w:rFonts w:ascii="Trebuchet MS" w:hAnsi="Trebuchet MS" w:cs="Arial"/>
                    <w:color w:val="00002F"/>
                  </w:rPr>
                </w:pPr>
                <w:r w:rsidRPr="005D1206">
                  <w:rPr>
                    <w:rStyle w:val="PlaceholderText"/>
                    <w:rFonts w:ascii="Trebuchet MS" w:hAnsi="Trebuchet MS"/>
                  </w:rPr>
                  <w:t>Choose an item.</w:t>
                </w:r>
              </w:p>
            </w:sdtContent>
          </w:sdt>
          <w:p w14:paraId="7DCB956F" w14:textId="4F5E1031" w:rsidR="000B6FB2" w:rsidRPr="005D1206" w:rsidRDefault="000B6FB2" w:rsidP="004D0C6B">
            <w:pPr>
              <w:autoSpaceDE w:val="0"/>
              <w:autoSpaceDN w:val="0"/>
              <w:adjustRightInd w:val="0"/>
              <w:ind w:right="62"/>
              <w:contextualSpacing/>
              <w:rPr>
                <w:rFonts w:ascii="Trebuchet MS" w:hAnsi="Trebuchet MS" w:cs="Times New Roman"/>
                <w:color w:val="00002F"/>
              </w:rPr>
            </w:pPr>
          </w:p>
        </w:tc>
        <w:tc>
          <w:tcPr>
            <w:tcW w:w="1808" w:type="dxa"/>
            <w:shd w:val="clear" w:color="auto" w:fill="FFFFFF" w:themeFill="background1"/>
          </w:tcPr>
          <w:sdt>
            <w:sdtPr>
              <w:rPr>
                <w:rFonts w:ascii="Trebuchet MS" w:hAnsi="Trebuchet MS" w:cs="Times New Roman"/>
                <w:b/>
                <w:color w:val="00002F"/>
              </w:rPr>
              <w:id w:val="409655655"/>
              <w:placeholder>
                <w:docPart w:val="E43B5ED5AD5F4F09A652684246EF74E9"/>
              </w:placeholder>
              <w:showingPlcHdr/>
            </w:sdtPr>
            <w:sdtEndPr/>
            <w:sdtContent>
              <w:p w14:paraId="0630C21C" w14:textId="77777777" w:rsidR="000B6FB2" w:rsidRPr="005D1206" w:rsidRDefault="000B6FB2" w:rsidP="004D0C6B">
                <w:pPr>
                  <w:autoSpaceDE w:val="0"/>
                  <w:autoSpaceDN w:val="0"/>
                  <w:adjustRightInd w:val="0"/>
                  <w:spacing w:line="250" w:lineRule="auto"/>
                  <w:ind w:right="62"/>
                  <w:rPr>
                    <w:rFonts w:ascii="Trebuchet MS" w:hAnsi="Trebuchet MS" w:cs="Times New Roman"/>
                    <w:b/>
                    <w:color w:val="00002F"/>
                  </w:rPr>
                </w:pPr>
                <w:r w:rsidRPr="005D1206">
                  <w:rPr>
                    <w:rStyle w:val="PlaceholderText"/>
                    <w:rFonts w:ascii="Trebuchet MS" w:hAnsi="Trebuchet MS"/>
                  </w:rPr>
                  <w:t>Click or tap here to enter text.</w:t>
                </w:r>
              </w:p>
            </w:sdtContent>
          </w:sdt>
        </w:tc>
        <w:tc>
          <w:tcPr>
            <w:tcW w:w="2410" w:type="dxa"/>
            <w:shd w:val="clear" w:color="auto" w:fill="FFFFFF" w:themeFill="background1"/>
          </w:tcPr>
          <w:sdt>
            <w:sdtPr>
              <w:rPr>
                <w:rFonts w:ascii="Trebuchet MS" w:hAnsi="Trebuchet MS" w:cs="Times New Roman"/>
                <w:b/>
                <w:color w:val="00002F"/>
              </w:rPr>
              <w:id w:val="-1456174875"/>
              <w:placeholder>
                <w:docPart w:val="F200BF03ACE3497B9EDB6F19C90FB965"/>
              </w:placeholder>
              <w:showingPlcHdr/>
            </w:sdtPr>
            <w:sdtEndPr/>
            <w:sdtContent>
              <w:p w14:paraId="17935D41" w14:textId="77777777" w:rsidR="000B6FB2" w:rsidRPr="005D1206" w:rsidRDefault="000B6FB2" w:rsidP="004D0C6B">
                <w:pPr>
                  <w:autoSpaceDE w:val="0"/>
                  <w:autoSpaceDN w:val="0"/>
                  <w:adjustRightInd w:val="0"/>
                  <w:spacing w:line="250" w:lineRule="auto"/>
                  <w:ind w:right="62"/>
                  <w:rPr>
                    <w:rFonts w:ascii="Trebuchet MS" w:hAnsi="Trebuchet MS" w:cs="Times New Roman"/>
                    <w:b/>
                    <w:color w:val="00002F"/>
                  </w:rPr>
                </w:pPr>
                <w:r w:rsidRPr="005D1206">
                  <w:rPr>
                    <w:rStyle w:val="PlaceholderText"/>
                    <w:rFonts w:ascii="Trebuchet MS" w:hAnsi="Trebuchet MS"/>
                  </w:rPr>
                  <w:t>Click or tap here to enter text.</w:t>
                </w:r>
              </w:p>
            </w:sdtContent>
          </w:sdt>
          <w:p w14:paraId="0B6D391E" w14:textId="77777777" w:rsidR="000B6FB2" w:rsidRPr="005D1206" w:rsidRDefault="000B6FB2" w:rsidP="004D0C6B">
            <w:pPr>
              <w:autoSpaceDE w:val="0"/>
              <w:autoSpaceDN w:val="0"/>
              <w:adjustRightInd w:val="0"/>
              <w:spacing w:line="250" w:lineRule="auto"/>
              <w:ind w:right="62"/>
              <w:rPr>
                <w:rFonts w:ascii="Trebuchet MS" w:hAnsi="Trebuchet MS" w:cs="Times New Roman"/>
                <w:b/>
                <w:color w:val="00002F"/>
              </w:rPr>
            </w:pPr>
          </w:p>
        </w:tc>
      </w:tr>
    </w:tbl>
    <w:p w14:paraId="18DAB6C4" w14:textId="699B0B7F" w:rsidR="000B6FB2" w:rsidRPr="005D1206" w:rsidRDefault="000B6FB2">
      <w:pPr>
        <w:rPr>
          <w:rFonts w:ascii="Trebuchet MS" w:hAnsi="Trebuchet MS" w:cs="Arial"/>
          <w:color w:val="00002F"/>
        </w:rPr>
      </w:pPr>
    </w:p>
    <w:tbl>
      <w:tblPr>
        <w:tblStyle w:val="TableGrid"/>
        <w:tblW w:w="10309" w:type="dxa"/>
        <w:tblInd w:w="34" w:type="dxa"/>
        <w:tblLook w:val="04A0" w:firstRow="1" w:lastRow="0" w:firstColumn="1" w:lastColumn="0" w:noHBand="0" w:noVBand="1"/>
      </w:tblPr>
      <w:tblGrid>
        <w:gridCol w:w="4214"/>
        <w:gridCol w:w="6095"/>
      </w:tblGrid>
      <w:tr w:rsidR="006A0F7E" w:rsidRPr="00DF0AEC" w14:paraId="7F1C31CE" w14:textId="77777777" w:rsidTr="004B2F9D">
        <w:trPr>
          <w:trHeight w:val="332"/>
        </w:trPr>
        <w:tc>
          <w:tcPr>
            <w:tcW w:w="10309" w:type="dxa"/>
            <w:gridSpan w:val="2"/>
            <w:shd w:val="clear" w:color="auto" w:fill="000031"/>
          </w:tcPr>
          <w:p w14:paraId="1FEDC145" w14:textId="746612E9" w:rsidR="006A0F7E" w:rsidRPr="005D1206" w:rsidRDefault="00C40B74" w:rsidP="004D0C6B">
            <w:pPr>
              <w:autoSpaceDE w:val="0"/>
              <w:autoSpaceDN w:val="0"/>
              <w:adjustRightInd w:val="0"/>
              <w:spacing w:line="250" w:lineRule="auto"/>
              <w:ind w:right="62"/>
              <w:rPr>
                <w:rFonts w:ascii="Trebuchet MS" w:hAnsi="Trebuchet MS" w:cs="Arial"/>
                <w:b/>
                <w:color w:val="FFFFFF" w:themeColor="background1"/>
                <w:spacing w:val="-12"/>
              </w:rPr>
            </w:pPr>
            <w:r w:rsidRPr="005D1206">
              <w:rPr>
                <w:rFonts w:ascii="Trebuchet MS" w:hAnsi="Trebuchet MS" w:cs="Times New Roman"/>
                <w:b/>
                <w:color w:val="FFFFFF" w:themeColor="background1"/>
              </w:rPr>
              <w:t>Operations</w:t>
            </w:r>
            <w:r w:rsidR="006A0F7E" w:rsidRPr="005D1206">
              <w:rPr>
                <w:rFonts w:ascii="Trebuchet MS" w:hAnsi="Trebuchet MS" w:cs="Times New Roman"/>
                <w:b/>
                <w:color w:val="FFFFFF" w:themeColor="background1"/>
              </w:rPr>
              <w:t xml:space="preserve">   </w:t>
            </w:r>
          </w:p>
        </w:tc>
      </w:tr>
      <w:tr w:rsidR="006A0F7E" w:rsidRPr="00DF0AEC" w14:paraId="3009650A" w14:textId="77777777" w:rsidTr="00061F82">
        <w:tc>
          <w:tcPr>
            <w:tcW w:w="4214" w:type="dxa"/>
            <w:shd w:val="pct25" w:color="auto" w:fill="auto"/>
          </w:tcPr>
          <w:p w14:paraId="77AF9F72" w14:textId="03B5DCC8" w:rsidR="006A0F7E" w:rsidRPr="005D1206" w:rsidRDefault="00AC01D1" w:rsidP="00AC01D1">
            <w:pPr>
              <w:autoSpaceDE w:val="0"/>
              <w:autoSpaceDN w:val="0"/>
              <w:adjustRightInd w:val="0"/>
              <w:rPr>
                <w:rFonts w:ascii="Trebuchet MS" w:hAnsi="Trebuchet MS" w:cs="Arial"/>
                <w:color w:val="00002F"/>
                <w:spacing w:val="-12"/>
              </w:rPr>
            </w:pPr>
            <w:r w:rsidRPr="005D1206">
              <w:rPr>
                <w:rFonts w:ascii="Trebuchet MS" w:hAnsi="Trebuchet MS" w:cs="Trebuchet MS"/>
                <w:b/>
                <w:color w:val="000000"/>
                <w:lang w:val="en-CA"/>
              </w:rPr>
              <w:t>Have there been any significant changes to operations (expansion or contraction of business) since the last certifying audit?</w:t>
            </w:r>
          </w:p>
        </w:tc>
        <w:tc>
          <w:tcPr>
            <w:tcW w:w="6095" w:type="dxa"/>
          </w:tcPr>
          <w:sdt>
            <w:sdtPr>
              <w:rPr>
                <w:rFonts w:ascii="Trebuchet MS" w:hAnsi="Trebuchet MS" w:cs="Arial"/>
                <w:color w:val="00002F"/>
                <w:spacing w:val="-12"/>
              </w:rPr>
              <w:id w:val="-1140421369"/>
              <w:placeholder>
                <w:docPart w:val="B6A26BD5524B414C82E96B730F402091"/>
              </w:placeholder>
            </w:sdtPr>
            <w:sdtEndPr/>
            <w:sdtContent>
              <w:sdt>
                <w:sdtPr>
                  <w:rPr>
                    <w:rFonts w:ascii="Trebuchet MS" w:hAnsi="Trebuchet MS" w:cs="Arial"/>
                    <w:color w:val="00002F"/>
                  </w:rPr>
                  <w:id w:val="833034964"/>
                  <w:placeholder>
                    <w:docPart w:val="9775D90CF4E34199B2F916663FE048BE"/>
                  </w:placeholder>
                  <w:showingPlcHdr/>
                  <w:comboBox>
                    <w:listItem w:value="Choose an item."/>
                    <w:listItem w:displayText="Yes" w:value="Yes"/>
                    <w:listItem w:displayText="No" w:value="No"/>
                  </w:comboBox>
                </w:sdtPr>
                <w:sdtEndPr/>
                <w:sdtContent>
                  <w:p w14:paraId="477D23F3" w14:textId="03790A8A" w:rsidR="00C03802" w:rsidRPr="005D1206" w:rsidRDefault="00A54838" w:rsidP="00C03802">
                    <w:pPr>
                      <w:autoSpaceDE w:val="0"/>
                      <w:autoSpaceDN w:val="0"/>
                      <w:adjustRightInd w:val="0"/>
                      <w:spacing w:line="271" w:lineRule="auto"/>
                      <w:ind w:right="62"/>
                      <w:rPr>
                        <w:rFonts w:ascii="Trebuchet MS" w:hAnsi="Trebuchet MS" w:cs="Arial"/>
                        <w:color w:val="00002F"/>
                      </w:rPr>
                    </w:pPr>
                    <w:r w:rsidRPr="00B66A20">
                      <w:rPr>
                        <w:rStyle w:val="PlaceholderText"/>
                      </w:rPr>
                      <w:t>Choose an item.</w:t>
                    </w:r>
                  </w:p>
                </w:sdtContent>
              </w:sdt>
              <w:p w14:paraId="7B04BC1B" w14:textId="26D90828" w:rsidR="00AC01D1" w:rsidRPr="005D1206" w:rsidRDefault="00AC01D1" w:rsidP="00AC01D1">
                <w:pPr>
                  <w:autoSpaceDE w:val="0"/>
                  <w:autoSpaceDN w:val="0"/>
                  <w:adjustRightInd w:val="0"/>
                  <w:ind w:right="62"/>
                  <w:contextualSpacing/>
                  <w:rPr>
                    <w:rFonts w:ascii="Trebuchet MS" w:hAnsi="Trebuchet MS" w:cs="Times New Roman"/>
                    <w:color w:val="00002F"/>
                  </w:rPr>
                </w:pPr>
              </w:p>
              <w:p w14:paraId="2784E31C" w14:textId="7FB14F17" w:rsidR="006A0F7E" w:rsidRPr="005D1206" w:rsidRDefault="00F925EB" w:rsidP="004D0C6B">
                <w:pPr>
                  <w:autoSpaceDE w:val="0"/>
                  <w:autoSpaceDN w:val="0"/>
                  <w:adjustRightInd w:val="0"/>
                  <w:spacing w:line="271" w:lineRule="auto"/>
                  <w:ind w:right="62"/>
                  <w:rPr>
                    <w:rFonts w:ascii="Trebuchet MS" w:hAnsi="Trebuchet MS" w:cs="Arial"/>
                    <w:color w:val="00002F"/>
                    <w:spacing w:val="-12"/>
                  </w:rPr>
                </w:pPr>
              </w:p>
            </w:sdtContent>
          </w:sdt>
        </w:tc>
      </w:tr>
      <w:tr w:rsidR="006A0F7E" w:rsidRPr="00DF0AEC" w14:paraId="2CF2D1A1" w14:textId="77777777" w:rsidTr="00061F82">
        <w:tc>
          <w:tcPr>
            <w:tcW w:w="4214" w:type="dxa"/>
            <w:shd w:val="pct25" w:color="auto" w:fill="auto"/>
          </w:tcPr>
          <w:p w14:paraId="73760F7D" w14:textId="071605A9" w:rsidR="006A0F7E" w:rsidRPr="005D1206" w:rsidRDefault="00AC01D1" w:rsidP="004D0C6B">
            <w:pPr>
              <w:autoSpaceDE w:val="0"/>
              <w:autoSpaceDN w:val="0"/>
              <w:adjustRightInd w:val="0"/>
              <w:spacing w:line="271" w:lineRule="auto"/>
              <w:ind w:right="62"/>
              <w:rPr>
                <w:rFonts w:ascii="Trebuchet MS" w:hAnsi="Trebuchet MS" w:cs="Arial"/>
                <w:color w:val="00002F"/>
                <w:spacing w:val="-12"/>
              </w:rPr>
            </w:pPr>
            <w:r w:rsidRPr="000F58D5">
              <w:rPr>
                <w:rFonts w:ascii="Trebuchet MS" w:hAnsi="Trebuchet MS" w:cs="Arial"/>
                <w:spacing w:val="-12"/>
              </w:rPr>
              <w:t>If so</w:t>
            </w:r>
            <w:r w:rsidR="00690B83" w:rsidRPr="000F58D5">
              <w:rPr>
                <w:rFonts w:ascii="Trebuchet MS" w:hAnsi="Trebuchet MS" w:cs="Arial"/>
                <w:spacing w:val="-12"/>
              </w:rPr>
              <w:t>,</w:t>
            </w:r>
            <w:r w:rsidRPr="000F58D5">
              <w:rPr>
                <w:rFonts w:ascii="Trebuchet MS" w:hAnsi="Trebuchet MS" w:cs="Arial"/>
                <w:spacing w:val="-12"/>
              </w:rPr>
              <w:t xml:space="preserve"> please explain </w:t>
            </w:r>
          </w:p>
        </w:tc>
        <w:tc>
          <w:tcPr>
            <w:tcW w:w="6095" w:type="dxa"/>
          </w:tcPr>
          <w:sdt>
            <w:sdtPr>
              <w:rPr>
                <w:rFonts w:ascii="Trebuchet MS" w:hAnsi="Trebuchet MS" w:cs="Arial"/>
                <w:color w:val="00002F"/>
                <w:spacing w:val="-12"/>
              </w:rPr>
              <w:id w:val="-1589536066"/>
              <w:placeholder>
                <w:docPart w:val="02B39C88ACB74908B15AB4C8F8C42E50"/>
              </w:placeholder>
              <w:showingPlcHdr/>
            </w:sdtPr>
            <w:sdtEndPr/>
            <w:sdtContent>
              <w:p w14:paraId="133D2CF8" w14:textId="53F548EB" w:rsidR="006A0F7E" w:rsidRPr="005D1206" w:rsidRDefault="00A54838" w:rsidP="004D0C6B">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tc>
      </w:tr>
    </w:tbl>
    <w:p w14:paraId="4C3EADCA" w14:textId="056DBB52" w:rsidR="00D55127" w:rsidRPr="005D1206" w:rsidRDefault="00D55127" w:rsidP="009B1FED">
      <w:pPr>
        <w:autoSpaceDE w:val="0"/>
        <w:autoSpaceDN w:val="0"/>
        <w:adjustRightInd w:val="0"/>
        <w:spacing w:after="0" w:line="250" w:lineRule="auto"/>
        <w:ind w:left="34" w:right="62"/>
        <w:rPr>
          <w:rFonts w:ascii="Trebuchet MS" w:hAnsi="Trebuchet MS" w:cs="Arial"/>
          <w:color w:val="00002F"/>
        </w:rPr>
      </w:pPr>
    </w:p>
    <w:p w14:paraId="12A359B7" w14:textId="5AF4A8A3" w:rsidR="00B97F37" w:rsidRPr="000F58D5" w:rsidRDefault="00B97F37">
      <w:pPr>
        <w:rPr>
          <w:rFonts w:ascii="Trebuchet MS" w:hAnsi="Trebuchet MS" w:cs="Arial"/>
          <w:b/>
        </w:rPr>
      </w:pPr>
      <w:r w:rsidRPr="000F58D5">
        <w:rPr>
          <w:rFonts w:ascii="Trebuchet MS" w:hAnsi="Trebuchet MS" w:cs="Arial"/>
          <w:b/>
        </w:rPr>
        <w:t>Employer Report of Health and Safety Performance</w:t>
      </w:r>
      <w:r w:rsidR="00235066" w:rsidRPr="000F58D5">
        <w:rPr>
          <w:rFonts w:ascii="Trebuchet MS" w:hAnsi="Trebuchet MS" w:cs="Arial"/>
          <w:b/>
        </w:rPr>
        <w:t xml:space="preserve"> Section 1 </w:t>
      </w:r>
    </w:p>
    <w:tbl>
      <w:tblPr>
        <w:tblStyle w:val="TableGrid"/>
        <w:tblW w:w="10343" w:type="dxa"/>
        <w:tblLook w:val="04A0" w:firstRow="1" w:lastRow="0" w:firstColumn="1" w:lastColumn="0" w:noHBand="0" w:noVBand="1"/>
      </w:tblPr>
      <w:tblGrid>
        <w:gridCol w:w="1137"/>
        <w:gridCol w:w="104"/>
        <w:gridCol w:w="876"/>
        <w:gridCol w:w="984"/>
        <w:gridCol w:w="556"/>
        <w:gridCol w:w="204"/>
        <w:gridCol w:w="1328"/>
        <w:gridCol w:w="1143"/>
        <w:gridCol w:w="980"/>
        <w:gridCol w:w="876"/>
        <w:gridCol w:w="120"/>
        <w:gridCol w:w="2035"/>
      </w:tblGrid>
      <w:tr w:rsidR="008C0EE5" w:rsidRPr="00DF0AEC" w14:paraId="1839760C" w14:textId="77777777" w:rsidTr="00426BF6">
        <w:tc>
          <w:tcPr>
            <w:tcW w:w="1137" w:type="dxa"/>
            <w:tcBorders>
              <w:bottom w:val="single" w:sz="4" w:space="0" w:color="auto"/>
            </w:tcBorders>
            <w:shd w:val="pct25" w:color="auto" w:fill="auto"/>
          </w:tcPr>
          <w:p w14:paraId="3C5F5DCC" w14:textId="77777777" w:rsidR="00F4390D" w:rsidRPr="000F58D5" w:rsidRDefault="00F4390D">
            <w:pPr>
              <w:rPr>
                <w:rFonts w:ascii="Trebuchet MS" w:hAnsi="Trebuchet MS" w:cs="Arial"/>
              </w:rPr>
            </w:pPr>
            <w:r w:rsidRPr="000F58D5">
              <w:rPr>
                <w:rFonts w:ascii="Trebuchet MS" w:hAnsi="Trebuchet MS" w:cs="Arial"/>
              </w:rPr>
              <w:t xml:space="preserve">Employer Name:  </w:t>
            </w:r>
          </w:p>
        </w:tc>
        <w:tc>
          <w:tcPr>
            <w:tcW w:w="2520" w:type="dxa"/>
            <w:gridSpan w:val="4"/>
          </w:tcPr>
          <w:p w14:paraId="319E2570" w14:textId="5DECD4EE" w:rsidR="00F4390D" w:rsidRPr="000F58D5" w:rsidRDefault="00F925EB">
            <w:pPr>
              <w:rPr>
                <w:rFonts w:ascii="Trebuchet MS" w:hAnsi="Trebuchet MS" w:cs="Arial"/>
              </w:rPr>
            </w:pPr>
            <w:sdt>
              <w:sdtPr>
                <w:rPr>
                  <w:rFonts w:ascii="Trebuchet MS" w:hAnsi="Trebuchet MS" w:cs="Times New Roman"/>
                  <w:b/>
                </w:rPr>
                <w:id w:val="322091512"/>
                <w:placeholder>
                  <w:docPart w:val="AB88EAACC43844A6866CBAEA37FAD47E"/>
                </w:placeholder>
                <w:showingPlcHdr/>
              </w:sdtPr>
              <w:sdtEndPr/>
              <w:sdtContent>
                <w:r w:rsidR="00624DB5" w:rsidRPr="000F58D5">
                  <w:rPr>
                    <w:rStyle w:val="PlaceholderText"/>
                    <w:rFonts w:ascii="Trebuchet MS" w:hAnsi="Trebuchet MS"/>
                    <w:color w:val="auto"/>
                  </w:rPr>
                  <w:t>Click or tap here to enter text.</w:t>
                </w:r>
              </w:sdtContent>
            </w:sdt>
          </w:p>
        </w:tc>
        <w:tc>
          <w:tcPr>
            <w:tcW w:w="1532" w:type="dxa"/>
            <w:gridSpan w:val="2"/>
            <w:shd w:val="pct25" w:color="auto" w:fill="auto"/>
          </w:tcPr>
          <w:p w14:paraId="1B0F1AB9" w14:textId="51A3174C" w:rsidR="00F4390D" w:rsidRPr="000F58D5" w:rsidRDefault="00F4390D">
            <w:pPr>
              <w:rPr>
                <w:rFonts w:ascii="Trebuchet MS" w:hAnsi="Trebuchet MS" w:cs="Arial"/>
              </w:rPr>
            </w:pPr>
            <w:r w:rsidRPr="000F58D5">
              <w:rPr>
                <w:rFonts w:ascii="Trebuchet MS" w:hAnsi="Trebuchet MS" w:cs="Arial"/>
              </w:rPr>
              <w:t>Employer Trade Name</w:t>
            </w:r>
          </w:p>
        </w:tc>
        <w:tc>
          <w:tcPr>
            <w:tcW w:w="5154" w:type="dxa"/>
            <w:gridSpan w:val="5"/>
          </w:tcPr>
          <w:p w14:paraId="526F7071" w14:textId="4519988E" w:rsidR="00F4390D" w:rsidRPr="000F58D5" w:rsidRDefault="00F925EB">
            <w:pPr>
              <w:rPr>
                <w:rFonts w:ascii="Trebuchet MS" w:hAnsi="Trebuchet MS" w:cs="Arial"/>
              </w:rPr>
            </w:pPr>
            <w:sdt>
              <w:sdtPr>
                <w:rPr>
                  <w:rFonts w:ascii="Trebuchet MS" w:hAnsi="Trebuchet MS" w:cs="Times New Roman"/>
                  <w:b/>
                </w:rPr>
                <w:id w:val="1448969238"/>
                <w:placeholder>
                  <w:docPart w:val="882116CB0B7B449F80C4CC92DD1D99B8"/>
                </w:placeholder>
                <w:showingPlcHdr/>
              </w:sdtPr>
              <w:sdtEndPr/>
              <w:sdtContent>
                <w:r w:rsidR="00624DB5" w:rsidRPr="000F58D5">
                  <w:rPr>
                    <w:rStyle w:val="PlaceholderText"/>
                    <w:rFonts w:ascii="Trebuchet MS" w:hAnsi="Trebuchet MS"/>
                    <w:color w:val="auto"/>
                  </w:rPr>
                  <w:t>Click or tap here to enter text.</w:t>
                </w:r>
              </w:sdtContent>
            </w:sdt>
          </w:p>
        </w:tc>
      </w:tr>
      <w:tr w:rsidR="00B14918" w:rsidRPr="00DF0AEC" w14:paraId="7986A4AF" w14:textId="77777777" w:rsidTr="00426BF6">
        <w:tc>
          <w:tcPr>
            <w:tcW w:w="1137" w:type="dxa"/>
            <w:shd w:val="pct25" w:color="auto" w:fill="auto"/>
          </w:tcPr>
          <w:p w14:paraId="440775A7" w14:textId="19834A1D" w:rsidR="00B14918" w:rsidRPr="000F58D5" w:rsidRDefault="00B14918" w:rsidP="00B14918">
            <w:pPr>
              <w:rPr>
                <w:rFonts w:ascii="Trebuchet MS" w:hAnsi="Trebuchet MS" w:cs="Arial"/>
              </w:rPr>
            </w:pPr>
            <w:r w:rsidRPr="000F58D5">
              <w:rPr>
                <w:rFonts w:ascii="Trebuchet MS" w:hAnsi="Trebuchet MS" w:cs="Arial"/>
              </w:rPr>
              <w:t>Province</w:t>
            </w:r>
          </w:p>
        </w:tc>
        <w:tc>
          <w:tcPr>
            <w:tcW w:w="980" w:type="dxa"/>
            <w:gridSpan w:val="2"/>
          </w:tcPr>
          <w:sdt>
            <w:sdtPr>
              <w:rPr>
                <w:rFonts w:ascii="Trebuchet MS" w:hAnsi="Trebuchet MS" w:cs="Times New Roman"/>
              </w:rPr>
              <w:alias w:val="Province"/>
              <w:tag w:val="Province"/>
              <w:id w:val="-1091929387"/>
              <w:placeholder>
                <w:docPart w:val="1D45D05C7BB3410C91D80B594CFDDEC0"/>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452EF5E2" w14:textId="77777777" w:rsidR="001322CD" w:rsidRDefault="001322CD" w:rsidP="001322CD">
                <w:pPr>
                  <w:autoSpaceDE w:val="0"/>
                  <w:autoSpaceDN w:val="0"/>
                  <w:adjustRightInd w:val="0"/>
                  <w:ind w:right="62"/>
                  <w:contextualSpacing/>
                  <w:rPr>
                    <w:rFonts w:ascii="Trebuchet MS" w:hAnsi="Trebuchet MS" w:cs="Times New Roman"/>
                  </w:rPr>
                </w:pPr>
                <w:r w:rsidRPr="000F58D5">
                  <w:rPr>
                    <w:rStyle w:val="PlaceholderText"/>
                    <w:rFonts w:ascii="Trebuchet MS" w:hAnsi="Trebuchet MS"/>
                    <w:color w:val="auto"/>
                  </w:rPr>
                  <w:t>Choose an item.</w:t>
                </w:r>
              </w:p>
            </w:sdtContent>
          </w:sdt>
          <w:p w14:paraId="6D3966AD" w14:textId="77777777" w:rsidR="00B14918" w:rsidRPr="000F58D5" w:rsidRDefault="00B14918" w:rsidP="001322CD">
            <w:pPr>
              <w:autoSpaceDE w:val="0"/>
              <w:autoSpaceDN w:val="0"/>
              <w:adjustRightInd w:val="0"/>
              <w:ind w:right="62"/>
              <w:contextualSpacing/>
              <w:rPr>
                <w:rFonts w:ascii="Trebuchet MS" w:hAnsi="Trebuchet MS" w:cs="Arial"/>
              </w:rPr>
            </w:pPr>
          </w:p>
        </w:tc>
        <w:tc>
          <w:tcPr>
            <w:tcW w:w="984" w:type="dxa"/>
            <w:tcBorders>
              <w:bottom w:val="single" w:sz="4" w:space="0" w:color="auto"/>
            </w:tcBorders>
            <w:shd w:val="pct25" w:color="auto" w:fill="auto"/>
          </w:tcPr>
          <w:p w14:paraId="4E24E0F9" w14:textId="0D634607" w:rsidR="00B14918" w:rsidRPr="000F58D5" w:rsidRDefault="001322CD" w:rsidP="00B14918">
            <w:pPr>
              <w:rPr>
                <w:rFonts w:ascii="Trebuchet MS" w:hAnsi="Trebuchet MS" w:cs="Arial"/>
              </w:rPr>
            </w:pPr>
            <w:r>
              <w:rPr>
                <w:rFonts w:ascii="Trebuchet MS" w:hAnsi="Trebuchet MS" w:cs="Arial"/>
              </w:rPr>
              <w:t xml:space="preserve">COR </w:t>
            </w:r>
            <w:r w:rsidR="000D7656">
              <w:rPr>
                <w:rFonts w:ascii="Trebuchet MS" w:hAnsi="Trebuchet MS" w:cs="Arial"/>
              </w:rPr>
              <w:t>#</w:t>
            </w:r>
          </w:p>
        </w:tc>
        <w:tc>
          <w:tcPr>
            <w:tcW w:w="2088" w:type="dxa"/>
            <w:gridSpan w:val="3"/>
          </w:tcPr>
          <w:p w14:paraId="77D7A079" w14:textId="7B62B9D3" w:rsidR="00B14918" w:rsidRPr="000F58D5" w:rsidRDefault="00F925EB" w:rsidP="00B14918">
            <w:pPr>
              <w:rPr>
                <w:rFonts w:ascii="Trebuchet MS" w:hAnsi="Trebuchet MS" w:cs="Arial"/>
              </w:rPr>
            </w:pPr>
            <w:sdt>
              <w:sdtPr>
                <w:rPr>
                  <w:rFonts w:ascii="Trebuchet MS" w:hAnsi="Trebuchet MS" w:cs="Times New Roman"/>
                  <w:b/>
                </w:rPr>
                <w:id w:val="-340016246"/>
                <w:placeholder>
                  <w:docPart w:val="3700C3B9283E4D1D8A57A5790B43FD25"/>
                </w:placeholder>
                <w:showingPlcHdr/>
              </w:sdtPr>
              <w:sdtEndPr/>
              <w:sdtContent>
                <w:r w:rsidR="001322CD" w:rsidRPr="000F58D5">
                  <w:rPr>
                    <w:rStyle w:val="PlaceholderText"/>
                    <w:rFonts w:ascii="Trebuchet MS" w:hAnsi="Trebuchet MS"/>
                    <w:color w:val="auto"/>
                  </w:rPr>
                  <w:t>Click or tap here to enter text.</w:t>
                </w:r>
              </w:sdtContent>
            </w:sdt>
          </w:p>
        </w:tc>
        <w:tc>
          <w:tcPr>
            <w:tcW w:w="1143" w:type="dxa"/>
            <w:tcBorders>
              <w:bottom w:val="single" w:sz="4" w:space="0" w:color="auto"/>
            </w:tcBorders>
            <w:shd w:val="pct25" w:color="auto" w:fill="auto"/>
          </w:tcPr>
          <w:p w14:paraId="26343101" w14:textId="2DAB532F" w:rsidR="00B14918" w:rsidRPr="000F58D5" w:rsidRDefault="00B14918" w:rsidP="00B14918">
            <w:pPr>
              <w:rPr>
                <w:rFonts w:ascii="Trebuchet MS" w:hAnsi="Trebuchet MS" w:cs="Arial"/>
              </w:rPr>
            </w:pPr>
            <w:r w:rsidRPr="000F58D5">
              <w:rPr>
                <w:rFonts w:ascii="Trebuchet MS" w:hAnsi="Trebuchet MS" w:cs="Arial"/>
              </w:rPr>
              <w:t>Province</w:t>
            </w:r>
            <w:r w:rsidR="00443FD5">
              <w:rPr>
                <w:rFonts w:ascii="Trebuchet MS" w:hAnsi="Trebuchet MS" w:cs="Arial"/>
              </w:rPr>
              <w:t>-</w:t>
            </w:r>
          </w:p>
        </w:tc>
        <w:tc>
          <w:tcPr>
            <w:tcW w:w="980" w:type="dxa"/>
          </w:tcPr>
          <w:sdt>
            <w:sdtPr>
              <w:rPr>
                <w:rFonts w:ascii="Trebuchet MS" w:hAnsi="Trebuchet MS" w:cs="Times New Roman"/>
              </w:rPr>
              <w:alias w:val="Province"/>
              <w:tag w:val="Province"/>
              <w:id w:val="1761870953"/>
              <w:placeholder>
                <w:docPart w:val="60A5DBD17A2A4A10BD4FD56D51DEBA0D"/>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3C0D6DBE" w14:textId="77777777" w:rsidR="000D7656" w:rsidRDefault="000D7656" w:rsidP="000D7656">
                <w:pPr>
                  <w:autoSpaceDE w:val="0"/>
                  <w:autoSpaceDN w:val="0"/>
                  <w:adjustRightInd w:val="0"/>
                  <w:ind w:right="62"/>
                  <w:contextualSpacing/>
                  <w:rPr>
                    <w:rFonts w:ascii="Trebuchet MS" w:hAnsi="Trebuchet MS" w:cs="Times New Roman"/>
                  </w:rPr>
                </w:pPr>
                <w:r w:rsidRPr="000F58D5">
                  <w:rPr>
                    <w:rStyle w:val="PlaceholderText"/>
                    <w:rFonts w:ascii="Trebuchet MS" w:hAnsi="Trebuchet MS"/>
                    <w:color w:val="auto"/>
                  </w:rPr>
                  <w:t>Choose an item.</w:t>
                </w:r>
              </w:p>
            </w:sdtContent>
          </w:sdt>
          <w:p w14:paraId="2CD94A30" w14:textId="522D14DE" w:rsidR="00B14918" w:rsidRPr="000F58D5" w:rsidRDefault="00B14918" w:rsidP="00B14918">
            <w:pPr>
              <w:autoSpaceDE w:val="0"/>
              <w:autoSpaceDN w:val="0"/>
              <w:adjustRightInd w:val="0"/>
              <w:ind w:right="62"/>
              <w:contextualSpacing/>
              <w:rPr>
                <w:rFonts w:ascii="Trebuchet MS" w:hAnsi="Trebuchet MS" w:cs="Times New Roman"/>
              </w:rPr>
            </w:pPr>
          </w:p>
          <w:p w14:paraId="3B48AE55" w14:textId="71F0A0D6" w:rsidR="00B14918" w:rsidRPr="000F58D5" w:rsidRDefault="00B14918" w:rsidP="00B14918">
            <w:pPr>
              <w:rPr>
                <w:rFonts w:ascii="Trebuchet MS" w:hAnsi="Trebuchet MS" w:cs="Arial"/>
              </w:rPr>
            </w:pPr>
          </w:p>
        </w:tc>
        <w:tc>
          <w:tcPr>
            <w:tcW w:w="876" w:type="dxa"/>
            <w:shd w:val="pct25" w:color="auto" w:fill="auto"/>
          </w:tcPr>
          <w:p w14:paraId="5BAE3D98" w14:textId="68B41AE8" w:rsidR="00B14918" w:rsidRPr="000F58D5" w:rsidRDefault="00B14918" w:rsidP="00B14918">
            <w:pPr>
              <w:rPr>
                <w:rFonts w:ascii="Trebuchet MS" w:hAnsi="Trebuchet MS" w:cs="Arial"/>
              </w:rPr>
            </w:pPr>
            <w:r w:rsidRPr="000F58D5">
              <w:rPr>
                <w:rFonts w:ascii="Trebuchet MS" w:hAnsi="Trebuchet MS" w:cs="Arial"/>
              </w:rPr>
              <w:t>COR #</w:t>
            </w:r>
          </w:p>
        </w:tc>
        <w:tc>
          <w:tcPr>
            <w:tcW w:w="2155" w:type="dxa"/>
            <w:gridSpan w:val="2"/>
          </w:tcPr>
          <w:p w14:paraId="0C56D06D" w14:textId="59751F8A" w:rsidR="00B14918" w:rsidRPr="000F58D5" w:rsidRDefault="00F925EB" w:rsidP="00B14918">
            <w:pPr>
              <w:rPr>
                <w:rFonts w:ascii="Trebuchet MS" w:hAnsi="Trebuchet MS" w:cs="Arial"/>
              </w:rPr>
            </w:pPr>
            <w:sdt>
              <w:sdtPr>
                <w:rPr>
                  <w:rFonts w:ascii="Trebuchet MS" w:hAnsi="Trebuchet MS" w:cs="Times New Roman"/>
                  <w:b/>
                </w:rPr>
                <w:id w:val="-360595979"/>
                <w:placeholder>
                  <w:docPart w:val="2F94A55A08A14B08A2479DB32332A782"/>
                </w:placeholder>
                <w:showingPlcHdr/>
              </w:sdtPr>
              <w:sdtEndPr/>
              <w:sdtContent>
                <w:r w:rsidR="00B14918" w:rsidRPr="000F58D5">
                  <w:rPr>
                    <w:rStyle w:val="PlaceholderText"/>
                    <w:rFonts w:ascii="Trebuchet MS" w:hAnsi="Trebuchet MS"/>
                    <w:color w:val="auto"/>
                  </w:rPr>
                  <w:t>Click or tap here to enter text.</w:t>
                </w:r>
              </w:sdtContent>
            </w:sdt>
          </w:p>
        </w:tc>
      </w:tr>
      <w:tr w:rsidR="00B14918" w:rsidRPr="00DF0AEC" w14:paraId="7854E0EB" w14:textId="77777777" w:rsidTr="00426BF6">
        <w:tc>
          <w:tcPr>
            <w:tcW w:w="1137" w:type="dxa"/>
            <w:tcBorders>
              <w:bottom w:val="single" w:sz="4" w:space="0" w:color="auto"/>
            </w:tcBorders>
            <w:shd w:val="pct25" w:color="auto" w:fill="auto"/>
          </w:tcPr>
          <w:p w14:paraId="4456BDD5" w14:textId="77777777" w:rsidR="00B14918" w:rsidRPr="000F58D5" w:rsidRDefault="00B14918" w:rsidP="00B14918">
            <w:pPr>
              <w:rPr>
                <w:rFonts w:ascii="Trebuchet MS" w:hAnsi="Trebuchet MS" w:cs="Arial"/>
              </w:rPr>
            </w:pPr>
            <w:r w:rsidRPr="000F58D5">
              <w:rPr>
                <w:rFonts w:ascii="Trebuchet MS" w:hAnsi="Trebuchet MS" w:cs="Arial"/>
              </w:rPr>
              <w:t>Province</w:t>
            </w:r>
          </w:p>
        </w:tc>
        <w:tc>
          <w:tcPr>
            <w:tcW w:w="980" w:type="dxa"/>
            <w:gridSpan w:val="2"/>
            <w:tcBorders>
              <w:bottom w:val="single" w:sz="4" w:space="0" w:color="auto"/>
            </w:tcBorders>
          </w:tcPr>
          <w:sdt>
            <w:sdtPr>
              <w:rPr>
                <w:rFonts w:ascii="Trebuchet MS" w:hAnsi="Trebuchet MS" w:cs="Times New Roman"/>
              </w:rPr>
              <w:alias w:val="Province"/>
              <w:tag w:val="Province"/>
              <w:id w:val="-107200769"/>
              <w:placeholder>
                <w:docPart w:val="E0D45E61EAAB445185E303C7EBF7470A"/>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7EB2629D" w14:textId="77777777" w:rsidR="00B14918" w:rsidRPr="000F58D5" w:rsidRDefault="00B14918" w:rsidP="00B14918">
                <w:pPr>
                  <w:autoSpaceDE w:val="0"/>
                  <w:autoSpaceDN w:val="0"/>
                  <w:adjustRightInd w:val="0"/>
                  <w:ind w:right="62"/>
                  <w:contextualSpacing/>
                  <w:rPr>
                    <w:rFonts w:ascii="Trebuchet MS" w:hAnsi="Trebuchet MS" w:cs="Times New Roman"/>
                  </w:rPr>
                </w:pPr>
                <w:r w:rsidRPr="000F58D5">
                  <w:rPr>
                    <w:rStyle w:val="PlaceholderText"/>
                    <w:rFonts w:ascii="Trebuchet MS" w:hAnsi="Trebuchet MS"/>
                    <w:color w:val="auto"/>
                  </w:rPr>
                  <w:t>Choose an item.</w:t>
                </w:r>
              </w:p>
            </w:sdtContent>
          </w:sdt>
          <w:p w14:paraId="4EBD65AD" w14:textId="77777777" w:rsidR="00B14918" w:rsidRPr="000F58D5" w:rsidRDefault="00B14918" w:rsidP="00B14918">
            <w:pPr>
              <w:rPr>
                <w:rFonts w:ascii="Trebuchet MS" w:hAnsi="Trebuchet MS" w:cs="Arial"/>
              </w:rPr>
            </w:pPr>
          </w:p>
        </w:tc>
        <w:tc>
          <w:tcPr>
            <w:tcW w:w="984" w:type="dxa"/>
            <w:tcBorders>
              <w:bottom w:val="single" w:sz="4" w:space="0" w:color="auto"/>
            </w:tcBorders>
            <w:shd w:val="pct25" w:color="auto" w:fill="auto"/>
          </w:tcPr>
          <w:p w14:paraId="52F27AC2" w14:textId="7C59E4F9" w:rsidR="00B14918" w:rsidRPr="000F58D5" w:rsidRDefault="00B14918" w:rsidP="00B14918">
            <w:pPr>
              <w:rPr>
                <w:rFonts w:ascii="Trebuchet MS" w:hAnsi="Trebuchet MS" w:cs="Arial"/>
              </w:rPr>
            </w:pPr>
            <w:r w:rsidRPr="000F58D5">
              <w:rPr>
                <w:rFonts w:ascii="Trebuchet MS" w:hAnsi="Trebuchet MS" w:cs="Arial"/>
              </w:rPr>
              <w:t>COR#</w:t>
            </w:r>
          </w:p>
        </w:tc>
        <w:tc>
          <w:tcPr>
            <w:tcW w:w="2088" w:type="dxa"/>
            <w:gridSpan w:val="3"/>
            <w:tcBorders>
              <w:bottom w:val="single" w:sz="4" w:space="0" w:color="auto"/>
            </w:tcBorders>
          </w:tcPr>
          <w:p w14:paraId="3B5C474F" w14:textId="750E3A6F" w:rsidR="00B14918" w:rsidRPr="000F58D5" w:rsidRDefault="00F925EB" w:rsidP="00B14918">
            <w:pPr>
              <w:rPr>
                <w:rFonts w:ascii="Trebuchet MS" w:hAnsi="Trebuchet MS" w:cs="Arial"/>
              </w:rPr>
            </w:pPr>
            <w:sdt>
              <w:sdtPr>
                <w:rPr>
                  <w:rFonts w:ascii="Trebuchet MS" w:hAnsi="Trebuchet MS" w:cs="Times New Roman"/>
                  <w:b/>
                </w:rPr>
                <w:id w:val="-886262243"/>
                <w:placeholder>
                  <w:docPart w:val="E850D7CE4301411DBA0D2DB40BDEEFA9"/>
                </w:placeholder>
                <w:showingPlcHdr/>
              </w:sdtPr>
              <w:sdtEndPr/>
              <w:sdtContent>
                <w:r w:rsidR="00B14918" w:rsidRPr="000F58D5">
                  <w:rPr>
                    <w:rStyle w:val="PlaceholderText"/>
                    <w:rFonts w:ascii="Trebuchet MS" w:hAnsi="Trebuchet MS"/>
                    <w:color w:val="auto"/>
                  </w:rPr>
                  <w:t>Click or tap here to enter text.</w:t>
                </w:r>
              </w:sdtContent>
            </w:sdt>
          </w:p>
        </w:tc>
        <w:tc>
          <w:tcPr>
            <w:tcW w:w="1143" w:type="dxa"/>
            <w:tcBorders>
              <w:bottom w:val="single" w:sz="4" w:space="0" w:color="auto"/>
            </w:tcBorders>
            <w:shd w:val="pct25" w:color="auto" w:fill="auto"/>
          </w:tcPr>
          <w:p w14:paraId="5E286B94" w14:textId="0ED879FE" w:rsidR="00B14918" w:rsidRPr="000F58D5" w:rsidRDefault="00B14918" w:rsidP="00B14918">
            <w:pPr>
              <w:rPr>
                <w:rFonts w:ascii="Trebuchet MS" w:hAnsi="Trebuchet MS" w:cs="Arial"/>
              </w:rPr>
            </w:pPr>
            <w:r w:rsidRPr="000F58D5">
              <w:rPr>
                <w:rFonts w:ascii="Trebuchet MS" w:hAnsi="Trebuchet MS" w:cs="Arial"/>
              </w:rPr>
              <w:t>Province</w:t>
            </w:r>
          </w:p>
        </w:tc>
        <w:tc>
          <w:tcPr>
            <w:tcW w:w="980" w:type="dxa"/>
            <w:tcBorders>
              <w:bottom w:val="single" w:sz="4" w:space="0" w:color="auto"/>
            </w:tcBorders>
          </w:tcPr>
          <w:sdt>
            <w:sdtPr>
              <w:rPr>
                <w:rFonts w:ascii="Trebuchet MS" w:hAnsi="Trebuchet MS" w:cs="Times New Roman"/>
              </w:rPr>
              <w:alias w:val="Province"/>
              <w:tag w:val="Province"/>
              <w:id w:val="1478650406"/>
              <w:placeholder>
                <w:docPart w:val="F069F92430FD4108ABCDFCAD49077A53"/>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45382EF8" w14:textId="77777777" w:rsidR="00B14918" w:rsidRPr="000F58D5" w:rsidRDefault="00B14918" w:rsidP="00B14918">
                <w:pPr>
                  <w:autoSpaceDE w:val="0"/>
                  <w:autoSpaceDN w:val="0"/>
                  <w:adjustRightInd w:val="0"/>
                  <w:ind w:right="62"/>
                  <w:contextualSpacing/>
                  <w:rPr>
                    <w:rFonts w:ascii="Trebuchet MS" w:hAnsi="Trebuchet MS" w:cs="Times New Roman"/>
                  </w:rPr>
                </w:pPr>
                <w:r w:rsidRPr="000F58D5">
                  <w:rPr>
                    <w:rStyle w:val="PlaceholderText"/>
                    <w:rFonts w:ascii="Trebuchet MS" w:hAnsi="Trebuchet MS"/>
                    <w:color w:val="auto"/>
                  </w:rPr>
                  <w:t>Choose an item.</w:t>
                </w:r>
              </w:p>
            </w:sdtContent>
          </w:sdt>
          <w:p w14:paraId="4FB3EA5A" w14:textId="27C42D7A" w:rsidR="00B14918" w:rsidRPr="000F58D5" w:rsidRDefault="00B14918" w:rsidP="00B14918">
            <w:pPr>
              <w:rPr>
                <w:rFonts w:ascii="Trebuchet MS" w:hAnsi="Trebuchet MS" w:cs="Arial"/>
              </w:rPr>
            </w:pPr>
          </w:p>
        </w:tc>
        <w:tc>
          <w:tcPr>
            <w:tcW w:w="876" w:type="dxa"/>
            <w:tcBorders>
              <w:bottom w:val="single" w:sz="4" w:space="0" w:color="auto"/>
            </w:tcBorders>
            <w:shd w:val="pct25" w:color="auto" w:fill="auto"/>
          </w:tcPr>
          <w:p w14:paraId="4A26F77D" w14:textId="4C7C8F43" w:rsidR="00B14918" w:rsidRPr="000F58D5" w:rsidRDefault="00B14918" w:rsidP="00B14918">
            <w:pPr>
              <w:rPr>
                <w:rFonts w:ascii="Trebuchet MS" w:hAnsi="Trebuchet MS" w:cs="Arial"/>
              </w:rPr>
            </w:pPr>
            <w:r w:rsidRPr="000F58D5">
              <w:rPr>
                <w:rFonts w:ascii="Trebuchet MS" w:hAnsi="Trebuchet MS" w:cs="Arial"/>
              </w:rPr>
              <w:t>COR #</w:t>
            </w:r>
          </w:p>
        </w:tc>
        <w:tc>
          <w:tcPr>
            <w:tcW w:w="2155" w:type="dxa"/>
            <w:gridSpan w:val="2"/>
            <w:tcBorders>
              <w:bottom w:val="single" w:sz="4" w:space="0" w:color="auto"/>
            </w:tcBorders>
          </w:tcPr>
          <w:p w14:paraId="3D68CB87" w14:textId="234D40E4" w:rsidR="00B14918" w:rsidRPr="000F58D5" w:rsidRDefault="00F925EB" w:rsidP="00B14918">
            <w:pPr>
              <w:rPr>
                <w:rFonts w:ascii="Trebuchet MS" w:hAnsi="Trebuchet MS" w:cs="Arial"/>
              </w:rPr>
            </w:pPr>
            <w:sdt>
              <w:sdtPr>
                <w:rPr>
                  <w:rFonts w:ascii="Trebuchet MS" w:hAnsi="Trebuchet MS" w:cs="Times New Roman"/>
                  <w:b/>
                </w:rPr>
                <w:id w:val="-167096494"/>
                <w:placeholder>
                  <w:docPart w:val="22F71633C87C46C2BF5477B57C65108B"/>
                </w:placeholder>
                <w:showingPlcHdr/>
              </w:sdtPr>
              <w:sdtEndPr/>
              <w:sdtContent>
                <w:r w:rsidR="00B14918" w:rsidRPr="000F58D5">
                  <w:rPr>
                    <w:rStyle w:val="PlaceholderText"/>
                    <w:rFonts w:ascii="Trebuchet MS" w:hAnsi="Trebuchet MS"/>
                    <w:color w:val="auto"/>
                  </w:rPr>
                  <w:t>Click or tap here to enter text.</w:t>
                </w:r>
              </w:sdtContent>
            </w:sdt>
          </w:p>
        </w:tc>
      </w:tr>
      <w:tr w:rsidR="00B14918" w:rsidRPr="00DF0AEC" w14:paraId="6456BC4B" w14:textId="77777777" w:rsidTr="00426BF6">
        <w:tc>
          <w:tcPr>
            <w:tcW w:w="10343" w:type="dxa"/>
            <w:gridSpan w:val="12"/>
            <w:shd w:val="pct25" w:color="auto" w:fill="auto"/>
          </w:tcPr>
          <w:p w14:paraId="6B458045" w14:textId="560BF4C1" w:rsidR="00B14918" w:rsidRPr="000F58D5" w:rsidRDefault="00B14918" w:rsidP="00B14918">
            <w:pPr>
              <w:rPr>
                <w:rFonts w:ascii="Trebuchet MS" w:hAnsi="Trebuchet MS" w:cs="Arial"/>
              </w:rPr>
            </w:pPr>
            <w:r w:rsidRPr="000F58D5">
              <w:rPr>
                <w:rFonts w:ascii="Trebuchet MS" w:hAnsi="Trebuchet MS" w:cs="Arial"/>
              </w:rPr>
              <w:t>Reporting Period Dates: (must be a 12-month period from the date of the application)</w:t>
            </w:r>
          </w:p>
        </w:tc>
      </w:tr>
      <w:tr w:rsidR="00E45E95" w:rsidRPr="00DF0AEC" w14:paraId="1D6A7A49" w14:textId="77777777" w:rsidTr="00426BF6">
        <w:tc>
          <w:tcPr>
            <w:tcW w:w="1137" w:type="dxa"/>
            <w:shd w:val="pct25" w:color="auto" w:fill="auto"/>
          </w:tcPr>
          <w:p w14:paraId="1B52A323" w14:textId="77777777" w:rsidR="00B14918" w:rsidRPr="000F58D5" w:rsidRDefault="00B14918" w:rsidP="00B14918">
            <w:pPr>
              <w:rPr>
                <w:rFonts w:ascii="Trebuchet MS" w:hAnsi="Trebuchet MS" w:cs="Arial"/>
              </w:rPr>
            </w:pPr>
            <w:r w:rsidRPr="000F58D5">
              <w:rPr>
                <w:rFonts w:ascii="Trebuchet MS" w:hAnsi="Trebuchet MS" w:cs="Arial"/>
              </w:rPr>
              <w:lastRenderedPageBreak/>
              <w:t>Start Date</w:t>
            </w:r>
          </w:p>
        </w:tc>
        <w:sdt>
          <w:sdtPr>
            <w:rPr>
              <w:rFonts w:ascii="Trebuchet MS" w:hAnsi="Trebuchet MS" w:cs="Arial"/>
            </w:rPr>
            <w:id w:val="-1582836255"/>
            <w:placeholder>
              <w:docPart w:val="2FA2FA27A4A14016A9FE788A0A6668F3"/>
            </w:placeholder>
            <w:showingPlcHdr/>
            <w:date>
              <w:dateFormat w:val="yyyy-MM-dd"/>
              <w:lid w:val="en-CA"/>
              <w:storeMappedDataAs w:val="dateTime"/>
              <w:calendar w:val="gregorian"/>
            </w:date>
          </w:sdtPr>
          <w:sdtEndPr/>
          <w:sdtContent>
            <w:tc>
              <w:tcPr>
                <w:tcW w:w="980" w:type="dxa"/>
                <w:gridSpan w:val="2"/>
              </w:tcPr>
              <w:p w14:paraId="653D5EF4" w14:textId="430C7D1D" w:rsidR="00B14918" w:rsidRPr="000F58D5" w:rsidRDefault="00B14918" w:rsidP="00B14918">
                <w:pPr>
                  <w:rPr>
                    <w:rFonts w:ascii="Trebuchet MS" w:hAnsi="Trebuchet MS" w:cs="Arial"/>
                  </w:rPr>
                </w:pPr>
                <w:r w:rsidRPr="000F58D5">
                  <w:rPr>
                    <w:rStyle w:val="PlaceholderText"/>
                    <w:rFonts w:ascii="Trebuchet MS" w:hAnsi="Trebuchet MS"/>
                    <w:color w:val="auto"/>
                  </w:rPr>
                  <w:t>Click or tap to enter a date.</w:t>
                </w:r>
              </w:p>
            </w:tc>
          </w:sdtContent>
        </w:sdt>
        <w:tc>
          <w:tcPr>
            <w:tcW w:w="1744" w:type="dxa"/>
            <w:gridSpan w:val="3"/>
          </w:tcPr>
          <w:p w14:paraId="7E70A648" w14:textId="2F0A4AA4" w:rsidR="00B14918" w:rsidRPr="000F58D5" w:rsidRDefault="00B14918" w:rsidP="00B14918">
            <w:pPr>
              <w:rPr>
                <w:rFonts w:ascii="Trebuchet MS" w:hAnsi="Trebuchet MS" w:cs="Arial"/>
              </w:rPr>
            </w:pPr>
          </w:p>
        </w:tc>
        <w:tc>
          <w:tcPr>
            <w:tcW w:w="1328" w:type="dxa"/>
            <w:shd w:val="pct25" w:color="auto" w:fill="auto"/>
          </w:tcPr>
          <w:p w14:paraId="50D4D3BA" w14:textId="77777777" w:rsidR="00B14918" w:rsidRPr="000F58D5" w:rsidRDefault="00B14918" w:rsidP="00B14918">
            <w:pPr>
              <w:rPr>
                <w:rFonts w:ascii="Trebuchet MS" w:hAnsi="Trebuchet MS" w:cs="Arial"/>
              </w:rPr>
            </w:pPr>
            <w:r w:rsidRPr="000F58D5">
              <w:rPr>
                <w:rFonts w:ascii="Trebuchet MS" w:hAnsi="Trebuchet MS" w:cs="Arial"/>
              </w:rPr>
              <w:t>End Date</w:t>
            </w:r>
          </w:p>
        </w:tc>
        <w:sdt>
          <w:sdtPr>
            <w:rPr>
              <w:rFonts w:ascii="Trebuchet MS" w:hAnsi="Trebuchet MS" w:cs="Arial"/>
            </w:rPr>
            <w:id w:val="-1671708047"/>
            <w:placeholder>
              <w:docPart w:val="2FA2FA27A4A14016A9FE788A0A6668F3"/>
            </w:placeholder>
            <w:showingPlcHdr/>
            <w:date>
              <w:dateFormat w:val="yyyy-MM-dd"/>
              <w:lid w:val="en-CA"/>
              <w:storeMappedDataAs w:val="dateTime"/>
              <w:calendar w:val="gregorian"/>
            </w:date>
          </w:sdtPr>
          <w:sdtEndPr/>
          <w:sdtContent>
            <w:tc>
              <w:tcPr>
                <w:tcW w:w="5154" w:type="dxa"/>
                <w:gridSpan w:val="5"/>
              </w:tcPr>
              <w:p w14:paraId="6E82725E" w14:textId="6D9B6DF5" w:rsidR="00B14918" w:rsidRPr="000F58D5" w:rsidRDefault="00B14918" w:rsidP="00B14918">
                <w:pPr>
                  <w:rPr>
                    <w:rFonts w:ascii="Trebuchet MS" w:hAnsi="Trebuchet MS" w:cs="Arial"/>
                  </w:rPr>
                </w:pPr>
                <w:r w:rsidRPr="000F58D5">
                  <w:rPr>
                    <w:rStyle w:val="PlaceholderText"/>
                    <w:rFonts w:ascii="Trebuchet MS" w:hAnsi="Trebuchet MS"/>
                    <w:color w:val="auto"/>
                  </w:rPr>
                  <w:t>Click or tap to enter a date.</w:t>
                </w:r>
              </w:p>
            </w:tc>
          </w:sdtContent>
        </w:sdt>
      </w:tr>
      <w:tr w:rsidR="00B14918" w:rsidRPr="00DF0AEC" w14:paraId="301A0423" w14:textId="77777777" w:rsidTr="00426BF6">
        <w:tc>
          <w:tcPr>
            <w:tcW w:w="10343" w:type="dxa"/>
            <w:gridSpan w:val="12"/>
            <w:tcBorders>
              <w:bottom w:val="single" w:sz="4" w:space="0" w:color="auto"/>
            </w:tcBorders>
          </w:tcPr>
          <w:p w14:paraId="3F3FEEF5" w14:textId="77777777" w:rsidR="0082517C" w:rsidRDefault="00B14918" w:rsidP="00B14918">
            <w:pPr>
              <w:rPr>
                <w:rFonts w:ascii="Trebuchet MS" w:hAnsi="Trebuchet MS" w:cs="Arial"/>
              </w:rPr>
            </w:pPr>
            <w:r w:rsidRPr="000F58D5">
              <w:rPr>
                <w:rFonts w:ascii="Trebuchet MS" w:hAnsi="Trebuchet MS" w:cs="Arial"/>
              </w:rPr>
              <w:t xml:space="preserve">List the details of any fatalities, serious injuries or incidents that occurred only within the previous 12 months in jurisdictions outside of the provinces that were included in the audit scope.  </w:t>
            </w:r>
          </w:p>
          <w:p w14:paraId="46FD32B1" w14:textId="77777777" w:rsidR="0082517C" w:rsidRDefault="0082517C" w:rsidP="00B14918">
            <w:pPr>
              <w:rPr>
                <w:rFonts w:ascii="Trebuchet MS" w:hAnsi="Trebuchet MS" w:cs="Arial"/>
              </w:rPr>
            </w:pPr>
          </w:p>
          <w:p w14:paraId="18E1F8FF" w14:textId="4ECE884C" w:rsidR="0082517C" w:rsidRPr="000F58D5" w:rsidRDefault="0082517C" w:rsidP="0082517C">
            <w:pPr>
              <w:autoSpaceDE w:val="0"/>
              <w:autoSpaceDN w:val="0"/>
              <w:adjustRightInd w:val="0"/>
              <w:spacing w:line="250" w:lineRule="auto"/>
              <w:ind w:left="34" w:right="62"/>
              <w:rPr>
                <w:rFonts w:ascii="Trebuchet MS" w:hAnsi="Trebuchet MS" w:cs="Arial"/>
              </w:rPr>
            </w:pPr>
            <w:r>
              <w:rPr>
                <w:rFonts w:ascii="Trebuchet MS" w:hAnsi="Trebuchet MS" w:cs="Arial"/>
              </w:rPr>
              <w:t>Does this section apply</w:t>
            </w:r>
            <w:r w:rsidRPr="00684120">
              <w:rPr>
                <w:rFonts w:ascii="Trebuchet MS" w:hAnsi="Trebuchet MS" w:cs="Arial"/>
              </w:rPr>
              <w:t xml:space="preserve"> </w:t>
            </w:r>
            <w:sdt>
              <w:sdtPr>
                <w:rPr>
                  <w:rFonts w:ascii="Trebuchet MS" w:hAnsi="Trebuchet MS" w:cs="Arial"/>
                  <w:color w:val="00002F"/>
                </w:rPr>
                <w:id w:val="-182676694"/>
                <w:placeholder>
                  <w:docPart w:val="AB1A593F5A4B4F5EB1CCDCBC0DEE6BB1"/>
                </w:placeholder>
                <w:showingPlcHdr/>
                <w:comboBox>
                  <w:listItem w:value="Choose an item."/>
                  <w:listItem w:displayText="Yes" w:value="Yes"/>
                  <w:listItem w:displayText="No" w:value="No"/>
                </w:comboBox>
              </w:sdtPr>
              <w:sdtEndPr/>
              <w:sdtContent>
                <w:r w:rsidRPr="00B66A20">
                  <w:rPr>
                    <w:rStyle w:val="PlaceholderText"/>
                  </w:rPr>
                  <w:t>Choose an item.</w:t>
                </w:r>
              </w:sdtContent>
            </w:sdt>
            <w:r>
              <w:rPr>
                <w:rFonts w:ascii="Trebuchet MS" w:hAnsi="Trebuchet MS" w:cs="Arial"/>
              </w:rPr>
              <w:t xml:space="preserve"> If yes, complete the below fields. </w:t>
            </w:r>
          </w:p>
        </w:tc>
      </w:tr>
      <w:tr w:rsidR="00B14918" w:rsidRPr="00DF0AEC" w14:paraId="13DFC9B2" w14:textId="77777777" w:rsidTr="00426BF6">
        <w:tc>
          <w:tcPr>
            <w:tcW w:w="1241" w:type="dxa"/>
            <w:gridSpan w:val="2"/>
            <w:shd w:val="pct25" w:color="auto" w:fill="FFFFFF" w:themeFill="background1"/>
          </w:tcPr>
          <w:p w14:paraId="688D65FF" w14:textId="08063325" w:rsidR="00B14918" w:rsidRPr="000F58D5" w:rsidRDefault="00B14918" w:rsidP="00B14918">
            <w:pPr>
              <w:rPr>
                <w:rFonts w:ascii="Trebuchet MS" w:hAnsi="Trebuchet MS" w:cs="Arial"/>
                <w:b/>
              </w:rPr>
            </w:pPr>
            <w:r w:rsidRPr="000F58D5">
              <w:rPr>
                <w:rFonts w:ascii="Trebuchet MS" w:hAnsi="Trebuchet MS" w:cs="Arial"/>
                <w:b/>
              </w:rPr>
              <w:t>Province</w:t>
            </w:r>
            <w:r w:rsidR="00A82221">
              <w:rPr>
                <w:rFonts w:ascii="Trebuchet MS" w:hAnsi="Trebuchet MS" w:cs="Arial"/>
                <w:b/>
              </w:rPr>
              <w:t xml:space="preserve"> </w:t>
            </w:r>
          </w:p>
        </w:tc>
        <w:tc>
          <w:tcPr>
            <w:tcW w:w="876" w:type="dxa"/>
            <w:shd w:val="pct25" w:color="auto" w:fill="FFFFFF" w:themeFill="background1"/>
          </w:tcPr>
          <w:p w14:paraId="138ED962" w14:textId="5AE9B53E" w:rsidR="00B14918" w:rsidRPr="000F58D5" w:rsidRDefault="00B14918" w:rsidP="00B14918">
            <w:pPr>
              <w:rPr>
                <w:rFonts w:ascii="Trebuchet MS" w:hAnsi="Trebuchet MS" w:cs="Arial"/>
                <w:b/>
              </w:rPr>
            </w:pPr>
            <w:r w:rsidRPr="000F58D5">
              <w:rPr>
                <w:rFonts w:ascii="Trebuchet MS" w:hAnsi="Trebuchet MS" w:cs="Arial"/>
                <w:b/>
              </w:rPr>
              <w:t>Date</w:t>
            </w:r>
            <w:r w:rsidR="00A34D8F">
              <w:rPr>
                <w:rFonts w:ascii="Trebuchet MS" w:hAnsi="Trebuchet MS" w:cs="Arial"/>
                <w:b/>
              </w:rPr>
              <w:t xml:space="preserve">  </w:t>
            </w:r>
          </w:p>
        </w:tc>
        <w:tc>
          <w:tcPr>
            <w:tcW w:w="1540" w:type="dxa"/>
            <w:gridSpan w:val="2"/>
            <w:shd w:val="pct25" w:color="auto" w:fill="FFFFFF" w:themeFill="background1"/>
          </w:tcPr>
          <w:p w14:paraId="6A362DBC" w14:textId="13B12126" w:rsidR="00B14918" w:rsidRPr="000F58D5" w:rsidRDefault="00B14918" w:rsidP="00B14918">
            <w:pPr>
              <w:rPr>
                <w:rFonts w:ascii="Trebuchet MS" w:hAnsi="Trebuchet MS" w:cs="Arial"/>
                <w:b/>
              </w:rPr>
            </w:pPr>
            <w:r w:rsidRPr="000F58D5">
              <w:rPr>
                <w:rFonts w:ascii="Trebuchet MS" w:hAnsi="Trebuchet MS" w:cs="Arial"/>
                <w:b/>
              </w:rPr>
              <w:t>Location</w:t>
            </w:r>
          </w:p>
        </w:tc>
        <w:tc>
          <w:tcPr>
            <w:tcW w:w="1532" w:type="dxa"/>
            <w:gridSpan w:val="2"/>
            <w:shd w:val="pct25" w:color="auto" w:fill="FFFFFF" w:themeFill="background1"/>
          </w:tcPr>
          <w:p w14:paraId="3B857AC9" w14:textId="53D793AD" w:rsidR="00B14918" w:rsidRPr="000F58D5" w:rsidRDefault="00B14918" w:rsidP="00B14918">
            <w:pPr>
              <w:rPr>
                <w:rFonts w:ascii="Trebuchet MS" w:hAnsi="Trebuchet MS" w:cs="Arial"/>
                <w:b/>
              </w:rPr>
            </w:pPr>
            <w:r w:rsidRPr="000F58D5">
              <w:rPr>
                <w:rFonts w:ascii="Trebuchet MS" w:hAnsi="Trebuchet MS" w:cs="Arial"/>
                <w:b/>
              </w:rPr>
              <w:t>Description of Incident (what happened, describe any tools or equipment involved, why did the incident occur)</w:t>
            </w:r>
          </w:p>
        </w:tc>
        <w:tc>
          <w:tcPr>
            <w:tcW w:w="3119" w:type="dxa"/>
            <w:gridSpan w:val="4"/>
            <w:shd w:val="pct25" w:color="auto" w:fill="FFFFFF" w:themeFill="background1"/>
          </w:tcPr>
          <w:p w14:paraId="0AC443AB" w14:textId="1CC220B7" w:rsidR="00B14918" w:rsidRPr="000F58D5" w:rsidRDefault="00B14918" w:rsidP="00B14918">
            <w:pPr>
              <w:rPr>
                <w:rFonts w:ascii="Trebuchet MS" w:hAnsi="Trebuchet MS" w:cs="Arial"/>
                <w:b/>
              </w:rPr>
            </w:pPr>
            <w:r w:rsidRPr="000F58D5">
              <w:rPr>
                <w:rFonts w:ascii="Trebuchet MS" w:hAnsi="Trebuchet MS" w:cs="Arial"/>
                <w:b/>
              </w:rPr>
              <w:t>Description of injury to worker(s)</w:t>
            </w:r>
          </w:p>
        </w:tc>
        <w:tc>
          <w:tcPr>
            <w:tcW w:w="2035" w:type="dxa"/>
            <w:shd w:val="pct25" w:color="auto" w:fill="FFFFFF" w:themeFill="background1"/>
          </w:tcPr>
          <w:p w14:paraId="711D80B6" w14:textId="636D234F" w:rsidR="00B14918" w:rsidRPr="000F58D5" w:rsidRDefault="00B14918" w:rsidP="00B14918">
            <w:pPr>
              <w:rPr>
                <w:rFonts w:ascii="Trebuchet MS" w:hAnsi="Trebuchet MS" w:cs="Arial"/>
                <w:b/>
              </w:rPr>
            </w:pPr>
            <w:r w:rsidRPr="000F58D5">
              <w:rPr>
                <w:rFonts w:ascii="Trebuchet MS" w:hAnsi="Trebuchet MS" w:cs="Arial"/>
                <w:b/>
              </w:rPr>
              <w:t>Was the worker hospitalized for 2 days or more?</w:t>
            </w:r>
          </w:p>
        </w:tc>
      </w:tr>
      <w:tr w:rsidR="00B14918" w:rsidRPr="00DF0AEC" w14:paraId="0CB68082" w14:textId="77777777" w:rsidTr="00426BF6">
        <w:tc>
          <w:tcPr>
            <w:tcW w:w="1241" w:type="dxa"/>
            <w:gridSpan w:val="2"/>
          </w:tcPr>
          <w:sdt>
            <w:sdtPr>
              <w:rPr>
                <w:rFonts w:ascii="Trebuchet MS" w:hAnsi="Trebuchet MS" w:cs="Times New Roman"/>
                <w:color w:val="00002F"/>
              </w:rPr>
              <w:alias w:val="Province"/>
              <w:tag w:val="Province"/>
              <w:id w:val="1610467574"/>
              <w:placeholder>
                <w:docPart w:val="AF26492DC0A54373B3C5F46CC8D1E314"/>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6F38EDC9" w14:textId="77777777" w:rsidR="00B14918" w:rsidRPr="005D1206" w:rsidRDefault="00B14918" w:rsidP="00B14918">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60590C2C" w14:textId="77777777" w:rsidR="00B14918" w:rsidRPr="005D1206" w:rsidRDefault="00B14918" w:rsidP="00B14918">
            <w:pPr>
              <w:rPr>
                <w:rFonts w:ascii="Trebuchet MS" w:hAnsi="Trebuchet MS" w:cs="Arial"/>
                <w:color w:val="00002F"/>
              </w:rPr>
            </w:pPr>
          </w:p>
        </w:tc>
        <w:tc>
          <w:tcPr>
            <w:tcW w:w="876" w:type="dxa"/>
          </w:tcPr>
          <w:p w14:paraId="5334DB4F" w14:textId="79492A52" w:rsidR="00B14918" w:rsidRPr="005D1206" w:rsidRDefault="00F925EB" w:rsidP="00B14918">
            <w:pPr>
              <w:rPr>
                <w:rFonts w:ascii="Trebuchet MS" w:hAnsi="Trebuchet MS" w:cs="Arial"/>
                <w:color w:val="00002F"/>
              </w:rPr>
            </w:pPr>
            <w:sdt>
              <w:sdtPr>
                <w:rPr>
                  <w:rFonts w:ascii="Trebuchet MS" w:hAnsi="Trebuchet MS" w:cs="Times New Roman"/>
                  <w:b/>
                  <w:color w:val="00002F"/>
                </w:rPr>
                <w:id w:val="-1747174294"/>
                <w:placeholder>
                  <w:docPart w:val="5CDC1E174AFE4BF8B4D3BDE29D9A9F08"/>
                </w:placeholder>
              </w:sdtPr>
              <w:sdtEndPr/>
              <w:sdtContent>
                <w:sdt>
                  <w:sdtPr>
                    <w:rPr>
                      <w:rFonts w:ascii="Trebuchet MS" w:hAnsi="Trebuchet MS" w:cs="Times New Roman"/>
                      <w:b/>
                      <w:color w:val="00002F"/>
                    </w:rPr>
                    <w:id w:val="1290014706"/>
                    <w:placeholder>
                      <w:docPart w:val="2FA2FA27A4A14016A9FE788A0A6668F3"/>
                    </w:placeholder>
                    <w:showingPlcHdr/>
                    <w:date>
                      <w:dateFormat w:val="yyyy-MM-dd"/>
                      <w:lid w:val="en-CA"/>
                      <w:storeMappedDataAs w:val="dateTime"/>
                      <w:calendar w:val="gregorian"/>
                    </w:date>
                  </w:sdtPr>
                  <w:sdtEndPr/>
                  <w:sdtContent>
                    <w:r w:rsidR="00B14918" w:rsidRPr="005D1206">
                      <w:rPr>
                        <w:rStyle w:val="PlaceholderText"/>
                        <w:rFonts w:ascii="Trebuchet MS" w:hAnsi="Trebuchet MS"/>
                      </w:rPr>
                      <w:t>Click or tap to enter a date.</w:t>
                    </w:r>
                  </w:sdtContent>
                </w:sdt>
              </w:sdtContent>
            </w:sdt>
          </w:p>
        </w:tc>
        <w:tc>
          <w:tcPr>
            <w:tcW w:w="1540" w:type="dxa"/>
            <w:gridSpan w:val="2"/>
          </w:tcPr>
          <w:p w14:paraId="2DCE520C" w14:textId="49CAD59F" w:rsidR="00B14918" w:rsidRPr="005D1206" w:rsidRDefault="00F925EB" w:rsidP="00B14918">
            <w:pPr>
              <w:rPr>
                <w:rFonts w:ascii="Trebuchet MS" w:hAnsi="Trebuchet MS" w:cs="Arial"/>
                <w:color w:val="00002F"/>
              </w:rPr>
            </w:pPr>
            <w:sdt>
              <w:sdtPr>
                <w:rPr>
                  <w:rFonts w:ascii="Trebuchet MS" w:hAnsi="Trebuchet MS" w:cs="Times New Roman"/>
                  <w:b/>
                  <w:color w:val="00002F"/>
                </w:rPr>
                <w:id w:val="-699780607"/>
                <w:placeholder>
                  <w:docPart w:val="1F25539DA11D49D4968EA56A5A9BC7C5"/>
                </w:placeholder>
                <w:showingPlcHdr/>
              </w:sdtPr>
              <w:sdtEndPr/>
              <w:sdtContent>
                <w:r w:rsidR="00B14918" w:rsidRPr="005D1206">
                  <w:rPr>
                    <w:rStyle w:val="PlaceholderText"/>
                    <w:rFonts w:ascii="Trebuchet MS" w:hAnsi="Trebuchet MS"/>
                  </w:rPr>
                  <w:t>Click or tap here to enter text.</w:t>
                </w:r>
              </w:sdtContent>
            </w:sdt>
          </w:p>
        </w:tc>
        <w:tc>
          <w:tcPr>
            <w:tcW w:w="1532" w:type="dxa"/>
            <w:gridSpan w:val="2"/>
          </w:tcPr>
          <w:p w14:paraId="5F2E62DC" w14:textId="4B37F5B7" w:rsidR="00B14918" w:rsidRPr="005D1206" w:rsidRDefault="00F925EB" w:rsidP="00B14918">
            <w:pPr>
              <w:rPr>
                <w:rFonts w:ascii="Trebuchet MS" w:hAnsi="Trebuchet MS" w:cs="Arial"/>
                <w:color w:val="00002F"/>
              </w:rPr>
            </w:pPr>
            <w:sdt>
              <w:sdtPr>
                <w:rPr>
                  <w:rFonts w:ascii="Trebuchet MS" w:hAnsi="Trebuchet MS" w:cs="Times New Roman"/>
                  <w:b/>
                  <w:color w:val="00002F"/>
                </w:rPr>
                <w:id w:val="-1410306111"/>
                <w:placeholder>
                  <w:docPart w:val="0E13648355314A8D9438B48924F1F4FB"/>
                </w:placeholder>
                <w:showingPlcHdr/>
              </w:sdtPr>
              <w:sdtEndPr/>
              <w:sdtContent>
                <w:r w:rsidR="00B14918" w:rsidRPr="005D1206">
                  <w:rPr>
                    <w:rStyle w:val="PlaceholderText"/>
                    <w:rFonts w:ascii="Trebuchet MS" w:hAnsi="Trebuchet MS"/>
                  </w:rPr>
                  <w:t>Click or tap here to enter text.</w:t>
                </w:r>
              </w:sdtContent>
            </w:sdt>
          </w:p>
        </w:tc>
        <w:tc>
          <w:tcPr>
            <w:tcW w:w="3119" w:type="dxa"/>
            <w:gridSpan w:val="4"/>
          </w:tcPr>
          <w:p w14:paraId="11937D39" w14:textId="3E93A2EE" w:rsidR="00B14918" w:rsidRPr="005D1206" w:rsidRDefault="00F925EB" w:rsidP="00B14918">
            <w:pPr>
              <w:rPr>
                <w:rFonts w:ascii="Trebuchet MS" w:hAnsi="Trebuchet MS" w:cs="Arial"/>
                <w:color w:val="00002F"/>
              </w:rPr>
            </w:pPr>
            <w:sdt>
              <w:sdtPr>
                <w:rPr>
                  <w:rFonts w:ascii="Trebuchet MS" w:hAnsi="Trebuchet MS" w:cs="Times New Roman"/>
                  <w:b/>
                  <w:color w:val="00002F"/>
                </w:rPr>
                <w:id w:val="-2029483640"/>
                <w:placeholder>
                  <w:docPart w:val="816070E406904D75B0D690DB256C4DEF"/>
                </w:placeholder>
                <w:showingPlcHdr/>
              </w:sdtPr>
              <w:sdtEndPr/>
              <w:sdtContent>
                <w:r w:rsidR="00B14918" w:rsidRPr="005D1206">
                  <w:rPr>
                    <w:rStyle w:val="PlaceholderText"/>
                    <w:rFonts w:ascii="Trebuchet MS" w:hAnsi="Trebuchet MS"/>
                  </w:rPr>
                  <w:t>Click or tap here to enter text.</w:t>
                </w:r>
              </w:sdtContent>
            </w:sdt>
          </w:p>
        </w:tc>
        <w:tc>
          <w:tcPr>
            <w:tcW w:w="2035" w:type="dxa"/>
          </w:tcPr>
          <w:p w14:paraId="6237AB61" w14:textId="279A31B1" w:rsidR="00B14918" w:rsidRPr="005D1206" w:rsidRDefault="00F925EB" w:rsidP="00B14918">
            <w:pPr>
              <w:rPr>
                <w:rFonts w:ascii="Trebuchet MS" w:hAnsi="Trebuchet MS" w:cs="Arial"/>
                <w:color w:val="00002F"/>
              </w:rPr>
            </w:pPr>
            <w:sdt>
              <w:sdtPr>
                <w:rPr>
                  <w:rFonts w:ascii="Trebuchet MS" w:hAnsi="Trebuchet MS" w:cs="Times New Roman"/>
                  <w:b/>
                  <w:color w:val="00002F"/>
                </w:rPr>
                <w:id w:val="2135370357"/>
                <w:placeholder>
                  <w:docPart w:val="D626602193F145D4A4E9E65F32C6D823"/>
                </w:placeholder>
              </w:sdtPr>
              <w:sdtEndPr/>
              <w:sdtContent>
                <w:r w:rsidR="00B14918" w:rsidRPr="005D1206">
                  <w:rPr>
                    <w:rStyle w:val="PlaceholderText"/>
                    <w:rFonts w:ascii="Trebuchet MS" w:hAnsi="Trebuchet MS"/>
                  </w:rPr>
                  <w:t>Choose an item.</w:t>
                </w:r>
              </w:sdtContent>
            </w:sdt>
          </w:p>
        </w:tc>
      </w:tr>
      <w:tr w:rsidR="00B14918" w:rsidRPr="00DF0AEC" w14:paraId="72C4920B" w14:textId="77777777" w:rsidTr="00426BF6">
        <w:tc>
          <w:tcPr>
            <w:tcW w:w="1241" w:type="dxa"/>
            <w:gridSpan w:val="2"/>
          </w:tcPr>
          <w:sdt>
            <w:sdtPr>
              <w:rPr>
                <w:rFonts w:ascii="Trebuchet MS" w:hAnsi="Trebuchet MS" w:cs="Times New Roman"/>
                <w:color w:val="00002F"/>
              </w:rPr>
              <w:alias w:val="Province"/>
              <w:tag w:val="Province"/>
              <w:id w:val="1812602812"/>
              <w:placeholder>
                <w:docPart w:val="C762AC2FABF741A787F09CCC9C70B5AD"/>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5B46910E" w14:textId="77777777" w:rsidR="00B14918" w:rsidRPr="005D1206" w:rsidRDefault="00B14918" w:rsidP="00B14918">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20560209" w14:textId="77777777" w:rsidR="00B14918" w:rsidRPr="005D1206" w:rsidRDefault="00B14918" w:rsidP="00B14918">
            <w:pPr>
              <w:rPr>
                <w:rFonts w:ascii="Trebuchet MS" w:hAnsi="Trebuchet MS" w:cs="Arial"/>
                <w:color w:val="00002F"/>
              </w:rPr>
            </w:pPr>
          </w:p>
        </w:tc>
        <w:tc>
          <w:tcPr>
            <w:tcW w:w="876" w:type="dxa"/>
          </w:tcPr>
          <w:p w14:paraId="1E98D2D0" w14:textId="60A7FEC4" w:rsidR="00B14918" w:rsidRPr="005D1206" w:rsidRDefault="00F925EB" w:rsidP="00B14918">
            <w:pPr>
              <w:rPr>
                <w:rFonts w:ascii="Trebuchet MS" w:hAnsi="Trebuchet MS" w:cs="Arial"/>
                <w:color w:val="00002F"/>
              </w:rPr>
            </w:pPr>
            <w:sdt>
              <w:sdtPr>
                <w:rPr>
                  <w:rFonts w:ascii="Trebuchet MS" w:hAnsi="Trebuchet MS" w:cs="Times New Roman"/>
                  <w:b/>
                  <w:color w:val="00002F"/>
                </w:rPr>
                <w:id w:val="-1760438138"/>
                <w:placeholder>
                  <w:docPart w:val="AD232B534DCC4888955201981EC22F50"/>
                </w:placeholder>
              </w:sdtPr>
              <w:sdtEndPr/>
              <w:sdtContent>
                <w:sdt>
                  <w:sdtPr>
                    <w:rPr>
                      <w:rFonts w:ascii="Trebuchet MS" w:hAnsi="Trebuchet MS" w:cs="Times New Roman"/>
                      <w:b/>
                      <w:color w:val="00002F"/>
                    </w:rPr>
                    <w:id w:val="-1486611281"/>
                    <w:placeholder>
                      <w:docPart w:val="2B31E939330C4409945BC0E44B83088C"/>
                    </w:placeholder>
                    <w:showingPlcHdr/>
                    <w:date>
                      <w:dateFormat w:val="yyyy-MM-dd"/>
                      <w:lid w:val="en-CA"/>
                      <w:storeMappedDataAs w:val="dateTime"/>
                      <w:calendar w:val="gregorian"/>
                    </w:date>
                  </w:sdtPr>
                  <w:sdtEndPr/>
                  <w:sdtContent>
                    <w:r w:rsidR="00B14918" w:rsidRPr="005D1206">
                      <w:rPr>
                        <w:rStyle w:val="PlaceholderText"/>
                        <w:rFonts w:ascii="Trebuchet MS" w:hAnsi="Trebuchet MS"/>
                      </w:rPr>
                      <w:t>Click or tap to enter a date.</w:t>
                    </w:r>
                  </w:sdtContent>
                </w:sdt>
              </w:sdtContent>
            </w:sdt>
          </w:p>
        </w:tc>
        <w:tc>
          <w:tcPr>
            <w:tcW w:w="1540" w:type="dxa"/>
            <w:gridSpan w:val="2"/>
          </w:tcPr>
          <w:p w14:paraId="67DC413D" w14:textId="0198E082" w:rsidR="00B14918" w:rsidRPr="005D1206" w:rsidRDefault="00F925EB" w:rsidP="00B14918">
            <w:pPr>
              <w:rPr>
                <w:rFonts w:ascii="Trebuchet MS" w:hAnsi="Trebuchet MS" w:cs="Arial"/>
                <w:color w:val="00002F"/>
              </w:rPr>
            </w:pPr>
            <w:sdt>
              <w:sdtPr>
                <w:rPr>
                  <w:rFonts w:ascii="Trebuchet MS" w:hAnsi="Trebuchet MS" w:cs="Times New Roman"/>
                  <w:b/>
                  <w:color w:val="00002F"/>
                </w:rPr>
                <w:id w:val="727586729"/>
                <w:placeholder>
                  <w:docPart w:val="E1EB5DFB97FA4F0F8089FDE1E8486FAA"/>
                </w:placeholder>
                <w:showingPlcHdr/>
              </w:sdtPr>
              <w:sdtEndPr/>
              <w:sdtContent>
                <w:r w:rsidR="00B14918" w:rsidRPr="005D1206">
                  <w:rPr>
                    <w:rStyle w:val="PlaceholderText"/>
                    <w:rFonts w:ascii="Trebuchet MS" w:hAnsi="Trebuchet MS"/>
                  </w:rPr>
                  <w:t>Click or tap here to enter text.</w:t>
                </w:r>
              </w:sdtContent>
            </w:sdt>
          </w:p>
        </w:tc>
        <w:tc>
          <w:tcPr>
            <w:tcW w:w="1532" w:type="dxa"/>
            <w:gridSpan w:val="2"/>
          </w:tcPr>
          <w:p w14:paraId="07BFAC89" w14:textId="01B5CB47" w:rsidR="00B14918" w:rsidRPr="005D1206" w:rsidRDefault="00F925EB" w:rsidP="00B14918">
            <w:pPr>
              <w:rPr>
                <w:rFonts w:ascii="Trebuchet MS" w:hAnsi="Trebuchet MS" w:cs="Arial"/>
                <w:color w:val="00002F"/>
              </w:rPr>
            </w:pPr>
            <w:sdt>
              <w:sdtPr>
                <w:rPr>
                  <w:rFonts w:ascii="Trebuchet MS" w:hAnsi="Trebuchet MS" w:cs="Times New Roman"/>
                  <w:b/>
                  <w:color w:val="00002F"/>
                </w:rPr>
                <w:id w:val="-363143086"/>
                <w:placeholder>
                  <w:docPart w:val="DA0687F2DE9B467AA6EBEEAFDCB3B439"/>
                </w:placeholder>
                <w:showingPlcHdr/>
              </w:sdtPr>
              <w:sdtEndPr/>
              <w:sdtContent>
                <w:r w:rsidR="00B14918" w:rsidRPr="005D1206">
                  <w:rPr>
                    <w:rStyle w:val="PlaceholderText"/>
                    <w:rFonts w:ascii="Trebuchet MS" w:hAnsi="Trebuchet MS"/>
                  </w:rPr>
                  <w:t>Click or tap here to enter text.</w:t>
                </w:r>
              </w:sdtContent>
            </w:sdt>
          </w:p>
        </w:tc>
        <w:tc>
          <w:tcPr>
            <w:tcW w:w="3119" w:type="dxa"/>
            <w:gridSpan w:val="4"/>
          </w:tcPr>
          <w:p w14:paraId="5F4AC268" w14:textId="2F499FE2" w:rsidR="00B14918" w:rsidRPr="005D1206" w:rsidRDefault="00F925EB" w:rsidP="00B14918">
            <w:pPr>
              <w:rPr>
                <w:rFonts w:ascii="Trebuchet MS" w:hAnsi="Trebuchet MS" w:cs="Arial"/>
                <w:color w:val="00002F"/>
              </w:rPr>
            </w:pPr>
            <w:sdt>
              <w:sdtPr>
                <w:rPr>
                  <w:rFonts w:ascii="Trebuchet MS" w:hAnsi="Trebuchet MS" w:cs="Times New Roman"/>
                  <w:b/>
                  <w:color w:val="00002F"/>
                </w:rPr>
                <w:id w:val="1098137559"/>
                <w:placeholder>
                  <w:docPart w:val="02B3754B95784D5183593AC20DEB78A2"/>
                </w:placeholder>
                <w:showingPlcHdr/>
              </w:sdtPr>
              <w:sdtEndPr/>
              <w:sdtContent>
                <w:r w:rsidR="00B14918" w:rsidRPr="005D1206">
                  <w:rPr>
                    <w:rStyle w:val="PlaceholderText"/>
                    <w:rFonts w:ascii="Trebuchet MS" w:hAnsi="Trebuchet MS"/>
                  </w:rPr>
                  <w:t>Click or tap here to enter text.</w:t>
                </w:r>
              </w:sdtContent>
            </w:sdt>
          </w:p>
        </w:tc>
        <w:tc>
          <w:tcPr>
            <w:tcW w:w="2035" w:type="dxa"/>
          </w:tcPr>
          <w:p w14:paraId="52110A4A" w14:textId="6E8CBC3D" w:rsidR="00B14918" w:rsidRPr="005D1206" w:rsidRDefault="00F925EB" w:rsidP="00B14918">
            <w:pPr>
              <w:rPr>
                <w:rFonts w:ascii="Trebuchet MS" w:hAnsi="Trebuchet MS" w:cs="Arial"/>
                <w:color w:val="00002F"/>
              </w:rPr>
            </w:pPr>
            <w:sdt>
              <w:sdtPr>
                <w:rPr>
                  <w:rFonts w:ascii="Trebuchet MS" w:hAnsi="Trebuchet MS" w:cs="Times New Roman"/>
                  <w:b/>
                  <w:color w:val="00002F"/>
                </w:rPr>
                <w:id w:val="2073227187"/>
                <w:placeholder>
                  <w:docPart w:val="4C4A1DF736D44AFDB3DE14DE04E68B66"/>
                </w:placeholder>
              </w:sdtPr>
              <w:sdtEndPr/>
              <w:sdtContent>
                <w:r w:rsidR="00B14918" w:rsidRPr="005D1206">
                  <w:rPr>
                    <w:rStyle w:val="PlaceholderText"/>
                    <w:rFonts w:ascii="Trebuchet MS" w:hAnsi="Trebuchet MS"/>
                  </w:rPr>
                  <w:t>Choose an item.</w:t>
                </w:r>
              </w:sdtContent>
            </w:sdt>
          </w:p>
        </w:tc>
      </w:tr>
      <w:tr w:rsidR="00B14918" w:rsidRPr="00DF0AEC" w14:paraId="7F77EA45" w14:textId="77777777" w:rsidTr="00426BF6">
        <w:tc>
          <w:tcPr>
            <w:tcW w:w="1241" w:type="dxa"/>
            <w:gridSpan w:val="2"/>
          </w:tcPr>
          <w:sdt>
            <w:sdtPr>
              <w:rPr>
                <w:rFonts w:ascii="Trebuchet MS" w:hAnsi="Trebuchet MS" w:cs="Times New Roman"/>
                <w:color w:val="00002F"/>
              </w:rPr>
              <w:alias w:val="Province"/>
              <w:tag w:val="Province"/>
              <w:id w:val="1961142905"/>
              <w:placeholder>
                <w:docPart w:val="2B41B3DA42EB44E08C7462933EBEF502"/>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1B26B503" w14:textId="77777777" w:rsidR="00B14918" w:rsidRPr="005D1206" w:rsidRDefault="00B14918" w:rsidP="00B14918">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501025DD" w14:textId="77777777" w:rsidR="00B14918" w:rsidRPr="005D1206" w:rsidRDefault="00B14918" w:rsidP="00B14918">
            <w:pPr>
              <w:rPr>
                <w:rFonts w:ascii="Trebuchet MS" w:hAnsi="Trebuchet MS" w:cs="Arial"/>
                <w:color w:val="00002F"/>
              </w:rPr>
            </w:pPr>
          </w:p>
        </w:tc>
        <w:tc>
          <w:tcPr>
            <w:tcW w:w="876" w:type="dxa"/>
          </w:tcPr>
          <w:p w14:paraId="1689709F" w14:textId="731F3B76" w:rsidR="00B14918" w:rsidRPr="005D1206" w:rsidRDefault="00F925EB" w:rsidP="00B14918">
            <w:pPr>
              <w:rPr>
                <w:rFonts w:ascii="Trebuchet MS" w:hAnsi="Trebuchet MS" w:cs="Arial"/>
                <w:color w:val="00002F"/>
              </w:rPr>
            </w:pPr>
            <w:sdt>
              <w:sdtPr>
                <w:rPr>
                  <w:rFonts w:ascii="Trebuchet MS" w:hAnsi="Trebuchet MS" w:cs="Times New Roman"/>
                  <w:b/>
                  <w:color w:val="00002F"/>
                </w:rPr>
                <w:id w:val="-1538737064"/>
                <w:placeholder>
                  <w:docPart w:val="794624178E3C42B09974519CBE83F75D"/>
                </w:placeholder>
                <w:showingPlcHdr/>
                <w:date>
                  <w:dateFormat w:val="yyyy-MM-dd"/>
                  <w:lid w:val="en-CA"/>
                  <w:storeMappedDataAs w:val="dateTime"/>
                  <w:calendar w:val="gregorian"/>
                </w:date>
              </w:sdtPr>
              <w:sdtEndPr/>
              <w:sdtContent>
                <w:r w:rsidR="00B14918" w:rsidRPr="005D1206">
                  <w:rPr>
                    <w:rStyle w:val="PlaceholderText"/>
                    <w:rFonts w:ascii="Trebuchet MS" w:hAnsi="Trebuchet MS"/>
                  </w:rPr>
                  <w:t>Click or tap to enter a date.</w:t>
                </w:r>
              </w:sdtContent>
            </w:sdt>
          </w:p>
        </w:tc>
        <w:tc>
          <w:tcPr>
            <w:tcW w:w="1540" w:type="dxa"/>
            <w:gridSpan w:val="2"/>
          </w:tcPr>
          <w:p w14:paraId="31B2355E" w14:textId="1076352D" w:rsidR="00B14918" w:rsidRPr="005D1206" w:rsidRDefault="00F925EB" w:rsidP="00B14918">
            <w:pPr>
              <w:rPr>
                <w:rFonts w:ascii="Trebuchet MS" w:hAnsi="Trebuchet MS" w:cs="Arial"/>
                <w:color w:val="00002F"/>
              </w:rPr>
            </w:pPr>
            <w:sdt>
              <w:sdtPr>
                <w:rPr>
                  <w:rFonts w:ascii="Trebuchet MS" w:hAnsi="Trebuchet MS" w:cs="Times New Roman"/>
                  <w:b/>
                  <w:color w:val="00002F"/>
                </w:rPr>
                <w:id w:val="55898115"/>
                <w:placeholder>
                  <w:docPart w:val="96D1779D787743948482BFAA13C6E55D"/>
                </w:placeholder>
                <w:showingPlcHdr/>
              </w:sdtPr>
              <w:sdtEndPr/>
              <w:sdtContent>
                <w:r w:rsidR="00B14918" w:rsidRPr="005D1206">
                  <w:rPr>
                    <w:rStyle w:val="PlaceholderText"/>
                    <w:rFonts w:ascii="Trebuchet MS" w:hAnsi="Trebuchet MS"/>
                  </w:rPr>
                  <w:t>Click or tap here to enter text.</w:t>
                </w:r>
              </w:sdtContent>
            </w:sdt>
          </w:p>
        </w:tc>
        <w:tc>
          <w:tcPr>
            <w:tcW w:w="1532" w:type="dxa"/>
            <w:gridSpan w:val="2"/>
          </w:tcPr>
          <w:p w14:paraId="1CB61411" w14:textId="720A85E2" w:rsidR="00B14918" w:rsidRPr="005D1206" w:rsidRDefault="00F925EB" w:rsidP="00B14918">
            <w:pPr>
              <w:rPr>
                <w:rFonts w:ascii="Trebuchet MS" w:hAnsi="Trebuchet MS" w:cs="Arial"/>
                <w:color w:val="00002F"/>
              </w:rPr>
            </w:pPr>
            <w:sdt>
              <w:sdtPr>
                <w:rPr>
                  <w:rFonts w:ascii="Trebuchet MS" w:hAnsi="Trebuchet MS" w:cs="Times New Roman"/>
                  <w:b/>
                  <w:color w:val="00002F"/>
                </w:rPr>
                <w:id w:val="-997958382"/>
                <w:placeholder>
                  <w:docPart w:val="607F8AAD536845EA8E40A39AA27D13E3"/>
                </w:placeholder>
                <w:showingPlcHdr/>
              </w:sdtPr>
              <w:sdtEndPr/>
              <w:sdtContent>
                <w:r w:rsidR="00B14918" w:rsidRPr="005D1206">
                  <w:rPr>
                    <w:rStyle w:val="PlaceholderText"/>
                    <w:rFonts w:ascii="Trebuchet MS" w:hAnsi="Trebuchet MS"/>
                  </w:rPr>
                  <w:t>Click or tap here to enter text.</w:t>
                </w:r>
              </w:sdtContent>
            </w:sdt>
          </w:p>
        </w:tc>
        <w:tc>
          <w:tcPr>
            <w:tcW w:w="3119" w:type="dxa"/>
            <w:gridSpan w:val="4"/>
          </w:tcPr>
          <w:p w14:paraId="102C9D81" w14:textId="7058FDDD" w:rsidR="00B14918" w:rsidRPr="005D1206" w:rsidRDefault="00F925EB" w:rsidP="00B14918">
            <w:pPr>
              <w:rPr>
                <w:rFonts w:ascii="Trebuchet MS" w:hAnsi="Trebuchet MS" w:cs="Arial"/>
                <w:color w:val="00002F"/>
              </w:rPr>
            </w:pPr>
            <w:sdt>
              <w:sdtPr>
                <w:rPr>
                  <w:rFonts w:ascii="Trebuchet MS" w:hAnsi="Trebuchet MS" w:cs="Times New Roman"/>
                  <w:b/>
                  <w:color w:val="00002F"/>
                </w:rPr>
                <w:id w:val="1674073248"/>
                <w:placeholder>
                  <w:docPart w:val="11C0E827579D409CBDEE87B088C2D1AA"/>
                </w:placeholder>
                <w:showingPlcHdr/>
              </w:sdtPr>
              <w:sdtEndPr/>
              <w:sdtContent>
                <w:r w:rsidR="00B14918" w:rsidRPr="005D1206">
                  <w:rPr>
                    <w:rStyle w:val="PlaceholderText"/>
                    <w:rFonts w:ascii="Trebuchet MS" w:hAnsi="Trebuchet MS"/>
                  </w:rPr>
                  <w:t>Click or tap here to enter text.</w:t>
                </w:r>
              </w:sdtContent>
            </w:sdt>
          </w:p>
        </w:tc>
        <w:tc>
          <w:tcPr>
            <w:tcW w:w="2035" w:type="dxa"/>
          </w:tcPr>
          <w:p w14:paraId="1AA322BA" w14:textId="77AFAFCA" w:rsidR="00B14918" w:rsidRPr="005D1206" w:rsidRDefault="00F925EB" w:rsidP="00B14918">
            <w:pPr>
              <w:rPr>
                <w:rFonts w:ascii="Trebuchet MS" w:hAnsi="Trebuchet MS" w:cs="Arial"/>
                <w:color w:val="00002F"/>
              </w:rPr>
            </w:pPr>
            <w:sdt>
              <w:sdtPr>
                <w:rPr>
                  <w:rFonts w:ascii="Trebuchet MS" w:hAnsi="Trebuchet MS" w:cs="Times New Roman"/>
                  <w:b/>
                  <w:color w:val="00002F"/>
                </w:rPr>
                <w:id w:val="596833331"/>
                <w:placeholder>
                  <w:docPart w:val="9414A7B0D401403FB8A96F130923C9E5"/>
                </w:placeholder>
              </w:sdtPr>
              <w:sdtEndPr/>
              <w:sdtContent>
                <w:r w:rsidR="00B14918" w:rsidRPr="005D1206">
                  <w:rPr>
                    <w:rStyle w:val="PlaceholderText"/>
                    <w:rFonts w:ascii="Trebuchet MS" w:hAnsi="Trebuchet MS"/>
                  </w:rPr>
                  <w:t>Choose an item.</w:t>
                </w:r>
              </w:sdtContent>
            </w:sdt>
          </w:p>
        </w:tc>
      </w:tr>
    </w:tbl>
    <w:p w14:paraId="37B30AA5" w14:textId="77777777" w:rsidR="00235066" w:rsidRPr="005D1206" w:rsidRDefault="00235066">
      <w:pPr>
        <w:rPr>
          <w:rFonts w:ascii="Trebuchet MS" w:hAnsi="Trebuchet MS" w:cs="Arial"/>
          <w:color w:val="00002F"/>
        </w:rPr>
      </w:pPr>
    </w:p>
    <w:p w14:paraId="470B9C30" w14:textId="51AA0729" w:rsidR="005903A1" w:rsidRPr="00684120" w:rsidRDefault="005903A1">
      <w:pPr>
        <w:rPr>
          <w:rFonts w:ascii="Trebuchet MS" w:hAnsi="Trebuchet MS" w:cs="Arial"/>
        </w:rPr>
      </w:pPr>
      <w:r w:rsidRPr="00684120">
        <w:rPr>
          <w:rFonts w:ascii="Trebuchet MS" w:hAnsi="Trebuchet MS" w:cs="Arial"/>
        </w:rPr>
        <w:t>Note:  Serious injuries are defined as an injury or accident that results in a fatality or a worker being admitted to a hos</w:t>
      </w:r>
      <w:r w:rsidR="000618FB" w:rsidRPr="00684120">
        <w:rPr>
          <w:rFonts w:ascii="Trebuchet MS" w:hAnsi="Trebuchet MS" w:cs="Arial"/>
        </w:rPr>
        <w:t xml:space="preserve">pital for more than 2 days.  Serious incidents are defined as having the potential to cause serious injury to persons at the worksite.  These can include an unplanned explosion, fire, or flood; the collapse or upset of a crane, </w:t>
      </w:r>
      <w:r w:rsidR="008D6892" w:rsidRPr="00684120">
        <w:rPr>
          <w:rFonts w:ascii="Trebuchet MS" w:hAnsi="Trebuchet MS" w:cs="Arial"/>
        </w:rPr>
        <w:t>derrick,</w:t>
      </w:r>
      <w:r w:rsidR="000618FB" w:rsidRPr="00684120">
        <w:rPr>
          <w:rFonts w:ascii="Trebuchet MS" w:hAnsi="Trebuchet MS" w:cs="Arial"/>
        </w:rPr>
        <w:t xml:space="preserve"> or hoist; or the collapse or failure of the structural integrity of a building or structure. </w:t>
      </w:r>
    </w:p>
    <w:p w14:paraId="6D66378B" w14:textId="1FB58F2F" w:rsidR="00D55127" w:rsidRPr="005D1206" w:rsidRDefault="00D55127">
      <w:pPr>
        <w:rPr>
          <w:rFonts w:ascii="Trebuchet MS" w:hAnsi="Trebuchet MS" w:cs="Arial"/>
          <w:color w:val="00002F"/>
        </w:rPr>
      </w:pPr>
      <w:r w:rsidRPr="005D1206">
        <w:rPr>
          <w:rFonts w:ascii="Trebuchet MS" w:hAnsi="Trebuchet MS" w:cs="Arial"/>
          <w:color w:val="00002F"/>
        </w:rPr>
        <w:br w:type="page"/>
      </w:r>
    </w:p>
    <w:p w14:paraId="664A7767" w14:textId="169D002F" w:rsidR="0019740C" w:rsidRPr="00684120" w:rsidRDefault="0019740C" w:rsidP="0019740C">
      <w:pPr>
        <w:rPr>
          <w:rFonts w:ascii="Trebuchet MS" w:hAnsi="Trebuchet MS" w:cs="Arial"/>
          <w:b/>
        </w:rPr>
      </w:pPr>
      <w:r w:rsidRPr="00684120">
        <w:rPr>
          <w:rFonts w:ascii="Trebuchet MS" w:hAnsi="Trebuchet MS" w:cs="Arial"/>
          <w:b/>
        </w:rPr>
        <w:lastRenderedPageBreak/>
        <w:t>Employer Report of Health and Safety Performance</w:t>
      </w:r>
      <w:r w:rsidR="00235066" w:rsidRPr="00684120">
        <w:rPr>
          <w:rFonts w:ascii="Trebuchet MS" w:hAnsi="Trebuchet MS" w:cs="Arial"/>
          <w:b/>
        </w:rPr>
        <w:t xml:space="preserve"> Section 2</w:t>
      </w:r>
    </w:p>
    <w:p w14:paraId="7BFAF7AC" w14:textId="77777777" w:rsidR="0082517C" w:rsidRDefault="0019740C" w:rsidP="009B1FED">
      <w:pPr>
        <w:autoSpaceDE w:val="0"/>
        <w:autoSpaceDN w:val="0"/>
        <w:adjustRightInd w:val="0"/>
        <w:spacing w:after="0" w:line="250" w:lineRule="auto"/>
        <w:ind w:left="34" w:right="62"/>
        <w:rPr>
          <w:rFonts w:ascii="Trebuchet MS" w:hAnsi="Trebuchet MS" w:cs="Arial"/>
        </w:rPr>
      </w:pPr>
      <w:r w:rsidRPr="00684120">
        <w:rPr>
          <w:rFonts w:ascii="Trebuchet MS" w:hAnsi="Trebuchet MS" w:cs="Arial"/>
        </w:rPr>
        <w:t xml:space="preserve">List the details of any violations of Occupational Health and Safety Legislation that occurred only within the previous 12 months in jurisdictions outside of the provinces that were included in the audit scope. </w:t>
      </w:r>
    </w:p>
    <w:p w14:paraId="067527AF" w14:textId="77777777" w:rsidR="0082517C" w:rsidRDefault="0082517C" w:rsidP="009B1FED">
      <w:pPr>
        <w:autoSpaceDE w:val="0"/>
        <w:autoSpaceDN w:val="0"/>
        <w:adjustRightInd w:val="0"/>
        <w:spacing w:after="0" w:line="250" w:lineRule="auto"/>
        <w:ind w:left="34" w:right="62"/>
        <w:rPr>
          <w:rFonts w:ascii="Trebuchet MS" w:hAnsi="Trebuchet MS" w:cs="Arial"/>
        </w:rPr>
      </w:pPr>
    </w:p>
    <w:p w14:paraId="67FF67FB" w14:textId="356F35F1" w:rsidR="0019740C" w:rsidRPr="005D1206" w:rsidRDefault="0082517C" w:rsidP="009B1FED">
      <w:pPr>
        <w:autoSpaceDE w:val="0"/>
        <w:autoSpaceDN w:val="0"/>
        <w:adjustRightInd w:val="0"/>
        <w:spacing w:after="0" w:line="250" w:lineRule="auto"/>
        <w:ind w:left="34" w:right="62"/>
        <w:rPr>
          <w:rFonts w:ascii="Trebuchet MS" w:hAnsi="Trebuchet MS" w:cs="Arial"/>
          <w:color w:val="00002F"/>
        </w:rPr>
      </w:pPr>
      <w:r>
        <w:rPr>
          <w:rFonts w:ascii="Trebuchet MS" w:hAnsi="Trebuchet MS" w:cs="Arial"/>
        </w:rPr>
        <w:t>Does this section apply</w:t>
      </w:r>
      <w:r w:rsidRPr="00684120">
        <w:rPr>
          <w:rFonts w:ascii="Trebuchet MS" w:hAnsi="Trebuchet MS" w:cs="Arial"/>
        </w:rPr>
        <w:t xml:space="preserve"> </w:t>
      </w:r>
      <w:sdt>
        <w:sdtPr>
          <w:rPr>
            <w:rFonts w:ascii="Trebuchet MS" w:hAnsi="Trebuchet MS" w:cs="Arial"/>
            <w:color w:val="00002F"/>
          </w:rPr>
          <w:id w:val="-244034645"/>
          <w:placeholder>
            <w:docPart w:val="74E71D48705F435495124FA284F1754F"/>
          </w:placeholder>
          <w:showingPlcHdr/>
          <w:comboBox>
            <w:listItem w:value="Choose an item."/>
            <w:listItem w:displayText="Yes" w:value="Yes"/>
            <w:listItem w:displayText="No" w:value="No"/>
          </w:comboBox>
        </w:sdtPr>
        <w:sdtEndPr/>
        <w:sdtContent>
          <w:r w:rsidRPr="00B66A20">
            <w:rPr>
              <w:rStyle w:val="PlaceholderText"/>
            </w:rPr>
            <w:t>Choose an item.</w:t>
          </w:r>
        </w:sdtContent>
      </w:sdt>
      <w:r>
        <w:rPr>
          <w:rFonts w:ascii="Trebuchet MS" w:hAnsi="Trebuchet MS" w:cs="Arial"/>
        </w:rPr>
        <w:t xml:space="preserve"> If yes, complete the below fields.</w:t>
      </w:r>
    </w:p>
    <w:tbl>
      <w:tblPr>
        <w:tblStyle w:val="TableGrid"/>
        <w:tblW w:w="10343" w:type="dxa"/>
        <w:tblLook w:val="04A0" w:firstRow="1" w:lastRow="0" w:firstColumn="1" w:lastColumn="0" w:noHBand="0" w:noVBand="1"/>
      </w:tblPr>
      <w:tblGrid>
        <w:gridCol w:w="1129"/>
        <w:gridCol w:w="993"/>
        <w:gridCol w:w="1275"/>
        <w:gridCol w:w="2836"/>
        <w:gridCol w:w="1558"/>
        <w:gridCol w:w="2552"/>
      </w:tblGrid>
      <w:tr w:rsidR="0019740C" w:rsidRPr="00DF0AEC" w14:paraId="5837412A" w14:textId="77777777" w:rsidTr="0085003B">
        <w:tc>
          <w:tcPr>
            <w:tcW w:w="1129" w:type="dxa"/>
            <w:shd w:val="pct25" w:color="auto" w:fill="auto"/>
          </w:tcPr>
          <w:p w14:paraId="4CC77A68" w14:textId="77777777" w:rsidR="0019740C" w:rsidRPr="000F58D5" w:rsidRDefault="0019740C" w:rsidP="00B5197D">
            <w:pPr>
              <w:rPr>
                <w:rFonts w:ascii="Trebuchet MS" w:hAnsi="Trebuchet MS" w:cs="Arial"/>
                <w:b/>
              </w:rPr>
            </w:pPr>
            <w:r w:rsidRPr="000F58D5">
              <w:rPr>
                <w:rFonts w:ascii="Trebuchet MS" w:hAnsi="Trebuchet MS" w:cs="Arial"/>
                <w:b/>
              </w:rPr>
              <w:t>Province</w:t>
            </w:r>
          </w:p>
        </w:tc>
        <w:tc>
          <w:tcPr>
            <w:tcW w:w="993" w:type="dxa"/>
            <w:shd w:val="pct25" w:color="auto" w:fill="auto"/>
          </w:tcPr>
          <w:p w14:paraId="1BAFD1BB" w14:textId="3DF152EB" w:rsidR="0019740C" w:rsidRPr="000F58D5" w:rsidRDefault="0019740C" w:rsidP="00B5197D">
            <w:pPr>
              <w:rPr>
                <w:rFonts w:ascii="Trebuchet MS" w:hAnsi="Trebuchet MS" w:cs="Arial"/>
                <w:b/>
              </w:rPr>
            </w:pPr>
            <w:r w:rsidRPr="000F58D5">
              <w:rPr>
                <w:rFonts w:ascii="Trebuchet MS" w:hAnsi="Trebuchet MS" w:cs="Arial"/>
                <w:b/>
              </w:rPr>
              <w:t>Date</w:t>
            </w:r>
          </w:p>
        </w:tc>
        <w:tc>
          <w:tcPr>
            <w:tcW w:w="1275" w:type="dxa"/>
            <w:shd w:val="pct25" w:color="auto" w:fill="auto"/>
          </w:tcPr>
          <w:p w14:paraId="430DC6A1" w14:textId="77777777" w:rsidR="0019740C" w:rsidRPr="000F58D5" w:rsidRDefault="0019740C" w:rsidP="00B5197D">
            <w:pPr>
              <w:rPr>
                <w:rFonts w:ascii="Trebuchet MS" w:hAnsi="Trebuchet MS" w:cs="Arial"/>
                <w:b/>
              </w:rPr>
            </w:pPr>
            <w:r w:rsidRPr="000F58D5">
              <w:rPr>
                <w:rFonts w:ascii="Trebuchet MS" w:hAnsi="Trebuchet MS" w:cs="Arial"/>
                <w:b/>
              </w:rPr>
              <w:t>Location</w:t>
            </w:r>
          </w:p>
        </w:tc>
        <w:tc>
          <w:tcPr>
            <w:tcW w:w="2836" w:type="dxa"/>
            <w:shd w:val="pct25" w:color="auto" w:fill="auto"/>
          </w:tcPr>
          <w:p w14:paraId="0289E436" w14:textId="0377C5BD" w:rsidR="0019740C" w:rsidRPr="000F58D5" w:rsidRDefault="0019740C" w:rsidP="00B5197D">
            <w:pPr>
              <w:rPr>
                <w:rFonts w:ascii="Trebuchet MS" w:hAnsi="Trebuchet MS" w:cs="Arial"/>
                <w:b/>
              </w:rPr>
            </w:pPr>
            <w:r w:rsidRPr="000F58D5">
              <w:rPr>
                <w:rFonts w:ascii="Trebuchet MS" w:hAnsi="Trebuchet MS" w:cs="Arial"/>
                <w:b/>
              </w:rPr>
              <w:t>Description of Violation</w:t>
            </w:r>
          </w:p>
        </w:tc>
        <w:tc>
          <w:tcPr>
            <w:tcW w:w="1558" w:type="dxa"/>
            <w:shd w:val="pct25" w:color="auto" w:fill="auto"/>
          </w:tcPr>
          <w:p w14:paraId="7F04974C" w14:textId="74C35E2F" w:rsidR="0019740C" w:rsidRPr="000F58D5" w:rsidRDefault="007C305C" w:rsidP="00B5197D">
            <w:pPr>
              <w:rPr>
                <w:rFonts w:ascii="Trebuchet MS" w:hAnsi="Trebuchet MS" w:cs="Arial"/>
                <w:b/>
              </w:rPr>
            </w:pPr>
            <w:r w:rsidRPr="000F58D5">
              <w:rPr>
                <w:rFonts w:ascii="Trebuchet MS" w:hAnsi="Trebuchet MS" w:cs="Arial"/>
                <w:b/>
              </w:rPr>
              <w:t>Have charges been laid?  Was the employer prosecuted under OHS Legislation?</w:t>
            </w:r>
          </w:p>
        </w:tc>
        <w:tc>
          <w:tcPr>
            <w:tcW w:w="2552" w:type="dxa"/>
            <w:shd w:val="pct25" w:color="auto" w:fill="auto"/>
          </w:tcPr>
          <w:p w14:paraId="6E2D3AD7" w14:textId="1195EE98" w:rsidR="0019740C" w:rsidRPr="000F58D5" w:rsidRDefault="007C305C" w:rsidP="00B5197D">
            <w:pPr>
              <w:rPr>
                <w:rFonts w:ascii="Trebuchet MS" w:hAnsi="Trebuchet MS" w:cs="Arial"/>
                <w:b/>
              </w:rPr>
            </w:pPr>
            <w:r w:rsidRPr="000F58D5">
              <w:rPr>
                <w:rFonts w:ascii="Trebuchet MS" w:hAnsi="Trebuchet MS" w:cs="Arial"/>
                <w:b/>
              </w:rPr>
              <w:t>Penalty Imposed by OHS Authorities</w:t>
            </w:r>
          </w:p>
        </w:tc>
      </w:tr>
      <w:tr w:rsidR="0019740C" w:rsidRPr="00DF0AEC" w14:paraId="2A83FE6C" w14:textId="77777777" w:rsidTr="004B2F9D">
        <w:tc>
          <w:tcPr>
            <w:tcW w:w="1129" w:type="dxa"/>
          </w:tcPr>
          <w:sdt>
            <w:sdtPr>
              <w:rPr>
                <w:rFonts w:ascii="Trebuchet MS" w:hAnsi="Trebuchet MS" w:cs="Times New Roman"/>
                <w:color w:val="00002F"/>
              </w:rPr>
              <w:alias w:val="Province"/>
              <w:tag w:val="Province"/>
              <w:id w:val="2024588638"/>
              <w:placeholder>
                <w:docPart w:val="33A977D6D6044BDBBC887A10A74F0DA3"/>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05461AAC" w14:textId="77777777" w:rsidR="000D7656" w:rsidRDefault="000D7656" w:rsidP="000D7656">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5ACBDA39" w14:textId="77777777" w:rsidR="0019740C" w:rsidRPr="005D1206" w:rsidRDefault="0019740C" w:rsidP="00B5197D">
            <w:pPr>
              <w:rPr>
                <w:rFonts w:ascii="Trebuchet MS" w:hAnsi="Trebuchet MS" w:cs="Arial"/>
                <w:color w:val="00002F"/>
              </w:rPr>
            </w:pPr>
          </w:p>
        </w:tc>
        <w:sdt>
          <w:sdtPr>
            <w:rPr>
              <w:rFonts w:ascii="Trebuchet MS" w:hAnsi="Trebuchet MS" w:cs="Arial"/>
              <w:color w:val="00002F"/>
            </w:rPr>
            <w:id w:val="-186442377"/>
            <w:placeholder>
              <w:docPart w:val="6958C096C489491E95E3BB73AB5377CE"/>
            </w:placeholder>
            <w:showingPlcHdr/>
            <w:date>
              <w:dateFormat w:val="yyyy-MM-dd"/>
              <w:lid w:val="en-CA"/>
              <w:storeMappedDataAs w:val="dateTime"/>
              <w:calendar w:val="gregorian"/>
            </w:date>
          </w:sdtPr>
          <w:sdtEndPr/>
          <w:sdtContent>
            <w:tc>
              <w:tcPr>
                <w:tcW w:w="993" w:type="dxa"/>
              </w:tcPr>
              <w:p w14:paraId="597FA11C" w14:textId="4E55AFF7" w:rsidR="0019740C" w:rsidRPr="005D1206" w:rsidRDefault="000D7656" w:rsidP="00B5197D">
                <w:pPr>
                  <w:rPr>
                    <w:rFonts w:ascii="Trebuchet MS" w:hAnsi="Trebuchet MS" w:cs="Arial"/>
                    <w:color w:val="00002F"/>
                  </w:rPr>
                </w:pPr>
                <w:r w:rsidRPr="005D1206">
                  <w:rPr>
                    <w:rStyle w:val="PlaceholderText"/>
                    <w:rFonts w:ascii="Trebuchet MS" w:hAnsi="Trebuchet MS"/>
                  </w:rPr>
                  <w:t>Click or tap to enter a date.</w:t>
                </w:r>
              </w:p>
            </w:tc>
          </w:sdtContent>
        </w:sdt>
        <w:tc>
          <w:tcPr>
            <w:tcW w:w="1275" w:type="dxa"/>
          </w:tcPr>
          <w:p w14:paraId="1054984D" w14:textId="363114DC" w:rsidR="0019740C" w:rsidRPr="005D1206" w:rsidRDefault="00F925EB" w:rsidP="00B5197D">
            <w:pPr>
              <w:rPr>
                <w:rFonts w:ascii="Trebuchet MS" w:hAnsi="Trebuchet MS" w:cs="Arial"/>
                <w:color w:val="00002F"/>
              </w:rPr>
            </w:pPr>
            <w:sdt>
              <w:sdtPr>
                <w:rPr>
                  <w:rFonts w:ascii="Trebuchet MS" w:hAnsi="Trebuchet MS" w:cs="Times New Roman"/>
                  <w:b/>
                  <w:color w:val="00002F"/>
                </w:rPr>
                <w:id w:val="-1347098492"/>
                <w:placeholder>
                  <w:docPart w:val="88EE50C539434359A4CEB305325CD2A4"/>
                </w:placeholder>
                <w:showingPlcHdr/>
              </w:sdtPr>
              <w:sdtEndPr/>
              <w:sdtContent>
                <w:r w:rsidR="000D7656" w:rsidRPr="005D1206">
                  <w:rPr>
                    <w:rStyle w:val="PlaceholderText"/>
                    <w:rFonts w:ascii="Trebuchet MS" w:hAnsi="Trebuchet MS"/>
                  </w:rPr>
                  <w:t>Click or tap here to enter text.</w:t>
                </w:r>
              </w:sdtContent>
            </w:sdt>
          </w:p>
        </w:tc>
        <w:tc>
          <w:tcPr>
            <w:tcW w:w="2836" w:type="dxa"/>
          </w:tcPr>
          <w:p w14:paraId="18636F62" w14:textId="7BAA6F14" w:rsidR="0019740C" w:rsidRPr="005D1206" w:rsidRDefault="00F925EB" w:rsidP="00B5197D">
            <w:pPr>
              <w:rPr>
                <w:rFonts w:ascii="Trebuchet MS" w:hAnsi="Trebuchet MS" w:cs="Arial"/>
                <w:color w:val="00002F"/>
              </w:rPr>
            </w:pPr>
            <w:sdt>
              <w:sdtPr>
                <w:rPr>
                  <w:rFonts w:ascii="Trebuchet MS" w:hAnsi="Trebuchet MS" w:cs="Times New Roman"/>
                  <w:b/>
                  <w:color w:val="00002F"/>
                </w:rPr>
                <w:id w:val="-7222109"/>
                <w:placeholder>
                  <w:docPart w:val="A04A72F0ECF64D7D8E54660EF7D6E7B2"/>
                </w:placeholder>
                <w:showingPlcHdr/>
              </w:sdtPr>
              <w:sdtEndPr/>
              <w:sdtContent>
                <w:r w:rsidR="000D7656" w:rsidRPr="005D1206">
                  <w:rPr>
                    <w:rStyle w:val="PlaceholderText"/>
                    <w:rFonts w:ascii="Trebuchet MS" w:hAnsi="Trebuchet MS"/>
                  </w:rPr>
                  <w:t>Click or tap here to enter text.</w:t>
                </w:r>
              </w:sdtContent>
            </w:sdt>
          </w:p>
        </w:tc>
        <w:sdt>
          <w:sdtPr>
            <w:rPr>
              <w:rFonts w:ascii="Trebuchet MS" w:hAnsi="Trebuchet MS" w:cs="Arial"/>
              <w:color w:val="00002F"/>
            </w:rPr>
            <w:id w:val="1136686421"/>
            <w:placeholder>
              <w:docPart w:val="A8E17EAB3CFC4225AA46309775BD01A1"/>
            </w:placeholder>
            <w:showingPlcHdr/>
            <w:comboBox>
              <w:listItem w:value="Choose an item."/>
              <w:listItem w:displayText="Yes" w:value="Yes"/>
              <w:listItem w:displayText="No" w:value="No"/>
            </w:comboBox>
          </w:sdtPr>
          <w:sdtEndPr/>
          <w:sdtContent>
            <w:tc>
              <w:tcPr>
                <w:tcW w:w="1558" w:type="dxa"/>
              </w:tcPr>
              <w:p w14:paraId="39B4B8ED" w14:textId="548D49DE" w:rsidR="0019740C" w:rsidRPr="005D1206" w:rsidRDefault="000D7656" w:rsidP="00B5197D">
                <w:pPr>
                  <w:rPr>
                    <w:rFonts w:ascii="Trebuchet MS" w:hAnsi="Trebuchet MS" w:cs="Arial"/>
                    <w:color w:val="00002F"/>
                  </w:rPr>
                </w:pPr>
                <w:r w:rsidRPr="00B66A20">
                  <w:rPr>
                    <w:rStyle w:val="PlaceholderText"/>
                  </w:rPr>
                  <w:t>Choose an item.</w:t>
                </w:r>
              </w:p>
            </w:tc>
          </w:sdtContent>
        </w:sdt>
        <w:tc>
          <w:tcPr>
            <w:tcW w:w="2552" w:type="dxa"/>
          </w:tcPr>
          <w:p w14:paraId="65272A05" w14:textId="559BAB13" w:rsidR="0019740C" w:rsidRPr="005D1206" w:rsidRDefault="00F925EB" w:rsidP="00B5197D">
            <w:pPr>
              <w:rPr>
                <w:rFonts w:ascii="Trebuchet MS" w:hAnsi="Trebuchet MS" w:cs="Arial"/>
                <w:color w:val="00002F"/>
              </w:rPr>
            </w:pPr>
            <w:sdt>
              <w:sdtPr>
                <w:rPr>
                  <w:rFonts w:ascii="Trebuchet MS" w:hAnsi="Trebuchet MS" w:cs="Times New Roman"/>
                  <w:b/>
                  <w:color w:val="00002F"/>
                </w:rPr>
                <w:id w:val="-1171871275"/>
                <w:placeholder>
                  <w:docPart w:val="751B8D6005BC45E3804E539A737B53EA"/>
                </w:placeholder>
                <w:showingPlcHdr/>
              </w:sdtPr>
              <w:sdtEndPr/>
              <w:sdtContent>
                <w:r w:rsidR="0001779F" w:rsidRPr="005D1206">
                  <w:rPr>
                    <w:rStyle w:val="PlaceholderText"/>
                    <w:rFonts w:ascii="Trebuchet MS" w:hAnsi="Trebuchet MS"/>
                  </w:rPr>
                  <w:t>Click or tap here to enter text.</w:t>
                </w:r>
              </w:sdtContent>
            </w:sdt>
          </w:p>
        </w:tc>
      </w:tr>
      <w:tr w:rsidR="0019740C" w:rsidRPr="00DF0AEC" w14:paraId="4FF9363F" w14:textId="77777777" w:rsidTr="004B2F9D">
        <w:tc>
          <w:tcPr>
            <w:tcW w:w="1129" w:type="dxa"/>
          </w:tcPr>
          <w:sdt>
            <w:sdtPr>
              <w:rPr>
                <w:rFonts w:ascii="Trebuchet MS" w:hAnsi="Trebuchet MS" w:cs="Times New Roman"/>
                <w:color w:val="00002F"/>
              </w:rPr>
              <w:alias w:val="Province"/>
              <w:tag w:val="Province"/>
              <w:id w:val="1080555378"/>
              <w:placeholder>
                <w:docPart w:val="3DD440305AE54BA8BD27003D43BFA275"/>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1F5A6D79" w14:textId="77777777" w:rsidR="000D7656" w:rsidRDefault="000D7656" w:rsidP="000D7656">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24C451B3" w14:textId="77777777" w:rsidR="0019740C" w:rsidRPr="005D1206" w:rsidRDefault="0019740C" w:rsidP="00B5197D">
            <w:pPr>
              <w:rPr>
                <w:rFonts w:ascii="Trebuchet MS" w:hAnsi="Trebuchet MS" w:cs="Arial"/>
                <w:color w:val="00002F"/>
              </w:rPr>
            </w:pPr>
          </w:p>
        </w:tc>
        <w:sdt>
          <w:sdtPr>
            <w:rPr>
              <w:rFonts w:ascii="Trebuchet MS" w:hAnsi="Trebuchet MS" w:cs="Arial"/>
              <w:color w:val="00002F"/>
            </w:rPr>
            <w:id w:val="848836254"/>
            <w:placeholder>
              <w:docPart w:val="55AB42F4EC2D41E7AB1DA9537CF73391"/>
            </w:placeholder>
            <w:showingPlcHdr/>
            <w:date>
              <w:dateFormat w:val="yyyy-MM-dd"/>
              <w:lid w:val="en-CA"/>
              <w:storeMappedDataAs w:val="dateTime"/>
              <w:calendar w:val="gregorian"/>
            </w:date>
          </w:sdtPr>
          <w:sdtEndPr/>
          <w:sdtContent>
            <w:tc>
              <w:tcPr>
                <w:tcW w:w="993" w:type="dxa"/>
              </w:tcPr>
              <w:p w14:paraId="1A7EF90D" w14:textId="4D2BAE26" w:rsidR="0019740C" w:rsidRPr="005D1206" w:rsidRDefault="000D7656" w:rsidP="00B5197D">
                <w:pPr>
                  <w:rPr>
                    <w:rFonts w:ascii="Trebuchet MS" w:hAnsi="Trebuchet MS" w:cs="Arial"/>
                    <w:color w:val="00002F"/>
                  </w:rPr>
                </w:pPr>
                <w:r w:rsidRPr="005D1206">
                  <w:rPr>
                    <w:rStyle w:val="PlaceholderText"/>
                    <w:rFonts w:ascii="Trebuchet MS" w:hAnsi="Trebuchet MS"/>
                  </w:rPr>
                  <w:t>Click or tap to enter a date.</w:t>
                </w:r>
              </w:p>
            </w:tc>
          </w:sdtContent>
        </w:sdt>
        <w:tc>
          <w:tcPr>
            <w:tcW w:w="1275" w:type="dxa"/>
          </w:tcPr>
          <w:p w14:paraId="142523F8" w14:textId="1F6B8715" w:rsidR="0019740C" w:rsidRPr="005D1206" w:rsidRDefault="00F925EB" w:rsidP="00B5197D">
            <w:pPr>
              <w:rPr>
                <w:rFonts w:ascii="Trebuchet MS" w:hAnsi="Trebuchet MS" w:cs="Arial"/>
                <w:color w:val="00002F"/>
              </w:rPr>
            </w:pPr>
            <w:sdt>
              <w:sdtPr>
                <w:rPr>
                  <w:rFonts w:ascii="Trebuchet MS" w:hAnsi="Trebuchet MS" w:cs="Times New Roman"/>
                  <w:b/>
                  <w:color w:val="00002F"/>
                </w:rPr>
                <w:id w:val="255800647"/>
                <w:placeholder>
                  <w:docPart w:val="9C5E116FE82342419AD1E0D3A78D7E79"/>
                </w:placeholder>
                <w:showingPlcHdr/>
              </w:sdtPr>
              <w:sdtEndPr/>
              <w:sdtContent>
                <w:r w:rsidR="000D7656" w:rsidRPr="005D1206">
                  <w:rPr>
                    <w:rStyle w:val="PlaceholderText"/>
                    <w:rFonts w:ascii="Trebuchet MS" w:hAnsi="Trebuchet MS"/>
                  </w:rPr>
                  <w:t>Click or tap here to enter text.</w:t>
                </w:r>
              </w:sdtContent>
            </w:sdt>
          </w:p>
        </w:tc>
        <w:tc>
          <w:tcPr>
            <w:tcW w:w="2836" w:type="dxa"/>
          </w:tcPr>
          <w:p w14:paraId="6FE19611" w14:textId="78ECE095" w:rsidR="0019740C" w:rsidRPr="005D1206" w:rsidRDefault="00F925EB" w:rsidP="00B5197D">
            <w:pPr>
              <w:rPr>
                <w:rFonts w:ascii="Trebuchet MS" w:hAnsi="Trebuchet MS" w:cs="Arial"/>
                <w:color w:val="00002F"/>
              </w:rPr>
            </w:pPr>
            <w:sdt>
              <w:sdtPr>
                <w:rPr>
                  <w:rFonts w:ascii="Trebuchet MS" w:hAnsi="Trebuchet MS" w:cs="Times New Roman"/>
                  <w:b/>
                  <w:color w:val="00002F"/>
                </w:rPr>
                <w:id w:val="-1851634681"/>
                <w:placeholder>
                  <w:docPart w:val="65FC998D5B9540A59C162A73EB247C8E"/>
                </w:placeholder>
                <w:showingPlcHdr/>
              </w:sdtPr>
              <w:sdtEndPr/>
              <w:sdtContent>
                <w:r w:rsidR="000D7656" w:rsidRPr="005D1206">
                  <w:rPr>
                    <w:rStyle w:val="PlaceholderText"/>
                    <w:rFonts w:ascii="Trebuchet MS" w:hAnsi="Trebuchet MS"/>
                  </w:rPr>
                  <w:t>Click or tap here to enter text.</w:t>
                </w:r>
              </w:sdtContent>
            </w:sdt>
          </w:p>
        </w:tc>
        <w:sdt>
          <w:sdtPr>
            <w:rPr>
              <w:rFonts w:ascii="Trebuchet MS" w:hAnsi="Trebuchet MS" w:cs="Arial"/>
              <w:color w:val="00002F"/>
            </w:rPr>
            <w:id w:val="860708325"/>
            <w:placeholder>
              <w:docPart w:val="A5086D2B705547A1B601B6C1AA02136C"/>
            </w:placeholder>
            <w:showingPlcHdr/>
            <w:comboBox>
              <w:listItem w:value="Choose an item."/>
              <w:listItem w:displayText="Yes" w:value="Yes"/>
              <w:listItem w:displayText="No" w:value="No"/>
            </w:comboBox>
          </w:sdtPr>
          <w:sdtEndPr/>
          <w:sdtContent>
            <w:tc>
              <w:tcPr>
                <w:tcW w:w="1558" w:type="dxa"/>
              </w:tcPr>
              <w:p w14:paraId="3C46F420" w14:textId="26D8FFFC" w:rsidR="0019740C" w:rsidRPr="005D1206" w:rsidRDefault="000D7656" w:rsidP="00B5197D">
                <w:pPr>
                  <w:rPr>
                    <w:rFonts w:ascii="Trebuchet MS" w:hAnsi="Trebuchet MS" w:cs="Arial"/>
                    <w:color w:val="00002F"/>
                  </w:rPr>
                </w:pPr>
                <w:r w:rsidRPr="00B66A20">
                  <w:rPr>
                    <w:rStyle w:val="PlaceholderText"/>
                  </w:rPr>
                  <w:t>Choose an item.</w:t>
                </w:r>
              </w:p>
            </w:tc>
          </w:sdtContent>
        </w:sdt>
        <w:tc>
          <w:tcPr>
            <w:tcW w:w="2552" w:type="dxa"/>
          </w:tcPr>
          <w:p w14:paraId="09104379" w14:textId="6EC51136" w:rsidR="0019740C" w:rsidRPr="005D1206" w:rsidRDefault="00F925EB" w:rsidP="00B5197D">
            <w:pPr>
              <w:rPr>
                <w:rFonts w:ascii="Trebuchet MS" w:hAnsi="Trebuchet MS" w:cs="Arial"/>
                <w:color w:val="00002F"/>
              </w:rPr>
            </w:pPr>
            <w:sdt>
              <w:sdtPr>
                <w:rPr>
                  <w:rFonts w:ascii="Trebuchet MS" w:hAnsi="Trebuchet MS" w:cs="Times New Roman"/>
                  <w:b/>
                  <w:color w:val="00002F"/>
                </w:rPr>
                <w:id w:val="-1524247516"/>
                <w:placeholder>
                  <w:docPart w:val="CCB796B4C9374F96A65503987E15C118"/>
                </w:placeholder>
                <w:showingPlcHdr/>
              </w:sdtPr>
              <w:sdtEndPr/>
              <w:sdtContent>
                <w:r w:rsidR="0001779F" w:rsidRPr="005D1206">
                  <w:rPr>
                    <w:rStyle w:val="PlaceholderText"/>
                    <w:rFonts w:ascii="Trebuchet MS" w:hAnsi="Trebuchet MS"/>
                  </w:rPr>
                  <w:t>Click or tap here to enter text.</w:t>
                </w:r>
              </w:sdtContent>
            </w:sdt>
          </w:p>
        </w:tc>
      </w:tr>
      <w:tr w:rsidR="0019740C" w:rsidRPr="00DF0AEC" w14:paraId="359C9070" w14:textId="77777777" w:rsidTr="004B2F9D">
        <w:tc>
          <w:tcPr>
            <w:tcW w:w="1129" w:type="dxa"/>
          </w:tcPr>
          <w:sdt>
            <w:sdtPr>
              <w:rPr>
                <w:rFonts w:ascii="Trebuchet MS" w:hAnsi="Trebuchet MS" w:cs="Times New Roman"/>
                <w:color w:val="00002F"/>
              </w:rPr>
              <w:alias w:val="Province"/>
              <w:tag w:val="Province"/>
              <w:id w:val="-643034292"/>
              <w:placeholder>
                <w:docPart w:val="8F5D56D8CC274C619EB03AF1869FD74B"/>
              </w:placeholder>
              <w:showingPlcHdr/>
              <w15:color w:val="000000"/>
              <w:dropDownList>
                <w:listItem w:value="Choose an item."/>
                <w:listItem w:displayText="Choose" w:value="Choose"/>
                <w:listItem w:displayText="AB" w:value="AB"/>
                <w:listItem w:displayText="BC" w:value="BC"/>
                <w:listItem w:displayText="SK" w:value="SK"/>
                <w:listItem w:displayText="MB" w:value="MB"/>
                <w:listItem w:displayText="ON" w:value="ON"/>
                <w:listItem w:displayText="YU" w:value="YU"/>
                <w:listItem w:displayText="NWT" w:value="NWT"/>
                <w:listItem w:displayText="Other" w:value="Other"/>
              </w:dropDownList>
            </w:sdtPr>
            <w:sdtEndPr/>
            <w:sdtContent>
              <w:p w14:paraId="45F2E3C1" w14:textId="77777777" w:rsidR="00971A50" w:rsidRPr="005D1206" w:rsidRDefault="00971A50" w:rsidP="00971A50">
                <w:pPr>
                  <w:autoSpaceDE w:val="0"/>
                  <w:autoSpaceDN w:val="0"/>
                  <w:adjustRightInd w:val="0"/>
                  <w:ind w:right="62"/>
                  <w:contextualSpacing/>
                  <w:rPr>
                    <w:rFonts w:ascii="Trebuchet MS" w:hAnsi="Trebuchet MS" w:cs="Times New Roman"/>
                    <w:color w:val="00002F"/>
                  </w:rPr>
                </w:pPr>
                <w:r w:rsidRPr="005D1206">
                  <w:rPr>
                    <w:rStyle w:val="PlaceholderText"/>
                    <w:rFonts w:ascii="Trebuchet MS" w:hAnsi="Trebuchet MS"/>
                  </w:rPr>
                  <w:t>Choose an item.</w:t>
                </w:r>
              </w:p>
            </w:sdtContent>
          </w:sdt>
          <w:p w14:paraId="26A2FF0E" w14:textId="77777777" w:rsidR="0019740C" w:rsidRPr="005D1206" w:rsidRDefault="0019740C" w:rsidP="00B5197D">
            <w:pPr>
              <w:rPr>
                <w:rFonts w:ascii="Trebuchet MS" w:hAnsi="Trebuchet MS" w:cs="Arial"/>
                <w:color w:val="00002F"/>
              </w:rPr>
            </w:pPr>
          </w:p>
        </w:tc>
        <w:sdt>
          <w:sdtPr>
            <w:rPr>
              <w:rFonts w:ascii="Trebuchet MS" w:hAnsi="Trebuchet MS" w:cs="Arial"/>
              <w:color w:val="00002F"/>
            </w:rPr>
            <w:id w:val="1411958295"/>
            <w:placeholder>
              <w:docPart w:val="DefaultPlaceholder_-1854013437"/>
            </w:placeholder>
            <w:showingPlcHdr/>
            <w:date>
              <w:dateFormat w:val="yyyy-MM-dd"/>
              <w:lid w:val="en-CA"/>
              <w:storeMappedDataAs w:val="dateTime"/>
              <w:calendar w:val="gregorian"/>
            </w:date>
          </w:sdtPr>
          <w:sdtEndPr/>
          <w:sdtContent>
            <w:tc>
              <w:tcPr>
                <w:tcW w:w="993" w:type="dxa"/>
              </w:tcPr>
              <w:p w14:paraId="561F92B4" w14:textId="5A9F94B2" w:rsidR="0019740C" w:rsidRPr="005D1206" w:rsidRDefault="00971A50" w:rsidP="00B5197D">
                <w:pPr>
                  <w:rPr>
                    <w:rFonts w:ascii="Trebuchet MS" w:hAnsi="Trebuchet MS" w:cs="Arial"/>
                    <w:color w:val="00002F"/>
                  </w:rPr>
                </w:pPr>
                <w:r w:rsidRPr="005D1206">
                  <w:rPr>
                    <w:rStyle w:val="PlaceholderText"/>
                    <w:rFonts w:ascii="Trebuchet MS" w:hAnsi="Trebuchet MS"/>
                  </w:rPr>
                  <w:t>Click or tap to enter a date.</w:t>
                </w:r>
              </w:p>
            </w:tc>
          </w:sdtContent>
        </w:sdt>
        <w:tc>
          <w:tcPr>
            <w:tcW w:w="1275" w:type="dxa"/>
          </w:tcPr>
          <w:p w14:paraId="144BDC55" w14:textId="76B5C113" w:rsidR="0019740C" w:rsidRPr="005D1206" w:rsidRDefault="00F925EB" w:rsidP="00B5197D">
            <w:pPr>
              <w:rPr>
                <w:rFonts w:ascii="Trebuchet MS" w:hAnsi="Trebuchet MS" w:cs="Arial"/>
                <w:color w:val="00002F"/>
              </w:rPr>
            </w:pPr>
            <w:sdt>
              <w:sdtPr>
                <w:rPr>
                  <w:rFonts w:ascii="Trebuchet MS" w:hAnsi="Trebuchet MS" w:cs="Times New Roman"/>
                  <w:b/>
                  <w:color w:val="00002F"/>
                </w:rPr>
                <w:id w:val="1969084957"/>
                <w:placeholder>
                  <w:docPart w:val="0387283DFE9F4D8F9E8703744CB4764B"/>
                </w:placeholder>
                <w:showingPlcHdr/>
              </w:sdtPr>
              <w:sdtEndPr/>
              <w:sdtContent>
                <w:r w:rsidR="000D7656" w:rsidRPr="005D1206">
                  <w:rPr>
                    <w:rStyle w:val="PlaceholderText"/>
                    <w:rFonts w:ascii="Trebuchet MS" w:hAnsi="Trebuchet MS"/>
                  </w:rPr>
                  <w:t>Click or tap here to enter text.</w:t>
                </w:r>
              </w:sdtContent>
            </w:sdt>
          </w:p>
        </w:tc>
        <w:tc>
          <w:tcPr>
            <w:tcW w:w="2836" w:type="dxa"/>
          </w:tcPr>
          <w:p w14:paraId="3D5073A8" w14:textId="659931AE" w:rsidR="0019740C" w:rsidRPr="005D1206" w:rsidRDefault="00F925EB" w:rsidP="00B5197D">
            <w:pPr>
              <w:rPr>
                <w:rFonts w:ascii="Trebuchet MS" w:hAnsi="Trebuchet MS" w:cs="Arial"/>
                <w:color w:val="00002F"/>
              </w:rPr>
            </w:pPr>
            <w:sdt>
              <w:sdtPr>
                <w:rPr>
                  <w:rFonts w:ascii="Trebuchet MS" w:hAnsi="Trebuchet MS" w:cs="Times New Roman"/>
                  <w:b/>
                  <w:color w:val="00002F"/>
                </w:rPr>
                <w:id w:val="-480394492"/>
                <w:placeholder>
                  <w:docPart w:val="FCF76C3C6B3D4DD0957851EAC9156D42"/>
                </w:placeholder>
                <w:showingPlcHdr/>
              </w:sdtPr>
              <w:sdtEndPr/>
              <w:sdtContent>
                <w:r w:rsidR="000D7656" w:rsidRPr="005D1206">
                  <w:rPr>
                    <w:rStyle w:val="PlaceholderText"/>
                    <w:rFonts w:ascii="Trebuchet MS" w:hAnsi="Trebuchet MS"/>
                  </w:rPr>
                  <w:t>Click or tap here to enter text.</w:t>
                </w:r>
              </w:sdtContent>
            </w:sdt>
          </w:p>
        </w:tc>
        <w:sdt>
          <w:sdtPr>
            <w:rPr>
              <w:rFonts w:ascii="Trebuchet MS" w:hAnsi="Trebuchet MS" w:cs="Arial"/>
              <w:color w:val="00002F"/>
            </w:rPr>
            <w:id w:val="1340429652"/>
            <w:placeholder>
              <w:docPart w:val="0C7F316B7CCC48DE9E06FA9FEA83E806"/>
            </w:placeholder>
            <w:showingPlcHdr/>
            <w:comboBox>
              <w:listItem w:value="Choose an item."/>
              <w:listItem w:displayText="Yes" w:value="Yes"/>
              <w:listItem w:displayText="No" w:value="No"/>
            </w:comboBox>
          </w:sdtPr>
          <w:sdtEndPr/>
          <w:sdtContent>
            <w:tc>
              <w:tcPr>
                <w:tcW w:w="1558" w:type="dxa"/>
              </w:tcPr>
              <w:p w14:paraId="5271D882" w14:textId="678D4D85" w:rsidR="0019740C" w:rsidRPr="005D1206" w:rsidRDefault="00CA68A3" w:rsidP="00B5197D">
                <w:pPr>
                  <w:rPr>
                    <w:rFonts w:ascii="Trebuchet MS" w:hAnsi="Trebuchet MS" w:cs="Arial"/>
                    <w:color w:val="00002F"/>
                  </w:rPr>
                </w:pPr>
                <w:r w:rsidRPr="005D1206">
                  <w:rPr>
                    <w:rStyle w:val="PlaceholderText"/>
                    <w:rFonts w:ascii="Trebuchet MS" w:hAnsi="Trebuchet MS"/>
                  </w:rPr>
                  <w:t>Choose an item.</w:t>
                </w:r>
              </w:p>
            </w:tc>
          </w:sdtContent>
        </w:sdt>
        <w:tc>
          <w:tcPr>
            <w:tcW w:w="2552" w:type="dxa"/>
          </w:tcPr>
          <w:p w14:paraId="748BE351" w14:textId="10207225" w:rsidR="0019740C" w:rsidRPr="005D1206" w:rsidRDefault="00F925EB" w:rsidP="00B5197D">
            <w:pPr>
              <w:rPr>
                <w:rFonts w:ascii="Trebuchet MS" w:hAnsi="Trebuchet MS" w:cs="Arial"/>
                <w:color w:val="00002F"/>
              </w:rPr>
            </w:pPr>
            <w:sdt>
              <w:sdtPr>
                <w:rPr>
                  <w:rFonts w:ascii="Trebuchet MS" w:hAnsi="Trebuchet MS" w:cs="Times New Roman"/>
                  <w:b/>
                  <w:color w:val="00002F"/>
                </w:rPr>
                <w:id w:val="606548524"/>
                <w:placeholder>
                  <w:docPart w:val="AFE933E8D89741AFB956AB26E17DBFE7"/>
                </w:placeholder>
                <w:showingPlcHdr/>
              </w:sdtPr>
              <w:sdtEndPr/>
              <w:sdtContent>
                <w:r w:rsidR="0001779F" w:rsidRPr="005D1206">
                  <w:rPr>
                    <w:rStyle w:val="PlaceholderText"/>
                    <w:rFonts w:ascii="Trebuchet MS" w:hAnsi="Trebuchet MS"/>
                  </w:rPr>
                  <w:t>Click or tap here to enter text.</w:t>
                </w:r>
              </w:sdtContent>
            </w:sdt>
          </w:p>
        </w:tc>
      </w:tr>
    </w:tbl>
    <w:p w14:paraId="12AD469B" w14:textId="77777777" w:rsidR="00D80B79" w:rsidRPr="005D1206" w:rsidRDefault="00D80B79" w:rsidP="00277800">
      <w:pPr>
        <w:autoSpaceDE w:val="0"/>
        <w:autoSpaceDN w:val="0"/>
        <w:adjustRightInd w:val="0"/>
        <w:spacing w:after="0" w:line="250" w:lineRule="auto"/>
        <w:ind w:left="34" w:right="62"/>
        <w:jc w:val="right"/>
        <w:rPr>
          <w:rFonts w:ascii="Trebuchet MS" w:hAnsi="Trebuchet MS" w:cs="Times New Roman"/>
          <w:color w:val="00002F"/>
        </w:rPr>
      </w:pPr>
    </w:p>
    <w:tbl>
      <w:tblPr>
        <w:tblStyle w:val="TableGrid"/>
        <w:tblW w:w="10348" w:type="dxa"/>
        <w:tblInd w:w="-5" w:type="dxa"/>
        <w:tblLook w:val="04A0" w:firstRow="1" w:lastRow="0" w:firstColumn="1" w:lastColumn="0" w:noHBand="0" w:noVBand="1"/>
      </w:tblPr>
      <w:tblGrid>
        <w:gridCol w:w="3402"/>
        <w:gridCol w:w="6946"/>
      </w:tblGrid>
      <w:tr w:rsidR="00DF0AEC" w:rsidRPr="00DF0AEC" w14:paraId="78E455E2" w14:textId="77777777" w:rsidTr="008D6892">
        <w:tc>
          <w:tcPr>
            <w:tcW w:w="3402" w:type="dxa"/>
            <w:shd w:val="pct25" w:color="auto" w:fill="auto"/>
          </w:tcPr>
          <w:p w14:paraId="4275A1F4" w14:textId="178B6983" w:rsidR="00DF0AEC" w:rsidRPr="000F58D5" w:rsidRDefault="00DF0AEC">
            <w:pPr>
              <w:rPr>
                <w:rFonts w:ascii="Trebuchet MS" w:hAnsi="Trebuchet MS" w:cs="Times New Roman"/>
              </w:rPr>
            </w:pPr>
            <w:r w:rsidRPr="000F58D5">
              <w:rPr>
                <w:rFonts w:ascii="Trebuchet MS" w:hAnsi="Trebuchet MS" w:cs="Times New Roman"/>
              </w:rPr>
              <w:t xml:space="preserve">Signature of President, Director, or Senior Officer </w:t>
            </w:r>
          </w:p>
        </w:tc>
        <w:tc>
          <w:tcPr>
            <w:tcW w:w="6946" w:type="dxa"/>
          </w:tcPr>
          <w:sdt>
            <w:sdtPr>
              <w:rPr>
                <w:rFonts w:ascii="Trebuchet MS" w:hAnsi="Trebuchet MS" w:cs="Arial"/>
                <w:color w:val="00002F"/>
                <w:spacing w:val="-12"/>
              </w:rPr>
              <w:id w:val="-1979439345"/>
              <w:placeholder>
                <w:docPart w:val="6EDEC4BC46DF41A983419A53C31DDC0B"/>
              </w:placeholder>
              <w:showingPlcHdr/>
            </w:sdtPr>
            <w:sdtEndPr/>
            <w:sdtContent>
              <w:p w14:paraId="57515130" w14:textId="77777777" w:rsidR="0001779F" w:rsidRDefault="0001779F" w:rsidP="0001779F">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01CF7520" w14:textId="77777777" w:rsidR="00DF0AEC" w:rsidRPr="005D1206" w:rsidRDefault="00DF0AEC" w:rsidP="0001779F">
            <w:pPr>
              <w:autoSpaceDE w:val="0"/>
              <w:autoSpaceDN w:val="0"/>
              <w:adjustRightInd w:val="0"/>
              <w:spacing w:line="271" w:lineRule="auto"/>
              <w:ind w:right="62"/>
              <w:rPr>
                <w:rFonts w:ascii="Trebuchet MS" w:hAnsi="Trebuchet MS" w:cs="Times New Roman"/>
                <w:color w:val="00002F"/>
              </w:rPr>
            </w:pPr>
          </w:p>
        </w:tc>
      </w:tr>
      <w:tr w:rsidR="00DF0AEC" w:rsidRPr="00DF0AEC" w14:paraId="63277D2C" w14:textId="77777777" w:rsidTr="008D6892">
        <w:tc>
          <w:tcPr>
            <w:tcW w:w="3402" w:type="dxa"/>
            <w:shd w:val="pct25" w:color="auto" w:fill="auto"/>
          </w:tcPr>
          <w:p w14:paraId="5A00DABC" w14:textId="2D52A57B" w:rsidR="00DF0AEC" w:rsidRPr="000F58D5" w:rsidRDefault="00DF0AEC" w:rsidP="00801AAD">
            <w:pPr>
              <w:spacing w:before="120" w:after="120"/>
              <w:rPr>
                <w:rFonts w:ascii="Trebuchet MS" w:hAnsi="Trebuchet MS" w:cs="Times New Roman"/>
              </w:rPr>
            </w:pPr>
            <w:r w:rsidRPr="000F58D5">
              <w:rPr>
                <w:rFonts w:ascii="Trebuchet MS" w:hAnsi="Trebuchet MS" w:cs="Times New Roman"/>
              </w:rPr>
              <w:t>Print Name</w:t>
            </w:r>
          </w:p>
        </w:tc>
        <w:tc>
          <w:tcPr>
            <w:tcW w:w="6946" w:type="dxa"/>
          </w:tcPr>
          <w:sdt>
            <w:sdtPr>
              <w:rPr>
                <w:rFonts w:ascii="Trebuchet MS" w:hAnsi="Trebuchet MS" w:cs="Arial"/>
                <w:color w:val="00002F"/>
                <w:spacing w:val="-12"/>
              </w:rPr>
              <w:id w:val="-2138332976"/>
              <w:placeholder>
                <w:docPart w:val="3CA647C82E1C4AC492F1563C89309E52"/>
              </w:placeholder>
              <w:showingPlcHdr/>
            </w:sdtPr>
            <w:sdtEndPr/>
            <w:sdtContent>
              <w:p w14:paraId="548E3B9C" w14:textId="77777777" w:rsidR="0001779F" w:rsidRDefault="0001779F" w:rsidP="0001779F">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4939F461" w14:textId="77777777" w:rsidR="00DF0AEC" w:rsidRPr="005D1206" w:rsidRDefault="00DF0AEC" w:rsidP="0001779F">
            <w:pPr>
              <w:autoSpaceDE w:val="0"/>
              <w:autoSpaceDN w:val="0"/>
              <w:adjustRightInd w:val="0"/>
              <w:spacing w:line="271" w:lineRule="auto"/>
              <w:ind w:right="62"/>
              <w:rPr>
                <w:rFonts w:ascii="Trebuchet MS" w:hAnsi="Trebuchet MS" w:cs="Times New Roman"/>
                <w:color w:val="00002F"/>
              </w:rPr>
            </w:pPr>
          </w:p>
        </w:tc>
      </w:tr>
      <w:tr w:rsidR="00DF0AEC" w:rsidRPr="00DF0AEC" w14:paraId="3EDD3607" w14:textId="77777777" w:rsidTr="008D6892">
        <w:tc>
          <w:tcPr>
            <w:tcW w:w="3402" w:type="dxa"/>
            <w:shd w:val="pct25" w:color="auto" w:fill="auto"/>
          </w:tcPr>
          <w:p w14:paraId="52A80674" w14:textId="62970752" w:rsidR="00DF0AEC" w:rsidRPr="000F58D5" w:rsidRDefault="00DF0AEC" w:rsidP="00801AAD">
            <w:pPr>
              <w:spacing w:before="120" w:after="120"/>
              <w:rPr>
                <w:rFonts w:ascii="Trebuchet MS" w:hAnsi="Trebuchet MS" w:cs="Times New Roman"/>
              </w:rPr>
            </w:pPr>
            <w:r w:rsidRPr="000F58D5">
              <w:rPr>
                <w:rFonts w:ascii="Trebuchet MS" w:hAnsi="Trebuchet MS" w:cs="Times New Roman"/>
              </w:rPr>
              <w:t>Position/Job Title</w:t>
            </w:r>
          </w:p>
        </w:tc>
        <w:tc>
          <w:tcPr>
            <w:tcW w:w="6946" w:type="dxa"/>
          </w:tcPr>
          <w:sdt>
            <w:sdtPr>
              <w:rPr>
                <w:rFonts w:ascii="Trebuchet MS" w:hAnsi="Trebuchet MS" w:cs="Arial"/>
                <w:color w:val="00002F"/>
                <w:spacing w:val="-12"/>
              </w:rPr>
              <w:id w:val="1765885337"/>
              <w:placeholder>
                <w:docPart w:val="E85DDE96C82E4DD0AB10DCED1194899A"/>
              </w:placeholder>
              <w:showingPlcHdr/>
            </w:sdtPr>
            <w:sdtEndPr/>
            <w:sdtContent>
              <w:p w14:paraId="2D61A9C8" w14:textId="6EF5042B" w:rsidR="00DF0AEC" w:rsidRPr="005D1206" w:rsidRDefault="0001779F" w:rsidP="003D62C0">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130C688F" w14:textId="77777777" w:rsidR="00DF0AEC" w:rsidRPr="005D1206" w:rsidRDefault="00DF0AEC" w:rsidP="00EA5667">
            <w:pPr>
              <w:autoSpaceDE w:val="0"/>
              <w:autoSpaceDN w:val="0"/>
              <w:adjustRightInd w:val="0"/>
              <w:spacing w:line="271" w:lineRule="auto"/>
              <w:ind w:right="62"/>
              <w:rPr>
                <w:rFonts w:ascii="Trebuchet MS" w:hAnsi="Trebuchet MS" w:cs="Arial"/>
                <w:color w:val="00002F"/>
                <w:spacing w:val="-12"/>
              </w:rPr>
            </w:pPr>
          </w:p>
        </w:tc>
      </w:tr>
      <w:tr w:rsidR="00DF0AEC" w:rsidRPr="00DF0AEC" w14:paraId="78B88572" w14:textId="77777777" w:rsidTr="008D6892">
        <w:tc>
          <w:tcPr>
            <w:tcW w:w="3402" w:type="dxa"/>
            <w:shd w:val="pct25" w:color="auto" w:fill="auto"/>
          </w:tcPr>
          <w:p w14:paraId="2569A471" w14:textId="015D61E3" w:rsidR="00DF0AEC" w:rsidRPr="000F58D5" w:rsidRDefault="00DF0AEC" w:rsidP="00801AAD">
            <w:pPr>
              <w:spacing w:before="120" w:after="120"/>
              <w:rPr>
                <w:rFonts w:ascii="Trebuchet MS" w:hAnsi="Trebuchet MS" w:cs="Times New Roman"/>
              </w:rPr>
            </w:pPr>
            <w:r w:rsidRPr="000F58D5">
              <w:rPr>
                <w:rFonts w:ascii="Trebuchet MS" w:hAnsi="Trebuchet MS" w:cs="Times New Roman"/>
              </w:rPr>
              <w:t>Phone</w:t>
            </w:r>
          </w:p>
        </w:tc>
        <w:tc>
          <w:tcPr>
            <w:tcW w:w="6946" w:type="dxa"/>
          </w:tcPr>
          <w:sdt>
            <w:sdtPr>
              <w:rPr>
                <w:rFonts w:ascii="Trebuchet MS" w:hAnsi="Trebuchet MS" w:cs="Arial"/>
                <w:color w:val="00002F"/>
                <w:spacing w:val="-12"/>
              </w:rPr>
              <w:id w:val="100071567"/>
              <w:placeholder>
                <w:docPart w:val="F58F38765D5642FFB8FB2951A54F66C9"/>
              </w:placeholder>
              <w:showingPlcHdr/>
            </w:sdtPr>
            <w:sdtEndPr/>
            <w:sdtContent>
              <w:p w14:paraId="035329B0" w14:textId="740163DF" w:rsidR="00DF0AEC" w:rsidRPr="005D1206" w:rsidRDefault="0001779F" w:rsidP="00DF0AEC">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60D65399" w14:textId="77777777" w:rsidR="00DF0AEC" w:rsidRPr="005D1206" w:rsidRDefault="00DF0AEC" w:rsidP="003D62C0">
            <w:pPr>
              <w:autoSpaceDE w:val="0"/>
              <w:autoSpaceDN w:val="0"/>
              <w:adjustRightInd w:val="0"/>
              <w:spacing w:line="271" w:lineRule="auto"/>
              <w:ind w:right="62"/>
              <w:rPr>
                <w:rFonts w:ascii="Trebuchet MS" w:hAnsi="Trebuchet MS" w:cs="Arial"/>
                <w:color w:val="00002F"/>
                <w:spacing w:val="-12"/>
              </w:rPr>
            </w:pPr>
          </w:p>
        </w:tc>
      </w:tr>
      <w:tr w:rsidR="00DF0AEC" w:rsidRPr="00DF0AEC" w14:paraId="13823456" w14:textId="77777777" w:rsidTr="008D6892">
        <w:tc>
          <w:tcPr>
            <w:tcW w:w="3402" w:type="dxa"/>
            <w:shd w:val="pct25" w:color="auto" w:fill="auto"/>
          </w:tcPr>
          <w:p w14:paraId="0FFE90A7" w14:textId="2B685346" w:rsidR="00DF0AEC" w:rsidRPr="000F58D5" w:rsidRDefault="00DF0AEC" w:rsidP="00801AAD">
            <w:pPr>
              <w:spacing w:before="120" w:after="120"/>
              <w:rPr>
                <w:rFonts w:ascii="Trebuchet MS" w:hAnsi="Trebuchet MS" w:cs="Times New Roman"/>
              </w:rPr>
            </w:pPr>
            <w:r w:rsidRPr="000F58D5">
              <w:rPr>
                <w:rFonts w:ascii="Trebuchet MS" w:hAnsi="Trebuchet MS" w:cs="Times New Roman"/>
              </w:rPr>
              <w:t>Email</w:t>
            </w:r>
          </w:p>
        </w:tc>
        <w:tc>
          <w:tcPr>
            <w:tcW w:w="6946" w:type="dxa"/>
          </w:tcPr>
          <w:sdt>
            <w:sdtPr>
              <w:rPr>
                <w:rFonts w:ascii="Trebuchet MS" w:hAnsi="Trebuchet MS" w:cs="Arial"/>
                <w:color w:val="00002F"/>
                <w:spacing w:val="-12"/>
              </w:rPr>
              <w:id w:val="1712455197"/>
              <w:placeholder>
                <w:docPart w:val="9743CA88B835441791E9721272360C43"/>
              </w:placeholder>
              <w:showingPlcHdr/>
            </w:sdtPr>
            <w:sdtEndPr/>
            <w:sdtContent>
              <w:p w14:paraId="01CA6472" w14:textId="77777777" w:rsidR="0001779F" w:rsidRDefault="0001779F" w:rsidP="0001779F">
                <w:pPr>
                  <w:autoSpaceDE w:val="0"/>
                  <w:autoSpaceDN w:val="0"/>
                  <w:adjustRightInd w:val="0"/>
                  <w:spacing w:line="271" w:lineRule="auto"/>
                  <w:ind w:right="62"/>
                  <w:rPr>
                    <w:rFonts w:ascii="Trebuchet MS" w:hAnsi="Trebuchet MS" w:cs="Arial"/>
                    <w:color w:val="00002F"/>
                    <w:spacing w:val="-12"/>
                  </w:rPr>
                </w:pPr>
                <w:r w:rsidRPr="00951DC9">
                  <w:rPr>
                    <w:rStyle w:val="PlaceholderText"/>
                  </w:rPr>
                  <w:t>Click or tap here to enter text.</w:t>
                </w:r>
              </w:p>
            </w:sdtContent>
          </w:sdt>
          <w:p w14:paraId="34000D4B" w14:textId="77777777" w:rsidR="00DF0AEC" w:rsidRPr="005D1206" w:rsidRDefault="00DF0AEC" w:rsidP="0001779F">
            <w:pPr>
              <w:autoSpaceDE w:val="0"/>
              <w:autoSpaceDN w:val="0"/>
              <w:adjustRightInd w:val="0"/>
              <w:spacing w:line="271" w:lineRule="auto"/>
              <w:ind w:right="62"/>
              <w:rPr>
                <w:rFonts w:ascii="Trebuchet MS" w:hAnsi="Trebuchet MS" w:cs="Arial"/>
                <w:color w:val="00002F"/>
                <w:spacing w:val="-12"/>
              </w:rPr>
            </w:pPr>
          </w:p>
        </w:tc>
      </w:tr>
    </w:tbl>
    <w:p w14:paraId="502BB7C9" w14:textId="77777777" w:rsidR="00D80B79" w:rsidRDefault="00D80B79" w:rsidP="00A507A3">
      <w:pPr>
        <w:rPr>
          <w:rFonts w:ascii="Trebuchet MS" w:hAnsi="Trebuchet MS" w:cs="Arial"/>
          <w:color w:val="00002F"/>
        </w:rPr>
      </w:pPr>
    </w:p>
    <w:p w14:paraId="207C8C63" w14:textId="7652D9DF" w:rsidR="00332777" w:rsidRPr="00611418" w:rsidRDefault="00611418" w:rsidP="00A507A3">
      <w:pPr>
        <w:rPr>
          <w:rFonts w:ascii="Trebuchet MS" w:hAnsi="Trebuchet MS" w:cs="Arial"/>
        </w:rPr>
      </w:pPr>
      <w:r w:rsidRPr="00611418">
        <w:rPr>
          <w:rFonts w:ascii="Trebuchet MS" w:hAnsi="Trebuchet MS" w:cs="Arial"/>
          <w:bCs/>
        </w:rPr>
        <w:t xml:space="preserve">Please submit this form by email to </w:t>
      </w:r>
      <w:hyperlink r:id="rId11" w:history="1">
        <w:r w:rsidRPr="00DC2306">
          <w:rPr>
            <w:rStyle w:val="Hyperlink"/>
            <w:rFonts w:ascii="Trebuchet MS" w:hAnsi="Trebuchet MS" w:cs="Arial"/>
            <w:bCs/>
          </w:rPr>
          <w:t>CORInfo@EnergySafetyCanada.com</w:t>
        </w:r>
      </w:hyperlink>
    </w:p>
    <w:sectPr w:rsidR="00332777" w:rsidRPr="00611418" w:rsidSect="0080262A">
      <w:headerReference w:type="default" r:id="rId12"/>
      <w:footerReference w:type="default" r:id="rId13"/>
      <w:pgSz w:w="12240" w:h="15840"/>
      <w:pgMar w:top="1440" w:right="616" w:bottom="1440" w:left="993"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E0D6" w14:textId="77777777" w:rsidR="001C03B3" w:rsidRDefault="001C03B3" w:rsidP="008E11F0">
      <w:pPr>
        <w:spacing w:after="0" w:line="240" w:lineRule="auto"/>
      </w:pPr>
      <w:r>
        <w:separator/>
      </w:r>
    </w:p>
  </w:endnote>
  <w:endnote w:type="continuationSeparator" w:id="0">
    <w:p w14:paraId="1BBAE12F" w14:textId="77777777" w:rsidR="001C03B3" w:rsidRDefault="001C03B3" w:rsidP="008E11F0">
      <w:pPr>
        <w:spacing w:after="0" w:line="240" w:lineRule="auto"/>
      </w:pPr>
      <w:r>
        <w:continuationSeparator/>
      </w:r>
    </w:p>
  </w:endnote>
  <w:endnote w:type="continuationNotice" w:id="1">
    <w:p w14:paraId="7C3CE32F" w14:textId="77777777" w:rsidR="001C03B3" w:rsidRDefault="001C0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67366241"/>
      <w:docPartObj>
        <w:docPartGallery w:val="Page Numbers (Bottom of Page)"/>
        <w:docPartUnique/>
      </w:docPartObj>
    </w:sdtPr>
    <w:sdtEndPr>
      <w:rPr>
        <w:rFonts w:ascii="Trebuchet MS" w:hAnsi="Trebuchet MS"/>
        <w:bCs w:val="0"/>
        <w:sz w:val="20"/>
        <w:szCs w:val="20"/>
      </w:rPr>
    </w:sdtEndPr>
    <w:sdtContent>
      <w:sdt>
        <w:sdtPr>
          <w:rPr>
            <w:rFonts w:ascii="Trebuchet MS" w:hAnsi="Trebuchet MS"/>
            <w:sz w:val="20"/>
            <w:szCs w:val="20"/>
          </w:rPr>
          <w:id w:val="1728636285"/>
          <w:docPartObj>
            <w:docPartGallery w:val="Page Numbers (Top of Page)"/>
            <w:docPartUnique/>
          </w:docPartObj>
        </w:sdtPr>
        <w:sdtEndPr>
          <w:rPr>
            <w:b/>
          </w:rPr>
        </w:sdtEndPr>
        <w:sdtContent>
          <w:p w14:paraId="45B1176C" w14:textId="553631AB" w:rsidR="00B955CB" w:rsidRPr="00611418" w:rsidRDefault="00B955CB" w:rsidP="00702CA9">
            <w:pPr>
              <w:pStyle w:val="Footer"/>
              <w:jc w:val="both"/>
              <w:rPr>
                <w:rFonts w:ascii="Trebuchet MS" w:hAnsi="Trebuchet MS"/>
                <w:b/>
                <w:sz w:val="20"/>
                <w:szCs w:val="20"/>
              </w:rPr>
            </w:pPr>
            <w:r w:rsidRPr="00611418">
              <w:rPr>
                <w:rFonts w:ascii="Trebuchet MS" w:hAnsi="Trebuchet MS"/>
                <w:sz w:val="20"/>
                <w:szCs w:val="20"/>
              </w:rPr>
              <w:t xml:space="preserve">Page </w:t>
            </w:r>
            <w:r w:rsidRPr="00611418">
              <w:rPr>
                <w:rFonts w:ascii="Trebuchet MS" w:hAnsi="Trebuchet MS"/>
                <w:sz w:val="20"/>
                <w:szCs w:val="20"/>
              </w:rPr>
              <w:fldChar w:fldCharType="begin"/>
            </w:r>
            <w:r w:rsidRPr="00611418">
              <w:rPr>
                <w:rFonts w:ascii="Trebuchet MS" w:hAnsi="Trebuchet MS"/>
                <w:sz w:val="20"/>
                <w:szCs w:val="20"/>
              </w:rPr>
              <w:instrText xml:space="preserve"> PAGE </w:instrText>
            </w:r>
            <w:r w:rsidRPr="00611418">
              <w:rPr>
                <w:rFonts w:ascii="Trebuchet MS" w:hAnsi="Trebuchet MS"/>
                <w:sz w:val="20"/>
                <w:szCs w:val="20"/>
              </w:rPr>
              <w:fldChar w:fldCharType="separate"/>
            </w:r>
            <w:r w:rsidRPr="00611418">
              <w:rPr>
                <w:rFonts w:ascii="Trebuchet MS" w:hAnsi="Trebuchet MS"/>
                <w:sz w:val="20"/>
                <w:szCs w:val="20"/>
              </w:rPr>
              <w:t>2</w:t>
            </w:r>
            <w:r w:rsidRPr="00611418">
              <w:rPr>
                <w:rFonts w:ascii="Trebuchet MS" w:hAnsi="Trebuchet MS"/>
                <w:sz w:val="20"/>
                <w:szCs w:val="20"/>
              </w:rPr>
              <w:fldChar w:fldCharType="end"/>
            </w:r>
            <w:r w:rsidRPr="00611418">
              <w:rPr>
                <w:rFonts w:ascii="Trebuchet MS" w:hAnsi="Trebuchet MS"/>
                <w:sz w:val="20"/>
                <w:szCs w:val="20"/>
              </w:rPr>
              <w:t xml:space="preserve"> of </w:t>
            </w:r>
            <w:r w:rsidRPr="00611418">
              <w:rPr>
                <w:rFonts w:ascii="Trebuchet MS" w:hAnsi="Trebuchet MS"/>
                <w:sz w:val="20"/>
                <w:szCs w:val="20"/>
              </w:rPr>
              <w:fldChar w:fldCharType="begin"/>
            </w:r>
            <w:r w:rsidRPr="00611418">
              <w:rPr>
                <w:rFonts w:ascii="Trebuchet MS" w:hAnsi="Trebuchet MS"/>
                <w:sz w:val="20"/>
                <w:szCs w:val="20"/>
              </w:rPr>
              <w:instrText xml:space="preserve"> NUMPAGES  </w:instrText>
            </w:r>
            <w:r w:rsidRPr="00611418">
              <w:rPr>
                <w:rFonts w:ascii="Trebuchet MS" w:hAnsi="Trebuchet MS"/>
                <w:sz w:val="20"/>
                <w:szCs w:val="20"/>
              </w:rPr>
              <w:fldChar w:fldCharType="separate"/>
            </w:r>
            <w:r w:rsidRPr="00611418">
              <w:rPr>
                <w:rFonts w:ascii="Trebuchet MS" w:hAnsi="Trebuchet MS"/>
                <w:sz w:val="20"/>
                <w:szCs w:val="20"/>
              </w:rPr>
              <w:t>2</w:t>
            </w:r>
            <w:r w:rsidRPr="00611418">
              <w:rPr>
                <w:rFonts w:ascii="Trebuchet MS" w:hAnsi="Trebuchet MS"/>
                <w:sz w:val="20"/>
                <w:szCs w:val="20"/>
              </w:rPr>
              <w:fldChar w:fldCharType="end"/>
            </w:r>
            <w:r w:rsidR="00702CA9" w:rsidRPr="00611418">
              <w:rPr>
                <w:rFonts w:ascii="Trebuchet MS" w:hAnsi="Trebuchet MS"/>
                <w:sz w:val="20"/>
                <w:szCs w:val="20"/>
              </w:rPr>
              <w:t xml:space="preserve">                                         SAC-CFT-049 Application to Extend Audit Scope Out of Province</w:t>
            </w:r>
          </w:p>
        </w:sdtContent>
      </w:sdt>
    </w:sdtContent>
  </w:sdt>
  <w:p w14:paraId="403EC2AF" w14:textId="77777777" w:rsidR="00D11077" w:rsidRPr="006E69A9" w:rsidRDefault="00D11077">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3D40" w14:textId="77777777" w:rsidR="001C03B3" w:rsidRDefault="001C03B3" w:rsidP="008E11F0">
      <w:pPr>
        <w:spacing w:after="0" w:line="240" w:lineRule="auto"/>
      </w:pPr>
      <w:r>
        <w:separator/>
      </w:r>
    </w:p>
  </w:footnote>
  <w:footnote w:type="continuationSeparator" w:id="0">
    <w:p w14:paraId="66AC7D78" w14:textId="77777777" w:rsidR="001C03B3" w:rsidRDefault="001C03B3" w:rsidP="008E11F0">
      <w:pPr>
        <w:spacing w:after="0" w:line="240" w:lineRule="auto"/>
      </w:pPr>
      <w:r>
        <w:continuationSeparator/>
      </w:r>
    </w:p>
  </w:footnote>
  <w:footnote w:type="continuationNotice" w:id="1">
    <w:p w14:paraId="45F8A835" w14:textId="77777777" w:rsidR="001C03B3" w:rsidRDefault="001C0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78ED" w14:textId="3B26BEF7" w:rsidR="0010767F" w:rsidRDefault="0010767F" w:rsidP="0010767F">
    <w:pPr>
      <w:pStyle w:val="Default"/>
      <w:jc w:val="right"/>
      <w:rPr>
        <w:rFonts w:ascii="Trebuchet MS" w:eastAsia="Times New Roman" w:hAnsi="Trebuchet MS" w:cs="Times New Roman"/>
        <w:noProof/>
        <w:color w:val="00002F"/>
        <w:sz w:val="20"/>
        <w:szCs w:val="20"/>
      </w:rPr>
    </w:pPr>
  </w:p>
  <w:p w14:paraId="55556BE5" w14:textId="77777777" w:rsidR="00D57CB7" w:rsidRDefault="00D57CB7" w:rsidP="0010767F">
    <w:pPr>
      <w:pStyle w:val="Default"/>
      <w:jc w:val="right"/>
      <w:rPr>
        <w:rFonts w:ascii="Verdana" w:hAnsi="Verdana"/>
        <w:b/>
        <w:bCs/>
        <w:color w:val="005295"/>
        <w:sz w:val="32"/>
        <w:szCs w:val="32"/>
      </w:rPr>
    </w:pPr>
    <w:r w:rsidRPr="0010767F">
      <w:rPr>
        <w:rFonts w:ascii="Verdana" w:hAnsi="Verdana"/>
        <w:b/>
        <w:bCs/>
        <w:noProof/>
        <w:color w:val="005295"/>
        <w:sz w:val="32"/>
        <w:szCs w:val="32"/>
        <w:lang w:val="en-CA" w:eastAsia="en-CA"/>
      </w:rPr>
      <w:drawing>
        <wp:anchor distT="0" distB="0" distL="114300" distR="114300" simplePos="0" relativeHeight="251658240" behindDoc="0" locked="0" layoutInCell="1" allowOverlap="1" wp14:anchorId="79663C17" wp14:editId="0A2E24E3">
          <wp:simplePos x="0" y="0"/>
          <wp:positionH relativeFrom="margin">
            <wp:align>left</wp:align>
          </wp:positionH>
          <wp:positionV relativeFrom="paragraph">
            <wp:posOffset>85090</wp:posOffset>
          </wp:positionV>
          <wp:extent cx="1319200" cy="800100"/>
          <wp:effectExtent l="0" t="0" r="0" b="0"/>
          <wp:wrapNone/>
          <wp:docPr id="367164910" name="Picture 3671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_PrimaryLogo_YellowInblue_RGB.jpg"/>
                  <pic:cNvPicPr/>
                </pic:nvPicPr>
                <pic:blipFill>
                  <a:blip r:embed="rId1">
                    <a:extLst>
                      <a:ext uri="{28A0092B-C50C-407E-A947-70E740481C1C}">
                        <a14:useLocalDpi xmlns:a14="http://schemas.microsoft.com/office/drawing/2010/main" val="0"/>
                      </a:ext>
                    </a:extLst>
                  </a:blip>
                  <a:stretch>
                    <a:fillRect/>
                  </a:stretch>
                </pic:blipFill>
                <pic:spPr>
                  <a:xfrm>
                    <a:off x="0" y="0"/>
                    <a:ext cx="1319200" cy="800100"/>
                  </a:xfrm>
                  <a:prstGeom prst="rect">
                    <a:avLst/>
                  </a:prstGeom>
                </pic:spPr>
              </pic:pic>
            </a:graphicData>
          </a:graphic>
          <wp14:sizeRelH relativeFrom="margin">
            <wp14:pctWidth>0</wp14:pctWidth>
          </wp14:sizeRelH>
          <wp14:sizeRelV relativeFrom="margin">
            <wp14:pctHeight>0</wp14:pctHeight>
          </wp14:sizeRelV>
        </wp:anchor>
      </w:drawing>
    </w:r>
    <w:r w:rsidR="004E772D">
      <w:rPr>
        <w:rFonts w:ascii="Verdana" w:hAnsi="Verdana"/>
        <w:b/>
        <w:bCs/>
        <w:color w:val="005295"/>
        <w:sz w:val="32"/>
        <w:szCs w:val="32"/>
      </w:rPr>
      <w:t xml:space="preserve">                   </w:t>
    </w:r>
    <w:r w:rsidR="000E1E86">
      <w:rPr>
        <w:rFonts w:ascii="Verdana" w:hAnsi="Verdana"/>
        <w:b/>
        <w:bCs/>
        <w:color w:val="005295"/>
        <w:sz w:val="32"/>
        <w:szCs w:val="32"/>
      </w:rPr>
      <w:t xml:space="preserve">                                   </w:t>
    </w:r>
  </w:p>
  <w:p w14:paraId="60F322F5" w14:textId="77777777" w:rsidR="00D57CB7" w:rsidRDefault="00D57CB7" w:rsidP="0010767F">
    <w:pPr>
      <w:pStyle w:val="Default"/>
      <w:jc w:val="right"/>
      <w:rPr>
        <w:rFonts w:ascii="Verdana" w:hAnsi="Verdana"/>
        <w:b/>
        <w:bCs/>
        <w:color w:val="005295"/>
        <w:sz w:val="32"/>
        <w:szCs w:val="32"/>
      </w:rPr>
    </w:pPr>
  </w:p>
  <w:p w14:paraId="4F8962F6" w14:textId="77777777" w:rsidR="00565FC6" w:rsidRPr="0080262A" w:rsidRDefault="008E11F0" w:rsidP="0010767F">
    <w:pPr>
      <w:pStyle w:val="Default"/>
      <w:jc w:val="right"/>
      <w:rPr>
        <w:rFonts w:ascii="Verdana" w:hAnsi="Verdana"/>
        <w:b/>
        <w:color w:val="005295"/>
        <w:sz w:val="28"/>
        <w:szCs w:val="28"/>
      </w:rPr>
    </w:pPr>
    <w:r w:rsidRPr="0080262A">
      <w:rPr>
        <w:rFonts w:ascii="Verdana" w:hAnsi="Verdana"/>
        <w:b/>
        <w:color w:val="005295"/>
        <w:sz w:val="28"/>
        <w:szCs w:val="28"/>
      </w:rPr>
      <w:t>CERTIFICATE</w:t>
    </w:r>
    <w:r w:rsidR="00B8191C" w:rsidRPr="0080262A">
      <w:rPr>
        <w:rFonts w:ascii="Verdana" w:hAnsi="Verdana"/>
        <w:b/>
        <w:color w:val="005295"/>
        <w:sz w:val="28"/>
        <w:szCs w:val="28"/>
      </w:rPr>
      <w:t xml:space="preserve"> OF RECOGNITION PROGRAM</w:t>
    </w:r>
  </w:p>
  <w:p w14:paraId="1E4F1658" w14:textId="384D3097" w:rsidR="00B8191C" w:rsidRPr="00EF59C8" w:rsidRDefault="00565FC6" w:rsidP="0010767F">
    <w:pPr>
      <w:pStyle w:val="Default"/>
      <w:jc w:val="right"/>
      <w:rPr>
        <w:rFonts w:ascii="Verdana" w:hAnsi="Verdana"/>
        <w:b/>
        <w:bCs/>
        <w:color w:val="005295"/>
      </w:rPr>
    </w:pPr>
    <w:r w:rsidRPr="0080262A">
      <w:rPr>
        <w:rFonts w:ascii="Verdana" w:hAnsi="Verdana"/>
        <w:b/>
        <w:color w:val="005295"/>
        <w:sz w:val="28"/>
        <w:szCs w:val="28"/>
      </w:rPr>
      <w:t>Extend Audit Scope Out-of-Province Application</w:t>
    </w:r>
    <w:r w:rsidR="00B8191C" w:rsidRPr="0080262A">
      <w:rPr>
        <w:rFonts w:ascii="Verdana" w:hAnsi="Verdana"/>
        <w:b/>
        <w:color w:val="005295"/>
        <w:sz w:val="28"/>
        <w:szCs w:val="28"/>
      </w:rPr>
      <w:t xml:space="preserve"> </w:t>
    </w:r>
  </w:p>
  <w:p w14:paraId="6598F80E" w14:textId="3C2EA077" w:rsidR="00B8191C" w:rsidRPr="00234668" w:rsidRDefault="00565FC6" w:rsidP="00565FC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D3"/>
    <w:multiLevelType w:val="hybridMultilevel"/>
    <w:tmpl w:val="5FDE32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1D75B2"/>
    <w:multiLevelType w:val="hybridMultilevel"/>
    <w:tmpl w:val="1F0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255C"/>
    <w:multiLevelType w:val="hybridMultilevel"/>
    <w:tmpl w:val="6722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A192E"/>
    <w:multiLevelType w:val="hybridMultilevel"/>
    <w:tmpl w:val="BF56CA6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A28F8"/>
    <w:multiLevelType w:val="hybridMultilevel"/>
    <w:tmpl w:val="D83AE34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D9797E"/>
    <w:multiLevelType w:val="hybridMultilevel"/>
    <w:tmpl w:val="ABFEDBE2"/>
    <w:lvl w:ilvl="0" w:tplc="10090011">
      <w:start w:val="1"/>
      <w:numFmt w:val="decimal"/>
      <w:lvlText w:val="%1)"/>
      <w:lvlJc w:val="left"/>
      <w:pPr>
        <w:ind w:left="2486" w:hanging="360"/>
      </w:pPr>
      <w:rPr>
        <w:rFonts w:hint="default"/>
      </w:rPr>
    </w:lvl>
    <w:lvl w:ilvl="1" w:tplc="10090019" w:tentative="1">
      <w:start w:val="1"/>
      <w:numFmt w:val="lowerLetter"/>
      <w:lvlText w:val="%2."/>
      <w:lvlJc w:val="left"/>
      <w:pPr>
        <w:ind w:left="3206" w:hanging="360"/>
      </w:pPr>
    </w:lvl>
    <w:lvl w:ilvl="2" w:tplc="1009001B" w:tentative="1">
      <w:start w:val="1"/>
      <w:numFmt w:val="lowerRoman"/>
      <w:lvlText w:val="%3."/>
      <w:lvlJc w:val="right"/>
      <w:pPr>
        <w:ind w:left="3926" w:hanging="180"/>
      </w:pPr>
    </w:lvl>
    <w:lvl w:ilvl="3" w:tplc="1009000F" w:tentative="1">
      <w:start w:val="1"/>
      <w:numFmt w:val="decimal"/>
      <w:lvlText w:val="%4."/>
      <w:lvlJc w:val="left"/>
      <w:pPr>
        <w:ind w:left="4646" w:hanging="360"/>
      </w:pPr>
    </w:lvl>
    <w:lvl w:ilvl="4" w:tplc="10090019" w:tentative="1">
      <w:start w:val="1"/>
      <w:numFmt w:val="lowerLetter"/>
      <w:lvlText w:val="%5."/>
      <w:lvlJc w:val="left"/>
      <w:pPr>
        <w:ind w:left="5366" w:hanging="360"/>
      </w:pPr>
    </w:lvl>
    <w:lvl w:ilvl="5" w:tplc="1009001B" w:tentative="1">
      <w:start w:val="1"/>
      <w:numFmt w:val="lowerRoman"/>
      <w:lvlText w:val="%6."/>
      <w:lvlJc w:val="right"/>
      <w:pPr>
        <w:ind w:left="6086" w:hanging="180"/>
      </w:pPr>
    </w:lvl>
    <w:lvl w:ilvl="6" w:tplc="1009000F" w:tentative="1">
      <w:start w:val="1"/>
      <w:numFmt w:val="decimal"/>
      <w:lvlText w:val="%7."/>
      <w:lvlJc w:val="left"/>
      <w:pPr>
        <w:ind w:left="6806" w:hanging="360"/>
      </w:pPr>
    </w:lvl>
    <w:lvl w:ilvl="7" w:tplc="10090019" w:tentative="1">
      <w:start w:val="1"/>
      <w:numFmt w:val="lowerLetter"/>
      <w:lvlText w:val="%8."/>
      <w:lvlJc w:val="left"/>
      <w:pPr>
        <w:ind w:left="7526" w:hanging="360"/>
      </w:pPr>
    </w:lvl>
    <w:lvl w:ilvl="8" w:tplc="1009001B" w:tentative="1">
      <w:start w:val="1"/>
      <w:numFmt w:val="lowerRoman"/>
      <w:lvlText w:val="%9."/>
      <w:lvlJc w:val="right"/>
      <w:pPr>
        <w:ind w:left="8246" w:hanging="180"/>
      </w:pPr>
    </w:lvl>
  </w:abstractNum>
  <w:abstractNum w:abstractNumId="6" w15:restartNumberingAfterBreak="0">
    <w:nsid w:val="2EFE7ADE"/>
    <w:multiLevelType w:val="hybridMultilevel"/>
    <w:tmpl w:val="553AFF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1A4A08"/>
    <w:multiLevelType w:val="hybridMultilevel"/>
    <w:tmpl w:val="B8A06416"/>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8C1A21"/>
    <w:multiLevelType w:val="hybridMultilevel"/>
    <w:tmpl w:val="2006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A294C"/>
    <w:multiLevelType w:val="hybridMultilevel"/>
    <w:tmpl w:val="E80EF4E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70BB7C83"/>
    <w:multiLevelType w:val="hybridMultilevel"/>
    <w:tmpl w:val="FBF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63A2C"/>
    <w:multiLevelType w:val="hybridMultilevel"/>
    <w:tmpl w:val="ED3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3511C"/>
    <w:multiLevelType w:val="hybridMultilevel"/>
    <w:tmpl w:val="B60C7514"/>
    <w:lvl w:ilvl="0" w:tplc="F3082040">
      <w:start w:val="1"/>
      <w:numFmt w:val="bullet"/>
      <w:lvlText w:val=""/>
      <w:lvlJc w:val="center"/>
      <w:pPr>
        <w:ind w:left="9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78C449FE"/>
    <w:multiLevelType w:val="hybridMultilevel"/>
    <w:tmpl w:val="71A8B6EA"/>
    <w:lvl w:ilvl="0" w:tplc="63B452F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730109211">
    <w:abstractNumId w:val="1"/>
  </w:num>
  <w:num w:numId="2" w16cid:durableId="810907244">
    <w:abstractNumId w:val="10"/>
  </w:num>
  <w:num w:numId="3" w16cid:durableId="1196431592">
    <w:abstractNumId w:val="8"/>
  </w:num>
  <w:num w:numId="4" w16cid:durableId="769934398">
    <w:abstractNumId w:val="13"/>
  </w:num>
  <w:num w:numId="5" w16cid:durableId="866217286">
    <w:abstractNumId w:val="12"/>
  </w:num>
  <w:num w:numId="6" w16cid:durableId="1683893948">
    <w:abstractNumId w:val="11"/>
  </w:num>
  <w:num w:numId="7" w16cid:durableId="1754888466">
    <w:abstractNumId w:val="9"/>
  </w:num>
  <w:num w:numId="8" w16cid:durableId="147946962">
    <w:abstractNumId w:val="5"/>
  </w:num>
  <w:num w:numId="9" w16cid:durableId="269747985">
    <w:abstractNumId w:val="0"/>
  </w:num>
  <w:num w:numId="10" w16cid:durableId="2067726493">
    <w:abstractNumId w:val="7"/>
  </w:num>
  <w:num w:numId="11" w16cid:durableId="71239507">
    <w:abstractNumId w:val="2"/>
  </w:num>
  <w:num w:numId="12" w16cid:durableId="547226937">
    <w:abstractNumId w:val="4"/>
  </w:num>
  <w:num w:numId="13" w16cid:durableId="460072250">
    <w:abstractNumId w:val="6"/>
  </w:num>
  <w:num w:numId="14" w16cid:durableId="552541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9WHkSSMdOais8UWYe62KFHm+5b7ft6rporC4iu1bwYx9hjBVujLdChCNgofutVfAjxaAlYPU5VXLJJ+SsKillQ==" w:salt="PKtzapq1tLMBb8SijC2+H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F0"/>
    <w:rsid w:val="000036F1"/>
    <w:rsid w:val="000173EA"/>
    <w:rsid w:val="0001779F"/>
    <w:rsid w:val="000231ED"/>
    <w:rsid w:val="00023FD2"/>
    <w:rsid w:val="00030077"/>
    <w:rsid w:val="00032411"/>
    <w:rsid w:val="00037D00"/>
    <w:rsid w:val="00045DCA"/>
    <w:rsid w:val="000618FB"/>
    <w:rsid w:val="00061F82"/>
    <w:rsid w:val="000646A8"/>
    <w:rsid w:val="00066F1F"/>
    <w:rsid w:val="00071A42"/>
    <w:rsid w:val="00075EDF"/>
    <w:rsid w:val="00080FDD"/>
    <w:rsid w:val="00081CA4"/>
    <w:rsid w:val="00083206"/>
    <w:rsid w:val="000857F2"/>
    <w:rsid w:val="00094FF6"/>
    <w:rsid w:val="000969E9"/>
    <w:rsid w:val="000A4952"/>
    <w:rsid w:val="000B1972"/>
    <w:rsid w:val="000B6FB2"/>
    <w:rsid w:val="000C47EC"/>
    <w:rsid w:val="000D329C"/>
    <w:rsid w:val="000D7656"/>
    <w:rsid w:val="000E1E86"/>
    <w:rsid w:val="000F58D5"/>
    <w:rsid w:val="000F7F6F"/>
    <w:rsid w:val="0010767F"/>
    <w:rsid w:val="001138FE"/>
    <w:rsid w:val="001322CD"/>
    <w:rsid w:val="00143564"/>
    <w:rsid w:val="001600E0"/>
    <w:rsid w:val="0016126F"/>
    <w:rsid w:val="001762CA"/>
    <w:rsid w:val="0019704A"/>
    <w:rsid w:val="0019740C"/>
    <w:rsid w:val="001A0003"/>
    <w:rsid w:val="001C03B3"/>
    <w:rsid w:val="001C0F3E"/>
    <w:rsid w:val="001C58E9"/>
    <w:rsid w:val="001C6946"/>
    <w:rsid w:val="001C7F01"/>
    <w:rsid w:val="001D3DE6"/>
    <w:rsid w:val="001D4F38"/>
    <w:rsid w:val="001E19D3"/>
    <w:rsid w:val="001E1EB7"/>
    <w:rsid w:val="001F0EF7"/>
    <w:rsid w:val="001F4276"/>
    <w:rsid w:val="001F4585"/>
    <w:rsid w:val="00206797"/>
    <w:rsid w:val="0020764E"/>
    <w:rsid w:val="0022564F"/>
    <w:rsid w:val="0023054F"/>
    <w:rsid w:val="00231F65"/>
    <w:rsid w:val="00232027"/>
    <w:rsid w:val="00234668"/>
    <w:rsid w:val="00235066"/>
    <w:rsid w:val="00236CEE"/>
    <w:rsid w:val="00240EBD"/>
    <w:rsid w:val="0024236E"/>
    <w:rsid w:val="00260383"/>
    <w:rsid w:val="00277800"/>
    <w:rsid w:val="0029520A"/>
    <w:rsid w:val="00297A75"/>
    <w:rsid w:val="002A13B3"/>
    <w:rsid w:val="002A34AB"/>
    <w:rsid w:val="002A6FD4"/>
    <w:rsid w:val="002A7EB7"/>
    <w:rsid w:val="002B4721"/>
    <w:rsid w:val="002B70BB"/>
    <w:rsid w:val="002C05A1"/>
    <w:rsid w:val="002C5C43"/>
    <w:rsid w:val="002D0877"/>
    <w:rsid w:val="002D2C24"/>
    <w:rsid w:val="002D69B0"/>
    <w:rsid w:val="002F5DBE"/>
    <w:rsid w:val="00301B75"/>
    <w:rsid w:val="00303003"/>
    <w:rsid w:val="00305AE1"/>
    <w:rsid w:val="00332777"/>
    <w:rsid w:val="00340B65"/>
    <w:rsid w:val="00340ED6"/>
    <w:rsid w:val="00345EC7"/>
    <w:rsid w:val="00346EE5"/>
    <w:rsid w:val="003508B4"/>
    <w:rsid w:val="003531A4"/>
    <w:rsid w:val="00360926"/>
    <w:rsid w:val="00363AC0"/>
    <w:rsid w:val="003652F0"/>
    <w:rsid w:val="00377574"/>
    <w:rsid w:val="0038713A"/>
    <w:rsid w:val="003903A9"/>
    <w:rsid w:val="003A7921"/>
    <w:rsid w:val="003B3B16"/>
    <w:rsid w:val="003C0D6D"/>
    <w:rsid w:val="003C136B"/>
    <w:rsid w:val="003D1BDC"/>
    <w:rsid w:val="003D62C0"/>
    <w:rsid w:val="003D6C31"/>
    <w:rsid w:val="003D6EE9"/>
    <w:rsid w:val="003F3D5E"/>
    <w:rsid w:val="003F60C5"/>
    <w:rsid w:val="00411515"/>
    <w:rsid w:val="004200DF"/>
    <w:rsid w:val="00420907"/>
    <w:rsid w:val="00426BF6"/>
    <w:rsid w:val="004426E6"/>
    <w:rsid w:val="00443FD5"/>
    <w:rsid w:val="0045486C"/>
    <w:rsid w:val="00456C17"/>
    <w:rsid w:val="004805DB"/>
    <w:rsid w:val="00480A96"/>
    <w:rsid w:val="00487410"/>
    <w:rsid w:val="00491A00"/>
    <w:rsid w:val="004959E8"/>
    <w:rsid w:val="004A7936"/>
    <w:rsid w:val="004B2F9D"/>
    <w:rsid w:val="004B7308"/>
    <w:rsid w:val="004C0696"/>
    <w:rsid w:val="004C5971"/>
    <w:rsid w:val="004C6361"/>
    <w:rsid w:val="004D6E22"/>
    <w:rsid w:val="004E5A29"/>
    <w:rsid w:val="004E687D"/>
    <w:rsid w:val="004E772D"/>
    <w:rsid w:val="00501A09"/>
    <w:rsid w:val="005039FA"/>
    <w:rsid w:val="00512B28"/>
    <w:rsid w:val="005218FD"/>
    <w:rsid w:val="005345D6"/>
    <w:rsid w:val="0053503A"/>
    <w:rsid w:val="005425D5"/>
    <w:rsid w:val="00552D76"/>
    <w:rsid w:val="00560C2C"/>
    <w:rsid w:val="00562866"/>
    <w:rsid w:val="00565FC6"/>
    <w:rsid w:val="00571DDB"/>
    <w:rsid w:val="0057258F"/>
    <w:rsid w:val="00576E20"/>
    <w:rsid w:val="005903A1"/>
    <w:rsid w:val="00597673"/>
    <w:rsid w:val="005A3A3F"/>
    <w:rsid w:val="005A4A65"/>
    <w:rsid w:val="005A60A4"/>
    <w:rsid w:val="005D1206"/>
    <w:rsid w:val="005D4260"/>
    <w:rsid w:val="005E2FEF"/>
    <w:rsid w:val="00611418"/>
    <w:rsid w:val="00612404"/>
    <w:rsid w:val="006243C0"/>
    <w:rsid w:val="00624DB5"/>
    <w:rsid w:val="00625023"/>
    <w:rsid w:val="0063684B"/>
    <w:rsid w:val="006513F4"/>
    <w:rsid w:val="00651F69"/>
    <w:rsid w:val="00652842"/>
    <w:rsid w:val="00656585"/>
    <w:rsid w:val="00663788"/>
    <w:rsid w:val="00663AF9"/>
    <w:rsid w:val="00684120"/>
    <w:rsid w:val="0068680A"/>
    <w:rsid w:val="00690B83"/>
    <w:rsid w:val="006963BC"/>
    <w:rsid w:val="006A0F7E"/>
    <w:rsid w:val="006A770D"/>
    <w:rsid w:val="006C21EA"/>
    <w:rsid w:val="006D7071"/>
    <w:rsid w:val="006E69A9"/>
    <w:rsid w:val="006E7424"/>
    <w:rsid w:val="006F770F"/>
    <w:rsid w:val="00700A27"/>
    <w:rsid w:val="00702CA9"/>
    <w:rsid w:val="00707011"/>
    <w:rsid w:val="00716831"/>
    <w:rsid w:val="0072007C"/>
    <w:rsid w:val="00722A8E"/>
    <w:rsid w:val="00730A1D"/>
    <w:rsid w:val="0073324E"/>
    <w:rsid w:val="00733C30"/>
    <w:rsid w:val="00736C17"/>
    <w:rsid w:val="007400E5"/>
    <w:rsid w:val="00747421"/>
    <w:rsid w:val="0074766D"/>
    <w:rsid w:val="007627B1"/>
    <w:rsid w:val="007716AE"/>
    <w:rsid w:val="0078780F"/>
    <w:rsid w:val="007A12BE"/>
    <w:rsid w:val="007A1EC1"/>
    <w:rsid w:val="007A4F77"/>
    <w:rsid w:val="007C0455"/>
    <w:rsid w:val="007C305C"/>
    <w:rsid w:val="007C7618"/>
    <w:rsid w:val="007E09D5"/>
    <w:rsid w:val="007E6B24"/>
    <w:rsid w:val="007E784C"/>
    <w:rsid w:val="00800A12"/>
    <w:rsid w:val="00801AAD"/>
    <w:rsid w:val="00801B58"/>
    <w:rsid w:val="0080262A"/>
    <w:rsid w:val="008027A7"/>
    <w:rsid w:val="008079F9"/>
    <w:rsid w:val="00810C01"/>
    <w:rsid w:val="008110AD"/>
    <w:rsid w:val="00824605"/>
    <w:rsid w:val="0082517C"/>
    <w:rsid w:val="0085003B"/>
    <w:rsid w:val="00856FF2"/>
    <w:rsid w:val="00870AD8"/>
    <w:rsid w:val="00871F9C"/>
    <w:rsid w:val="00883ED0"/>
    <w:rsid w:val="008C0EE5"/>
    <w:rsid w:val="008D6892"/>
    <w:rsid w:val="008E11F0"/>
    <w:rsid w:val="008E5720"/>
    <w:rsid w:val="008E5958"/>
    <w:rsid w:val="008E70B8"/>
    <w:rsid w:val="008F0446"/>
    <w:rsid w:val="0090433A"/>
    <w:rsid w:val="0091300F"/>
    <w:rsid w:val="00914589"/>
    <w:rsid w:val="00916723"/>
    <w:rsid w:val="00924D30"/>
    <w:rsid w:val="00940CEA"/>
    <w:rsid w:val="0094155C"/>
    <w:rsid w:val="009424F5"/>
    <w:rsid w:val="009506A5"/>
    <w:rsid w:val="00951AF9"/>
    <w:rsid w:val="00971A50"/>
    <w:rsid w:val="0097420D"/>
    <w:rsid w:val="00981AF1"/>
    <w:rsid w:val="009A2F0B"/>
    <w:rsid w:val="009A49A8"/>
    <w:rsid w:val="009A507E"/>
    <w:rsid w:val="009B1FED"/>
    <w:rsid w:val="009B44D2"/>
    <w:rsid w:val="009C0E12"/>
    <w:rsid w:val="009C26C9"/>
    <w:rsid w:val="009D19AD"/>
    <w:rsid w:val="009D3AE9"/>
    <w:rsid w:val="009E3DD9"/>
    <w:rsid w:val="009E55D2"/>
    <w:rsid w:val="009E55D7"/>
    <w:rsid w:val="00A1654C"/>
    <w:rsid w:val="00A205A1"/>
    <w:rsid w:val="00A20D7E"/>
    <w:rsid w:val="00A22604"/>
    <w:rsid w:val="00A238A7"/>
    <w:rsid w:val="00A24078"/>
    <w:rsid w:val="00A252F1"/>
    <w:rsid w:val="00A3105A"/>
    <w:rsid w:val="00A34D8F"/>
    <w:rsid w:val="00A40EE9"/>
    <w:rsid w:val="00A433F5"/>
    <w:rsid w:val="00A4661F"/>
    <w:rsid w:val="00A507A3"/>
    <w:rsid w:val="00A542A7"/>
    <w:rsid w:val="00A54838"/>
    <w:rsid w:val="00A578C2"/>
    <w:rsid w:val="00A76BED"/>
    <w:rsid w:val="00A779ED"/>
    <w:rsid w:val="00A82221"/>
    <w:rsid w:val="00A9049D"/>
    <w:rsid w:val="00A9141B"/>
    <w:rsid w:val="00A96804"/>
    <w:rsid w:val="00AA4293"/>
    <w:rsid w:val="00AA4E5F"/>
    <w:rsid w:val="00AC01D1"/>
    <w:rsid w:val="00AC0471"/>
    <w:rsid w:val="00AD0255"/>
    <w:rsid w:val="00AD287E"/>
    <w:rsid w:val="00AD44B0"/>
    <w:rsid w:val="00AE071A"/>
    <w:rsid w:val="00AE0BEB"/>
    <w:rsid w:val="00AF2AD0"/>
    <w:rsid w:val="00AF668B"/>
    <w:rsid w:val="00B122EA"/>
    <w:rsid w:val="00B14918"/>
    <w:rsid w:val="00B20043"/>
    <w:rsid w:val="00B21567"/>
    <w:rsid w:val="00B21CD5"/>
    <w:rsid w:val="00B26245"/>
    <w:rsid w:val="00B26F4E"/>
    <w:rsid w:val="00B32C9E"/>
    <w:rsid w:val="00B35A9C"/>
    <w:rsid w:val="00B40645"/>
    <w:rsid w:val="00B46C51"/>
    <w:rsid w:val="00B51796"/>
    <w:rsid w:val="00B54C43"/>
    <w:rsid w:val="00B64900"/>
    <w:rsid w:val="00B76F4E"/>
    <w:rsid w:val="00B802B8"/>
    <w:rsid w:val="00B8191C"/>
    <w:rsid w:val="00B84791"/>
    <w:rsid w:val="00B91169"/>
    <w:rsid w:val="00B9488F"/>
    <w:rsid w:val="00B955CB"/>
    <w:rsid w:val="00B97F37"/>
    <w:rsid w:val="00BC6165"/>
    <w:rsid w:val="00BD563A"/>
    <w:rsid w:val="00BD7206"/>
    <w:rsid w:val="00BE6ECB"/>
    <w:rsid w:val="00BF60BE"/>
    <w:rsid w:val="00BF75D7"/>
    <w:rsid w:val="00C01B88"/>
    <w:rsid w:val="00C03802"/>
    <w:rsid w:val="00C05D23"/>
    <w:rsid w:val="00C12AE6"/>
    <w:rsid w:val="00C1334B"/>
    <w:rsid w:val="00C13820"/>
    <w:rsid w:val="00C20088"/>
    <w:rsid w:val="00C40B74"/>
    <w:rsid w:val="00C418B0"/>
    <w:rsid w:val="00C428E8"/>
    <w:rsid w:val="00C516BF"/>
    <w:rsid w:val="00C61C9E"/>
    <w:rsid w:val="00C6554E"/>
    <w:rsid w:val="00C65C15"/>
    <w:rsid w:val="00C65C6E"/>
    <w:rsid w:val="00C90EA5"/>
    <w:rsid w:val="00CA68A3"/>
    <w:rsid w:val="00CD736F"/>
    <w:rsid w:val="00CE5B27"/>
    <w:rsid w:val="00CF62B6"/>
    <w:rsid w:val="00D018E6"/>
    <w:rsid w:val="00D11077"/>
    <w:rsid w:val="00D158FE"/>
    <w:rsid w:val="00D16BA5"/>
    <w:rsid w:val="00D17323"/>
    <w:rsid w:val="00D313EB"/>
    <w:rsid w:val="00D40EFC"/>
    <w:rsid w:val="00D41093"/>
    <w:rsid w:val="00D4197E"/>
    <w:rsid w:val="00D51C8C"/>
    <w:rsid w:val="00D53529"/>
    <w:rsid w:val="00D538AB"/>
    <w:rsid w:val="00D547C1"/>
    <w:rsid w:val="00D55127"/>
    <w:rsid w:val="00D57CB7"/>
    <w:rsid w:val="00D60BD8"/>
    <w:rsid w:val="00D613EE"/>
    <w:rsid w:val="00D6657D"/>
    <w:rsid w:val="00D72D61"/>
    <w:rsid w:val="00D74910"/>
    <w:rsid w:val="00D761DC"/>
    <w:rsid w:val="00D80B79"/>
    <w:rsid w:val="00D904CB"/>
    <w:rsid w:val="00DA56A8"/>
    <w:rsid w:val="00DB26B8"/>
    <w:rsid w:val="00DB35C8"/>
    <w:rsid w:val="00DB592B"/>
    <w:rsid w:val="00DC2306"/>
    <w:rsid w:val="00DC4AB4"/>
    <w:rsid w:val="00DD0BCF"/>
    <w:rsid w:val="00DD0DC1"/>
    <w:rsid w:val="00DD4DA7"/>
    <w:rsid w:val="00DE50CD"/>
    <w:rsid w:val="00DF0AEC"/>
    <w:rsid w:val="00DF418A"/>
    <w:rsid w:val="00E040F8"/>
    <w:rsid w:val="00E06A59"/>
    <w:rsid w:val="00E1523C"/>
    <w:rsid w:val="00E45E95"/>
    <w:rsid w:val="00E512B0"/>
    <w:rsid w:val="00E536AC"/>
    <w:rsid w:val="00E55ADA"/>
    <w:rsid w:val="00E86F62"/>
    <w:rsid w:val="00E96214"/>
    <w:rsid w:val="00EA2281"/>
    <w:rsid w:val="00EA5667"/>
    <w:rsid w:val="00ED17BE"/>
    <w:rsid w:val="00ED282C"/>
    <w:rsid w:val="00EE4B1A"/>
    <w:rsid w:val="00EF5451"/>
    <w:rsid w:val="00EF59C8"/>
    <w:rsid w:val="00EF5F4E"/>
    <w:rsid w:val="00F01104"/>
    <w:rsid w:val="00F05F63"/>
    <w:rsid w:val="00F11721"/>
    <w:rsid w:val="00F16CB8"/>
    <w:rsid w:val="00F24A65"/>
    <w:rsid w:val="00F32684"/>
    <w:rsid w:val="00F432F3"/>
    <w:rsid w:val="00F4390D"/>
    <w:rsid w:val="00F542D7"/>
    <w:rsid w:val="00F614E6"/>
    <w:rsid w:val="00F66F49"/>
    <w:rsid w:val="00F67C15"/>
    <w:rsid w:val="00F765DD"/>
    <w:rsid w:val="00F77885"/>
    <w:rsid w:val="00F82CF4"/>
    <w:rsid w:val="00F844A4"/>
    <w:rsid w:val="00F925EB"/>
    <w:rsid w:val="00FA3E6B"/>
    <w:rsid w:val="00FA4A53"/>
    <w:rsid w:val="00FB2389"/>
    <w:rsid w:val="00FC16EF"/>
    <w:rsid w:val="00FC4C50"/>
    <w:rsid w:val="00FC7606"/>
    <w:rsid w:val="00FD37CB"/>
    <w:rsid w:val="00FD45F4"/>
    <w:rsid w:val="00FD7875"/>
    <w:rsid w:val="00FE682C"/>
    <w:rsid w:val="00FF05DC"/>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88C59"/>
  <w15:chartTrackingRefBased/>
  <w15:docId w15:val="{E41FF7AE-5DCC-4339-9B4C-8F005ABD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F0"/>
  </w:style>
  <w:style w:type="paragraph" w:styleId="Footer">
    <w:name w:val="footer"/>
    <w:basedOn w:val="Normal"/>
    <w:link w:val="FooterChar"/>
    <w:uiPriority w:val="99"/>
    <w:unhideWhenUsed/>
    <w:rsid w:val="008E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F0"/>
  </w:style>
  <w:style w:type="paragraph" w:customStyle="1" w:styleId="Default">
    <w:name w:val="Default"/>
    <w:rsid w:val="008E11F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E11F0"/>
    <w:pPr>
      <w:ind w:left="720"/>
      <w:contextualSpacing/>
    </w:pPr>
  </w:style>
  <w:style w:type="paragraph" w:styleId="BalloonText">
    <w:name w:val="Balloon Text"/>
    <w:basedOn w:val="Normal"/>
    <w:link w:val="BalloonTextChar"/>
    <w:uiPriority w:val="99"/>
    <w:semiHidden/>
    <w:unhideWhenUsed/>
    <w:rsid w:val="007A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77"/>
    <w:rPr>
      <w:rFonts w:ascii="Segoe UI" w:hAnsi="Segoe UI" w:cs="Segoe UI"/>
      <w:sz w:val="18"/>
      <w:szCs w:val="18"/>
    </w:rPr>
  </w:style>
  <w:style w:type="character" w:styleId="Hyperlink">
    <w:name w:val="Hyperlink"/>
    <w:basedOn w:val="DefaultParagraphFont"/>
    <w:uiPriority w:val="99"/>
    <w:unhideWhenUsed/>
    <w:rsid w:val="00E040F8"/>
    <w:rPr>
      <w:color w:val="0563C1" w:themeColor="hyperlink"/>
      <w:u w:val="single"/>
    </w:rPr>
  </w:style>
  <w:style w:type="table" w:styleId="TableGrid">
    <w:name w:val="Table Grid"/>
    <w:basedOn w:val="TableNormal"/>
    <w:uiPriority w:val="39"/>
    <w:rsid w:val="0076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aliases w:val="Table Suncor"/>
    <w:basedOn w:val="TableNormal"/>
    <w:rsid w:val="00C2008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6BA5"/>
    <w:rPr>
      <w:color w:val="808080"/>
    </w:rPr>
  </w:style>
  <w:style w:type="character" w:styleId="UnresolvedMention">
    <w:name w:val="Unresolved Mention"/>
    <w:basedOn w:val="DefaultParagraphFont"/>
    <w:uiPriority w:val="99"/>
    <w:semiHidden/>
    <w:unhideWhenUsed/>
    <w:rsid w:val="006243C0"/>
    <w:rPr>
      <w:color w:val="605E5C"/>
      <w:shd w:val="clear" w:color="auto" w:fill="E1DFDD"/>
    </w:rPr>
  </w:style>
  <w:style w:type="character" w:styleId="CommentReference">
    <w:name w:val="annotation reference"/>
    <w:basedOn w:val="DefaultParagraphFont"/>
    <w:uiPriority w:val="99"/>
    <w:semiHidden/>
    <w:unhideWhenUsed/>
    <w:rsid w:val="000D329C"/>
    <w:rPr>
      <w:sz w:val="16"/>
      <w:szCs w:val="16"/>
    </w:rPr>
  </w:style>
  <w:style w:type="paragraph" w:styleId="CommentText">
    <w:name w:val="annotation text"/>
    <w:basedOn w:val="Normal"/>
    <w:link w:val="CommentTextChar"/>
    <w:uiPriority w:val="99"/>
    <w:unhideWhenUsed/>
    <w:rsid w:val="000D329C"/>
    <w:pPr>
      <w:spacing w:line="240" w:lineRule="auto"/>
    </w:pPr>
    <w:rPr>
      <w:sz w:val="20"/>
      <w:szCs w:val="20"/>
    </w:rPr>
  </w:style>
  <w:style w:type="character" w:customStyle="1" w:styleId="CommentTextChar">
    <w:name w:val="Comment Text Char"/>
    <w:basedOn w:val="DefaultParagraphFont"/>
    <w:link w:val="CommentText"/>
    <w:uiPriority w:val="99"/>
    <w:rsid w:val="000D329C"/>
    <w:rPr>
      <w:sz w:val="20"/>
      <w:szCs w:val="20"/>
    </w:rPr>
  </w:style>
  <w:style w:type="paragraph" w:styleId="CommentSubject">
    <w:name w:val="annotation subject"/>
    <w:basedOn w:val="CommentText"/>
    <w:next w:val="CommentText"/>
    <w:link w:val="CommentSubjectChar"/>
    <w:uiPriority w:val="99"/>
    <w:semiHidden/>
    <w:unhideWhenUsed/>
    <w:rsid w:val="000D329C"/>
    <w:rPr>
      <w:b/>
      <w:bCs/>
    </w:rPr>
  </w:style>
  <w:style w:type="character" w:customStyle="1" w:styleId="CommentSubjectChar">
    <w:name w:val="Comment Subject Char"/>
    <w:basedOn w:val="CommentTextChar"/>
    <w:link w:val="CommentSubject"/>
    <w:uiPriority w:val="99"/>
    <w:semiHidden/>
    <w:rsid w:val="000D3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6573">
      <w:bodyDiv w:val="1"/>
      <w:marLeft w:val="0"/>
      <w:marRight w:val="0"/>
      <w:marTop w:val="0"/>
      <w:marBottom w:val="0"/>
      <w:divBdr>
        <w:top w:val="none" w:sz="0" w:space="0" w:color="auto"/>
        <w:left w:val="none" w:sz="0" w:space="0" w:color="auto"/>
        <w:bottom w:val="none" w:sz="0" w:space="0" w:color="auto"/>
        <w:right w:val="none" w:sz="0" w:space="0" w:color="auto"/>
      </w:divBdr>
    </w:div>
    <w:div w:id="20788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Info@EnergySafetyCanada.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124ED2-54BB-4938-A0A9-86C4FC90D920}"/>
      </w:docPartPr>
      <w:docPartBody>
        <w:p w:rsidR="003D3F56" w:rsidRDefault="009F4D11">
          <w:r w:rsidRPr="00951DC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417301-48F7-4ECB-9D57-7ED9034F15CE}"/>
      </w:docPartPr>
      <w:docPartBody>
        <w:p w:rsidR="003D3F56" w:rsidRDefault="009F4D11">
          <w:r w:rsidRPr="00951DC9">
            <w:rPr>
              <w:rStyle w:val="PlaceholderText"/>
            </w:rPr>
            <w:t>Click or tap to enter a date.</w:t>
          </w:r>
        </w:p>
      </w:docPartBody>
    </w:docPart>
    <w:docPart>
      <w:docPartPr>
        <w:name w:val="0BC972E6036D44A4BDF5C2CFCC3EE211"/>
        <w:category>
          <w:name w:val="General"/>
          <w:gallery w:val="placeholder"/>
        </w:category>
        <w:types>
          <w:type w:val="bbPlcHdr"/>
        </w:types>
        <w:behaviors>
          <w:behavior w:val="content"/>
        </w:behaviors>
        <w:guid w:val="{F3526425-0FC5-4E75-9938-DFADC57C5909}"/>
      </w:docPartPr>
      <w:docPartBody>
        <w:p w:rsidR="00AE78DA" w:rsidRDefault="00AE78DA" w:rsidP="00AE78DA">
          <w:pPr>
            <w:pStyle w:val="0BC972E6036D44A4BDF5C2CFCC3EE211"/>
          </w:pPr>
          <w:r w:rsidRPr="00951DC9">
            <w:rPr>
              <w:rStyle w:val="PlaceholderText"/>
            </w:rPr>
            <w:t>Choose an item.</w:t>
          </w:r>
        </w:p>
      </w:docPartBody>
    </w:docPart>
    <w:docPart>
      <w:docPartPr>
        <w:name w:val="25DB26AF9A7C4875AC86D83D6BC8AC2E"/>
        <w:category>
          <w:name w:val="General"/>
          <w:gallery w:val="placeholder"/>
        </w:category>
        <w:types>
          <w:type w:val="bbPlcHdr"/>
        </w:types>
        <w:behaviors>
          <w:behavior w:val="content"/>
        </w:behaviors>
        <w:guid w:val="{186AB4B7-4F41-4B97-826B-FCFF8ACB54A5}"/>
      </w:docPartPr>
      <w:docPartBody>
        <w:p w:rsidR="00AE78DA" w:rsidRDefault="00AE78DA" w:rsidP="00AE78DA">
          <w:pPr>
            <w:pStyle w:val="25DB26AF9A7C4875AC86D83D6BC8AC2E"/>
          </w:pPr>
          <w:r w:rsidRPr="00951DC9">
            <w:rPr>
              <w:rStyle w:val="PlaceholderText"/>
            </w:rPr>
            <w:t>Click or tap here to enter text.</w:t>
          </w:r>
        </w:p>
      </w:docPartBody>
    </w:docPart>
    <w:docPart>
      <w:docPartPr>
        <w:name w:val="E43B5ED5AD5F4F09A652684246EF74E9"/>
        <w:category>
          <w:name w:val="General"/>
          <w:gallery w:val="placeholder"/>
        </w:category>
        <w:types>
          <w:type w:val="bbPlcHdr"/>
        </w:types>
        <w:behaviors>
          <w:behavior w:val="content"/>
        </w:behaviors>
        <w:guid w:val="{D34B695C-3C39-45AE-9B39-330CF9F292E4}"/>
      </w:docPartPr>
      <w:docPartBody>
        <w:p w:rsidR="00AE78DA" w:rsidRDefault="00AE78DA" w:rsidP="00AE78DA">
          <w:pPr>
            <w:pStyle w:val="E43B5ED5AD5F4F09A652684246EF74E9"/>
          </w:pPr>
          <w:r w:rsidRPr="00951DC9">
            <w:rPr>
              <w:rStyle w:val="PlaceholderText"/>
            </w:rPr>
            <w:t>Click or tap here to enter text.</w:t>
          </w:r>
        </w:p>
      </w:docPartBody>
    </w:docPart>
    <w:docPart>
      <w:docPartPr>
        <w:name w:val="F200BF03ACE3497B9EDB6F19C90FB965"/>
        <w:category>
          <w:name w:val="General"/>
          <w:gallery w:val="placeholder"/>
        </w:category>
        <w:types>
          <w:type w:val="bbPlcHdr"/>
        </w:types>
        <w:behaviors>
          <w:behavior w:val="content"/>
        </w:behaviors>
        <w:guid w:val="{FB0A02F3-5560-41A4-A136-1FB65CC41315}"/>
      </w:docPartPr>
      <w:docPartBody>
        <w:p w:rsidR="00AE78DA" w:rsidRDefault="00AE78DA" w:rsidP="00AE78DA">
          <w:pPr>
            <w:pStyle w:val="F200BF03ACE3497B9EDB6F19C90FB965"/>
          </w:pPr>
          <w:r w:rsidRPr="00951DC9">
            <w:rPr>
              <w:rStyle w:val="PlaceholderText"/>
            </w:rPr>
            <w:t>Click or tap here to enter text.</w:t>
          </w:r>
        </w:p>
      </w:docPartBody>
    </w:docPart>
    <w:docPart>
      <w:docPartPr>
        <w:name w:val="B6A26BD5524B414C82E96B730F402091"/>
        <w:category>
          <w:name w:val="General"/>
          <w:gallery w:val="placeholder"/>
        </w:category>
        <w:types>
          <w:type w:val="bbPlcHdr"/>
        </w:types>
        <w:behaviors>
          <w:behavior w:val="content"/>
        </w:behaviors>
        <w:guid w:val="{7836CA4D-B24E-49BA-BC0D-18224896769B}"/>
      </w:docPartPr>
      <w:docPartBody>
        <w:p w:rsidR="00AE78DA" w:rsidRDefault="00AE78DA" w:rsidP="00AE78DA">
          <w:pPr>
            <w:pStyle w:val="B6A26BD5524B414C82E96B730F402091"/>
          </w:pPr>
          <w:r w:rsidRPr="00951DC9">
            <w:rPr>
              <w:rStyle w:val="PlaceholderText"/>
            </w:rPr>
            <w:t>Click or tap here to enter text.</w:t>
          </w:r>
        </w:p>
      </w:docPartBody>
    </w:docPart>
    <w:docPart>
      <w:docPartPr>
        <w:name w:val="C97302C746BC43148E9B6450505C7569"/>
        <w:category>
          <w:name w:val="General"/>
          <w:gallery w:val="placeholder"/>
        </w:category>
        <w:types>
          <w:type w:val="bbPlcHdr"/>
        </w:types>
        <w:behaviors>
          <w:behavior w:val="content"/>
        </w:behaviors>
        <w:guid w:val="{108A67B0-F54F-4235-A6BF-8F4AC23F4CE0}"/>
      </w:docPartPr>
      <w:docPartBody>
        <w:p w:rsidR="00AE78DA" w:rsidRDefault="00AE78DA" w:rsidP="00AE78DA">
          <w:pPr>
            <w:pStyle w:val="C97302C746BC43148E9B6450505C7569"/>
          </w:pPr>
          <w:r w:rsidRPr="00951DC9">
            <w:rPr>
              <w:rStyle w:val="PlaceholderText"/>
            </w:rPr>
            <w:t>Click or tap here to enter text.</w:t>
          </w:r>
        </w:p>
      </w:docPartBody>
    </w:docPart>
    <w:docPart>
      <w:docPartPr>
        <w:name w:val="D3EEA354EB77412AA6282673764EBD10"/>
        <w:category>
          <w:name w:val="General"/>
          <w:gallery w:val="placeholder"/>
        </w:category>
        <w:types>
          <w:type w:val="bbPlcHdr"/>
        </w:types>
        <w:behaviors>
          <w:behavior w:val="content"/>
        </w:behaviors>
        <w:guid w:val="{F3F5DB5C-BF2B-47B5-ABD4-C94CBCA7724B}"/>
      </w:docPartPr>
      <w:docPartBody>
        <w:p w:rsidR="002E6C85" w:rsidRDefault="00205FF2" w:rsidP="00205FF2">
          <w:pPr>
            <w:pStyle w:val="D3EEA354EB77412AA6282673764EBD10"/>
          </w:pPr>
          <w:r w:rsidRPr="00951DC9">
            <w:rPr>
              <w:rStyle w:val="PlaceholderText"/>
            </w:rPr>
            <w:t>Choose an item.</w:t>
          </w:r>
        </w:p>
      </w:docPartBody>
    </w:docPart>
    <w:docPart>
      <w:docPartPr>
        <w:name w:val="C27E7FA079FD440DB5982F8400865087"/>
        <w:category>
          <w:name w:val="General"/>
          <w:gallery w:val="placeholder"/>
        </w:category>
        <w:types>
          <w:type w:val="bbPlcHdr"/>
        </w:types>
        <w:behaviors>
          <w:behavior w:val="content"/>
        </w:behaviors>
        <w:guid w:val="{CB168C75-6F99-48E8-B423-907C85C45B70}"/>
      </w:docPartPr>
      <w:docPartBody>
        <w:p w:rsidR="002E6C85" w:rsidRDefault="00205FF2" w:rsidP="00205FF2">
          <w:pPr>
            <w:pStyle w:val="C27E7FA079FD440DB5982F8400865087"/>
          </w:pPr>
          <w:r w:rsidRPr="00951DC9">
            <w:rPr>
              <w:rStyle w:val="PlaceholderText"/>
            </w:rPr>
            <w:t>Click or tap here to enter text.</w:t>
          </w:r>
        </w:p>
      </w:docPartBody>
    </w:docPart>
    <w:docPart>
      <w:docPartPr>
        <w:name w:val="AB711BB58FBB4B99BCCC0504809A921C"/>
        <w:category>
          <w:name w:val="General"/>
          <w:gallery w:val="placeholder"/>
        </w:category>
        <w:types>
          <w:type w:val="bbPlcHdr"/>
        </w:types>
        <w:behaviors>
          <w:behavior w:val="content"/>
        </w:behaviors>
        <w:guid w:val="{EC9AC16E-2ED5-4E11-82A8-BCCE0BF44C5E}"/>
      </w:docPartPr>
      <w:docPartBody>
        <w:p w:rsidR="002E6C85" w:rsidRDefault="00205FF2" w:rsidP="00205FF2">
          <w:pPr>
            <w:pStyle w:val="AB711BB58FBB4B99BCCC0504809A921C"/>
          </w:pPr>
          <w:r w:rsidRPr="00951DC9">
            <w:rPr>
              <w:rStyle w:val="PlaceholderText"/>
            </w:rPr>
            <w:t>Click or tap here to enter text.</w:t>
          </w:r>
        </w:p>
      </w:docPartBody>
    </w:docPart>
    <w:docPart>
      <w:docPartPr>
        <w:name w:val="AB88EAACC43844A6866CBAEA37FAD47E"/>
        <w:category>
          <w:name w:val="General"/>
          <w:gallery w:val="placeholder"/>
        </w:category>
        <w:types>
          <w:type w:val="bbPlcHdr"/>
        </w:types>
        <w:behaviors>
          <w:behavior w:val="content"/>
        </w:behaviors>
        <w:guid w:val="{2EE640E9-0CE0-4C0E-BB0A-5483BC7905D8}"/>
      </w:docPartPr>
      <w:docPartBody>
        <w:p w:rsidR="002E6C85" w:rsidRDefault="00205FF2" w:rsidP="00205FF2">
          <w:pPr>
            <w:pStyle w:val="AB88EAACC43844A6866CBAEA37FAD47E"/>
          </w:pPr>
          <w:r w:rsidRPr="00951DC9">
            <w:rPr>
              <w:rStyle w:val="PlaceholderText"/>
            </w:rPr>
            <w:t>Click or tap here to enter text.</w:t>
          </w:r>
        </w:p>
      </w:docPartBody>
    </w:docPart>
    <w:docPart>
      <w:docPartPr>
        <w:name w:val="882116CB0B7B449F80C4CC92DD1D99B8"/>
        <w:category>
          <w:name w:val="General"/>
          <w:gallery w:val="placeholder"/>
        </w:category>
        <w:types>
          <w:type w:val="bbPlcHdr"/>
        </w:types>
        <w:behaviors>
          <w:behavior w:val="content"/>
        </w:behaviors>
        <w:guid w:val="{6D03AEDA-2743-4D14-9912-7519A4F8C02A}"/>
      </w:docPartPr>
      <w:docPartBody>
        <w:p w:rsidR="002E6C85" w:rsidRDefault="00205FF2" w:rsidP="00205FF2">
          <w:pPr>
            <w:pStyle w:val="882116CB0B7B449F80C4CC92DD1D99B8"/>
          </w:pPr>
          <w:r w:rsidRPr="00951DC9">
            <w:rPr>
              <w:rStyle w:val="PlaceholderText"/>
            </w:rPr>
            <w:t>Click or tap here to enter text.</w:t>
          </w:r>
        </w:p>
      </w:docPartBody>
    </w:docPart>
    <w:docPart>
      <w:docPartPr>
        <w:name w:val="8F5D56D8CC274C619EB03AF1869FD74B"/>
        <w:category>
          <w:name w:val="General"/>
          <w:gallery w:val="placeholder"/>
        </w:category>
        <w:types>
          <w:type w:val="bbPlcHdr"/>
        </w:types>
        <w:behaviors>
          <w:behavior w:val="content"/>
        </w:behaviors>
        <w:guid w:val="{23EDFCDD-5CDF-4784-9F38-E8AF6C39BA24}"/>
      </w:docPartPr>
      <w:docPartBody>
        <w:p w:rsidR="002E6C85" w:rsidRDefault="00205FF2" w:rsidP="00205FF2">
          <w:pPr>
            <w:pStyle w:val="8F5D56D8CC274C619EB03AF1869FD74B"/>
          </w:pPr>
          <w:r w:rsidRPr="00951DC9">
            <w:rPr>
              <w:rStyle w:val="PlaceholderText"/>
            </w:rPr>
            <w:t>Choose an item.</w:t>
          </w:r>
        </w:p>
      </w:docPartBody>
    </w:docPart>
    <w:docPart>
      <w:docPartPr>
        <w:name w:val="0C7F316B7CCC48DE9E06FA9FEA83E806"/>
        <w:category>
          <w:name w:val="General"/>
          <w:gallery w:val="placeholder"/>
        </w:category>
        <w:types>
          <w:type w:val="bbPlcHdr"/>
        </w:types>
        <w:behaviors>
          <w:behavior w:val="content"/>
        </w:behaviors>
        <w:guid w:val="{3A6F4DDB-4291-4AF9-9F6F-B05023A66DA2}"/>
      </w:docPartPr>
      <w:docPartBody>
        <w:p w:rsidR="002E6C85" w:rsidRDefault="00205FF2" w:rsidP="00205FF2">
          <w:pPr>
            <w:pStyle w:val="0C7F316B7CCC48DE9E06FA9FEA83E806"/>
          </w:pPr>
          <w:r w:rsidRPr="00B66A20">
            <w:rPr>
              <w:rStyle w:val="PlaceholderText"/>
            </w:rPr>
            <w:t>Choose an item.</w:t>
          </w:r>
        </w:p>
      </w:docPartBody>
    </w:docPart>
    <w:docPart>
      <w:docPartPr>
        <w:name w:val="24110B7D855543D78E7D688917485D2B"/>
        <w:category>
          <w:name w:val="General"/>
          <w:gallery w:val="placeholder"/>
        </w:category>
        <w:types>
          <w:type w:val="bbPlcHdr"/>
        </w:types>
        <w:behaviors>
          <w:behavior w:val="content"/>
        </w:behaviors>
        <w:guid w:val="{2BAD9740-6228-41FF-8D78-6F7A6EF60A98}"/>
      </w:docPartPr>
      <w:docPartBody>
        <w:p w:rsidR="002E6C85" w:rsidRDefault="00205FF2" w:rsidP="00205FF2">
          <w:pPr>
            <w:pStyle w:val="24110B7D855543D78E7D688917485D2B"/>
          </w:pPr>
          <w:r w:rsidRPr="00B66A20">
            <w:rPr>
              <w:rStyle w:val="PlaceholderText"/>
            </w:rPr>
            <w:t>Choose an item.</w:t>
          </w:r>
        </w:p>
      </w:docPartBody>
    </w:docPart>
    <w:docPart>
      <w:docPartPr>
        <w:name w:val="4D0C5310DC0E4FFDB9854AA4365AB3F9"/>
        <w:category>
          <w:name w:val="General"/>
          <w:gallery w:val="placeholder"/>
        </w:category>
        <w:types>
          <w:type w:val="bbPlcHdr"/>
        </w:types>
        <w:behaviors>
          <w:behavior w:val="content"/>
        </w:behaviors>
        <w:guid w:val="{1DFE98FF-CAC2-4F37-BE5B-A0CB753927F6}"/>
      </w:docPartPr>
      <w:docPartBody>
        <w:p w:rsidR="009D467D" w:rsidRDefault="002E6C85" w:rsidP="002E6C85">
          <w:pPr>
            <w:pStyle w:val="4D0C5310DC0E4FFDB9854AA4365AB3F9"/>
          </w:pPr>
          <w:r w:rsidRPr="00B66A20">
            <w:rPr>
              <w:rStyle w:val="PlaceholderText"/>
            </w:rPr>
            <w:t>Choose an item.</w:t>
          </w:r>
        </w:p>
      </w:docPartBody>
    </w:docPart>
    <w:docPart>
      <w:docPartPr>
        <w:name w:val="E0D45E61EAAB445185E303C7EBF7470A"/>
        <w:category>
          <w:name w:val="General"/>
          <w:gallery w:val="placeholder"/>
        </w:category>
        <w:types>
          <w:type w:val="bbPlcHdr"/>
        </w:types>
        <w:behaviors>
          <w:behavior w:val="content"/>
        </w:behaviors>
        <w:guid w:val="{8910B762-5878-4B87-926F-F98A86DECAB4}"/>
      </w:docPartPr>
      <w:docPartBody>
        <w:p w:rsidR="009D467D" w:rsidRDefault="002E6C85" w:rsidP="002E6C85">
          <w:pPr>
            <w:pStyle w:val="E0D45E61EAAB445185E303C7EBF7470A"/>
          </w:pPr>
          <w:r w:rsidRPr="00951DC9">
            <w:rPr>
              <w:rStyle w:val="PlaceholderText"/>
            </w:rPr>
            <w:t>Choose an item.</w:t>
          </w:r>
        </w:p>
      </w:docPartBody>
    </w:docPart>
    <w:docPart>
      <w:docPartPr>
        <w:name w:val="E850D7CE4301411DBA0D2DB40BDEEFA9"/>
        <w:category>
          <w:name w:val="General"/>
          <w:gallery w:val="placeholder"/>
        </w:category>
        <w:types>
          <w:type w:val="bbPlcHdr"/>
        </w:types>
        <w:behaviors>
          <w:behavior w:val="content"/>
        </w:behaviors>
        <w:guid w:val="{D3DD01A2-508F-409A-BA09-ADBA0042A71F}"/>
      </w:docPartPr>
      <w:docPartBody>
        <w:p w:rsidR="009D467D" w:rsidRDefault="002E6C85" w:rsidP="002E6C85">
          <w:pPr>
            <w:pStyle w:val="E850D7CE4301411DBA0D2DB40BDEEFA9"/>
          </w:pPr>
          <w:r w:rsidRPr="00951DC9">
            <w:rPr>
              <w:rStyle w:val="PlaceholderText"/>
            </w:rPr>
            <w:t>Click or tap here to enter text.</w:t>
          </w:r>
        </w:p>
      </w:docPartBody>
    </w:docPart>
    <w:docPart>
      <w:docPartPr>
        <w:name w:val="F069F92430FD4108ABCDFCAD49077A53"/>
        <w:category>
          <w:name w:val="General"/>
          <w:gallery w:val="placeholder"/>
        </w:category>
        <w:types>
          <w:type w:val="bbPlcHdr"/>
        </w:types>
        <w:behaviors>
          <w:behavior w:val="content"/>
        </w:behaviors>
        <w:guid w:val="{55727DF5-4E71-418D-B153-6EA73DDD25A8}"/>
      </w:docPartPr>
      <w:docPartBody>
        <w:p w:rsidR="009D467D" w:rsidRDefault="002E6C85" w:rsidP="002E6C85">
          <w:pPr>
            <w:pStyle w:val="F069F92430FD4108ABCDFCAD49077A53"/>
          </w:pPr>
          <w:r w:rsidRPr="00951DC9">
            <w:rPr>
              <w:rStyle w:val="PlaceholderText"/>
            </w:rPr>
            <w:t>Choose an item.</w:t>
          </w:r>
        </w:p>
      </w:docPartBody>
    </w:docPart>
    <w:docPart>
      <w:docPartPr>
        <w:name w:val="2FA2FA27A4A14016A9FE788A0A6668F3"/>
        <w:category>
          <w:name w:val="General"/>
          <w:gallery w:val="placeholder"/>
        </w:category>
        <w:types>
          <w:type w:val="bbPlcHdr"/>
        </w:types>
        <w:behaviors>
          <w:behavior w:val="content"/>
        </w:behaviors>
        <w:guid w:val="{CF08F261-1335-4C68-B653-C2B0FDCFC6C9}"/>
      </w:docPartPr>
      <w:docPartBody>
        <w:p w:rsidR="009D467D" w:rsidRDefault="002E6C85" w:rsidP="002E6C85">
          <w:pPr>
            <w:pStyle w:val="2FA2FA27A4A14016A9FE788A0A6668F3"/>
          </w:pPr>
          <w:r w:rsidRPr="00951DC9">
            <w:rPr>
              <w:rStyle w:val="PlaceholderText"/>
            </w:rPr>
            <w:t>Click or tap to enter a date.</w:t>
          </w:r>
        </w:p>
      </w:docPartBody>
    </w:docPart>
    <w:docPart>
      <w:docPartPr>
        <w:name w:val="AF26492DC0A54373B3C5F46CC8D1E314"/>
        <w:category>
          <w:name w:val="General"/>
          <w:gallery w:val="placeholder"/>
        </w:category>
        <w:types>
          <w:type w:val="bbPlcHdr"/>
        </w:types>
        <w:behaviors>
          <w:behavior w:val="content"/>
        </w:behaviors>
        <w:guid w:val="{07AB2CF3-6470-4269-8EF1-94EB8A6B4A29}"/>
      </w:docPartPr>
      <w:docPartBody>
        <w:p w:rsidR="009D467D" w:rsidRDefault="002E6C85" w:rsidP="002E6C85">
          <w:pPr>
            <w:pStyle w:val="AF26492DC0A54373B3C5F46CC8D1E314"/>
          </w:pPr>
          <w:r w:rsidRPr="00951DC9">
            <w:rPr>
              <w:rStyle w:val="PlaceholderText"/>
            </w:rPr>
            <w:t>Choose an item.</w:t>
          </w:r>
        </w:p>
      </w:docPartBody>
    </w:docPart>
    <w:docPart>
      <w:docPartPr>
        <w:name w:val="5CDC1E174AFE4BF8B4D3BDE29D9A9F08"/>
        <w:category>
          <w:name w:val="General"/>
          <w:gallery w:val="placeholder"/>
        </w:category>
        <w:types>
          <w:type w:val="bbPlcHdr"/>
        </w:types>
        <w:behaviors>
          <w:behavior w:val="content"/>
        </w:behaviors>
        <w:guid w:val="{55DBA0F9-1DB9-4A4B-A66F-300CFFA91C6B}"/>
      </w:docPartPr>
      <w:docPartBody>
        <w:p w:rsidR="009D467D" w:rsidRDefault="002E6C85" w:rsidP="002E6C85">
          <w:pPr>
            <w:pStyle w:val="5CDC1E174AFE4BF8B4D3BDE29D9A9F08"/>
          </w:pPr>
          <w:r w:rsidRPr="00951DC9">
            <w:rPr>
              <w:rStyle w:val="PlaceholderText"/>
            </w:rPr>
            <w:t>Click or tap here to enter text.</w:t>
          </w:r>
        </w:p>
      </w:docPartBody>
    </w:docPart>
    <w:docPart>
      <w:docPartPr>
        <w:name w:val="1F25539DA11D49D4968EA56A5A9BC7C5"/>
        <w:category>
          <w:name w:val="General"/>
          <w:gallery w:val="placeholder"/>
        </w:category>
        <w:types>
          <w:type w:val="bbPlcHdr"/>
        </w:types>
        <w:behaviors>
          <w:behavior w:val="content"/>
        </w:behaviors>
        <w:guid w:val="{F4E6A853-1441-40A3-B6D7-8FD2EF2B7811}"/>
      </w:docPartPr>
      <w:docPartBody>
        <w:p w:rsidR="009D467D" w:rsidRDefault="002E6C85" w:rsidP="002E6C85">
          <w:pPr>
            <w:pStyle w:val="1F25539DA11D49D4968EA56A5A9BC7C5"/>
          </w:pPr>
          <w:r w:rsidRPr="00951DC9">
            <w:rPr>
              <w:rStyle w:val="PlaceholderText"/>
            </w:rPr>
            <w:t>Click or tap here to enter text.</w:t>
          </w:r>
        </w:p>
      </w:docPartBody>
    </w:docPart>
    <w:docPart>
      <w:docPartPr>
        <w:name w:val="0E13648355314A8D9438B48924F1F4FB"/>
        <w:category>
          <w:name w:val="General"/>
          <w:gallery w:val="placeholder"/>
        </w:category>
        <w:types>
          <w:type w:val="bbPlcHdr"/>
        </w:types>
        <w:behaviors>
          <w:behavior w:val="content"/>
        </w:behaviors>
        <w:guid w:val="{E6DCCCB1-DFB1-4F17-8233-4A62B0DF1A4B}"/>
      </w:docPartPr>
      <w:docPartBody>
        <w:p w:rsidR="009D467D" w:rsidRDefault="002E6C85" w:rsidP="002E6C85">
          <w:pPr>
            <w:pStyle w:val="0E13648355314A8D9438B48924F1F4FB"/>
          </w:pPr>
          <w:r w:rsidRPr="00951DC9">
            <w:rPr>
              <w:rStyle w:val="PlaceholderText"/>
            </w:rPr>
            <w:t>Click or tap here to enter text.</w:t>
          </w:r>
        </w:p>
      </w:docPartBody>
    </w:docPart>
    <w:docPart>
      <w:docPartPr>
        <w:name w:val="816070E406904D75B0D690DB256C4DEF"/>
        <w:category>
          <w:name w:val="General"/>
          <w:gallery w:val="placeholder"/>
        </w:category>
        <w:types>
          <w:type w:val="bbPlcHdr"/>
        </w:types>
        <w:behaviors>
          <w:behavior w:val="content"/>
        </w:behaviors>
        <w:guid w:val="{3E431719-76F9-42B3-91DC-C5342227EB81}"/>
      </w:docPartPr>
      <w:docPartBody>
        <w:p w:rsidR="009D467D" w:rsidRDefault="002E6C85" w:rsidP="002E6C85">
          <w:pPr>
            <w:pStyle w:val="816070E406904D75B0D690DB256C4DEF"/>
          </w:pPr>
          <w:r w:rsidRPr="00951DC9">
            <w:rPr>
              <w:rStyle w:val="PlaceholderText"/>
            </w:rPr>
            <w:t>Click or tap here to enter text.</w:t>
          </w:r>
        </w:p>
      </w:docPartBody>
    </w:docPart>
    <w:docPart>
      <w:docPartPr>
        <w:name w:val="D626602193F145D4A4E9E65F32C6D823"/>
        <w:category>
          <w:name w:val="General"/>
          <w:gallery w:val="placeholder"/>
        </w:category>
        <w:types>
          <w:type w:val="bbPlcHdr"/>
        </w:types>
        <w:behaviors>
          <w:behavior w:val="content"/>
        </w:behaviors>
        <w:guid w:val="{5DC59FD6-F09E-41BE-AF32-8B5175174F56}"/>
      </w:docPartPr>
      <w:docPartBody>
        <w:p w:rsidR="009D467D" w:rsidRDefault="002E6C85" w:rsidP="002E6C85">
          <w:pPr>
            <w:pStyle w:val="D626602193F145D4A4E9E65F32C6D823"/>
          </w:pPr>
          <w:r w:rsidRPr="00951DC9">
            <w:rPr>
              <w:rStyle w:val="PlaceholderText"/>
            </w:rPr>
            <w:t>Click or tap here to enter text.</w:t>
          </w:r>
        </w:p>
      </w:docPartBody>
    </w:docPart>
    <w:docPart>
      <w:docPartPr>
        <w:name w:val="C762AC2FABF741A787F09CCC9C70B5AD"/>
        <w:category>
          <w:name w:val="General"/>
          <w:gallery w:val="placeholder"/>
        </w:category>
        <w:types>
          <w:type w:val="bbPlcHdr"/>
        </w:types>
        <w:behaviors>
          <w:behavior w:val="content"/>
        </w:behaviors>
        <w:guid w:val="{A2833FE1-C8CF-47A2-8483-65D0360DAB3F}"/>
      </w:docPartPr>
      <w:docPartBody>
        <w:p w:rsidR="009D467D" w:rsidRDefault="002E6C85" w:rsidP="002E6C85">
          <w:pPr>
            <w:pStyle w:val="C762AC2FABF741A787F09CCC9C70B5AD"/>
          </w:pPr>
          <w:r w:rsidRPr="00951DC9">
            <w:rPr>
              <w:rStyle w:val="PlaceholderText"/>
            </w:rPr>
            <w:t>Choose an item.</w:t>
          </w:r>
        </w:p>
      </w:docPartBody>
    </w:docPart>
    <w:docPart>
      <w:docPartPr>
        <w:name w:val="AD232B534DCC4888955201981EC22F50"/>
        <w:category>
          <w:name w:val="General"/>
          <w:gallery w:val="placeholder"/>
        </w:category>
        <w:types>
          <w:type w:val="bbPlcHdr"/>
        </w:types>
        <w:behaviors>
          <w:behavior w:val="content"/>
        </w:behaviors>
        <w:guid w:val="{6280EE31-F8AC-413E-80DD-7CA812EC6A9A}"/>
      </w:docPartPr>
      <w:docPartBody>
        <w:p w:rsidR="009D467D" w:rsidRDefault="002E6C85" w:rsidP="002E6C85">
          <w:pPr>
            <w:pStyle w:val="AD232B534DCC4888955201981EC22F50"/>
          </w:pPr>
          <w:r w:rsidRPr="00951DC9">
            <w:rPr>
              <w:rStyle w:val="PlaceholderText"/>
            </w:rPr>
            <w:t>Click or tap here to enter text.</w:t>
          </w:r>
        </w:p>
      </w:docPartBody>
    </w:docPart>
    <w:docPart>
      <w:docPartPr>
        <w:name w:val="2B31E939330C4409945BC0E44B83088C"/>
        <w:category>
          <w:name w:val="General"/>
          <w:gallery w:val="placeholder"/>
        </w:category>
        <w:types>
          <w:type w:val="bbPlcHdr"/>
        </w:types>
        <w:behaviors>
          <w:behavior w:val="content"/>
        </w:behaviors>
        <w:guid w:val="{F4592CF7-DD51-482B-AEB8-DB7ABBE98FC9}"/>
      </w:docPartPr>
      <w:docPartBody>
        <w:p w:rsidR="009D467D" w:rsidRDefault="002E6C85" w:rsidP="002E6C85">
          <w:pPr>
            <w:pStyle w:val="2B31E939330C4409945BC0E44B83088C"/>
          </w:pPr>
          <w:r w:rsidRPr="00951DC9">
            <w:rPr>
              <w:rStyle w:val="PlaceholderText"/>
            </w:rPr>
            <w:t>Click or tap to enter a date.</w:t>
          </w:r>
        </w:p>
      </w:docPartBody>
    </w:docPart>
    <w:docPart>
      <w:docPartPr>
        <w:name w:val="E1EB5DFB97FA4F0F8089FDE1E8486FAA"/>
        <w:category>
          <w:name w:val="General"/>
          <w:gallery w:val="placeholder"/>
        </w:category>
        <w:types>
          <w:type w:val="bbPlcHdr"/>
        </w:types>
        <w:behaviors>
          <w:behavior w:val="content"/>
        </w:behaviors>
        <w:guid w:val="{07BEEEC8-6D78-4C86-892D-C069B616154F}"/>
      </w:docPartPr>
      <w:docPartBody>
        <w:p w:rsidR="009D467D" w:rsidRDefault="002E6C85" w:rsidP="002E6C85">
          <w:pPr>
            <w:pStyle w:val="E1EB5DFB97FA4F0F8089FDE1E8486FAA"/>
          </w:pPr>
          <w:r w:rsidRPr="00951DC9">
            <w:rPr>
              <w:rStyle w:val="PlaceholderText"/>
            </w:rPr>
            <w:t>Click or tap here to enter text.</w:t>
          </w:r>
        </w:p>
      </w:docPartBody>
    </w:docPart>
    <w:docPart>
      <w:docPartPr>
        <w:name w:val="DA0687F2DE9B467AA6EBEEAFDCB3B439"/>
        <w:category>
          <w:name w:val="General"/>
          <w:gallery w:val="placeholder"/>
        </w:category>
        <w:types>
          <w:type w:val="bbPlcHdr"/>
        </w:types>
        <w:behaviors>
          <w:behavior w:val="content"/>
        </w:behaviors>
        <w:guid w:val="{CEC01BDE-5D8F-4349-954B-093BA5D61CDF}"/>
      </w:docPartPr>
      <w:docPartBody>
        <w:p w:rsidR="009D467D" w:rsidRDefault="002E6C85" w:rsidP="002E6C85">
          <w:pPr>
            <w:pStyle w:val="DA0687F2DE9B467AA6EBEEAFDCB3B439"/>
          </w:pPr>
          <w:r w:rsidRPr="00951DC9">
            <w:rPr>
              <w:rStyle w:val="PlaceholderText"/>
            </w:rPr>
            <w:t>Click or tap here to enter text.</w:t>
          </w:r>
        </w:p>
      </w:docPartBody>
    </w:docPart>
    <w:docPart>
      <w:docPartPr>
        <w:name w:val="02B3754B95784D5183593AC20DEB78A2"/>
        <w:category>
          <w:name w:val="General"/>
          <w:gallery w:val="placeholder"/>
        </w:category>
        <w:types>
          <w:type w:val="bbPlcHdr"/>
        </w:types>
        <w:behaviors>
          <w:behavior w:val="content"/>
        </w:behaviors>
        <w:guid w:val="{510F082E-74F4-40F3-AAAE-62D999F2D78A}"/>
      </w:docPartPr>
      <w:docPartBody>
        <w:p w:rsidR="009D467D" w:rsidRDefault="002E6C85" w:rsidP="002E6C85">
          <w:pPr>
            <w:pStyle w:val="02B3754B95784D5183593AC20DEB78A2"/>
          </w:pPr>
          <w:r w:rsidRPr="00951DC9">
            <w:rPr>
              <w:rStyle w:val="PlaceholderText"/>
            </w:rPr>
            <w:t>Click or tap here to enter text.</w:t>
          </w:r>
        </w:p>
      </w:docPartBody>
    </w:docPart>
    <w:docPart>
      <w:docPartPr>
        <w:name w:val="4C4A1DF736D44AFDB3DE14DE04E68B66"/>
        <w:category>
          <w:name w:val="General"/>
          <w:gallery w:val="placeholder"/>
        </w:category>
        <w:types>
          <w:type w:val="bbPlcHdr"/>
        </w:types>
        <w:behaviors>
          <w:behavior w:val="content"/>
        </w:behaviors>
        <w:guid w:val="{E4001593-4B63-46CD-8F4A-2BB91B2BCE45}"/>
      </w:docPartPr>
      <w:docPartBody>
        <w:p w:rsidR="009D467D" w:rsidRDefault="002E6C85" w:rsidP="002E6C85">
          <w:pPr>
            <w:pStyle w:val="4C4A1DF736D44AFDB3DE14DE04E68B66"/>
          </w:pPr>
          <w:r w:rsidRPr="00951DC9">
            <w:rPr>
              <w:rStyle w:val="PlaceholderText"/>
            </w:rPr>
            <w:t>Click or tap here to enter text.</w:t>
          </w:r>
        </w:p>
      </w:docPartBody>
    </w:docPart>
    <w:docPart>
      <w:docPartPr>
        <w:name w:val="2B41B3DA42EB44E08C7462933EBEF502"/>
        <w:category>
          <w:name w:val="General"/>
          <w:gallery w:val="placeholder"/>
        </w:category>
        <w:types>
          <w:type w:val="bbPlcHdr"/>
        </w:types>
        <w:behaviors>
          <w:behavior w:val="content"/>
        </w:behaviors>
        <w:guid w:val="{1BC568E5-DA3A-4256-BB42-3C8FF8CC482D}"/>
      </w:docPartPr>
      <w:docPartBody>
        <w:p w:rsidR="009D467D" w:rsidRDefault="002E6C85" w:rsidP="002E6C85">
          <w:pPr>
            <w:pStyle w:val="2B41B3DA42EB44E08C7462933EBEF502"/>
          </w:pPr>
          <w:r w:rsidRPr="00951DC9">
            <w:rPr>
              <w:rStyle w:val="PlaceholderText"/>
            </w:rPr>
            <w:t>Choose an item.</w:t>
          </w:r>
        </w:p>
      </w:docPartBody>
    </w:docPart>
    <w:docPart>
      <w:docPartPr>
        <w:name w:val="794624178E3C42B09974519CBE83F75D"/>
        <w:category>
          <w:name w:val="General"/>
          <w:gallery w:val="placeholder"/>
        </w:category>
        <w:types>
          <w:type w:val="bbPlcHdr"/>
        </w:types>
        <w:behaviors>
          <w:behavior w:val="content"/>
        </w:behaviors>
        <w:guid w:val="{CCB88B39-4AE2-4935-8A5C-7930282C13A4}"/>
      </w:docPartPr>
      <w:docPartBody>
        <w:p w:rsidR="009D467D" w:rsidRDefault="002E6C85" w:rsidP="002E6C85">
          <w:pPr>
            <w:pStyle w:val="794624178E3C42B09974519CBE83F75D"/>
          </w:pPr>
          <w:r w:rsidRPr="00951DC9">
            <w:rPr>
              <w:rStyle w:val="PlaceholderText"/>
            </w:rPr>
            <w:t>Click or tap to enter a date.</w:t>
          </w:r>
        </w:p>
      </w:docPartBody>
    </w:docPart>
    <w:docPart>
      <w:docPartPr>
        <w:name w:val="96D1779D787743948482BFAA13C6E55D"/>
        <w:category>
          <w:name w:val="General"/>
          <w:gallery w:val="placeholder"/>
        </w:category>
        <w:types>
          <w:type w:val="bbPlcHdr"/>
        </w:types>
        <w:behaviors>
          <w:behavior w:val="content"/>
        </w:behaviors>
        <w:guid w:val="{FF3C2D2A-0579-4094-BBEB-F06C660D2376}"/>
      </w:docPartPr>
      <w:docPartBody>
        <w:p w:rsidR="009D467D" w:rsidRDefault="002E6C85" w:rsidP="002E6C85">
          <w:pPr>
            <w:pStyle w:val="96D1779D787743948482BFAA13C6E55D"/>
          </w:pPr>
          <w:r w:rsidRPr="00951DC9">
            <w:rPr>
              <w:rStyle w:val="PlaceholderText"/>
            </w:rPr>
            <w:t>Click or tap here to enter text.</w:t>
          </w:r>
        </w:p>
      </w:docPartBody>
    </w:docPart>
    <w:docPart>
      <w:docPartPr>
        <w:name w:val="607F8AAD536845EA8E40A39AA27D13E3"/>
        <w:category>
          <w:name w:val="General"/>
          <w:gallery w:val="placeholder"/>
        </w:category>
        <w:types>
          <w:type w:val="bbPlcHdr"/>
        </w:types>
        <w:behaviors>
          <w:behavior w:val="content"/>
        </w:behaviors>
        <w:guid w:val="{88535578-1B94-4C4B-AAF1-48E7FE234DFF}"/>
      </w:docPartPr>
      <w:docPartBody>
        <w:p w:rsidR="009D467D" w:rsidRDefault="002E6C85" w:rsidP="002E6C85">
          <w:pPr>
            <w:pStyle w:val="607F8AAD536845EA8E40A39AA27D13E3"/>
          </w:pPr>
          <w:r w:rsidRPr="00951DC9">
            <w:rPr>
              <w:rStyle w:val="PlaceholderText"/>
            </w:rPr>
            <w:t>Click or tap here to enter text.</w:t>
          </w:r>
        </w:p>
      </w:docPartBody>
    </w:docPart>
    <w:docPart>
      <w:docPartPr>
        <w:name w:val="11C0E827579D409CBDEE87B088C2D1AA"/>
        <w:category>
          <w:name w:val="General"/>
          <w:gallery w:val="placeholder"/>
        </w:category>
        <w:types>
          <w:type w:val="bbPlcHdr"/>
        </w:types>
        <w:behaviors>
          <w:behavior w:val="content"/>
        </w:behaviors>
        <w:guid w:val="{152C3A95-AD6E-487E-9225-5AE19C74B6F5}"/>
      </w:docPartPr>
      <w:docPartBody>
        <w:p w:rsidR="009D467D" w:rsidRDefault="002E6C85" w:rsidP="002E6C85">
          <w:pPr>
            <w:pStyle w:val="11C0E827579D409CBDEE87B088C2D1AA"/>
          </w:pPr>
          <w:r w:rsidRPr="00951DC9">
            <w:rPr>
              <w:rStyle w:val="PlaceholderText"/>
            </w:rPr>
            <w:t>Click or tap here to enter text.</w:t>
          </w:r>
        </w:p>
      </w:docPartBody>
    </w:docPart>
    <w:docPart>
      <w:docPartPr>
        <w:name w:val="9414A7B0D401403FB8A96F130923C9E5"/>
        <w:category>
          <w:name w:val="General"/>
          <w:gallery w:val="placeholder"/>
        </w:category>
        <w:types>
          <w:type w:val="bbPlcHdr"/>
        </w:types>
        <w:behaviors>
          <w:behavior w:val="content"/>
        </w:behaviors>
        <w:guid w:val="{18625E78-F32C-41B2-B7AD-E82A300A5FA5}"/>
      </w:docPartPr>
      <w:docPartBody>
        <w:p w:rsidR="009D467D" w:rsidRDefault="002E6C85" w:rsidP="002E6C85">
          <w:pPr>
            <w:pStyle w:val="9414A7B0D401403FB8A96F130923C9E5"/>
          </w:pPr>
          <w:r w:rsidRPr="00951DC9">
            <w:rPr>
              <w:rStyle w:val="PlaceholderText"/>
            </w:rPr>
            <w:t>Click or tap here to enter text.</w:t>
          </w:r>
        </w:p>
      </w:docPartBody>
    </w:docPart>
    <w:docPart>
      <w:docPartPr>
        <w:name w:val="2F94A55A08A14B08A2479DB32332A782"/>
        <w:category>
          <w:name w:val="General"/>
          <w:gallery w:val="placeholder"/>
        </w:category>
        <w:types>
          <w:type w:val="bbPlcHdr"/>
        </w:types>
        <w:behaviors>
          <w:behavior w:val="content"/>
        </w:behaviors>
        <w:guid w:val="{A4429A17-C670-478F-802C-BA6B2F80116E}"/>
      </w:docPartPr>
      <w:docPartBody>
        <w:p w:rsidR="009D467D" w:rsidRDefault="002E6C85" w:rsidP="002E6C85">
          <w:pPr>
            <w:pStyle w:val="2F94A55A08A14B08A2479DB32332A782"/>
          </w:pPr>
          <w:r w:rsidRPr="00951DC9">
            <w:rPr>
              <w:rStyle w:val="PlaceholderText"/>
            </w:rPr>
            <w:t>Click or tap here to enter text.</w:t>
          </w:r>
        </w:p>
      </w:docPartBody>
    </w:docPart>
    <w:docPart>
      <w:docPartPr>
        <w:name w:val="22F71633C87C46C2BF5477B57C65108B"/>
        <w:category>
          <w:name w:val="General"/>
          <w:gallery w:val="placeholder"/>
        </w:category>
        <w:types>
          <w:type w:val="bbPlcHdr"/>
        </w:types>
        <w:behaviors>
          <w:behavior w:val="content"/>
        </w:behaviors>
        <w:guid w:val="{816D78D8-CC42-446B-9ACE-2404F6452415}"/>
      </w:docPartPr>
      <w:docPartBody>
        <w:p w:rsidR="009D467D" w:rsidRDefault="002E6C85" w:rsidP="002E6C85">
          <w:pPr>
            <w:pStyle w:val="22F71633C87C46C2BF5477B57C65108B"/>
          </w:pPr>
          <w:r w:rsidRPr="00951DC9">
            <w:rPr>
              <w:rStyle w:val="PlaceholderText"/>
            </w:rPr>
            <w:t>Click or tap here to enter text.</w:t>
          </w:r>
        </w:p>
      </w:docPartBody>
    </w:docPart>
    <w:docPart>
      <w:docPartPr>
        <w:name w:val="06C16BE6B6DA4617A4F63FA435EB9E69"/>
        <w:category>
          <w:name w:val="General"/>
          <w:gallery w:val="placeholder"/>
        </w:category>
        <w:types>
          <w:type w:val="bbPlcHdr"/>
        </w:types>
        <w:behaviors>
          <w:behavior w:val="content"/>
        </w:behaviors>
        <w:guid w:val="{9241D468-B372-4C6C-9512-A22686BA2F50}"/>
      </w:docPartPr>
      <w:docPartBody>
        <w:p w:rsidR="006A5498" w:rsidRDefault="00205FF2">
          <w:pPr>
            <w:pStyle w:val="06C16BE6B6DA4617A4F63FA435EB9E69"/>
          </w:pPr>
          <w:r w:rsidRPr="00B66A20">
            <w:rPr>
              <w:rStyle w:val="PlaceholderText"/>
            </w:rPr>
            <w:t>Choose an item.</w:t>
          </w:r>
        </w:p>
      </w:docPartBody>
    </w:docPart>
    <w:docPart>
      <w:docPartPr>
        <w:name w:val="271C6DCF17C14BCA93FDA6117D583BAB"/>
        <w:category>
          <w:name w:val="General"/>
          <w:gallery w:val="placeholder"/>
        </w:category>
        <w:types>
          <w:type w:val="bbPlcHdr"/>
        </w:types>
        <w:behaviors>
          <w:behavior w:val="content"/>
        </w:behaviors>
        <w:guid w:val="{D4F6BEB6-8D35-4E8D-A996-6F02B240D0E2}"/>
      </w:docPartPr>
      <w:docPartBody>
        <w:p w:rsidR="006A5498" w:rsidRDefault="009F4D11">
          <w:pPr>
            <w:pStyle w:val="271C6DCF17C14BCA93FDA6117D583BAB"/>
          </w:pPr>
          <w:r w:rsidRPr="00951DC9">
            <w:rPr>
              <w:rStyle w:val="PlaceholderText"/>
            </w:rPr>
            <w:t>Click or tap to enter a date.</w:t>
          </w:r>
        </w:p>
      </w:docPartBody>
    </w:docPart>
    <w:docPart>
      <w:docPartPr>
        <w:name w:val="2BB305F2FEAA404094A7FB1A263831F8"/>
        <w:category>
          <w:name w:val="General"/>
          <w:gallery w:val="placeholder"/>
        </w:category>
        <w:types>
          <w:type w:val="bbPlcHdr"/>
        </w:types>
        <w:behaviors>
          <w:behavior w:val="content"/>
        </w:behaviors>
        <w:guid w:val="{917751B1-A521-420D-87E7-B56FD8B3A619}"/>
      </w:docPartPr>
      <w:docPartBody>
        <w:p w:rsidR="006A5498" w:rsidRDefault="00205FF2">
          <w:pPr>
            <w:pStyle w:val="2BB305F2FEAA404094A7FB1A263831F8"/>
          </w:pPr>
          <w:r w:rsidRPr="00B66A20">
            <w:rPr>
              <w:rStyle w:val="PlaceholderText"/>
            </w:rPr>
            <w:t>Choose an item.</w:t>
          </w:r>
        </w:p>
      </w:docPartBody>
    </w:docPart>
    <w:docPart>
      <w:docPartPr>
        <w:name w:val="3843FD47A68D4C3FAF28820EA868E5DD"/>
        <w:category>
          <w:name w:val="General"/>
          <w:gallery w:val="placeholder"/>
        </w:category>
        <w:types>
          <w:type w:val="bbPlcHdr"/>
        </w:types>
        <w:behaviors>
          <w:behavior w:val="content"/>
        </w:behaviors>
        <w:guid w:val="{AADC6AC9-D5F1-4D85-A6A9-8C63143EB5AD}"/>
      </w:docPartPr>
      <w:docPartBody>
        <w:p w:rsidR="006A5498" w:rsidRDefault="002E6C85">
          <w:pPr>
            <w:pStyle w:val="3843FD47A68D4C3FAF28820EA868E5DD"/>
          </w:pPr>
          <w:r w:rsidRPr="00B66A20">
            <w:rPr>
              <w:rStyle w:val="PlaceholderText"/>
            </w:rPr>
            <w:t>Choose an item.</w:t>
          </w:r>
        </w:p>
      </w:docPartBody>
    </w:docPart>
    <w:docPart>
      <w:docPartPr>
        <w:name w:val="F004326694FC42FEAE89F079E1FD5983"/>
        <w:category>
          <w:name w:val="General"/>
          <w:gallery w:val="placeholder"/>
        </w:category>
        <w:types>
          <w:type w:val="bbPlcHdr"/>
        </w:types>
        <w:behaviors>
          <w:behavior w:val="content"/>
        </w:behaviors>
        <w:guid w:val="{61D399E9-DF43-481E-A9DF-19C865FFB106}"/>
      </w:docPartPr>
      <w:docPartBody>
        <w:p w:rsidR="006A5498" w:rsidRDefault="00205FF2">
          <w:pPr>
            <w:pStyle w:val="F004326694FC42FEAE89F079E1FD5983"/>
          </w:pPr>
          <w:r w:rsidRPr="00B66A20">
            <w:rPr>
              <w:rStyle w:val="PlaceholderText"/>
            </w:rPr>
            <w:t>Choose an item.</w:t>
          </w:r>
        </w:p>
      </w:docPartBody>
    </w:docPart>
    <w:docPart>
      <w:docPartPr>
        <w:name w:val="FCB8F960CBBF4471B6794004174957DB"/>
        <w:category>
          <w:name w:val="General"/>
          <w:gallery w:val="placeholder"/>
        </w:category>
        <w:types>
          <w:type w:val="bbPlcHdr"/>
        </w:types>
        <w:behaviors>
          <w:behavior w:val="content"/>
        </w:behaviors>
        <w:guid w:val="{004D47ED-04A3-440F-95D0-7783515E5485}"/>
      </w:docPartPr>
      <w:docPartBody>
        <w:p w:rsidR="006A5498" w:rsidRDefault="002E6C85">
          <w:pPr>
            <w:pStyle w:val="FCB8F960CBBF4471B6794004174957DB"/>
          </w:pPr>
          <w:r w:rsidRPr="00B66A20">
            <w:rPr>
              <w:rStyle w:val="PlaceholderText"/>
            </w:rPr>
            <w:t>Choose an item.</w:t>
          </w:r>
        </w:p>
      </w:docPartBody>
    </w:docPart>
    <w:docPart>
      <w:docPartPr>
        <w:name w:val="5231C65F508C4D128844F39C9F135E33"/>
        <w:category>
          <w:name w:val="General"/>
          <w:gallery w:val="placeholder"/>
        </w:category>
        <w:types>
          <w:type w:val="bbPlcHdr"/>
        </w:types>
        <w:behaviors>
          <w:behavior w:val="content"/>
        </w:behaviors>
        <w:guid w:val="{330260E6-1CC1-452B-92A8-A79ECAD4D7B1}"/>
      </w:docPartPr>
      <w:docPartBody>
        <w:p w:rsidR="006A5498" w:rsidRDefault="00205FF2">
          <w:pPr>
            <w:pStyle w:val="5231C65F508C4D128844F39C9F135E33"/>
          </w:pPr>
          <w:r w:rsidRPr="00B66A20">
            <w:rPr>
              <w:rStyle w:val="PlaceholderText"/>
            </w:rPr>
            <w:t>Choose an item.</w:t>
          </w:r>
        </w:p>
      </w:docPartBody>
    </w:docPart>
    <w:docPart>
      <w:docPartPr>
        <w:name w:val="69DA341D2F9E41B9ABD86AAC50F59B30"/>
        <w:category>
          <w:name w:val="General"/>
          <w:gallery w:val="placeholder"/>
        </w:category>
        <w:types>
          <w:type w:val="bbPlcHdr"/>
        </w:types>
        <w:behaviors>
          <w:behavior w:val="content"/>
        </w:behaviors>
        <w:guid w:val="{35229974-0D58-4C5D-9096-933B61933D61}"/>
      </w:docPartPr>
      <w:docPartBody>
        <w:p w:rsidR="006A5498" w:rsidRDefault="002E6C85">
          <w:pPr>
            <w:pStyle w:val="69DA341D2F9E41B9ABD86AAC50F59B30"/>
          </w:pPr>
          <w:r w:rsidRPr="00B66A20">
            <w:rPr>
              <w:rStyle w:val="PlaceholderText"/>
            </w:rPr>
            <w:t>Choose an item.</w:t>
          </w:r>
        </w:p>
      </w:docPartBody>
    </w:docPart>
    <w:docPart>
      <w:docPartPr>
        <w:name w:val="9775D90CF4E34199B2F916663FE048BE"/>
        <w:category>
          <w:name w:val="General"/>
          <w:gallery w:val="placeholder"/>
        </w:category>
        <w:types>
          <w:type w:val="bbPlcHdr"/>
        </w:types>
        <w:behaviors>
          <w:behavior w:val="content"/>
        </w:behaviors>
        <w:guid w:val="{12B4547A-FC23-4EB9-887C-95BD11ADA666}"/>
      </w:docPartPr>
      <w:docPartBody>
        <w:p w:rsidR="006A5498" w:rsidRDefault="002E6C85">
          <w:pPr>
            <w:pStyle w:val="9775D90CF4E34199B2F916663FE048BE"/>
          </w:pPr>
          <w:r w:rsidRPr="00B66A20">
            <w:rPr>
              <w:rStyle w:val="PlaceholderText"/>
            </w:rPr>
            <w:t>Choose an item.</w:t>
          </w:r>
        </w:p>
      </w:docPartBody>
    </w:docPart>
    <w:docPart>
      <w:docPartPr>
        <w:name w:val="A8E17EAB3CFC4225AA46309775BD01A1"/>
        <w:category>
          <w:name w:val="General"/>
          <w:gallery w:val="placeholder"/>
        </w:category>
        <w:types>
          <w:type w:val="bbPlcHdr"/>
        </w:types>
        <w:behaviors>
          <w:behavior w:val="content"/>
        </w:behaviors>
        <w:guid w:val="{D3BC76BC-E67F-44A5-AC59-DDFA13E1DCC4}"/>
      </w:docPartPr>
      <w:docPartBody>
        <w:p w:rsidR="006A5498" w:rsidRDefault="00205FF2">
          <w:pPr>
            <w:pStyle w:val="A8E17EAB3CFC4225AA46309775BD01A1"/>
          </w:pPr>
          <w:r w:rsidRPr="00B66A20">
            <w:rPr>
              <w:rStyle w:val="PlaceholderText"/>
            </w:rPr>
            <w:t>Choose an item.</w:t>
          </w:r>
        </w:p>
      </w:docPartBody>
    </w:docPart>
    <w:docPart>
      <w:docPartPr>
        <w:name w:val="A5086D2B705547A1B601B6C1AA02136C"/>
        <w:category>
          <w:name w:val="General"/>
          <w:gallery w:val="placeholder"/>
        </w:category>
        <w:types>
          <w:type w:val="bbPlcHdr"/>
        </w:types>
        <w:behaviors>
          <w:behavior w:val="content"/>
        </w:behaviors>
        <w:guid w:val="{B1A86706-BF7B-471D-94C0-5FE7CFF89774}"/>
      </w:docPartPr>
      <w:docPartBody>
        <w:p w:rsidR="006A5498" w:rsidRDefault="00205FF2">
          <w:pPr>
            <w:pStyle w:val="A5086D2B705547A1B601B6C1AA02136C"/>
          </w:pPr>
          <w:r w:rsidRPr="00B66A20">
            <w:rPr>
              <w:rStyle w:val="PlaceholderText"/>
            </w:rPr>
            <w:t>Choose an item.</w:t>
          </w:r>
        </w:p>
      </w:docPartBody>
    </w:docPart>
    <w:docPart>
      <w:docPartPr>
        <w:name w:val="6CCF3FDE585442C69A979ADD21C2AB02"/>
        <w:category>
          <w:name w:val="General"/>
          <w:gallery w:val="placeholder"/>
        </w:category>
        <w:types>
          <w:type w:val="bbPlcHdr"/>
        </w:types>
        <w:behaviors>
          <w:behavior w:val="content"/>
        </w:behaviors>
        <w:guid w:val="{CB081657-51BB-4CE3-B3F3-E5512BB48316}"/>
      </w:docPartPr>
      <w:docPartBody>
        <w:p w:rsidR="006A5498" w:rsidRDefault="001E447C" w:rsidP="001E447C">
          <w:pPr>
            <w:pStyle w:val="6CCF3FDE585442C69A979ADD21C2AB02"/>
          </w:pPr>
          <w:r w:rsidRPr="00951DC9">
            <w:rPr>
              <w:rStyle w:val="PlaceholderText"/>
            </w:rPr>
            <w:t>Click or tap here to enter text.</w:t>
          </w:r>
        </w:p>
      </w:docPartBody>
    </w:docPart>
    <w:docPart>
      <w:docPartPr>
        <w:name w:val="F58F38765D5642FFB8FB2951A54F66C9"/>
        <w:category>
          <w:name w:val="General"/>
          <w:gallery w:val="placeholder"/>
        </w:category>
        <w:types>
          <w:type w:val="bbPlcHdr"/>
        </w:types>
        <w:behaviors>
          <w:behavior w:val="content"/>
        </w:behaviors>
        <w:guid w:val="{9745A6E1-AC2D-4A9E-B586-38C1CAF41451}"/>
      </w:docPartPr>
      <w:docPartBody>
        <w:p w:rsidR="006A5498" w:rsidRDefault="001E447C" w:rsidP="001E447C">
          <w:pPr>
            <w:pStyle w:val="F58F38765D5642FFB8FB2951A54F66C9"/>
          </w:pPr>
          <w:r w:rsidRPr="00951DC9">
            <w:rPr>
              <w:rStyle w:val="PlaceholderText"/>
            </w:rPr>
            <w:t>Click or tap here to enter text.</w:t>
          </w:r>
        </w:p>
      </w:docPartBody>
    </w:docPart>
    <w:docPart>
      <w:docPartPr>
        <w:name w:val="01DCB0F0B5514582AFF50B7E9623542F"/>
        <w:category>
          <w:name w:val="General"/>
          <w:gallery w:val="placeholder"/>
        </w:category>
        <w:types>
          <w:type w:val="bbPlcHdr"/>
        </w:types>
        <w:behaviors>
          <w:behavior w:val="content"/>
        </w:behaviors>
        <w:guid w:val="{E1B5F1DC-7CB8-4E74-A8F3-4A727293F529}"/>
      </w:docPartPr>
      <w:docPartBody>
        <w:p w:rsidR="006A5498" w:rsidRDefault="001E447C" w:rsidP="001E447C">
          <w:pPr>
            <w:pStyle w:val="01DCB0F0B5514582AFF50B7E9623542F"/>
          </w:pPr>
          <w:r w:rsidRPr="00951DC9">
            <w:rPr>
              <w:rStyle w:val="PlaceholderText"/>
            </w:rPr>
            <w:t>Click or tap here to enter text.</w:t>
          </w:r>
        </w:p>
      </w:docPartBody>
    </w:docPart>
    <w:docPart>
      <w:docPartPr>
        <w:name w:val="86EE20DB0BEB4D12ADF16B4906A1DF6B"/>
        <w:category>
          <w:name w:val="General"/>
          <w:gallery w:val="placeholder"/>
        </w:category>
        <w:types>
          <w:type w:val="bbPlcHdr"/>
        </w:types>
        <w:behaviors>
          <w:behavior w:val="content"/>
        </w:behaviors>
        <w:guid w:val="{025BA167-D99A-49DA-8ABA-CBBADF90F8FF}"/>
      </w:docPartPr>
      <w:docPartBody>
        <w:p w:rsidR="006A5498" w:rsidRDefault="001E447C" w:rsidP="001E447C">
          <w:pPr>
            <w:pStyle w:val="86EE20DB0BEB4D12ADF16B4906A1DF6B"/>
          </w:pPr>
          <w:r w:rsidRPr="00951DC9">
            <w:rPr>
              <w:rStyle w:val="PlaceholderText"/>
            </w:rPr>
            <w:t>Click or tap here to enter text.</w:t>
          </w:r>
        </w:p>
      </w:docPartBody>
    </w:docPart>
    <w:docPart>
      <w:docPartPr>
        <w:name w:val="12FE8EE155414D73887C73CD6171CAC1"/>
        <w:category>
          <w:name w:val="General"/>
          <w:gallery w:val="placeholder"/>
        </w:category>
        <w:types>
          <w:type w:val="bbPlcHdr"/>
        </w:types>
        <w:behaviors>
          <w:behavior w:val="content"/>
        </w:behaviors>
        <w:guid w:val="{CCAC4EE3-0023-4285-AA65-69A0ACC581FD}"/>
      </w:docPartPr>
      <w:docPartBody>
        <w:p w:rsidR="006A5498" w:rsidRDefault="001E447C" w:rsidP="001E447C">
          <w:pPr>
            <w:pStyle w:val="12FE8EE155414D73887C73CD6171CAC1"/>
          </w:pPr>
          <w:r w:rsidRPr="00951DC9">
            <w:rPr>
              <w:rStyle w:val="PlaceholderText"/>
            </w:rPr>
            <w:t>Click or tap here to enter text.</w:t>
          </w:r>
        </w:p>
      </w:docPartBody>
    </w:docPart>
    <w:docPart>
      <w:docPartPr>
        <w:name w:val="82F969B668DA437BB9C37316064AE113"/>
        <w:category>
          <w:name w:val="General"/>
          <w:gallery w:val="placeholder"/>
        </w:category>
        <w:types>
          <w:type w:val="bbPlcHdr"/>
        </w:types>
        <w:behaviors>
          <w:behavior w:val="content"/>
        </w:behaviors>
        <w:guid w:val="{77951EF7-4FCD-480D-999D-7F0BEB1913F2}"/>
      </w:docPartPr>
      <w:docPartBody>
        <w:p w:rsidR="006A5498" w:rsidRDefault="001E447C" w:rsidP="001E447C">
          <w:pPr>
            <w:pStyle w:val="82F969B668DA437BB9C37316064AE113"/>
          </w:pPr>
          <w:r w:rsidRPr="00951DC9">
            <w:rPr>
              <w:rStyle w:val="PlaceholderText"/>
            </w:rPr>
            <w:t>Click or tap here to enter text.</w:t>
          </w:r>
        </w:p>
      </w:docPartBody>
    </w:docPart>
    <w:docPart>
      <w:docPartPr>
        <w:name w:val="0847437C95684EAD9C12CB7994574ECC"/>
        <w:category>
          <w:name w:val="General"/>
          <w:gallery w:val="placeholder"/>
        </w:category>
        <w:types>
          <w:type w:val="bbPlcHdr"/>
        </w:types>
        <w:behaviors>
          <w:behavior w:val="content"/>
        </w:behaviors>
        <w:guid w:val="{BF7CDEB6-56B5-4E10-A697-739CB08F2141}"/>
      </w:docPartPr>
      <w:docPartBody>
        <w:p w:rsidR="006A5498" w:rsidRDefault="001E447C" w:rsidP="001E447C">
          <w:pPr>
            <w:pStyle w:val="0847437C95684EAD9C12CB7994574ECC"/>
          </w:pPr>
          <w:r w:rsidRPr="00951DC9">
            <w:rPr>
              <w:rStyle w:val="PlaceholderText"/>
            </w:rPr>
            <w:t>Click or tap here to enter text.</w:t>
          </w:r>
        </w:p>
      </w:docPartBody>
    </w:docPart>
    <w:docPart>
      <w:docPartPr>
        <w:name w:val="B97FC6E9129B4613848F29DFE9398858"/>
        <w:category>
          <w:name w:val="General"/>
          <w:gallery w:val="placeholder"/>
        </w:category>
        <w:types>
          <w:type w:val="bbPlcHdr"/>
        </w:types>
        <w:behaviors>
          <w:behavior w:val="content"/>
        </w:behaviors>
        <w:guid w:val="{FBF3662B-EEBD-4C35-B3A2-BCEF3AF54DD1}"/>
      </w:docPartPr>
      <w:docPartBody>
        <w:p w:rsidR="006A5498" w:rsidRDefault="001E447C" w:rsidP="001E447C">
          <w:pPr>
            <w:pStyle w:val="B97FC6E9129B4613848F29DFE9398858"/>
          </w:pPr>
          <w:r w:rsidRPr="00951DC9">
            <w:rPr>
              <w:rStyle w:val="PlaceholderText"/>
            </w:rPr>
            <w:t>Click or tap here to enter text.</w:t>
          </w:r>
        </w:p>
      </w:docPartBody>
    </w:docPart>
    <w:docPart>
      <w:docPartPr>
        <w:name w:val="318B5AB478624BF6ACF808D998DBF13E"/>
        <w:category>
          <w:name w:val="General"/>
          <w:gallery w:val="placeholder"/>
        </w:category>
        <w:types>
          <w:type w:val="bbPlcHdr"/>
        </w:types>
        <w:behaviors>
          <w:behavior w:val="content"/>
        </w:behaviors>
        <w:guid w:val="{8BDB10C3-054A-4978-B081-7550E7C16E08}"/>
      </w:docPartPr>
      <w:docPartBody>
        <w:p w:rsidR="006A5498" w:rsidRDefault="001E447C" w:rsidP="001E447C">
          <w:pPr>
            <w:pStyle w:val="318B5AB478624BF6ACF808D998DBF13E"/>
          </w:pPr>
          <w:r w:rsidRPr="00951DC9">
            <w:rPr>
              <w:rStyle w:val="PlaceholderText"/>
            </w:rPr>
            <w:t>Click or tap here to enter text.</w:t>
          </w:r>
        </w:p>
      </w:docPartBody>
    </w:docPart>
    <w:docPart>
      <w:docPartPr>
        <w:name w:val="E85DDE96C82E4DD0AB10DCED1194899A"/>
        <w:category>
          <w:name w:val="General"/>
          <w:gallery w:val="placeholder"/>
        </w:category>
        <w:types>
          <w:type w:val="bbPlcHdr"/>
        </w:types>
        <w:behaviors>
          <w:behavior w:val="content"/>
        </w:behaviors>
        <w:guid w:val="{CAF059C4-9514-4870-A7FE-FCEE624A2426}"/>
      </w:docPartPr>
      <w:docPartBody>
        <w:p w:rsidR="006A5498" w:rsidRDefault="001E447C" w:rsidP="001E447C">
          <w:pPr>
            <w:pStyle w:val="E85DDE96C82E4DD0AB10DCED1194899A"/>
          </w:pPr>
          <w:r w:rsidRPr="00951DC9">
            <w:rPr>
              <w:rStyle w:val="PlaceholderText"/>
            </w:rPr>
            <w:t>Click or tap here to enter text.</w:t>
          </w:r>
        </w:p>
      </w:docPartBody>
    </w:docPart>
    <w:docPart>
      <w:docPartPr>
        <w:name w:val="17303C10801D4567BDED32562BEA984F"/>
        <w:category>
          <w:name w:val="General"/>
          <w:gallery w:val="placeholder"/>
        </w:category>
        <w:types>
          <w:type w:val="bbPlcHdr"/>
        </w:types>
        <w:behaviors>
          <w:behavior w:val="content"/>
        </w:behaviors>
        <w:guid w:val="{971FE7BD-F99E-44DE-BAD6-3A66EE0DE59F}"/>
      </w:docPartPr>
      <w:docPartBody>
        <w:p w:rsidR="006A5498" w:rsidRDefault="001E447C" w:rsidP="001E447C">
          <w:pPr>
            <w:pStyle w:val="17303C10801D4567BDED32562BEA984F"/>
          </w:pPr>
          <w:r w:rsidRPr="00951DC9">
            <w:rPr>
              <w:rStyle w:val="PlaceholderText"/>
            </w:rPr>
            <w:t>Click or tap here to enter text.</w:t>
          </w:r>
        </w:p>
      </w:docPartBody>
    </w:docPart>
    <w:docPart>
      <w:docPartPr>
        <w:name w:val="AB76701641254AC69A52DBF279E4CCAB"/>
        <w:category>
          <w:name w:val="General"/>
          <w:gallery w:val="placeholder"/>
        </w:category>
        <w:types>
          <w:type w:val="bbPlcHdr"/>
        </w:types>
        <w:behaviors>
          <w:behavior w:val="content"/>
        </w:behaviors>
        <w:guid w:val="{B7EF038A-3711-41D8-8DE0-39BFB7076AED}"/>
      </w:docPartPr>
      <w:docPartBody>
        <w:p w:rsidR="006A5498" w:rsidRDefault="001E447C" w:rsidP="001E447C">
          <w:pPr>
            <w:pStyle w:val="AB76701641254AC69A52DBF279E4CCAB"/>
          </w:pPr>
          <w:r w:rsidRPr="00951DC9">
            <w:rPr>
              <w:rStyle w:val="PlaceholderText"/>
            </w:rPr>
            <w:t>Click or tap here to enter text.</w:t>
          </w:r>
        </w:p>
      </w:docPartBody>
    </w:docPart>
    <w:docPart>
      <w:docPartPr>
        <w:name w:val="02B39C88ACB74908B15AB4C8F8C42E50"/>
        <w:category>
          <w:name w:val="General"/>
          <w:gallery w:val="placeholder"/>
        </w:category>
        <w:types>
          <w:type w:val="bbPlcHdr"/>
        </w:types>
        <w:behaviors>
          <w:behavior w:val="content"/>
        </w:behaviors>
        <w:guid w:val="{3CD06400-A2FE-4585-9A05-4466F36E94D4}"/>
      </w:docPartPr>
      <w:docPartBody>
        <w:p w:rsidR="006A5498" w:rsidRDefault="001E447C" w:rsidP="001E447C">
          <w:pPr>
            <w:pStyle w:val="02B39C88ACB74908B15AB4C8F8C42E50"/>
          </w:pPr>
          <w:r w:rsidRPr="00951DC9">
            <w:rPr>
              <w:rStyle w:val="PlaceholderText"/>
            </w:rPr>
            <w:t>Click or tap here to enter text.</w:t>
          </w:r>
        </w:p>
      </w:docPartBody>
    </w:docPart>
    <w:docPart>
      <w:docPartPr>
        <w:name w:val="5B577BBCDE724A26B246335F4EE0924B"/>
        <w:category>
          <w:name w:val="General"/>
          <w:gallery w:val="placeholder"/>
        </w:category>
        <w:types>
          <w:type w:val="bbPlcHdr"/>
        </w:types>
        <w:behaviors>
          <w:behavior w:val="content"/>
        </w:behaviors>
        <w:guid w:val="{07959752-31EA-4AD9-92FA-904FD2E5A5D1}"/>
      </w:docPartPr>
      <w:docPartBody>
        <w:p w:rsidR="006A5498" w:rsidRDefault="001E447C" w:rsidP="001E447C">
          <w:pPr>
            <w:pStyle w:val="5B577BBCDE724A26B246335F4EE0924B"/>
          </w:pPr>
          <w:r w:rsidRPr="00951DC9">
            <w:rPr>
              <w:rStyle w:val="PlaceholderText"/>
            </w:rPr>
            <w:t>Click or tap here to enter text.</w:t>
          </w:r>
        </w:p>
      </w:docPartBody>
    </w:docPart>
    <w:docPart>
      <w:docPartPr>
        <w:name w:val="C00CF09F8B794566BF79C3E73045557B"/>
        <w:category>
          <w:name w:val="General"/>
          <w:gallery w:val="placeholder"/>
        </w:category>
        <w:types>
          <w:type w:val="bbPlcHdr"/>
        </w:types>
        <w:behaviors>
          <w:behavior w:val="content"/>
        </w:behaviors>
        <w:guid w:val="{39B95ED9-57A0-4999-93A4-91529319483F}"/>
      </w:docPartPr>
      <w:docPartBody>
        <w:p w:rsidR="006A5498" w:rsidRDefault="001E447C" w:rsidP="001E447C">
          <w:pPr>
            <w:pStyle w:val="C00CF09F8B794566BF79C3E73045557B"/>
          </w:pPr>
          <w:r w:rsidRPr="00951DC9">
            <w:rPr>
              <w:rStyle w:val="PlaceholderText"/>
            </w:rPr>
            <w:t>Click or tap here to enter text.</w:t>
          </w:r>
        </w:p>
      </w:docPartBody>
    </w:docPart>
    <w:docPart>
      <w:docPartPr>
        <w:name w:val="DA3E0EF5D2D2401F82CE415CA828F240"/>
        <w:category>
          <w:name w:val="General"/>
          <w:gallery w:val="placeholder"/>
        </w:category>
        <w:types>
          <w:type w:val="bbPlcHdr"/>
        </w:types>
        <w:behaviors>
          <w:behavior w:val="content"/>
        </w:behaviors>
        <w:guid w:val="{FD5959A6-F1D9-45C6-9749-587FCC458365}"/>
      </w:docPartPr>
      <w:docPartBody>
        <w:p w:rsidR="006A5498" w:rsidRDefault="001E447C" w:rsidP="001E447C">
          <w:pPr>
            <w:pStyle w:val="DA3E0EF5D2D2401F82CE415CA828F240"/>
          </w:pPr>
          <w:r w:rsidRPr="00951DC9">
            <w:rPr>
              <w:rStyle w:val="PlaceholderText"/>
            </w:rPr>
            <w:t>Click or tap here to enter text.</w:t>
          </w:r>
        </w:p>
      </w:docPartBody>
    </w:docPart>
    <w:docPart>
      <w:docPartPr>
        <w:name w:val="68AB62BD2B6648F8A2E167EB869415E4"/>
        <w:category>
          <w:name w:val="General"/>
          <w:gallery w:val="placeholder"/>
        </w:category>
        <w:types>
          <w:type w:val="bbPlcHdr"/>
        </w:types>
        <w:behaviors>
          <w:behavior w:val="content"/>
        </w:behaviors>
        <w:guid w:val="{111FAF07-599A-43F5-91E1-0967A62B4B53}"/>
      </w:docPartPr>
      <w:docPartBody>
        <w:p w:rsidR="006A5498" w:rsidRDefault="001E447C" w:rsidP="001E447C">
          <w:pPr>
            <w:pStyle w:val="68AB62BD2B6648F8A2E167EB869415E4"/>
          </w:pPr>
          <w:r w:rsidRPr="00951DC9">
            <w:rPr>
              <w:rStyle w:val="PlaceholderText"/>
            </w:rPr>
            <w:t>Click or tap here to enter text.</w:t>
          </w:r>
        </w:p>
      </w:docPartBody>
    </w:docPart>
    <w:docPart>
      <w:docPartPr>
        <w:name w:val="58F279691FC7456186B6E3F030E3110B"/>
        <w:category>
          <w:name w:val="General"/>
          <w:gallery w:val="placeholder"/>
        </w:category>
        <w:types>
          <w:type w:val="bbPlcHdr"/>
        </w:types>
        <w:behaviors>
          <w:behavior w:val="content"/>
        </w:behaviors>
        <w:guid w:val="{141BB15B-E912-4575-BF9A-30AEAF43D828}"/>
      </w:docPartPr>
      <w:docPartBody>
        <w:p w:rsidR="006A5498" w:rsidRDefault="001E447C" w:rsidP="001E447C">
          <w:pPr>
            <w:pStyle w:val="58F279691FC7456186B6E3F030E3110B"/>
          </w:pPr>
          <w:r w:rsidRPr="00951DC9">
            <w:rPr>
              <w:rStyle w:val="PlaceholderText"/>
            </w:rPr>
            <w:t>Click or tap here to enter text.</w:t>
          </w:r>
        </w:p>
      </w:docPartBody>
    </w:docPart>
    <w:docPart>
      <w:docPartPr>
        <w:name w:val="BD6DCCAD759C4C10BFC1F284DEEE2171"/>
        <w:category>
          <w:name w:val="General"/>
          <w:gallery w:val="placeholder"/>
        </w:category>
        <w:types>
          <w:type w:val="bbPlcHdr"/>
        </w:types>
        <w:behaviors>
          <w:behavior w:val="content"/>
        </w:behaviors>
        <w:guid w:val="{B6A2F3A0-3ECB-4E6A-8879-63D055358DD3}"/>
      </w:docPartPr>
      <w:docPartBody>
        <w:p w:rsidR="006A5498" w:rsidRDefault="001E447C" w:rsidP="001E447C">
          <w:pPr>
            <w:pStyle w:val="BD6DCCAD759C4C10BFC1F284DEEE2171"/>
          </w:pPr>
          <w:r w:rsidRPr="00951DC9">
            <w:rPr>
              <w:rStyle w:val="PlaceholderText"/>
            </w:rPr>
            <w:t>Click or tap here to enter text.</w:t>
          </w:r>
        </w:p>
      </w:docPartBody>
    </w:docPart>
    <w:docPart>
      <w:docPartPr>
        <w:name w:val="D5A387D04A544A1299723D9517831E63"/>
        <w:category>
          <w:name w:val="General"/>
          <w:gallery w:val="placeholder"/>
        </w:category>
        <w:types>
          <w:type w:val="bbPlcHdr"/>
        </w:types>
        <w:behaviors>
          <w:behavior w:val="content"/>
        </w:behaviors>
        <w:guid w:val="{AA99ACB8-1135-4E6C-9FCF-DB78313D520A}"/>
      </w:docPartPr>
      <w:docPartBody>
        <w:p w:rsidR="006A5498" w:rsidRDefault="001E447C" w:rsidP="001E447C">
          <w:pPr>
            <w:pStyle w:val="D5A387D04A544A1299723D9517831E63"/>
          </w:pPr>
          <w:r w:rsidRPr="00951DC9">
            <w:rPr>
              <w:rStyle w:val="PlaceholderText"/>
            </w:rPr>
            <w:t>Choose an item.</w:t>
          </w:r>
        </w:p>
      </w:docPartBody>
    </w:docPart>
    <w:docPart>
      <w:docPartPr>
        <w:name w:val="040F952113B94FD9ABBD75AA18C160E9"/>
        <w:category>
          <w:name w:val="General"/>
          <w:gallery w:val="placeholder"/>
        </w:category>
        <w:types>
          <w:type w:val="bbPlcHdr"/>
        </w:types>
        <w:behaviors>
          <w:behavior w:val="content"/>
        </w:behaviors>
        <w:guid w:val="{CB690D7E-782A-44B3-B85D-B5127BC129C9}"/>
      </w:docPartPr>
      <w:docPartBody>
        <w:p w:rsidR="006A5498" w:rsidRDefault="001E447C" w:rsidP="001E447C">
          <w:pPr>
            <w:pStyle w:val="040F952113B94FD9ABBD75AA18C160E9"/>
          </w:pPr>
          <w:r w:rsidRPr="00951DC9">
            <w:rPr>
              <w:rStyle w:val="PlaceholderText"/>
            </w:rPr>
            <w:t>Choose an item.</w:t>
          </w:r>
        </w:p>
      </w:docPartBody>
    </w:docPart>
    <w:docPart>
      <w:docPartPr>
        <w:name w:val="1AC2C2E521CB48D6AA12B499AC8C412B"/>
        <w:category>
          <w:name w:val="General"/>
          <w:gallery w:val="placeholder"/>
        </w:category>
        <w:types>
          <w:type w:val="bbPlcHdr"/>
        </w:types>
        <w:behaviors>
          <w:behavior w:val="content"/>
        </w:behaviors>
        <w:guid w:val="{CEA45B01-5B21-4E29-A1C7-2A1B19F54116}"/>
      </w:docPartPr>
      <w:docPartBody>
        <w:p w:rsidR="006A5498" w:rsidRDefault="001E447C" w:rsidP="001E447C">
          <w:pPr>
            <w:pStyle w:val="1AC2C2E521CB48D6AA12B499AC8C412B"/>
          </w:pPr>
          <w:r w:rsidRPr="00951DC9">
            <w:rPr>
              <w:rStyle w:val="PlaceholderText"/>
            </w:rPr>
            <w:t>Choose an item.</w:t>
          </w:r>
        </w:p>
      </w:docPartBody>
    </w:docPart>
    <w:docPart>
      <w:docPartPr>
        <w:name w:val="A671693090C6459F9728E975528F93A5"/>
        <w:category>
          <w:name w:val="General"/>
          <w:gallery w:val="placeholder"/>
        </w:category>
        <w:types>
          <w:type w:val="bbPlcHdr"/>
        </w:types>
        <w:behaviors>
          <w:behavior w:val="content"/>
        </w:behaviors>
        <w:guid w:val="{72BB98C3-3D9C-4DC8-B4D9-1B75475EC64D}"/>
      </w:docPartPr>
      <w:docPartBody>
        <w:p w:rsidR="006A5498" w:rsidRDefault="001E447C" w:rsidP="001E447C">
          <w:pPr>
            <w:pStyle w:val="A671693090C6459F9728E975528F93A5"/>
          </w:pPr>
          <w:r w:rsidRPr="00B66A20">
            <w:rPr>
              <w:rStyle w:val="PlaceholderText"/>
            </w:rPr>
            <w:t>Choose an item.</w:t>
          </w:r>
        </w:p>
      </w:docPartBody>
    </w:docPart>
    <w:docPart>
      <w:docPartPr>
        <w:name w:val="823DF42B70F54E6D9357B7B906BD43E6"/>
        <w:category>
          <w:name w:val="General"/>
          <w:gallery w:val="placeholder"/>
        </w:category>
        <w:types>
          <w:type w:val="bbPlcHdr"/>
        </w:types>
        <w:behaviors>
          <w:behavior w:val="content"/>
        </w:behaviors>
        <w:guid w:val="{0F240BF2-B6BB-4EF3-88F1-2EAA376A1427}"/>
      </w:docPartPr>
      <w:docPartBody>
        <w:p w:rsidR="006A5498" w:rsidRDefault="001E447C" w:rsidP="001E447C">
          <w:pPr>
            <w:pStyle w:val="823DF42B70F54E6D9357B7B906BD43E6"/>
          </w:pPr>
          <w:r w:rsidRPr="00951DC9">
            <w:rPr>
              <w:rStyle w:val="PlaceholderText"/>
            </w:rPr>
            <w:t>Click or tap here to enter text.</w:t>
          </w:r>
        </w:p>
      </w:docPartBody>
    </w:docPart>
    <w:docPart>
      <w:docPartPr>
        <w:name w:val="1728702BFEA44EB49CB3EF99062AC373"/>
        <w:category>
          <w:name w:val="General"/>
          <w:gallery w:val="placeholder"/>
        </w:category>
        <w:types>
          <w:type w:val="bbPlcHdr"/>
        </w:types>
        <w:behaviors>
          <w:behavior w:val="content"/>
        </w:behaviors>
        <w:guid w:val="{EF8DA88A-01B0-4E49-854B-7B1D15BC794B}"/>
      </w:docPartPr>
      <w:docPartBody>
        <w:p w:rsidR="006A5498" w:rsidRDefault="001E447C" w:rsidP="001E447C">
          <w:pPr>
            <w:pStyle w:val="1728702BFEA44EB49CB3EF99062AC373"/>
          </w:pPr>
          <w:r w:rsidRPr="00B66A20">
            <w:rPr>
              <w:rStyle w:val="PlaceholderText"/>
            </w:rPr>
            <w:t>Choose an item.</w:t>
          </w:r>
        </w:p>
      </w:docPartBody>
    </w:docPart>
    <w:docPart>
      <w:docPartPr>
        <w:name w:val="01485D56F2824CCDBBEE844BB8C34CF2"/>
        <w:category>
          <w:name w:val="General"/>
          <w:gallery w:val="placeholder"/>
        </w:category>
        <w:types>
          <w:type w:val="bbPlcHdr"/>
        </w:types>
        <w:behaviors>
          <w:behavior w:val="content"/>
        </w:behaviors>
        <w:guid w:val="{4C0E0D1A-0CF4-432B-B69F-EEFBCFE6A3EC}"/>
      </w:docPartPr>
      <w:docPartBody>
        <w:p w:rsidR="006A5498" w:rsidRDefault="001E447C" w:rsidP="001E447C">
          <w:pPr>
            <w:pStyle w:val="01485D56F2824CCDBBEE844BB8C34CF2"/>
          </w:pPr>
          <w:r w:rsidRPr="00951DC9">
            <w:rPr>
              <w:rStyle w:val="PlaceholderText"/>
            </w:rPr>
            <w:t>Click or tap here to enter text.</w:t>
          </w:r>
        </w:p>
      </w:docPartBody>
    </w:docPart>
    <w:docPart>
      <w:docPartPr>
        <w:name w:val="B9ABE2B72E1F405EBF99AC039DEA55AD"/>
        <w:category>
          <w:name w:val="General"/>
          <w:gallery w:val="placeholder"/>
        </w:category>
        <w:types>
          <w:type w:val="bbPlcHdr"/>
        </w:types>
        <w:behaviors>
          <w:behavior w:val="content"/>
        </w:behaviors>
        <w:guid w:val="{F3CD6B6F-6E8F-4767-A4E3-2DCF34357B48}"/>
      </w:docPartPr>
      <w:docPartBody>
        <w:p w:rsidR="006A5498" w:rsidRDefault="001E447C" w:rsidP="001E447C">
          <w:pPr>
            <w:pStyle w:val="B9ABE2B72E1F405EBF99AC039DEA55AD"/>
          </w:pPr>
          <w:r w:rsidRPr="00951DC9">
            <w:rPr>
              <w:rStyle w:val="PlaceholderText"/>
            </w:rPr>
            <w:t>Click or tap here to enter text.</w:t>
          </w:r>
        </w:p>
      </w:docPartBody>
    </w:docPart>
    <w:docPart>
      <w:docPartPr>
        <w:name w:val="A14893DF63194059B9EBDAC89DDD7C7F"/>
        <w:category>
          <w:name w:val="General"/>
          <w:gallery w:val="placeholder"/>
        </w:category>
        <w:types>
          <w:type w:val="bbPlcHdr"/>
        </w:types>
        <w:behaviors>
          <w:behavior w:val="content"/>
        </w:behaviors>
        <w:guid w:val="{41D63653-FDF0-43AF-8848-21800397A66F}"/>
      </w:docPartPr>
      <w:docPartBody>
        <w:p w:rsidR="006A5498" w:rsidRDefault="001E447C" w:rsidP="001E447C">
          <w:pPr>
            <w:pStyle w:val="A14893DF63194059B9EBDAC89DDD7C7F"/>
          </w:pPr>
          <w:r w:rsidRPr="00951DC9">
            <w:rPr>
              <w:rStyle w:val="PlaceholderText"/>
            </w:rPr>
            <w:t>Choose an item.</w:t>
          </w:r>
        </w:p>
      </w:docPartBody>
    </w:docPart>
    <w:docPart>
      <w:docPartPr>
        <w:name w:val="2B66F2D3EBE24CEA9F9277A3094022F9"/>
        <w:category>
          <w:name w:val="General"/>
          <w:gallery w:val="placeholder"/>
        </w:category>
        <w:types>
          <w:type w:val="bbPlcHdr"/>
        </w:types>
        <w:behaviors>
          <w:behavior w:val="content"/>
        </w:behaviors>
        <w:guid w:val="{67090DD2-A4FD-4BC8-AEBA-5E12F19F088C}"/>
      </w:docPartPr>
      <w:docPartBody>
        <w:p w:rsidR="006A5498" w:rsidRDefault="001E447C" w:rsidP="001E447C">
          <w:pPr>
            <w:pStyle w:val="2B66F2D3EBE24CEA9F9277A3094022F9"/>
          </w:pPr>
          <w:r w:rsidRPr="00B66A20">
            <w:rPr>
              <w:rStyle w:val="PlaceholderText"/>
            </w:rPr>
            <w:t>Choose an item.</w:t>
          </w:r>
        </w:p>
      </w:docPartBody>
    </w:docPart>
    <w:docPart>
      <w:docPartPr>
        <w:name w:val="229A9160D79A4F559D4D0393A9F32035"/>
        <w:category>
          <w:name w:val="General"/>
          <w:gallery w:val="placeholder"/>
        </w:category>
        <w:types>
          <w:type w:val="bbPlcHdr"/>
        </w:types>
        <w:behaviors>
          <w:behavior w:val="content"/>
        </w:behaviors>
        <w:guid w:val="{441D2E28-8A30-4449-A910-5557FFCB98FE}"/>
      </w:docPartPr>
      <w:docPartBody>
        <w:p w:rsidR="006A5498" w:rsidRDefault="001E447C" w:rsidP="001E447C">
          <w:pPr>
            <w:pStyle w:val="229A9160D79A4F559D4D0393A9F32035"/>
          </w:pPr>
          <w:r w:rsidRPr="00951DC9">
            <w:rPr>
              <w:rStyle w:val="PlaceholderText"/>
            </w:rPr>
            <w:t>Click or tap here to enter text.</w:t>
          </w:r>
        </w:p>
      </w:docPartBody>
    </w:docPart>
    <w:docPart>
      <w:docPartPr>
        <w:name w:val="CF94FC0C8EB845F28FC783FAD65815A8"/>
        <w:category>
          <w:name w:val="General"/>
          <w:gallery w:val="placeholder"/>
        </w:category>
        <w:types>
          <w:type w:val="bbPlcHdr"/>
        </w:types>
        <w:behaviors>
          <w:behavior w:val="content"/>
        </w:behaviors>
        <w:guid w:val="{3C06014D-8AE8-423C-8D6B-C3DF9B8DACB9}"/>
      </w:docPartPr>
      <w:docPartBody>
        <w:p w:rsidR="006A5498" w:rsidRDefault="001E447C" w:rsidP="001E447C">
          <w:pPr>
            <w:pStyle w:val="CF94FC0C8EB845F28FC783FAD65815A8"/>
          </w:pPr>
          <w:r w:rsidRPr="00B66A20">
            <w:rPr>
              <w:rStyle w:val="PlaceholderText"/>
            </w:rPr>
            <w:t>Choose an item.</w:t>
          </w:r>
        </w:p>
      </w:docPartBody>
    </w:docPart>
    <w:docPart>
      <w:docPartPr>
        <w:name w:val="DAC75DF89F2D4A73A711C0250D2F12B8"/>
        <w:category>
          <w:name w:val="General"/>
          <w:gallery w:val="placeholder"/>
        </w:category>
        <w:types>
          <w:type w:val="bbPlcHdr"/>
        </w:types>
        <w:behaviors>
          <w:behavior w:val="content"/>
        </w:behaviors>
        <w:guid w:val="{AAEAD2AF-ECCE-4321-B1BB-C762DC534B75}"/>
      </w:docPartPr>
      <w:docPartBody>
        <w:p w:rsidR="006A5498" w:rsidRDefault="001E447C" w:rsidP="001E447C">
          <w:pPr>
            <w:pStyle w:val="DAC75DF89F2D4A73A711C0250D2F12B8"/>
          </w:pPr>
          <w:r w:rsidRPr="00951DC9">
            <w:rPr>
              <w:rStyle w:val="PlaceholderText"/>
            </w:rPr>
            <w:t>Click or tap here to enter text.</w:t>
          </w:r>
        </w:p>
      </w:docPartBody>
    </w:docPart>
    <w:docPart>
      <w:docPartPr>
        <w:name w:val="E25351B4C73C417D96D483C2E591DE91"/>
        <w:category>
          <w:name w:val="General"/>
          <w:gallery w:val="placeholder"/>
        </w:category>
        <w:types>
          <w:type w:val="bbPlcHdr"/>
        </w:types>
        <w:behaviors>
          <w:behavior w:val="content"/>
        </w:behaviors>
        <w:guid w:val="{54DC82D4-89CE-4055-ACDF-3C99B5C3B126}"/>
      </w:docPartPr>
      <w:docPartBody>
        <w:p w:rsidR="006A5498" w:rsidRDefault="001E447C" w:rsidP="001E447C">
          <w:pPr>
            <w:pStyle w:val="E25351B4C73C417D96D483C2E591DE91"/>
          </w:pPr>
          <w:r w:rsidRPr="00951DC9">
            <w:rPr>
              <w:rStyle w:val="PlaceholderText"/>
            </w:rPr>
            <w:t>Click or tap here to enter text.</w:t>
          </w:r>
        </w:p>
      </w:docPartBody>
    </w:docPart>
    <w:docPart>
      <w:docPartPr>
        <w:name w:val="806A0907C3C24CE59A45674BC0CF049C"/>
        <w:category>
          <w:name w:val="General"/>
          <w:gallery w:val="placeholder"/>
        </w:category>
        <w:types>
          <w:type w:val="bbPlcHdr"/>
        </w:types>
        <w:behaviors>
          <w:behavior w:val="content"/>
        </w:behaviors>
        <w:guid w:val="{A5D560CF-44D1-476A-AAE6-8C3C2F776D22}"/>
      </w:docPartPr>
      <w:docPartBody>
        <w:p w:rsidR="006A5498" w:rsidRDefault="001E447C" w:rsidP="001E447C">
          <w:pPr>
            <w:pStyle w:val="806A0907C3C24CE59A45674BC0CF049C"/>
          </w:pPr>
          <w:r w:rsidRPr="00951DC9">
            <w:rPr>
              <w:rStyle w:val="PlaceholderText"/>
            </w:rPr>
            <w:t>Choose an item.</w:t>
          </w:r>
        </w:p>
      </w:docPartBody>
    </w:docPart>
    <w:docPart>
      <w:docPartPr>
        <w:name w:val="0D23912FDDE644C4ABF25C33160D5C4C"/>
        <w:category>
          <w:name w:val="General"/>
          <w:gallery w:val="placeholder"/>
        </w:category>
        <w:types>
          <w:type w:val="bbPlcHdr"/>
        </w:types>
        <w:behaviors>
          <w:behavior w:val="content"/>
        </w:behaviors>
        <w:guid w:val="{8E6DF7DE-8E06-4AC6-8F4E-5A05D218B8F2}"/>
      </w:docPartPr>
      <w:docPartBody>
        <w:p w:rsidR="006A5498" w:rsidRDefault="001E447C" w:rsidP="001E447C">
          <w:pPr>
            <w:pStyle w:val="0D23912FDDE644C4ABF25C33160D5C4C"/>
          </w:pPr>
          <w:r w:rsidRPr="00B66A20">
            <w:rPr>
              <w:rStyle w:val="PlaceholderText"/>
            </w:rPr>
            <w:t>Choose an item.</w:t>
          </w:r>
        </w:p>
      </w:docPartBody>
    </w:docPart>
    <w:docPart>
      <w:docPartPr>
        <w:name w:val="5E3E57A6207648C896C0FDCACCE1A2AC"/>
        <w:category>
          <w:name w:val="General"/>
          <w:gallery w:val="placeholder"/>
        </w:category>
        <w:types>
          <w:type w:val="bbPlcHdr"/>
        </w:types>
        <w:behaviors>
          <w:behavior w:val="content"/>
        </w:behaviors>
        <w:guid w:val="{A0AB26FC-D6FC-4CF1-8734-EC4FFF556A14}"/>
      </w:docPartPr>
      <w:docPartBody>
        <w:p w:rsidR="006A5498" w:rsidRDefault="001E447C" w:rsidP="001E447C">
          <w:pPr>
            <w:pStyle w:val="5E3E57A6207648C896C0FDCACCE1A2AC"/>
          </w:pPr>
          <w:r w:rsidRPr="00951DC9">
            <w:rPr>
              <w:rStyle w:val="PlaceholderText"/>
            </w:rPr>
            <w:t>Click or tap here to enter text.</w:t>
          </w:r>
        </w:p>
      </w:docPartBody>
    </w:docPart>
    <w:docPart>
      <w:docPartPr>
        <w:name w:val="6AAA002711C848CFA12AA170F5ADCF8A"/>
        <w:category>
          <w:name w:val="General"/>
          <w:gallery w:val="placeholder"/>
        </w:category>
        <w:types>
          <w:type w:val="bbPlcHdr"/>
        </w:types>
        <w:behaviors>
          <w:behavior w:val="content"/>
        </w:behaviors>
        <w:guid w:val="{0A9D71A4-21C3-4229-890C-6C2033D0C740}"/>
      </w:docPartPr>
      <w:docPartBody>
        <w:p w:rsidR="006A5498" w:rsidRDefault="001E447C" w:rsidP="001E447C">
          <w:pPr>
            <w:pStyle w:val="6AAA002711C848CFA12AA170F5ADCF8A"/>
          </w:pPr>
          <w:r w:rsidRPr="00B66A20">
            <w:rPr>
              <w:rStyle w:val="PlaceholderText"/>
            </w:rPr>
            <w:t>Choose an item.</w:t>
          </w:r>
        </w:p>
      </w:docPartBody>
    </w:docPart>
    <w:docPart>
      <w:docPartPr>
        <w:name w:val="BEF5B6DA2FCD4E358986E5CA81E6119A"/>
        <w:category>
          <w:name w:val="General"/>
          <w:gallery w:val="placeholder"/>
        </w:category>
        <w:types>
          <w:type w:val="bbPlcHdr"/>
        </w:types>
        <w:behaviors>
          <w:behavior w:val="content"/>
        </w:behaviors>
        <w:guid w:val="{2A06388A-FE34-4039-BDBC-92C21BCD79BC}"/>
      </w:docPartPr>
      <w:docPartBody>
        <w:p w:rsidR="006A5498" w:rsidRDefault="001E447C" w:rsidP="001E447C">
          <w:pPr>
            <w:pStyle w:val="BEF5B6DA2FCD4E358986E5CA81E6119A"/>
          </w:pPr>
          <w:r w:rsidRPr="00951DC9">
            <w:rPr>
              <w:rStyle w:val="PlaceholderText"/>
            </w:rPr>
            <w:t>Click or tap here to enter text.</w:t>
          </w:r>
        </w:p>
      </w:docPartBody>
    </w:docPart>
    <w:docPart>
      <w:docPartPr>
        <w:name w:val="7B0DCA65B009483CA98496ACB30DF50F"/>
        <w:category>
          <w:name w:val="General"/>
          <w:gallery w:val="placeholder"/>
        </w:category>
        <w:types>
          <w:type w:val="bbPlcHdr"/>
        </w:types>
        <w:behaviors>
          <w:behavior w:val="content"/>
        </w:behaviors>
        <w:guid w:val="{67BE98CD-4F7C-42DD-8EF0-0833464F1F41}"/>
      </w:docPartPr>
      <w:docPartBody>
        <w:p w:rsidR="006A5498" w:rsidRDefault="001E447C" w:rsidP="001E447C">
          <w:pPr>
            <w:pStyle w:val="7B0DCA65B009483CA98496ACB30DF50F"/>
          </w:pPr>
          <w:r w:rsidRPr="00951DC9">
            <w:rPr>
              <w:rStyle w:val="PlaceholderText"/>
            </w:rPr>
            <w:t>Click or tap here to enter text.</w:t>
          </w:r>
        </w:p>
      </w:docPartBody>
    </w:docPart>
    <w:docPart>
      <w:docPartPr>
        <w:name w:val="2EB1EBF825E141438FB97F46BC09D735"/>
        <w:category>
          <w:name w:val="General"/>
          <w:gallery w:val="placeholder"/>
        </w:category>
        <w:types>
          <w:type w:val="bbPlcHdr"/>
        </w:types>
        <w:behaviors>
          <w:behavior w:val="content"/>
        </w:behaviors>
        <w:guid w:val="{46F3CA49-7017-4070-A15F-CC94A7D8E57E}"/>
      </w:docPartPr>
      <w:docPartBody>
        <w:p w:rsidR="006A5498" w:rsidRDefault="001E447C" w:rsidP="001E447C">
          <w:pPr>
            <w:pStyle w:val="2EB1EBF825E141438FB97F46BC09D735"/>
          </w:pPr>
          <w:r w:rsidRPr="00951DC9">
            <w:rPr>
              <w:rStyle w:val="PlaceholderText"/>
            </w:rPr>
            <w:t>Choose an item.</w:t>
          </w:r>
        </w:p>
      </w:docPartBody>
    </w:docPart>
    <w:docPart>
      <w:docPartPr>
        <w:name w:val="D53CF8D7148E48E388D6567A5378B218"/>
        <w:category>
          <w:name w:val="General"/>
          <w:gallery w:val="placeholder"/>
        </w:category>
        <w:types>
          <w:type w:val="bbPlcHdr"/>
        </w:types>
        <w:behaviors>
          <w:behavior w:val="content"/>
        </w:behaviors>
        <w:guid w:val="{36D85780-B977-40E6-A976-1F7BA365E586}"/>
      </w:docPartPr>
      <w:docPartBody>
        <w:p w:rsidR="006A5498" w:rsidRDefault="001E447C" w:rsidP="001E447C">
          <w:pPr>
            <w:pStyle w:val="D53CF8D7148E48E388D6567A5378B218"/>
          </w:pPr>
          <w:r w:rsidRPr="00B66A20">
            <w:rPr>
              <w:rStyle w:val="PlaceholderText"/>
            </w:rPr>
            <w:t>Choose an item.</w:t>
          </w:r>
        </w:p>
      </w:docPartBody>
    </w:docPart>
    <w:docPart>
      <w:docPartPr>
        <w:name w:val="7D3B7A7AEC2F41A29604FB952DA31920"/>
        <w:category>
          <w:name w:val="General"/>
          <w:gallery w:val="placeholder"/>
        </w:category>
        <w:types>
          <w:type w:val="bbPlcHdr"/>
        </w:types>
        <w:behaviors>
          <w:behavior w:val="content"/>
        </w:behaviors>
        <w:guid w:val="{978D772F-0A48-475C-AC9D-4DF4B90F5889}"/>
      </w:docPartPr>
      <w:docPartBody>
        <w:p w:rsidR="006A5498" w:rsidRDefault="001E447C" w:rsidP="001E447C">
          <w:pPr>
            <w:pStyle w:val="7D3B7A7AEC2F41A29604FB952DA31920"/>
          </w:pPr>
          <w:r w:rsidRPr="00951DC9">
            <w:rPr>
              <w:rStyle w:val="PlaceholderText"/>
            </w:rPr>
            <w:t>Click or tap here to enter text.</w:t>
          </w:r>
        </w:p>
      </w:docPartBody>
    </w:docPart>
    <w:docPart>
      <w:docPartPr>
        <w:name w:val="946A40A2410942DF80CB7C5CABC7EEFB"/>
        <w:category>
          <w:name w:val="General"/>
          <w:gallery w:val="placeholder"/>
        </w:category>
        <w:types>
          <w:type w:val="bbPlcHdr"/>
        </w:types>
        <w:behaviors>
          <w:behavior w:val="content"/>
        </w:behaviors>
        <w:guid w:val="{A81A7350-1BFB-43F5-8262-CB4D2DFF1A61}"/>
      </w:docPartPr>
      <w:docPartBody>
        <w:p w:rsidR="006A5498" w:rsidRDefault="001E447C" w:rsidP="001E447C">
          <w:pPr>
            <w:pStyle w:val="946A40A2410942DF80CB7C5CABC7EEFB"/>
          </w:pPr>
          <w:r w:rsidRPr="00B66A20">
            <w:rPr>
              <w:rStyle w:val="PlaceholderText"/>
            </w:rPr>
            <w:t>Choose an item.</w:t>
          </w:r>
        </w:p>
      </w:docPartBody>
    </w:docPart>
    <w:docPart>
      <w:docPartPr>
        <w:name w:val="C0CEF4D5E58848399AEF2E349ED0A5DD"/>
        <w:category>
          <w:name w:val="General"/>
          <w:gallery w:val="placeholder"/>
        </w:category>
        <w:types>
          <w:type w:val="bbPlcHdr"/>
        </w:types>
        <w:behaviors>
          <w:behavior w:val="content"/>
        </w:behaviors>
        <w:guid w:val="{D9273183-7648-423B-AA9C-620684C64B05}"/>
      </w:docPartPr>
      <w:docPartBody>
        <w:p w:rsidR="006A5498" w:rsidRDefault="001E447C" w:rsidP="001E447C">
          <w:pPr>
            <w:pStyle w:val="C0CEF4D5E58848399AEF2E349ED0A5DD"/>
          </w:pPr>
          <w:r w:rsidRPr="00951DC9">
            <w:rPr>
              <w:rStyle w:val="PlaceholderText"/>
            </w:rPr>
            <w:t>Click or tap here to enter text.</w:t>
          </w:r>
        </w:p>
      </w:docPartBody>
    </w:docPart>
    <w:docPart>
      <w:docPartPr>
        <w:name w:val="3973E4AFEB6C433FB43D30AFFFB0E86A"/>
        <w:category>
          <w:name w:val="General"/>
          <w:gallery w:val="placeholder"/>
        </w:category>
        <w:types>
          <w:type w:val="bbPlcHdr"/>
        </w:types>
        <w:behaviors>
          <w:behavior w:val="content"/>
        </w:behaviors>
        <w:guid w:val="{85C87F70-B665-41A6-B010-4172091AC0C1}"/>
      </w:docPartPr>
      <w:docPartBody>
        <w:p w:rsidR="006A5498" w:rsidRDefault="001E447C" w:rsidP="001E447C">
          <w:pPr>
            <w:pStyle w:val="3973E4AFEB6C433FB43D30AFFFB0E86A"/>
          </w:pPr>
          <w:r w:rsidRPr="00951DC9">
            <w:rPr>
              <w:rStyle w:val="PlaceholderText"/>
            </w:rPr>
            <w:t>Click or tap here to enter text.</w:t>
          </w:r>
        </w:p>
      </w:docPartBody>
    </w:docPart>
    <w:docPart>
      <w:docPartPr>
        <w:name w:val="7930C9659C244657B9136A66DC36CE12"/>
        <w:category>
          <w:name w:val="General"/>
          <w:gallery w:val="placeholder"/>
        </w:category>
        <w:types>
          <w:type w:val="bbPlcHdr"/>
        </w:types>
        <w:behaviors>
          <w:behavior w:val="content"/>
        </w:behaviors>
        <w:guid w:val="{D81948CB-66BB-4D54-9A35-FD96C323C3E8}"/>
      </w:docPartPr>
      <w:docPartBody>
        <w:p w:rsidR="006A5498" w:rsidRDefault="001E447C" w:rsidP="001E447C">
          <w:pPr>
            <w:pStyle w:val="7930C9659C244657B9136A66DC36CE12"/>
          </w:pPr>
          <w:r w:rsidRPr="00951DC9">
            <w:rPr>
              <w:rStyle w:val="PlaceholderText"/>
            </w:rPr>
            <w:t>Choose an item.</w:t>
          </w:r>
        </w:p>
      </w:docPartBody>
    </w:docPart>
    <w:docPart>
      <w:docPartPr>
        <w:name w:val="4B3CADEA475C4F73B4736FAF98A75F34"/>
        <w:category>
          <w:name w:val="General"/>
          <w:gallery w:val="placeholder"/>
        </w:category>
        <w:types>
          <w:type w:val="bbPlcHdr"/>
        </w:types>
        <w:behaviors>
          <w:behavior w:val="content"/>
        </w:behaviors>
        <w:guid w:val="{2FA6F9BD-44EC-45EA-A20C-4143C5021DC4}"/>
      </w:docPartPr>
      <w:docPartBody>
        <w:p w:rsidR="006A5498" w:rsidRDefault="001E447C" w:rsidP="001E447C">
          <w:pPr>
            <w:pStyle w:val="4B3CADEA475C4F73B4736FAF98A75F34"/>
          </w:pPr>
          <w:r w:rsidRPr="00951DC9">
            <w:rPr>
              <w:rStyle w:val="PlaceholderText"/>
            </w:rPr>
            <w:t>Choose an item.</w:t>
          </w:r>
        </w:p>
      </w:docPartBody>
    </w:docPart>
    <w:docPart>
      <w:docPartPr>
        <w:name w:val="47C5A91906D5487A8FBADA57844356B7"/>
        <w:category>
          <w:name w:val="General"/>
          <w:gallery w:val="placeholder"/>
        </w:category>
        <w:types>
          <w:type w:val="bbPlcHdr"/>
        </w:types>
        <w:behaviors>
          <w:behavior w:val="content"/>
        </w:behaviors>
        <w:guid w:val="{369C0EDB-E4ED-4801-8A9F-7C6F29F31D18}"/>
      </w:docPartPr>
      <w:docPartBody>
        <w:p w:rsidR="006A5498" w:rsidRDefault="001E447C" w:rsidP="001E447C">
          <w:pPr>
            <w:pStyle w:val="47C5A91906D5487A8FBADA57844356B7"/>
          </w:pPr>
          <w:r w:rsidRPr="00951DC9">
            <w:rPr>
              <w:rStyle w:val="PlaceholderText"/>
            </w:rPr>
            <w:t>Click or tap here to enter text.</w:t>
          </w:r>
        </w:p>
      </w:docPartBody>
    </w:docPart>
    <w:docPart>
      <w:docPartPr>
        <w:name w:val="3700C3B9283E4D1D8A57A5790B43FD25"/>
        <w:category>
          <w:name w:val="General"/>
          <w:gallery w:val="placeholder"/>
        </w:category>
        <w:types>
          <w:type w:val="bbPlcHdr"/>
        </w:types>
        <w:behaviors>
          <w:behavior w:val="content"/>
        </w:behaviors>
        <w:guid w:val="{E475EE73-A319-45A8-BC3F-6F0D8CEDFA08}"/>
      </w:docPartPr>
      <w:docPartBody>
        <w:p w:rsidR="006A5498" w:rsidRDefault="001E447C" w:rsidP="001E447C">
          <w:pPr>
            <w:pStyle w:val="3700C3B9283E4D1D8A57A5790B43FD25"/>
          </w:pPr>
          <w:r w:rsidRPr="00951DC9">
            <w:rPr>
              <w:rStyle w:val="PlaceholderText"/>
            </w:rPr>
            <w:t>Click or tap here to enter text.</w:t>
          </w:r>
        </w:p>
      </w:docPartBody>
    </w:docPart>
    <w:docPart>
      <w:docPartPr>
        <w:name w:val="1D45D05C7BB3410C91D80B594CFDDEC0"/>
        <w:category>
          <w:name w:val="General"/>
          <w:gallery w:val="placeholder"/>
        </w:category>
        <w:types>
          <w:type w:val="bbPlcHdr"/>
        </w:types>
        <w:behaviors>
          <w:behavior w:val="content"/>
        </w:behaviors>
        <w:guid w:val="{68E50E67-55DD-4B46-A95F-349E2B8C3BE8}"/>
      </w:docPartPr>
      <w:docPartBody>
        <w:p w:rsidR="006A5498" w:rsidRDefault="001E447C" w:rsidP="001E447C">
          <w:pPr>
            <w:pStyle w:val="1D45D05C7BB3410C91D80B594CFDDEC0"/>
          </w:pPr>
          <w:r w:rsidRPr="00951DC9">
            <w:rPr>
              <w:rStyle w:val="PlaceholderText"/>
            </w:rPr>
            <w:t>Choose an item.</w:t>
          </w:r>
        </w:p>
      </w:docPartBody>
    </w:docPart>
    <w:docPart>
      <w:docPartPr>
        <w:name w:val="60A5DBD17A2A4A10BD4FD56D51DEBA0D"/>
        <w:category>
          <w:name w:val="General"/>
          <w:gallery w:val="placeholder"/>
        </w:category>
        <w:types>
          <w:type w:val="bbPlcHdr"/>
        </w:types>
        <w:behaviors>
          <w:behavior w:val="content"/>
        </w:behaviors>
        <w:guid w:val="{0D5C580B-9D64-4DE1-BE3C-EB334AF40351}"/>
      </w:docPartPr>
      <w:docPartBody>
        <w:p w:rsidR="006A5498" w:rsidRDefault="001E447C" w:rsidP="001E447C">
          <w:pPr>
            <w:pStyle w:val="60A5DBD17A2A4A10BD4FD56D51DEBA0D"/>
          </w:pPr>
          <w:r w:rsidRPr="00951DC9">
            <w:rPr>
              <w:rStyle w:val="PlaceholderText"/>
            </w:rPr>
            <w:t>Choose an item.</w:t>
          </w:r>
        </w:p>
      </w:docPartBody>
    </w:docPart>
    <w:docPart>
      <w:docPartPr>
        <w:name w:val="33A977D6D6044BDBBC887A10A74F0DA3"/>
        <w:category>
          <w:name w:val="General"/>
          <w:gallery w:val="placeholder"/>
        </w:category>
        <w:types>
          <w:type w:val="bbPlcHdr"/>
        </w:types>
        <w:behaviors>
          <w:behavior w:val="content"/>
        </w:behaviors>
        <w:guid w:val="{9A2E288A-A720-412D-B1A8-61E7DD9943D0}"/>
      </w:docPartPr>
      <w:docPartBody>
        <w:p w:rsidR="006A5498" w:rsidRDefault="001E447C" w:rsidP="001E447C">
          <w:pPr>
            <w:pStyle w:val="33A977D6D6044BDBBC887A10A74F0DA3"/>
          </w:pPr>
          <w:r w:rsidRPr="00951DC9">
            <w:rPr>
              <w:rStyle w:val="PlaceholderText"/>
            </w:rPr>
            <w:t>Choose an item.</w:t>
          </w:r>
        </w:p>
      </w:docPartBody>
    </w:docPart>
    <w:docPart>
      <w:docPartPr>
        <w:name w:val="3DD440305AE54BA8BD27003D43BFA275"/>
        <w:category>
          <w:name w:val="General"/>
          <w:gallery w:val="placeholder"/>
        </w:category>
        <w:types>
          <w:type w:val="bbPlcHdr"/>
        </w:types>
        <w:behaviors>
          <w:behavior w:val="content"/>
        </w:behaviors>
        <w:guid w:val="{18815848-BD62-4259-BE22-74721C44B36A}"/>
      </w:docPartPr>
      <w:docPartBody>
        <w:p w:rsidR="006A5498" w:rsidRDefault="001E447C" w:rsidP="001E447C">
          <w:pPr>
            <w:pStyle w:val="3DD440305AE54BA8BD27003D43BFA275"/>
          </w:pPr>
          <w:r w:rsidRPr="00951DC9">
            <w:rPr>
              <w:rStyle w:val="PlaceholderText"/>
            </w:rPr>
            <w:t>Choose an item.</w:t>
          </w:r>
        </w:p>
      </w:docPartBody>
    </w:docPart>
    <w:docPart>
      <w:docPartPr>
        <w:name w:val="6958C096C489491E95E3BB73AB5377CE"/>
        <w:category>
          <w:name w:val="General"/>
          <w:gallery w:val="placeholder"/>
        </w:category>
        <w:types>
          <w:type w:val="bbPlcHdr"/>
        </w:types>
        <w:behaviors>
          <w:behavior w:val="content"/>
        </w:behaviors>
        <w:guid w:val="{4D1E162A-9B58-4822-9ED2-709C07E1009D}"/>
      </w:docPartPr>
      <w:docPartBody>
        <w:p w:rsidR="006A5498" w:rsidRDefault="001E447C" w:rsidP="001E447C">
          <w:pPr>
            <w:pStyle w:val="6958C096C489491E95E3BB73AB5377CE"/>
          </w:pPr>
          <w:r w:rsidRPr="00951DC9">
            <w:rPr>
              <w:rStyle w:val="PlaceholderText"/>
            </w:rPr>
            <w:t>Click or tap to enter a date.</w:t>
          </w:r>
        </w:p>
      </w:docPartBody>
    </w:docPart>
    <w:docPart>
      <w:docPartPr>
        <w:name w:val="55AB42F4EC2D41E7AB1DA9537CF73391"/>
        <w:category>
          <w:name w:val="General"/>
          <w:gallery w:val="placeholder"/>
        </w:category>
        <w:types>
          <w:type w:val="bbPlcHdr"/>
        </w:types>
        <w:behaviors>
          <w:behavior w:val="content"/>
        </w:behaviors>
        <w:guid w:val="{00813FCF-C0D3-431B-8834-FC1FA720E86C}"/>
      </w:docPartPr>
      <w:docPartBody>
        <w:p w:rsidR="006A5498" w:rsidRDefault="001E447C" w:rsidP="001E447C">
          <w:pPr>
            <w:pStyle w:val="55AB42F4EC2D41E7AB1DA9537CF73391"/>
          </w:pPr>
          <w:r w:rsidRPr="00951DC9">
            <w:rPr>
              <w:rStyle w:val="PlaceholderText"/>
            </w:rPr>
            <w:t>Click or tap to enter a date.</w:t>
          </w:r>
        </w:p>
      </w:docPartBody>
    </w:docPart>
    <w:docPart>
      <w:docPartPr>
        <w:name w:val="88EE50C539434359A4CEB305325CD2A4"/>
        <w:category>
          <w:name w:val="General"/>
          <w:gallery w:val="placeholder"/>
        </w:category>
        <w:types>
          <w:type w:val="bbPlcHdr"/>
        </w:types>
        <w:behaviors>
          <w:behavior w:val="content"/>
        </w:behaviors>
        <w:guid w:val="{C0F4B5FE-6569-4190-AF63-2BCD460B9648}"/>
      </w:docPartPr>
      <w:docPartBody>
        <w:p w:rsidR="006A5498" w:rsidRDefault="001E447C" w:rsidP="001E447C">
          <w:pPr>
            <w:pStyle w:val="88EE50C539434359A4CEB305325CD2A4"/>
          </w:pPr>
          <w:r w:rsidRPr="00951DC9">
            <w:rPr>
              <w:rStyle w:val="PlaceholderText"/>
            </w:rPr>
            <w:t>Click or tap here to enter text.</w:t>
          </w:r>
        </w:p>
      </w:docPartBody>
    </w:docPart>
    <w:docPart>
      <w:docPartPr>
        <w:name w:val="9C5E116FE82342419AD1E0D3A78D7E79"/>
        <w:category>
          <w:name w:val="General"/>
          <w:gallery w:val="placeholder"/>
        </w:category>
        <w:types>
          <w:type w:val="bbPlcHdr"/>
        </w:types>
        <w:behaviors>
          <w:behavior w:val="content"/>
        </w:behaviors>
        <w:guid w:val="{2DBF3DB1-893C-4F0E-AA1C-4E76B54E1DDC}"/>
      </w:docPartPr>
      <w:docPartBody>
        <w:p w:rsidR="006A5498" w:rsidRDefault="001E447C" w:rsidP="001E447C">
          <w:pPr>
            <w:pStyle w:val="9C5E116FE82342419AD1E0D3A78D7E79"/>
          </w:pPr>
          <w:r w:rsidRPr="00951DC9">
            <w:rPr>
              <w:rStyle w:val="PlaceholderText"/>
            </w:rPr>
            <w:t>Click or tap here to enter text.</w:t>
          </w:r>
        </w:p>
      </w:docPartBody>
    </w:docPart>
    <w:docPart>
      <w:docPartPr>
        <w:name w:val="0387283DFE9F4D8F9E8703744CB4764B"/>
        <w:category>
          <w:name w:val="General"/>
          <w:gallery w:val="placeholder"/>
        </w:category>
        <w:types>
          <w:type w:val="bbPlcHdr"/>
        </w:types>
        <w:behaviors>
          <w:behavior w:val="content"/>
        </w:behaviors>
        <w:guid w:val="{5D76E2A5-B928-4D70-8DEA-F95DE925A36F}"/>
      </w:docPartPr>
      <w:docPartBody>
        <w:p w:rsidR="006A5498" w:rsidRDefault="001E447C" w:rsidP="001E447C">
          <w:pPr>
            <w:pStyle w:val="0387283DFE9F4D8F9E8703744CB4764B"/>
          </w:pPr>
          <w:r w:rsidRPr="00951DC9">
            <w:rPr>
              <w:rStyle w:val="PlaceholderText"/>
            </w:rPr>
            <w:t>Click or tap here to enter text.</w:t>
          </w:r>
        </w:p>
      </w:docPartBody>
    </w:docPart>
    <w:docPart>
      <w:docPartPr>
        <w:name w:val="A04A72F0ECF64D7D8E54660EF7D6E7B2"/>
        <w:category>
          <w:name w:val="General"/>
          <w:gallery w:val="placeholder"/>
        </w:category>
        <w:types>
          <w:type w:val="bbPlcHdr"/>
        </w:types>
        <w:behaviors>
          <w:behavior w:val="content"/>
        </w:behaviors>
        <w:guid w:val="{9D320F81-118D-4946-BAF8-3808EE87E4A0}"/>
      </w:docPartPr>
      <w:docPartBody>
        <w:p w:rsidR="006A5498" w:rsidRDefault="001E447C" w:rsidP="001E447C">
          <w:pPr>
            <w:pStyle w:val="A04A72F0ECF64D7D8E54660EF7D6E7B2"/>
          </w:pPr>
          <w:r w:rsidRPr="00951DC9">
            <w:rPr>
              <w:rStyle w:val="PlaceholderText"/>
            </w:rPr>
            <w:t>Click or tap here to enter text.</w:t>
          </w:r>
        </w:p>
      </w:docPartBody>
    </w:docPart>
    <w:docPart>
      <w:docPartPr>
        <w:name w:val="65FC998D5B9540A59C162A73EB247C8E"/>
        <w:category>
          <w:name w:val="General"/>
          <w:gallery w:val="placeholder"/>
        </w:category>
        <w:types>
          <w:type w:val="bbPlcHdr"/>
        </w:types>
        <w:behaviors>
          <w:behavior w:val="content"/>
        </w:behaviors>
        <w:guid w:val="{AF6347BE-D9AF-466E-8B13-6FE7CD27B07A}"/>
      </w:docPartPr>
      <w:docPartBody>
        <w:p w:rsidR="006A5498" w:rsidRDefault="001E447C" w:rsidP="001E447C">
          <w:pPr>
            <w:pStyle w:val="65FC998D5B9540A59C162A73EB247C8E"/>
          </w:pPr>
          <w:r w:rsidRPr="00951DC9">
            <w:rPr>
              <w:rStyle w:val="PlaceholderText"/>
            </w:rPr>
            <w:t>Click or tap here to enter text.</w:t>
          </w:r>
        </w:p>
      </w:docPartBody>
    </w:docPart>
    <w:docPart>
      <w:docPartPr>
        <w:name w:val="FCF76C3C6B3D4DD0957851EAC9156D42"/>
        <w:category>
          <w:name w:val="General"/>
          <w:gallery w:val="placeholder"/>
        </w:category>
        <w:types>
          <w:type w:val="bbPlcHdr"/>
        </w:types>
        <w:behaviors>
          <w:behavior w:val="content"/>
        </w:behaviors>
        <w:guid w:val="{B892734C-00BD-425E-B170-DA57FF8ECBFE}"/>
      </w:docPartPr>
      <w:docPartBody>
        <w:p w:rsidR="006A5498" w:rsidRDefault="001E447C" w:rsidP="001E447C">
          <w:pPr>
            <w:pStyle w:val="FCF76C3C6B3D4DD0957851EAC9156D42"/>
          </w:pPr>
          <w:r w:rsidRPr="00951DC9">
            <w:rPr>
              <w:rStyle w:val="PlaceholderText"/>
            </w:rPr>
            <w:t>Click or tap here to enter text.</w:t>
          </w:r>
        </w:p>
      </w:docPartBody>
    </w:docPart>
    <w:docPart>
      <w:docPartPr>
        <w:name w:val="751B8D6005BC45E3804E539A737B53EA"/>
        <w:category>
          <w:name w:val="General"/>
          <w:gallery w:val="placeholder"/>
        </w:category>
        <w:types>
          <w:type w:val="bbPlcHdr"/>
        </w:types>
        <w:behaviors>
          <w:behavior w:val="content"/>
        </w:behaviors>
        <w:guid w:val="{685ECAA0-B3FA-48B4-B0B7-9386D8262E87}"/>
      </w:docPartPr>
      <w:docPartBody>
        <w:p w:rsidR="006A5498" w:rsidRDefault="001E447C" w:rsidP="001E447C">
          <w:pPr>
            <w:pStyle w:val="751B8D6005BC45E3804E539A737B53EA"/>
          </w:pPr>
          <w:r w:rsidRPr="00951DC9">
            <w:rPr>
              <w:rStyle w:val="PlaceholderText"/>
            </w:rPr>
            <w:t>Click or tap here to enter text.</w:t>
          </w:r>
        </w:p>
      </w:docPartBody>
    </w:docPart>
    <w:docPart>
      <w:docPartPr>
        <w:name w:val="CCB796B4C9374F96A65503987E15C118"/>
        <w:category>
          <w:name w:val="General"/>
          <w:gallery w:val="placeholder"/>
        </w:category>
        <w:types>
          <w:type w:val="bbPlcHdr"/>
        </w:types>
        <w:behaviors>
          <w:behavior w:val="content"/>
        </w:behaviors>
        <w:guid w:val="{9FA4B334-482A-4124-B870-568522E96566}"/>
      </w:docPartPr>
      <w:docPartBody>
        <w:p w:rsidR="006A5498" w:rsidRDefault="001E447C" w:rsidP="001E447C">
          <w:pPr>
            <w:pStyle w:val="CCB796B4C9374F96A65503987E15C118"/>
          </w:pPr>
          <w:r w:rsidRPr="00951DC9">
            <w:rPr>
              <w:rStyle w:val="PlaceholderText"/>
            </w:rPr>
            <w:t>Click or tap here to enter text.</w:t>
          </w:r>
        </w:p>
      </w:docPartBody>
    </w:docPart>
    <w:docPart>
      <w:docPartPr>
        <w:name w:val="AFE933E8D89741AFB956AB26E17DBFE7"/>
        <w:category>
          <w:name w:val="General"/>
          <w:gallery w:val="placeholder"/>
        </w:category>
        <w:types>
          <w:type w:val="bbPlcHdr"/>
        </w:types>
        <w:behaviors>
          <w:behavior w:val="content"/>
        </w:behaviors>
        <w:guid w:val="{8AA92146-072E-4B05-9603-C23246D97192}"/>
      </w:docPartPr>
      <w:docPartBody>
        <w:p w:rsidR="006A5498" w:rsidRDefault="001E447C" w:rsidP="001E447C">
          <w:pPr>
            <w:pStyle w:val="AFE933E8D89741AFB956AB26E17DBFE7"/>
          </w:pPr>
          <w:r w:rsidRPr="00951DC9">
            <w:rPr>
              <w:rStyle w:val="PlaceholderText"/>
            </w:rPr>
            <w:t>Click or tap here to enter text.</w:t>
          </w:r>
        </w:p>
      </w:docPartBody>
    </w:docPart>
    <w:docPart>
      <w:docPartPr>
        <w:name w:val="6EDEC4BC46DF41A983419A53C31DDC0B"/>
        <w:category>
          <w:name w:val="General"/>
          <w:gallery w:val="placeholder"/>
        </w:category>
        <w:types>
          <w:type w:val="bbPlcHdr"/>
        </w:types>
        <w:behaviors>
          <w:behavior w:val="content"/>
        </w:behaviors>
        <w:guid w:val="{0B6BB61E-A927-4CF8-8386-8DEC2BCD605E}"/>
      </w:docPartPr>
      <w:docPartBody>
        <w:p w:rsidR="006A5498" w:rsidRDefault="001E447C" w:rsidP="001E447C">
          <w:pPr>
            <w:pStyle w:val="6EDEC4BC46DF41A983419A53C31DDC0B"/>
          </w:pPr>
          <w:r w:rsidRPr="00951DC9">
            <w:rPr>
              <w:rStyle w:val="PlaceholderText"/>
            </w:rPr>
            <w:t>Click or tap here to enter text.</w:t>
          </w:r>
        </w:p>
      </w:docPartBody>
    </w:docPart>
    <w:docPart>
      <w:docPartPr>
        <w:name w:val="3CA647C82E1C4AC492F1563C89309E52"/>
        <w:category>
          <w:name w:val="General"/>
          <w:gallery w:val="placeholder"/>
        </w:category>
        <w:types>
          <w:type w:val="bbPlcHdr"/>
        </w:types>
        <w:behaviors>
          <w:behavior w:val="content"/>
        </w:behaviors>
        <w:guid w:val="{474C6CE8-F6F4-4E67-86DB-D3498CDF3512}"/>
      </w:docPartPr>
      <w:docPartBody>
        <w:p w:rsidR="006A5498" w:rsidRDefault="001E447C" w:rsidP="001E447C">
          <w:pPr>
            <w:pStyle w:val="3CA647C82E1C4AC492F1563C89309E52"/>
          </w:pPr>
          <w:r w:rsidRPr="00951DC9">
            <w:rPr>
              <w:rStyle w:val="PlaceholderText"/>
            </w:rPr>
            <w:t>Click or tap here to enter text.</w:t>
          </w:r>
        </w:p>
      </w:docPartBody>
    </w:docPart>
    <w:docPart>
      <w:docPartPr>
        <w:name w:val="9743CA88B835441791E9721272360C43"/>
        <w:category>
          <w:name w:val="General"/>
          <w:gallery w:val="placeholder"/>
        </w:category>
        <w:types>
          <w:type w:val="bbPlcHdr"/>
        </w:types>
        <w:behaviors>
          <w:behavior w:val="content"/>
        </w:behaviors>
        <w:guid w:val="{6AFB4053-CA1B-4638-B72E-59798F55BE39}"/>
      </w:docPartPr>
      <w:docPartBody>
        <w:p w:rsidR="006A5498" w:rsidRDefault="001E447C" w:rsidP="001E447C">
          <w:pPr>
            <w:pStyle w:val="9743CA88B835441791E9721272360C43"/>
          </w:pPr>
          <w:r w:rsidRPr="00951DC9">
            <w:rPr>
              <w:rStyle w:val="PlaceholderText"/>
            </w:rPr>
            <w:t>Click or tap here to enter text.</w:t>
          </w:r>
        </w:p>
      </w:docPartBody>
    </w:docPart>
    <w:docPart>
      <w:docPartPr>
        <w:name w:val="EEAE8F3C72D540B78F2A73410D38B8B5"/>
        <w:category>
          <w:name w:val="General"/>
          <w:gallery w:val="placeholder"/>
        </w:category>
        <w:types>
          <w:type w:val="bbPlcHdr"/>
        </w:types>
        <w:behaviors>
          <w:behavior w:val="content"/>
        </w:behaviors>
        <w:guid w:val="{BD54B6CB-1A11-49A9-B8EE-C43F12A8307F}"/>
      </w:docPartPr>
      <w:docPartBody>
        <w:p w:rsidR="006A5498" w:rsidRDefault="001E447C" w:rsidP="001E447C">
          <w:pPr>
            <w:pStyle w:val="EEAE8F3C72D540B78F2A73410D38B8B5"/>
          </w:pPr>
          <w:r w:rsidRPr="00951DC9">
            <w:rPr>
              <w:rStyle w:val="PlaceholderText"/>
            </w:rPr>
            <w:t>Choose an item.</w:t>
          </w:r>
        </w:p>
      </w:docPartBody>
    </w:docPart>
    <w:docPart>
      <w:docPartPr>
        <w:name w:val="5DB7297422BD423C98B36E93F569B735"/>
        <w:category>
          <w:name w:val="General"/>
          <w:gallery w:val="placeholder"/>
        </w:category>
        <w:types>
          <w:type w:val="bbPlcHdr"/>
        </w:types>
        <w:behaviors>
          <w:behavior w:val="content"/>
        </w:behaviors>
        <w:guid w:val="{43069689-89EF-4C92-8AD7-0AE394FDD6F1}"/>
      </w:docPartPr>
      <w:docPartBody>
        <w:p w:rsidR="006A5498" w:rsidRDefault="001E447C" w:rsidP="001E447C">
          <w:pPr>
            <w:pStyle w:val="5DB7297422BD423C98B36E93F569B735"/>
          </w:pPr>
          <w:r w:rsidRPr="00951DC9">
            <w:rPr>
              <w:rStyle w:val="PlaceholderText"/>
            </w:rPr>
            <w:t>Choose an item.</w:t>
          </w:r>
        </w:p>
      </w:docPartBody>
    </w:docPart>
    <w:docPart>
      <w:docPartPr>
        <w:name w:val="44F6F19159294FFCB87BC6B35851031B"/>
        <w:category>
          <w:name w:val="General"/>
          <w:gallery w:val="placeholder"/>
        </w:category>
        <w:types>
          <w:type w:val="bbPlcHdr"/>
        </w:types>
        <w:behaviors>
          <w:behavior w:val="content"/>
        </w:behaviors>
        <w:guid w:val="{4F828EC8-03C1-4C0C-B6FC-C963AD726AC6}"/>
      </w:docPartPr>
      <w:docPartBody>
        <w:p w:rsidR="006A5498" w:rsidRDefault="001E447C" w:rsidP="001E447C">
          <w:pPr>
            <w:pStyle w:val="44F6F19159294FFCB87BC6B35851031B"/>
          </w:pPr>
          <w:r w:rsidRPr="00951DC9">
            <w:rPr>
              <w:rStyle w:val="PlaceholderText"/>
            </w:rPr>
            <w:t>Choose an item.</w:t>
          </w:r>
        </w:p>
      </w:docPartBody>
    </w:docPart>
    <w:docPart>
      <w:docPartPr>
        <w:name w:val="AB1A593F5A4B4F5EB1CCDCBC0DEE6BB1"/>
        <w:category>
          <w:name w:val="General"/>
          <w:gallery w:val="placeholder"/>
        </w:category>
        <w:types>
          <w:type w:val="bbPlcHdr"/>
        </w:types>
        <w:behaviors>
          <w:behavior w:val="content"/>
        </w:behaviors>
        <w:guid w:val="{C3736854-1A73-4A0E-BF35-2B790DEE0B32}"/>
      </w:docPartPr>
      <w:docPartBody>
        <w:p w:rsidR="006A5498" w:rsidRDefault="001E447C" w:rsidP="001E447C">
          <w:pPr>
            <w:pStyle w:val="AB1A593F5A4B4F5EB1CCDCBC0DEE6BB1"/>
          </w:pPr>
          <w:r w:rsidRPr="00B66A20">
            <w:rPr>
              <w:rStyle w:val="PlaceholderText"/>
            </w:rPr>
            <w:t>Choose an item.</w:t>
          </w:r>
        </w:p>
      </w:docPartBody>
    </w:docPart>
    <w:docPart>
      <w:docPartPr>
        <w:name w:val="74E71D48705F435495124FA284F1754F"/>
        <w:category>
          <w:name w:val="General"/>
          <w:gallery w:val="placeholder"/>
        </w:category>
        <w:types>
          <w:type w:val="bbPlcHdr"/>
        </w:types>
        <w:behaviors>
          <w:behavior w:val="content"/>
        </w:behaviors>
        <w:guid w:val="{A281A29C-15D7-4E09-A12B-E43988902427}"/>
      </w:docPartPr>
      <w:docPartBody>
        <w:p w:rsidR="006A5498" w:rsidRDefault="001E447C" w:rsidP="001E447C">
          <w:pPr>
            <w:pStyle w:val="74E71D48705F435495124FA284F1754F"/>
          </w:pPr>
          <w:r w:rsidRPr="00B66A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11"/>
    <w:rsid w:val="0015333B"/>
    <w:rsid w:val="001A5478"/>
    <w:rsid w:val="001E447C"/>
    <w:rsid w:val="00205FF2"/>
    <w:rsid w:val="002E2820"/>
    <w:rsid w:val="002E6C85"/>
    <w:rsid w:val="003D3F56"/>
    <w:rsid w:val="00491691"/>
    <w:rsid w:val="004F1355"/>
    <w:rsid w:val="005B1FAC"/>
    <w:rsid w:val="006A5498"/>
    <w:rsid w:val="00770ABF"/>
    <w:rsid w:val="0083771E"/>
    <w:rsid w:val="009229F5"/>
    <w:rsid w:val="009D467D"/>
    <w:rsid w:val="009F4D11"/>
    <w:rsid w:val="00A1010B"/>
    <w:rsid w:val="00AC07C3"/>
    <w:rsid w:val="00AE78DA"/>
    <w:rsid w:val="00C148B6"/>
    <w:rsid w:val="00E347C2"/>
    <w:rsid w:val="00F23F86"/>
    <w:rsid w:val="00F41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DC85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47C"/>
    <w:rPr>
      <w:color w:val="808080"/>
    </w:rPr>
  </w:style>
  <w:style w:type="paragraph" w:customStyle="1" w:styleId="D3EEA354EB77412AA6282673764EBD10">
    <w:name w:val="D3EEA354EB77412AA6282673764EBD10"/>
    <w:rsid w:val="00205FF2"/>
    <w:rPr>
      <w:kern w:val="2"/>
      <w14:ligatures w14:val="standardContextual"/>
    </w:rPr>
  </w:style>
  <w:style w:type="paragraph" w:customStyle="1" w:styleId="C27E7FA079FD440DB5982F8400865087">
    <w:name w:val="C27E7FA079FD440DB5982F8400865087"/>
    <w:rsid w:val="00205FF2"/>
    <w:rPr>
      <w:kern w:val="2"/>
      <w14:ligatures w14:val="standardContextual"/>
    </w:rPr>
  </w:style>
  <w:style w:type="paragraph" w:customStyle="1" w:styleId="AB711BB58FBB4B99BCCC0504809A921C">
    <w:name w:val="AB711BB58FBB4B99BCCC0504809A921C"/>
    <w:rsid w:val="00205FF2"/>
    <w:rPr>
      <w:kern w:val="2"/>
      <w14:ligatures w14:val="standardContextual"/>
    </w:rPr>
  </w:style>
  <w:style w:type="paragraph" w:customStyle="1" w:styleId="AB88EAACC43844A6866CBAEA37FAD47E">
    <w:name w:val="AB88EAACC43844A6866CBAEA37FAD47E"/>
    <w:rsid w:val="00205FF2"/>
    <w:rPr>
      <w:kern w:val="2"/>
      <w14:ligatures w14:val="standardContextual"/>
    </w:rPr>
  </w:style>
  <w:style w:type="paragraph" w:customStyle="1" w:styleId="882116CB0B7B449F80C4CC92DD1D99B8">
    <w:name w:val="882116CB0B7B449F80C4CC92DD1D99B8"/>
    <w:rsid w:val="00205FF2"/>
    <w:rPr>
      <w:kern w:val="2"/>
      <w14:ligatures w14:val="standardContextual"/>
    </w:rPr>
  </w:style>
  <w:style w:type="paragraph" w:customStyle="1" w:styleId="4D0C5310DC0E4FFDB9854AA4365AB3F9">
    <w:name w:val="4D0C5310DC0E4FFDB9854AA4365AB3F9"/>
    <w:rsid w:val="002E6C85"/>
    <w:rPr>
      <w:kern w:val="2"/>
      <w14:ligatures w14:val="standardContextual"/>
    </w:rPr>
  </w:style>
  <w:style w:type="paragraph" w:customStyle="1" w:styleId="0BC972E6036D44A4BDF5C2CFCC3EE211">
    <w:name w:val="0BC972E6036D44A4BDF5C2CFCC3EE211"/>
    <w:rsid w:val="00AE78DA"/>
    <w:rPr>
      <w:kern w:val="2"/>
      <w14:ligatures w14:val="standardContextual"/>
    </w:rPr>
  </w:style>
  <w:style w:type="paragraph" w:customStyle="1" w:styleId="25DB26AF9A7C4875AC86D83D6BC8AC2E">
    <w:name w:val="25DB26AF9A7C4875AC86D83D6BC8AC2E"/>
    <w:rsid w:val="00AE78DA"/>
    <w:rPr>
      <w:kern w:val="2"/>
      <w14:ligatures w14:val="standardContextual"/>
    </w:rPr>
  </w:style>
  <w:style w:type="paragraph" w:customStyle="1" w:styleId="E43B5ED5AD5F4F09A652684246EF74E9">
    <w:name w:val="E43B5ED5AD5F4F09A652684246EF74E9"/>
    <w:rsid w:val="00AE78DA"/>
    <w:rPr>
      <w:kern w:val="2"/>
      <w14:ligatures w14:val="standardContextual"/>
    </w:rPr>
  </w:style>
  <w:style w:type="paragraph" w:customStyle="1" w:styleId="F200BF03ACE3497B9EDB6F19C90FB965">
    <w:name w:val="F200BF03ACE3497B9EDB6F19C90FB965"/>
    <w:rsid w:val="00AE78DA"/>
    <w:rPr>
      <w:kern w:val="2"/>
      <w14:ligatures w14:val="standardContextual"/>
    </w:rPr>
  </w:style>
  <w:style w:type="paragraph" w:customStyle="1" w:styleId="8F5D56D8CC274C619EB03AF1869FD74B">
    <w:name w:val="8F5D56D8CC274C619EB03AF1869FD74B"/>
    <w:rsid w:val="00205FF2"/>
    <w:rPr>
      <w:kern w:val="2"/>
      <w14:ligatures w14:val="standardContextual"/>
    </w:rPr>
  </w:style>
  <w:style w:type="paragraph" w:customStyle="1" w:styleId="0C7F316B7CCC48DE9E06FA9FEA83E806">
    <w:name w:val="0C7F316B7CCC48DE9E06FA9FEA83E806"/>
    <w:rsid w:val="00205FF2"/>
    <w:rPr>
      <w:kern w:val="2"/>
      <w14:ligatures w14:val="standardContextual"/>
    </w:rPr>
  </w:style>
  <w:style w:type="paragraph" w:customStyle="1" w:styleId="B6A26BD5524B414C82E96B730F402091">
    <w:name w:val="B6A26BD5524B414C82E96B730F402091"/>
    <w:rsid w:val="00AE78DA"/>
    <w:rPr>
      <w:kern w:val="2"/>
      <w14:ligatures w14:val="standardContextual"/>
    </w:rPr>
  </w:style>
  <w:style w:type="paragraph" w:customStyle="1" w:styleId="C97302C746BC43148E9B6450505C7569">
    <w:name w:val="C97302C746BC43148E9B6450505C7569"/>
    <w:rsid w:val="00AE78DA"/>
    <w:rPr>
      <w:kern w:val="2"/>
      <w14:ligatures w14:val="standardContextual"/>
    </w:rPr>
  </w:style>
  <w:style w:type="paragraph" w:customStyle="1" w:styleId="24110B7D855543D78E7D688917485D2B">
    <w:name w:val="24110B7D855543D78E7D688917485D2B"/>
    <w:rsid w:val="00205FF2"/>
    <w:rPr>
      <w:kern w:val="2"/>
      <w14:ligatures w14:val="standardContextual"/>
    </w:rPr>
  </w:style>
  <w:style w:type="paragraph" w:customStyle="1" w:styleId="E0D45E61EAAB445185E303C7EBF7470A">
    <w:name w:val="E0D45E61EAAB445185E303C7EBF7470A"/>
    <w:rsid w:val="002E6C85"/>
    <w:rPr>
      <w:kern w:val="2"/>
      <w14:ligatures w14:val="standardContextual"/>
    </w:rPr>
  </w:style>
  <w:style w:type="paragraph" w:customStyle="1" w:styleId="E850D7CE4301411DBA0D2DB40BDEEFA9">
    <w:name w:val="E850D7CE4301411DBA0D2DB40BDEEFA9"/>
    <w:rsid w:val="002E6C85"/>
    <w:rPr>
      <w:kern w:val="2"/>
      <w14:ligatures w14:val="standardContextual"/>
    </w:rPr>
  </w:style>
  <w:style w:type="paragraph" w:customStyle="1" w:styleId="F069F92430FD4108ABCDFCAD49077A53">
    <w:name w:val="F069F92430FD4108ABCDFCAD49077A53"/>
    <w:rsid w:val="002E6C85"/>
    <w:rPr>
      <w:kern w:val="2"/>
      <w14:ligatures w14:val="standardContextual"/>
    </w:rPr>
  </w:style>
  <w:style w:type="paragraph" w:customStyle="1" w:styleId="2FA2FA27A4A14016A9FE788A0A6668F3">
    <w:name w:val="2FA2FA27A4A14016A9FE788A0A6668F3"/>
    <w:rsid w:val="002E6C85"/>
    <w:rPr>
      <w:kern w:val="2"/>
      <w14:ligatures w14:val="standardContextual"/>
    </w:rPr>
  </w:style>
  <w:style w:type="paragraph" w:customStyle="1" w:styleId="AF26492DC0A54373B3C5F46CC8D1E314">
    <w:name w:val="AF26492DC0A54373B3C5F46CC8D1E314"/>
    <w:rsid w:val="002E6C85"/>
    <w:rPr>
      <w:kern w:val="2"/>
      <w14:ligatures w14:val="standardContextual"/>
    </w:rPr>
  </w:style>
  <w:style w:type="paragraph" w:customStyle="1" w:styleId="5CDC1E174AFE4BF8B4D3BDE29D9A9F08">
    <w:name w:val="5CDC1E174AFE4BF8B4D3BDE29D9A9F08"/>
    <w:rsid w:val="002E6C85"/>
    <w:rPr>
      <w:kern w:val="2"/>
      <w14:ligatures w14:val="standardContextual"/>
    </w:rPr>
  </w:style>
  <w:style w:type="paragraph" w:customStyle="1" w:styleId="1F25539DA11D49D4968EA56A5A9BC7C5">
    <w:name w:val="1F25539DA11D49D4968EA56A5A9BC7C5"/>
    <w:rsid w:val="002E6C85"/>
    <w:rPr>
      <w:kern w:val="2"/>
      <w14:ligatures w14:val="standardContextual"/>
    </w:rPr>
  </w:style>
  <w:style w:type="paragraph" w:customStyle="1" w:styleId="0E13648355314A8D9438B48924F1F4FB">
    <w:name w:val="0E13648355314A8D9438B48924F1F4FB"/>
    <w:rsid w:val="002E6C85"/>
    <w:rPr>
      <w:kern w:val="2"/>
      <w14:ligatures w14:val="standardContextual"/>
    </w:rPr>
  </w:style>
  <w:style w:type="paragraph" w:customStyle="1" w:styleId="816070E406904D75B0D690DB256C4DEF">
    <w:name w:val="816070E406904D75B0D690DB256C4DEF"/>
    <w:rsid w:val="002E6C85"/>
    <w:rPr>
      <w:kern w:val="2"/>
      <w14:ligatures w14:val="standardContextual"/>
    </w:rPr>
  </w:style>
  <w:style w:type="paragraph" w:customStyle="1" w:styleId="D626602193F145D4A4E9E65F32C6D823">
    <w:name w:val="D626602193F145D4A4E9E65F32C6D823"/>
    <w:rsid w:val="002E6C85"/>
    <w:rPr>
      <w:kern w:val="2"/>
      <w14:ligatures w14:val="standardContextual"/>
    </w:rPr>
  </w:style>
  <w:style w:type="paragraph" w:customStyle="1" w:styleId="C762AC2FABF741A787F09CCC9C70B5AD">
    <w:name w:val="C762AC2FABF741A787F09CCC9C70B5AD"/>
    <w:rsid w:val="002E6C85"/>
    <w:rPr>
      <w:kern w:val="2"/>
      <w14:ligatures w14:val="standardContextual"/>
    </w:rPr>
  </w:style>
  <w:style w:type="paragraph" w:customStyle="1" w:styleId="AD232B534DCC4888955201981EC22F50">
    <w:name w:val="AD232B534DCC4888955201981EC22F50"/>
    <w:rsid w:val="002E6C85"/>
    <w:rPr>
      <w:kern w:val="2"/>
      <w14:ligatures w14:val="standardContextual"/>
    </w:rPr>
  </w:style>
  <w:style w:type="paragraph" w:customStyle="1" w:styleId="2B31E939330C4409945BC0E44B83088C">
    <w:name w:val="2B31E939330C4409945BC0E44B83088C"/>
    <w:rsid w:val="002E6C85"/>
    <w:rPr>
      <w:kern w:val="2"/>
      <w14:ligatures w14:val="standardContextual"/>
    </w:rPr>
  </w:style>
  <w:style w:type="paragraph" w:customStyle="1" w:styleId="E1EB5DFB97FA4F0F8089FDE1E8486FAA">
    <w:name w:val="E1EB5DFB97FA4F0F8089FDE1E8486FAA"/>
    <w:rsid w:val="002E6C85"/>
    <w:rPr>
      <w:kern w:val="2"/>
      <w14:ligatures w14:val="standardContextual"/>
    </w:rPr>
  </w:style>
  <w:style w:type="paragraph" w:customStyle="1" w:styleId="DA0687F2DE9B467AA6EBEEAFDCB3B439">
    <w:name w:val="DA0687F2DE9B467AA6EBEEAFDCB3B439"/>
    <w:rsid w:val="002E6C85"/>
    <w:rPr>
      <w:kern w:val="2"/>
      <w14:ligatures w14:val="standardContextual"/>
    </w:rPr>
  </w:style>
  <w:style w:type="paragraph" w:customStyle="1" w:styleId="02B3754B95784D5183593AC20DEB78A2">
    <w:name w:val="02B3754B95784D5183593AC20DEB78A2"/>
    <w:rsid w:val="002E6C85"/>
    <w:rPr>
      <w:kern w:val="2"/>
      <w14:ligatures w14:val="standardContextual"/>
    </w:rPr>
  </w:style>
  <w:style w:type="paragraph" w:customStyle="1" w:styleId="4C4A1DF736D44AFDB3DE14DE04E68B66">
    <w:name w:val="4C4A1DF736D44AFDB3DE14DE04E68B66"/>
    <w:rsid w:val="002E6C85"/>
    <w:rPr>
      <w:kern w:val="2"/>
      <w14:ligatures w14:val="standardContextual"/>
    </w:rPr>
  </w:style>
  <w:style w:type="paragraph" w:customStyle="1" w:styleId="2B41B3DA42EB44E08C7462933EBEF502">
    <w:name w:val="2B41B3DA42EB44E08C7462933EBEF502"/>
    <w:rsid w:val="002E6C85"/>
    <w:rPr>
      <w:kern w:val="2"/>
      <w14:ligatures w14:val="standardContextual"/>
    </w:rPr>
  </w:style>
  <w:style w:type="paragraph" w:customStyle="1" w:styleId="794624178E3C42B09974519CBE83F75D">
    <w:name w:val="794624178E3C42B09974519CBE83F75D"/>
    <w:rsid w:val="002E6C85"/>
    <w:rPr>
      <w:kern w:val="2"/>
      <w14:ligatures w14:val="standardContextual"/>
    </w:rPr>
  </w:style>
  <w:style w:type="paragraph" w:customStyle="1" w:styleId="96D1779D787743948482BFAA13C6E55D">
    <w:name w:val="96D1779D787743948482BFAA13C6E55D"/>
    <w:rsid w:val="002E6C85"/>
    <w:rPr>
      <w:kern w:val="2"/>
      <w14:ligatures w14:val="standardContextual"/>
    </w:rPr>
  </w:style>
  <w:style w:type="paragraph" w:customStyle="1" w:styleId="607F8AAD536845EA8E40A39AA27D13E3">
    <w:name w:val="607F8AAD536845EA8E40A39AA27D13E3"/>
    <w:rsid w:val="002E6C85"/>
    <w:rPr>
      <w:kern w:val="2"/>
      <w14:ligatures w14:val="standardContextual"/>
    </w:rPr>
  </w:style>
  <w:style w:type="paragraph" w:customStyle="1" w:styleId="11C0E827579D409CBDEE87B088C2D1AA">
    <w:name w:val="11C0E827579D409CBDEE87B088C2D1AA"/>
    <w:rsid w:val="002E6C85"/>
    <w:rPr>
      <w:kern w:val="2"/>
      <w14:ligatures w14:val="standardContextual"/>
    </w:rPr>
  </w:style>
  <w:style w:type="paragraph" w:customStyle="1" w:styleId="9414A7B0D401403FB8A96F130923C9E5">
    <w:name w:val="9414A7B0D401403FB8A96F130923C9E5"/>
    <w:rsid w:val="002E6C85"/>
    <w:rPr>
      <w:kern w:val="2"/>
      <w14:ligatures w14:val="standardContextual"/>
    </w:rPr>
  </w:style>
  <w:style w:type="paragraph" w:customStyle="1" w:styleId="2F94A55A08A14B08A2479DB32332A782">
    <w:name w:val="2F94A55A08A14B08A2479DB32332A782"/>
    <w:rsid w:val="002E6C85"/>
    <w:rPr>
      <w:kern w:val="2"/>
      <w14:ligatures w14:val="standardContextual"/>
    </w:rPr>
  </w:style>
  <w:style w:type="paragraph" w:customStyle="1" w:styleId="22F71633C87C46C2BF5477B57C65108B">
    <w:name w:val="22F71633C87C46C2BF5477B57C65108B"/>
    <w:rsid w:val="002E6C85"/>
    <w:rPr>
      <w:kern w:val="2"/>
      <w14:ligatures w14:val="standardContextual"/>
    </w:rPr>
  </w:style>
  <w:style w:type="paragraph" w:customStyle="1" w:styleId="06C16BE6B6DA4617A4F63FA435EB9E69">
    <w:name w:val="06C16BE6B6DA4617A4F63FA435EB9E69"/>
    <w:rPr>
      <w:kern w:val="2"/>
      <w14:ligatures w14:val="standardContextual"/>
    </w:rPr>
  </w:style>
  <w:style w:type="paragraph" w:customStyle="1" w:styleId="271C6DCF17C14BCA93FDA6117D583BAB">
    <w:name w:val="271C6DCF17C14BCA93FDA6117D583BAB"/>
    <w:rPr>
      <w:kern w:val="2"/>
      <w14:ligatures w14:val="standardContextual"/>
    </w:rPr>
  </w:style>
  <w:style w:type="paragraph" w:customStyle="1" w:styleId="2BB305F2FEAA404094A7FB1A263831F8">
    <w:name w:val="2BB305F2FEAA404094A7FB1A263831F8"/>
    <w:rPr>
      <w:kern w:val="2"/>
      <w14:ligatures w14:val="standardContextual"/>
    </w:rPr>
  </w:style>
  <w:style w:type="paragraph" w:customStyle="1" w:styleId="3843FD47A68D4C3FAF28820EA868E5DD">
    <w:name w:val="3843FD47A68D4C3FAF28820EA868E5DD"/>
    <w:rPr>
      <w:kern w:val="2"/>
      <w14:ligatures w14:val="standardContextual"/>
    </w:rPr>
  </w:style>
  <w:style w:type="paragraph" w:customStyle="1" w:styleId="F004326694FC42FEAE89F079E1FD5983">
    <w:name w:val="F004326694FC42FEAE89F079E1FD5983"/>
    <w:rPr>
      <w:kern w:val="2"/>
      <w14:ligatures w14:val="standardContextual"/>
    </w:rPr>
  </w:style>
  <w:style w:type="paragraph" w:customStyle="1" w:styleId="FCB8F960CBBF4471B6794004174957DB">
    <w:name w:val="FCB8F960CBBF4471B6794004174957DB"/>
    <w:rPr>
      <w:kern w:val="2"/>
      <w14:ligatures w14:val="standardContextual"/>
    </w:rPr>
  </w:style>
  <w:style w:type="paragraph" w:customStyle="1" w:styleId="5231C65F508C4D128844F39C9F135E33">
    <w:name w:val="5231C65F508C4D128844F39C9F135E33"/>
    <w:rPr>
      <w:kern w:val="2"/>
      <w14:ligatures w14:val="standardContextual"/>
    </w:rPr>
  </w:style>
  <w:style w:type="paragraph" w:customStyle="1" w:styleId="69DA341D2F9E41B9ABD86AAC50F59B30">
    <w:name w:val="69DA341D2F9E41B9ABD86AAC50F59B30"/>
    <w:rPr>
      <w:kern w:val="2"/>
      <w14:ligatures w14:val="standardContextual"/>
    </w:rPr>
  </w:style>
  <w:style w:type="paragraph" w:customStyle="1" w:styleId="9775D90CF4E34199B2F916663FE048BE">
    <w:name w:val="9775D90CF4E34199B2F916663FE048BE"/>
    <w:rPr>
      <w:kern w:val="2"/>
      <w14:ligatures w14:val="standardContextual"/>
    </w:rPr>
  </w:style>
  <w:style w:type="paragraph" w:customStyle="1" w:styleId="A8E17EAB3CFC4225AA46309775BD01A1">
    <w:name w:val="A8E17EAB3CFC4225AA46309775BD01A1"/>
    <w:rPr>
      <w:kern w:val="2"/>
      <w14:ligatures w14:val="standardContextual"/>
    </w:rPr>
  </w:style>
  <w:style w:type="paragraph" w:customStyle="1" w:styleId="A5086D2B705547A1B601B6C1AA02136C">
    <w:name w:val="A5086D2B705547A1B601B6C1AA02136C"/>
    <w:rPr>
      <w:kern w:val="2"/>
      <w14:ligatures w14:val="standardContextual"/>
    </w:rPr>
  </w:style>
  <w:style w:type="paragraph" w:customStyle="1" w:styleId="6CCF3FDE585442C69A979ADD21C2AB02">
    <w:name w:val="6CCF3FDE585442C69A979ADD21C2AB02"/>
    <w:rsid w:val="001E447C"/>
    <w:rPr>
      <w:kern w:val="2"/>
      <w14:ligatures w14:val="standardContextual"/>
    </w:rPr>
  </w:style>
  <w:style w:type="paragraph" w:customStyle="1" w:styleId="F58F38765D5642FFB8FB2951A54F66C9">
    <w:name w:val="F58F38765D5642FFB8FB2951A54F66C9"/>
    <w:rsid w:val="001E447C"/>
    <w:rPr>
      <w:kern w:val="2"/>
      <w14:ligatures w14:val="standardContextual"/>
    </w:rPr>
  </w:style>
  <w:style w:type="paragraph" w:customStyle="1" w:styleId="01DCB0F0B5514582AFF50B7E9623542F">
    <w:name w:val="01DCB0F0B5514582AFF50B7E9623542F"/>
    <w:rsid w:val="001E447C"/>
    <w:rPr>
      <w:kern w:val="2"/>
      <w14:ligatures w14:val="standardContextual"/>
    </w:rPr>
  </w:style>
  <w:style w:type="paragraph" w:customStyle="1" w:styleId="86EE20DB0BEB4D12ADF16B4906A1DF6B">
    <w:name w:val="86EE20DB0BEB4D12ADF16B4906A1DF6B"/>
    <w:rsid w:val="001E447C"/>
    <w:rPr>
      <w:kern w:val="2"/>
      <w14:ligatures w14:val="standardContextual"/>
    </w:rPr>
  </w:style>
  <w:style w:type="paragraph" w:customStyle="1" w:styleId="12FE8EE155414D73887C73CD6171CAC1">
    <w:name w:val="12FE8EE155414D73887C73CD6171CAC1"/>
    <w:rsid w:val="001E447C"/>
    <w:rPr>
      <w:kern w:val="2"/>
      <w14:ligatures w14:val="standardContextual"/>
    </w:rPr>
  </w:style>
  <w:style w:type="paragraph" w:customStyle="1" w:styleId="82F969B668DA437BB9C37316064AE113">
    <w:name w:val="82F969B668DA437BB9C37316064AE113"/>
    <w:rsid w:val="001E447C"/>
    <w:rPr>
      <w:kern w:val="2"/>
      <w14:ligatures w14:val="standardContextual"/>
    </w:rPr>
  </w:style>
  <w:style w:type="paragraph" w:customStyle="1" w:styleId="0847437C95684EAD9C12CB7994574ECC">
    <w:name w:val="0847437C95684EAD9C12CB7994574ECC"/>
    <w:rsid w:val="001E447C"/>
    <w:rPr>
      <w:kern w:val="2"/>
      <w14:ligatures w14:val="standardContextual"/>
    </w:rPr>
  </w:style>
  <w:style w:type="paragraph" w:customStyle="1" w:styleId="B97FC6E9129B4613848F29DFE9398858">
    <w:name w:val="B97FC6E9129B4613848F29DFE9398858"/>
    <w:rsid w:val="001E447C"/>
    <w:rPr>
      <w:kern w:val="2"/>
      <w14:ligatures w14:val="standardContextual"/>
    </w:rPr>
  </w:style>
  <w:style w:type="paragraph" w:customStyle="1" w:styleId="318B5AB478624BF6ACF808D998DBF13E">
    <w:name w:val="318B5AB478624BF6ACF808D998DBF13E"/>
    <w:rsid w:val="001E447C"/>
    <w:rPr>
      <w:kern w:val="2"/>
      <w14:ligatures w14:val="standardContextual"/>
    </w:rPr>
  </w:style>
  <w:style w:type="paragraph" w:customStyle="1" w:styleId="E85DDE96C82E4DD0AB10DCED1194899A">
    <w:name w:val="E85DDE96C82E4DD0AB10DCED1194899A"/>
    <w:rsid w:val="001E447C"/>
    <w:rPr>
      <w:kern w:val="2"/>
      <w14:ligatures w14:val="standardContextual"/>
    </w:rPr>
  </w:style>
  <w:style w:type="paragraph" w:customStyle="1" w:styleId="17303C10801D4567BDED32562BEA984F">
    <w:name w:val="17303C10801D4567BDED32562BEA984F"/>
    <w:rsid w:val="001E447C"/>
    <w:rPr>
      <w:kern w:val="2"/>
      <w14:ligatures w14:val="standardContextual"/>
    </w:rPr>
  </w:style>
  <w:style w:type="paragraph" w:customStyle="1" w:styleId="AB76701641254AC69A52DBF279E4CCAB">
    <w:name w:val="AB76701641254AC69A52DBF279E4CCAB"/>
    <w:rsid w:val="001E447C"/>
    <w:rPr>
      <w:kern w:val="2"/>
      <w14:ligatures w14:val="standardContextual"/>
    </w:rPr>
  </w:style>
  <w:style w:type="paragraph" w:customStyle="1" w:styleId="02B39C88ACB74908B15AB4C8F8C42E50">
    <w:name w:val="02B39C88ACB74908B15AB4C8F8C42E50"/>
    <w:rsid w:val="001E447C"/>
    <w:rPr>
      <w:kern w:val="2"/>
      <w14:ligatures w14:val="standardContextual"/>
    </w:rPr>
  </w:style>
  <w:style w:type="paragraph" w:customStyle="1" w:styleId="5B577BBCDE724A26B246335F4EE0924B">
    <w:name w:val="5B577BBCDE724A26B246335F4EE0924B"/>
    <w:rsid w:val="001E447C"/>
    <w:rPr>
      <w:kern w:val="2"/>
      <w14:ligatures w14:val="standardContextual"/>
    </w:rPr>
  </w:style>
  <w:style w:type="paragraph" w:customStyle="1" w:styleId="C00CF09F8B794566BF79C3E73045557B">
    <w:name w:val="C00CF09F8B794566BF79C3E73045557B"/>
    <w:rsid w:val="001E447C"/>
    <w:rPr>
      <w:kern w:val="2"/>
      <w14:ligatures w14:val="standardContextual"/>
    </w:rPr>
  </w:style>
  <w:style w:type="paragraph" w:customStyle="1" w:styleId="DA3E0EF5D2D2401F82CE415CA828F240">
    <w:name w:val="DA3E0EF5D2D2401F82CE415CA828F240"/>
    <w:rsid w:val="001E447C"/>
    <w:rPr>
      <w:kern w:val="2"/>
      <w14:ligatures w14:val="standardContextual"/>
    </w:rPr>
  </w:style>
  <w:style w:type="paragraph" w:customStyle="1" w:styleId="68AB62BD2B6648F8A2E167EB869415E4">
    <w:name w:val="68AB62BD2B6648F8A2E167EB869415E4"/>
    <w:rsid w:val="001E447C"/>
    <w:rPr>
      <w:kern w:val="2"/>
      <w14:ligatures w14:val="standardContextual"/>
    </w:rPr>
  </w:style>
  <w:style w:type="paragraph" w:customStyle="1" w:styleId="58F279691FC7456186B6E3F030E3110B">
    <w:name w:val="58F279691FC7456186B6E3F030E3110B"/>
    <w:rsid w:val="001E447C"/>
    <w:rPr>
      <w:kern w:val="2"/>
      <w14:ligatures w14:val="standardContextual"/>
    </w:rPr>
  </w:style>
  <w:style w:type="paragraph" w:customStyle="1" w:styleId="BD6DCCAD759C4C10BFC1F284DEEE2171">
    <w:name w:val="BD6DCCAD759C4C10BFC1F284DEEE2171"/>
    <w:rsid w:val="001E447C"/>
    <w:rPr>
      <w:kern w:val="2"/>
      <w14:ligatures w14:val="standardContextual"/>
    </w:rPr>
  </w:style>
  <w:style w:type="paragraph" w:customStyle="1" w:styleId="D5A387D04A544A1299723D9517831E63">
    <w:name w:val="D5A387D04A544A1299723D9517831E63"/>
    <w:rsid w:val="001E447C"/>
    <w:rPr>
      <w:kern w:val="2"/>
      <w14:ligatures w14:val="standardContextual"/>
    </w:rPr>
  </w:style>
  <w:style w:type="paragraph" w:customStyle="1" w:styleId="040F952113B94FD9ABBD75AA18C160E9">
    <w:name w:val="040F952113B94FD9ABBD75AA18C160E9"/>
    <w:rsid w:val="001E447C"/>
    <w:rPr>
      <w:kern w:val="2"/>
      <w14:ligatures w14:val="standardContextual"/>
    </w:rPr>
  </w:style>
  <w:style w:type="paragraph" w:customStyle="1" w:styleId="1AC2C2E521CB48D6AA12B499AC8C412B">
    <w:name w:val="1AC2C2E521CB48D6AA12B499AC8C412B"/>
    <w:rsid w:val="001E447C"/>
    <w:rPr>
      <w:kern w:val="2"/>
      <w14:ligatures w14:val="standardContextual"/>
    </w:rPr>
  </w:style>
  <w:style w:type="paragraph" w:customStyle="1" w:styleId="A671693090C6459F9728E975528F93A5">
    <w:name w:val="A671693090C6459F9728E975528F93A5"/>
    <w:rsid w:val="001E447C"/>
    <w:rPr>
      <w:kern w:val="2"/>
      <w14:ligatures w14:val="standardContextual"/>
    </w:rPr>
  </w:style>
  <w:style w:type="paragraph" w:customStyle="1" w:styleId="823DF42B70F54E6D9357B7B906BD43E6">
    <w:name w:val="823DF42B70F54E6D9357B7B906BD43E6"/>
    <w:rsid w:val="001E447C"/>
    <w:rPr>
      <w:kern w:val="2"/>
      <w14:ligatures w14:val="standardContextual"/>
    </w:rPr>
  </w:style>
  <w:style w:type="paragraph" w:customStyle="1" w:styleId="1728702BFEA44EB49CB3EF99062AC373">
    <w:name w:val="1728702BFEA44EB49CB3EF99062AC373"/>
    <w:rsid w:val="001E447C"/>
    <w:rPr>
      <w:kern w:val="2"/>
      <w14:ligatures w14:val="standardContextual"/>
    </w:rPr>
  </w:style>
  <w:style w:type="paragraph" w:customStyle="1" w:styleId="01485D56F2824CCDBBEE844BB8C34CF2">
    <w:name w:val="01485D56F2824CCDBBEE844BB8C34CF2"/>
    <w:rsid w:val="001E447C"/>
    <w:rPr>
      <w:kern w:val="2"/>
      <w14:ligatures w14:val="standardContextual"/>
    </w:rPr>
  </w:style>
  <w:style w:type="paragraph" w:customStyle="1" w:styleId="B9ABE2B72E1F405EBF99AC039DEA55AD">
    <w:name w:val="B9ABE2B72E1F405EBF99AC039DEA55AD"/>
    <w:rsid w:val="001E447C"/>
    <w:rPr>
      <w:kern w:val="2"/>
      <w14:ligatures w14:val="standardContextual"/>
    </w:rPr>
  </w:style>
  <w:style w:type="paragraph" w:customStyle="1" w:styleId="A14893DF63194059B9EBDAC89DDD7C7F">
    <w:name w:val="A14893DF63194059B9EBDAC89DDD7C7F"/>
    <w:rsid w:val="001E447C"/>
    <w:rPr>
      <w:kern w:val="2"/>
      <w14:ligatures w14:val="standardContextual"/>
    </w:rPr>
  </w:style>
  <w:style w:type="paragraph" w:customStyle="1" w:styleId="2B66F2D3EBE24CEA9F9277A3094022F9">
    <w:name w:val="2B66F2D3EBE24CEA9F9277A3094022F9"/>
    <w:rsid w:val="001E447C"/>
    <w:rPr>
      <w:kern w:val="2"/>
      <w14:ligatures w14:val="standardContextual"/>
    </w:rPr>
  </w:style>
  <w:style w:type="paragraph" w:customStyle="1" w:styleId="229A9160D79A4F559D4D0393A9F32035">
    <w:name w:val="229A9160D79A4F559D4D0393A9F32035"/>
    <w:rsid w:val="001E447C"/>
    <w:rPr>
      <w:kern w:val="2"/>
      <w14:ligatures w14:val="standardContextual"/>
    </w:rPr>
  </w:style>
  <w:style w:type="paragraph" w:customStyle="1" w:styleId="CF94FC0C8EB845F28FC783FAD65815A8">
    <w:name w:val="CF94FC0C8EB845F28FC783FAD65815A8"/>
    <w:rsid w:val="001E447C"/>
    <w:rPr>
      <w:kern w:val="2"/>
      <w14:ligatures w14:val="standardContextual"/>
    </w:rPr>
  </w:style>
  <w:style w:type="paragraph" w:customStyle="1" w:styleId="DAC75DF89F2D4A73A711C0250D2F12B8">
    <w:name w:val="DAC75DF89F2D4A73A711C0250D2F12B8"/>
    <w:rsid w:val="001E447C"/>
    <w:rPr>
      <w:kern w:val="2"/>
      <w14:ligatures w14:val="standardContextual"/>
    </w:rPr>
  </w:style>
  <w:style w:type="paragraph" w:customStyle="1" w:styleId="E25351B4C73C417D96D483C2E591DE91">
    <w:name w:val="E25351B4C73C417D96D483C2E591DE91"/>
    <w:rsid w:val="001E447C"/>
    <w:rPr>
      <w:kern w:val="2"/>
      <w14:ligatures w14:val="standardContextual"/>
    </w:rPr>
  </w:style>
  <w:style w:type="paragraph" w:customStyle="1" w:styleId="806A0907C3C24CE59A45674BC0CF049C">
    <w:name w:val="806A0907C3C24CE59A45674BC0CF049C"/>
    <w:rsid w:val="001E447C"/>
    <w:rPr>
      <w:kern w:val="2"/>
      <w14:ligatures w14:val="standardContextual"/>
    </w:rPr>
  </w:style>
  <w:style w:type="paragraph" w:customStyle="1" w:styleId="0D23912FDDE644C4ABF25C33160D5C4C">
    <w:name w:val="0D23912FDDE644C4ABF25C33160D5C4C"/>
    <w:rsid w:val="001E447C"/>
    <w:rPr>
      <w:kern w:val="2"/>
      <w14:ligatures w14:val="standardContextual"/>
    </w:rPr>
  </w:style>
  <w:style w:type="paragraph" w:customStyle="1" w:styleId="5E3E57A6207648C896C0FDCACCE1A2AC">
    <w:name w:val="5E3E57A6207648C896C0FDCACCE1A2AC"/>
    <w:rsid w:val="001E447C"/>
    <w:rPr>
      <w:kern w:val="2"/>
      <w14:ligatures w14:val="standardContextual"/>
    </w:rPr>
  </w:style>
  <w:style w:type="paragraph" w:customStyle="1" w:styleId="6AAA002711C848CFA12AA170F5ADCF8A">
    <w:name w:val="6AAA002711C848CFA12AA170F5ADCF8A"/>
    <w:rsid w:val="001E447C"/>
    <w:rPr>
      <w:kern w:val="2"/>
      <w14:ligatures w14:val="standardContextual"/>
    </w:rPr>
  </w:style>
  <w:style w:type="paragraph" w:customStyle="1" w:styleId="BEF5B6DA2FCD4E358986E5CA81E6119A">
    <w:name w:val="BEF5B6DA2FCD4E358986E5CA81E6119A"/>
    <w:rsid w:val="001E447C"/>
    <w:rPr>
      <w:kern w:val="2"/>
      <w14:ligatures w14:val="standardContextual"/>
    </w:rPr>
  </w:style>
  <w:style w:type="paragraph" w:customStyle="1" w:styleId="7B0DCA65B009483CA98496ACB30DF50F">
    <w:name w:val="7B0DCA65B009483CA98496ACB30DF50F"/>
    <w:rsid w:val="001E447C"/>
    <w:rPr>
      <w:kern w:val="2"/>
      <w14:ligatures w14:val="standardContextual"/>
    </w:rPr>
  </w:style>
  <w:style w:type="paragraph" w:customStyle="1" w:styleId="2EB1EBF825E141438FB97F46BC09D735">
    <w:name w:val="2EB1EBF825E141438FB97F46BC09D735"/>
    <w:rsid w:val="001E447C"/>
    <w:rPr>
      <w:kern w:val="2"/>
      <w14:ligatures w14:val="standardContextual"/>
    </w:rPr>
  </w:style>
  <w:style w:type="paragraph" w:customStyle="1" w:styleId="D53CF8D7148E48E388D6567A5378B218">
    <w:name w:val="D53CF8D7148E48E388D6567A5378B218"/>
    <w:rsid w:val="001E447C"/>
    <w:rPr>
      <w:kern w:val="2"/>
      <w14:ligatures w14:val="standardContextual"/>
    </w:rPr>
  </w:style>
  <w:style w:type="paragraph" w:customStyle="1" w:styleId="7D3B7A7AEC2F41A29604FB952DA31920">
    <w:name w:val="7D3B7A7AEC2F41A29604FB952DA31920"/>
    <w:rsid w:val="001E447C"/>
    <w:rPr>
      <w:kern w:val="2"/>
      <w14:ligatures w14:val="standardContextual"/>
    </w:rPr>
  </w:style>
  <w:style w:type="paragraph" w:customStyle="1" w:styleId="946A40A2410942DF80CB7C5CABC7EEFB">
    <w:name w:val="946A40A2410942DF80CB7C5CABC7EEFB"/>
    <w:rsid w:val="001E447C"/>
    <w:rPr>
      <w:kern w:val="2"/>
      <w14:ligatures w14:val="standardContextual"/>
    </w:rPr>
  </w:style>
  <w:style w:type="paragraph" w:customStyle="1" w:styleId="C0CEF4D5E58848399AEF2E349ED0A5DD">
    <w:name w:val="C0CEF4D5E58848399AEF2E349ED0A5DD"/>
    <w:rsid w:val="001E447C"/>
    <w:rPr>
      <w:kern w:val="2"/>
      <w14:ligatures w14:val="standardContextual"/>
    </w:rPr>
  </w:style>
  <w:style w:type="paragraph" w:customStyle="1" w:styleId="3973E4AFEB6C433FB43D30AFFFB0E86A">
    <w:name w:val="3973E4AFEB6C433FB43D30AFFFB0E86A"/>
    <w:rsid w:val="001E447C"/>
    <w:rPr>
      <w:kern w:val="2"/>
      <w14:ligatures w14:val="standardContextual"/>
    </w:rPr>
  </w:style>
  <w:style w:type="paragraph" w:customStyle="1" w:styleId="7930C9659C244657B9136A66DC36CE12">
    <w:name w:val="7930C9659C244657B9136A66DC36CE12"/>
    <w:rsid w:val="001E447C"/>
    <w:rPr>
      <w:kern w:val="2"/>
      <w14:ligatures w14:val="standardContextual"/>
    </w:rPr>
  </w:style>
  <w:style w:type="paragraph" w:customStyle="1" w:styleId="4B3CADEA475C4F73B4736FAF98A75F34">
    <w:name w:val="4B3CADEA475C4F73B4736FAF98A75F34"/>
    <w:rsid w:val="001E447C"/>
    <w:rPr>
      <w:kern w:val="2"/>
      <w14:ligatures w14:val="standardContextual"/>
    </w:rPr>
  </w:style>
  <w:style w:type="paragraph" w:customStyle="1" w:styleId="47C5A91906D5487A8FBADA57844356B7">
    <w:name w:val="47C5A91906D5487A8FBADA57844356B7"/>
    <w:rsid w:val="001E447C"/>
    <w:rPr>
      <w:kern w:val="2"/>
      <w14:ligatures w14:val="standardContextual"/>
    </w:rPr>
  </w:style>
  <w:style w:type="paragraph" w:customStyle="1" w:styleId="3700C3B9283E4D1D8A57A5790B43FD25">
    <w:name w:val="3700C3B9283E4D1D8A57A5790B43FD25"/>
    <w:rsid w:val="001E447C"/>
    <w:rPr>
      <w:kern w:val="2"/>
      <w14:ligatures w14:val="standardContextual"/>
    </w:rPr>
  </w:style>
  <w:style w:type="paragraph" w:customStyle="1" w:styleId="1D45D05C7BB3410C91D80B594CFDDEC0">
    <w:name w:val="1D45D05C7BB3410C91D80B594CFDDEC0"/>
    <w:rsid w:val="001E447C"/>
    <w:rPr>
      <w:kern w:val="2"/>
      <w14:ligatures w14:val="standardContextual"/>
    </w:rPr>
  </w:style>
  <w:style w:type="paragraph" w:customStyle="1" w:styleId="60A5DBD17A2A4A10BD4FD56D51DEBA0D">
    <w:name w:val="60A5DBD17A2A4A10BD4FD56D51DEBA0D"/>
    <w:rsid w:val="001E447C"/>
    <w:rPr>
      <w:kern w:val="2"/>
      <w14:ligatures w14:val="standardContextual"/>
    </w:rPr>
  </w:style>
  <w:style w:type="paragraph" w:customStyle="1" w:styleId="33A977D6D6044BDBBC887A10A74F0DA3">
    <w:name w:val="33A977D6D6044BDBBC887A10A74F0DA3"/>
    <w:rsid w:val="001E447C"/>
    <w:rPr>
      <w:kern w:val="2"/>
      <w14:ligatures w14:val="standardContextual"/>
    </w:rPr>
  </w:style>
  <w:style w:type="paragraph" w:customStyle="1" w:styleId="3DD440305AE54BA8BD27003D43BFA275">
    <w:name w:val="3DD440305AE54BA8BD27003D43BFA275"/>
    <w:rsid w:val="001E447C"/>
    <w:rPr>
      <w:kern w:val="2"/>
      <w14:ligatures w14:val="standardContextual"/>
    </w:rPr>
  </w:style>
  <w:style w:type="paragraph" w:customStyle="1" w:styleId="6958C096C489491E95E3BB73AB5377CE">
    <w:name w:val="6958C096C489491E95E3BB73AB5377CE"/>
    <w:rsid w:val="001E447C"/>
    <w:rPr>
      <w:kern w:val="2"/>
      <w14:ligatures w14:val="standardContextual"/>
    </w:rPr>
  </w:style>
  <w:style w:type="paragraph" w:customStyle="1" w:styleId="55AB42F4EC2D41E7AB1DA9537CF73391">
    <w:name w:val="55AB42F4EC2D41E7AB1DA9537CF73391"/>
    <w:rsid w:val="001E447C"/>
    <w:rPr>
      <w:kern w:val="2"/>
      <w14:ligatures w14:val="standardContextual"/>
    </w:rPr>
  </w:style>
  <w:style w:type="paragraph" w:customStyle="1" w:styleId="88EE50C539434359A4CEB305325CD2A4">
    <w:name w:val="88EE50C539434359A4CEB305325CD2A4"/>
    <w:rsid w:val="001E447C"/>
    <w:rPr>
      <w:kern w:val="2"/>
      <w14:ligatures w14:val="standardContextual"/>
    </w:rPr>
  </w:style>
  <w:style w:type="paragraph" w:customStyle="1" w:styleId="9C5E116FE82342419AD1E0D3A78D7E79">
    <w:name w:val="9C5E116FE82342419AD1E0D3A78D7E79"/>
    <w:rsid w:val="001E447C"/>
    <w:rPr>
      <w:kern w:val="2"/>
      <w14:ligatures w14:val="standardContextual"/>
    </w:rPr>
  </w:style>
  <w:style w:type="paragraph" w:customStyle="1" w:styleId="0387283DFE9F4D8F9E8703744CB4764B">
    <w:name w:val="0387283DFE9F4D8F9E8703744CB4764B"/>
    <w:rsid w:val="001E447C"/>
    <w:rPr>
      <w:kern w:val="2"/>
      <w14:ligatures w14:val="standardContextual"/>
    </w:rPr>
  </w:style>
  <w:style w:type="paragraph" w:customStyle="1" w:styleId="A04A72F0ECF64D7D8E54660EF7D6E7B2">
    <w:name w:val="A04A72F0ECF64D7D8E54660EF7D6E7B2"/>
    <w:rsid w:val="001E447C"/>
    <w:rPr>
      <w:kern w:val="2"/>
      <w14:ligatures w14:val="standardContextual"/>
    </w:rPr>
  </w:style>
  <w:style w:type="paragraph" w:customStyle="1" w:styleId="65FC998D5B9540A59C162A73EB247C8E">
    <w:name w:val="65FC998D5B9540A59C162A73EB247C8E"/>
    <w:rsid w:val="001E447C"/>
    <w:rPr>
      <w:kern w:val="2"/>
      <w14:ligatures w14:val="standardContextual"/>
    </w:rPr>
  </w:style>
  <w:style w:type="paragraph" w:customStyle="1" w:styleId="FCF76C3C6B3D4DD0957851EAC9156D42">
    <w:name w:val="FCF76C3C6B3D4DD0957851EAC9156D42"/>
    <w:rsid w:val="001E447C"/>
    <w:rPr>
      <w:kern w:val="2"/>
      <w14:ligatures w14:val="standardContextual"/>
    </w:rPr>
  </w:style>
  <w:style w:type="paragraph" w:customStyle="1" w:styleId="751B8D6005BC45E3804E539A737B53EA">
    <w:name w:val="751B8D6005BC45E3804E539A737B53EA"/>
    <w:rsid w:val="001E447C"/>
    <w:rPr>
      <w:kern w:val="2"/>
      <w14:ligatures w14:val="standardContextual"/>
    </w:rPr>
  </w:style>
  <w:style w:type="paragraph" w:customStyle="1" w:styleId="CCB796B4C9374F96A65503987E15C118">
    <w:name w:val="CCB796B4C9374F96A65503987E15C118"/>
    <w:rsid w:val="001E447C"/>
    <w:rPr>
      <w:kern w:val="2"/>
      <w14:ligatures w14:val="standardContextual"/>
    </w:rPr>
  </w:style>
  <w:style w:type="paragraph" w:customStyle="1" w:styleId="AFE933E8D89741AFB956AB26E17DBFE7">
    <w:name w:val="AFE933E8D89741AFB956AB26E17DBFE7"/>
    <w:rsid w:val="001E447C"/>
    <w:rPr>
      <w:kern w:val="2"/>
      <w14:ligatures w14:val="standardContextual"/>
    </w:rPr>
  </w:style>
  <w:style w:type="paragraph" w:customStyle="1" w:styleId="6EDEC4BC46DF41A983419A53C31DDC0B">
    <w:name w:val="6EDEC4BC46DF41A983419A53C31DDC0B"/>
    <w:rsid w:val="001E447C"/>
    <w:rPr>
      <w:kern w:val="2"/>
      <w14:ligatures w14:val="standardContextual"/>
    </w:rPr>
  </w:style>
  <w:style w:type="paragraph" w:customStyle="1" w:styleId="3CA647C82E1C4AC492F1563C89309E52">
    <w:name w:val="3CA647C82E1C4AC492F1563C89309E52"/>
    <w:rsid w:val="001E447C"/>
    <w:rPr>
      <w:kern w:val="2"/>
      <w14:ligatures w14:val="standardContextual"/>
    </w:rPr>
  </w:style>
  <w:style w:type="paragraph" w:customStyle="1" w:styleId="9743CA88B835441791E9721272360C43">
    <w:name w:val="9743CA88B835441791E9721272360C43"/>
    <w:rsid w:val="001E447C"/>
    <w:rPr>
      <w:kern w:val="2"/>
      <w14:ligatures w14:val="standardContextual"/>
    </w:rPr>
  </w:style>
  <w:style w:type="paragraph" w:customStyle="1" w:styleId="EEAE8F3C72D540B78F2A73410D38B8B5">
    <w:name w:val="EEAE8F3C72D540B78F2A73410D38B8B5"/>
    <w:rsid w:val="001E447C"/>
    <w:rPr>
      <w:kern w:val="2"/>
      <w14:ligatures w14:val="standardContextual"/>
    </w:rPr>
  </w:style>
  <w:style w:type="paragraph" w:customStyle="1" w:styleId="5DB7297422BD423C98B36E93F569B735">
    <w:name w:val="5DB7297422BD423C98B36E93F569B735"/>
    <w:rsid w:val="001E447C"/>
    <w:rPr>
      <w:kern w:val="2"/>
      <w14:ligatures w14:val="standardContextual"/>
    </w:rPr>
  </w:style>
  <w:style w:type="paragraph" w:customStyle="1" w:styleId="44F6F19159294FFCB87BC6B35851031B">
    <w:name w:val="44F6F19159294FFCB87BC6B35851031B"/>
    <w:rsid w:val="001E447C"/>
    <w:rPr>
      <w:kern w:val="2"/>
      <w14:ligatures w14:val="standardContextual"/>
    </w:rPr>
  </w:style>
  <w:style w:type="paragraph" w:customStyle="1" w:styleId="AB1A593F5A4B4F5EB1CCDCBC0DEE6BB1">
    <w:name w:val="AB1A593F5A4B4F5EB1CCDCBC0DEE6BB1"/>
    <w:rsid w:val="001E447C"/>
    <w:rPr>
      <w:kern w:val="2"/>
      <w14:ligatures w14:val="standardContextual"/>
    </w:rPr>
  </w:style>
  <w:style w:type="paragraph" w:customStyle="1" w:styleId="74E71D48705F435495124FA284F1754F">
    <w:name w:val="74E71D48705F435495124FA284F1754F"/>
    <w:rsid w:val="001E44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daa1a7-dd29-4793-b5b6-5fe25b01fa36">
      <UserInfo>
        <DisplayName>Juliet Goodwin</DisplayName>
        <AccountId>33</AccountId>
        <AccountType/>
      </UserInfo>
      <UserInfo>
        <DisplayName>Carol Hockley</DisplayName>
        <AccountId>22</AccountId>
        <AccountType/>
      </UserInfo>
    </SharedWithUsers>
    <TaxCatchAll xmlns="12daa1a7-dd29-4793-b5b6-5fe25b01fa36" xsi:nil="true"/>
    <lcf76f155ced4ddcb4097134ff3c332f xmlns="c613c986-64ea-4444-b744-7aebaa8eda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0D824473AD0D4690F901982FB0E405" ma:contentTypeVersion="13" ma:contentTypeDescription="Create a new document." ma:contentTypeScope="" ma:versionID="fbb28d1cc4020164b13995c968992299">
  <xsd:schema xmlns:xsd="http://www.w3.org/2001/XMLSchema" xmlns:xs="http://www.w3.org/2001/XMLSchema" xmlns:p="http://schemas.microsoft.com/office/2006/metadata/properties" xmlns:ns2="c613c986-64ea-4444-b744-7aebaa8eda22" xmlns:ns3="12daa1a7-dd29-4793-b5b6-5fe25b01fa36" targetNamespace="http://schemas.microsoft.com/office/2006/metadata/properties" ma:root="true" ma:fieldsID="0d473404cfb51ec7dbe6e26edb179805" ns2:_="" ns3:_="">
    <xsd:import namespace="c613c986-64ea-4444-b744-7aebaa8eda22"/>
    <xsd:import namespace="12daa1a7-dd29-4793-b5b6-5fe25b01fa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3c986-64ea-4444-b744-7aebaa8ed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3e9677-5dd7-42cb-8846-6328edf487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aa1a7-dd29-4793-b5b6-5fe25b01f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0c2864-2419-454d-ad0c-9676b636eaa5}" ma:internalName="TaxCatchAll" ma:showField="CatchAllData" ma:web="12daa1a7-dd29-4793-b5b6-5fe25b01f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43368-6639-47C2-8C8F-41BB0C10FBD2}">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12daa1a7-dd29-4793-b5b6-5fe25b01fa36"/>
    <ds:schemaRef ds:uri="http://purl.org/dc/elements/1.1/"/>
    <ds:schemaRef ds:uri="http://schemas.microsoft.com/office/infopath/2007/PartnerControls"/>
    <ds:schemaRef ds:uri="c613c986-64ea-4444-b744-7aebaa8eda22"/>
    <ds:schemaRef ds:uri="http://purl.org/dc/terms/"/>
  </ds:schemaRefs>
</ds:datastoreItem>
</file>

<file path=customXml/itemProps2.xml><?xml version="1.0" encoding="utf-8"?>
<ds:datastoreItem xmlns:ds="http://schemas.openxmlformats.org/officeDocument/2006/customXml" ds:itemID="{EB7FE59C-7102-463A-B791-71922DE77CD9}">
  <ds:schemaRefs>
    <ds:schemaRef ds:uri="http://schemas.openxmlformats.org/officeDocument/2006/bibliography"/>
  </ds:schemaRefs>
</ds:datastoreItem>
</file>

<file path=customXml/itemProps3.xml><?xml version="1.0" encoding="utf-8"?>
<ds:datastoreItem xmlns:ds="http://schemas.openxmlformats.org/officeDocument/2006/customXml" ds:itemID="{B70C73F0-5CF3-49FE-9660-C601FEF1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3c986-64ea-4444-b744-7aebaa8eda22"/>
    <ds:schemaRef ds:uri="12daa1a7-dd29-4793-b5b6-5fe25b01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802EC-4AD1-43F5-A110-132986FFB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nform</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ockley</dc:creator>
  <cp:keywords/>
  <dc:description/>
  <cp:lastModifiedBy>Juliet Goodwin</cp:lastModifiedBy>
  <cp:revision>203</cp:revision>
  <cp:lastPrinted>2018-03-02T20:43:00Z</cp:lastPrinted>
  <dcterms:created xsi:type="dcterms:W3CDTF">2023-08-22T20:24:00Z</dcterms:created>
  <dcterms:modified xsi:type="dcterms:W3CDTF">2023-08-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824473AD0D4690F901982FB0E405</vt:lpwstr>
  </property>
  <property fmtid="{D5CDD505-2E9C-101B-9397-08002B2CF9AE}" pid="3" name="AuthorIds_UIVersion_1024">
    <vt:lpwstr>27</vt:lpwstr>
  </property>
  <property fmtid="{D5CDD505-2E9C-101B-9397-08002B2CF9AE}" pid="4" name="Order">
    <vt:r8>5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ReminderSet">
    <vt:bool>true</vt:bool>
  </property>
  <property fmtid="{D5CDD505-2E9C-101B-9397-08002B2CF9AE}" pid="10" name="OMS Type">
    <vt:lpwstr>CFT</vt:lpwstr>
  </property>
  <property fmtid="{D5CDD505-2E9C-101B-9397-08002B2CF9AE}" pid="11" name="ComplianceAssetId">
    <vt:lpwstr/>
  </property>
  <property fmtid="{D5CDD505-2E9C-101B-9397-08002B2CF9AE}" pid="12" name="TemplateUrl">
    <vt:lpwstr/>
  </property>
  <property fmtid="{D5CDD505-2E9C-101B-9397-08002B2CF9AE}" pid="13" name="MSIP_Label_7edc8913-6360-4b9e-90c5-03ba899fdf86_Enabled">
    <vt:lpwstr>true</vt:lpwstr>
  </property>
  <property fmtid="{D5CDD505-2E9C-101B-9397-08002B2CF9AE}" pid="14" name="MSIP_Label_7edc8913-6360-4b9e-90c5-03ba899fdf86_SetDate">
    <vt:lpwstr>2023-08-22T15:52:23Z</vt:lpwstr>
  </property>
  <property fmtid="{D5CDD505-2E9C-101B-9397-08002B2CF9AE}" pid="15" name="MSIP_Label_7edc8913-6360-4b9e-90c5-03ba899fdf86_Method">
    <vt:lpwstr>Standard</vt:lpwstr>
  </property>
  <property fmtid="{D5CDD505-2E9C-101B-9397-08002B2CF9AE}" pid="16" name="MSIP_Label_7edc8913-6360-4b9e-90c5-03ba899fdf86_Name">
    <vt:lpwstr>defa4170-0d19-0005-0004-bc88714345d2</vt:lpwstr>
  </property>
  <property fmtid="{D5CDD505-2E9C-101B-9397-08002B2CF9AE}" pid="17" name="MSIP_Label_7edc8913-6360-4b9e-90c5-03ba899fdf86_SiteId">
    <vt:lpwstr>9e6d8a0e-86d7-4ef4-ac34-dd4aae172901</vt:lpwstr>
  </property>
  <property fmtid="{D5CDD505-2E9C-101B-9397-08002B2CF9AE}" pid="18" name="MSIP_Label_7edc8913-6360-4b9e-90c5-03ba899fdf86_ActionId">
    <vt:lpwstr>128bf9e8-0889-424b-bcc2-9d724c26073e</vt:lpwstr>
  </property>
  <property fmtid="{D5CDD505-2E9C-101B-9397-08002B2CF9AE}" pid="19" name="MSIP_Label_7edc8913-6360-4b9e-90c5-03ba899fdf86_ContentBits">
    <vt:lpwstr>0</vt:lpwstr>
  </property>
  <property fmtid="{D5CDD505-2E9C-101B-9397-08002B2CF9AE}" pid="20" name="MediaServiceImageTags">
    <vt:lpwstr/>
  </property>
</Properties>
</file>